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6F" w:rsidRPr="005B62D3" w:rsidRDefault="0080786F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514BFA" w:rsidRDefault="00514BFA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A10B22" w:rsidRPr="00CC3D05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แผนอัตรากำลัง 3 ปี</w:t>
      </w:r>
    </w:p>
    <w:p w:rsidR="00A10B22" w:rsidRPr="00CC3D05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ประจำปีงบประมาณ พ.ศ. 25</w:t>
      </w:r>
      <w:r w:rsidR="00C32B71" w:rsidRPr="00CC3D05">
        <w:rPr>
          <w:rFonts w:ascii="TH SarabunIT๙" w:eastAsia="Calibri" w:hAnsi="TH SarabunIT๙" w:cs="TH SarabunIT๙"/>
          <w:b/>
          <w:bCs/>
          <w:sz w:val="56"/>
          <w:szCs w:val="56"/>
        </w:rPr>
        <w:t>6</w:t>
      </w:r>
      <w:r w:rsidR="00C56F4D">
        <w:rPr>
          <w:rFonts w:ascii="TH SarabunIT๙" w:eastAsia="Calibri" w:hAnsi="TH SarabunIT๙" w:cs="TH SarabunIT๙"/>
          <w:b/>
          <w:bCs/>
          <w:sz w:val="56"/>
          <w:szCs w:val="56"/>
        </w:rPr>
        <w:t>4</w:t>
      </w:r>
      <w:r w:rsidRPr="00CC3D05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</w:t>
      </w:r>
      <w:r w:rsidR="00FE552D"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–</w:t>
      </w: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25</w:t>
      </w:r>
      <w:r w:rsidRPr="00CC3D05">
        <w:rPr>
          <w:rFonts w:ascii="TH SarabunIT๙" w:eastAsia="Calibri" w:hAnsi="TH SarabunIT๙" w:cs="TH SarabunIT๙"/>
          <w:b/>
          <w:bCs/>
          <w:sz w:val="56"/>
          <w:szCs w:val="56"/>
        </w:rPr>
        <w:t>6</w:t>
      </w:r>
      <w:r w:rsidR="00C56F4D">
        <w:rPr>
          <w:rFonts w:ascii="TH SarabunIT๙" w:eastAsia="Calibri" w:hAnsi="TH SarabunIT๙" w:cs="TH SarabunIT๙"/>
          <w:b/>
          <w:bCs/>
          <w:sz w:val="56"/>
          <w:szCs w:val="56"/>
        </w:rPr>
        <w:t>6</w:t>
      </w:r>
    </w:p>
    <w:p w:rsidR="007D163F" w:rsidRPr="00CC3D05" w:rsidRDefault="00131752" w:rsidP="007D163F">
      <w:pPr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CC3D05">
        <w:rPr>
          <w:rFonts w:ascii="TH SarabunIT๙" w:eastAsia="Calibri" w:hAnsi="TH SarabunIT๙" w:cs="TH SarabunIT๙"/>
          <w:noProof/>
          <w:sz w:val="56"/>
          <w:szCs w:val="56"/>
        </w:rPr>
        <w:drawing>
          <wp:anchor distT="0" distB="0" distL="114300" distR="114300" simplePos="0" relativeHeight="251629056" behindDoc="0" locked="0" layoutInCell="1" allowOverlap="1" wp14:anchorId="601585C5" wp14:editId="34B9C17D">
            <wp:simplePos x="0" y="0"/>
            <wp:positionH relativeFrom="column">
              <wp:posOffset>1633855</wp:posOffset>
            </wp:positionH>
            <wp:positionV relativeFrom="paragraph">
              <wp:posOffset>1041400</wp:posOffset>
            </wp:positionV>
            <wp:extent cx="3345815" cy="2311400"/>
            <wp:effectExtent l="0" t="0" r="6985" b="0"/>
            <wp:wrapTopAndBottom/>
            <wp:docPr id="1" name="Picture 1" descr="PIC_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IC_003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3F" w:rsidRPr="00CC3D05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                 </w:t>
      </w:r>
    </w:p>
    <w:p w:rsidR="00DE0868" w:rsidRPr="00CC3D05" w:rsidRDefault="00DE0868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DE0868" w:rsidRPr="00CC3D05" w:rsidRDefault="00DE0868" w:rsidP="00A10B22">
      <w:pPr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155AB3" w:rsidRPr="00CC3D05" w:rsidRDefault="00155AB3" w:rsidP="00155AB3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องค์การบริหารส่วนตำบลศรีสว่าง</w:t>
      </w:r>
    </w:p>
    <w:p w:rsidR="00A10B22" w:rsidRPr="00CC3D05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อำเภอนาโพธิ์</w:t>
      </w:r>
      <w:r w:rsidR="00115A93"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   </w:t>
      </w:r>
      <w:r w:rsidRPr="00CC3D05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จังหวัดบุรีรัมย์</w:t>
      </w:r>
    </w:p>
    <w:p w:rsidR="00A10B22" w:rsidRPr="00CC3D05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A10B22" w:rsidRPr="00CC3D05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936FFC" w:rsidRPr="00CC3D05" w:rsidRDefault="00936FFC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Pr="00CC3D05" w:rsidRDefault="00F14B6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  <w:r w:rsidRPr="00CC3D05">
        <w:rPr>
          <w:rFonts w:ascii="TH SarabunIT๙" w:eastAsia="Malgun Gothic" w:hAnsi="TH SarabunIT๙" w:cs="TH SarabunIT๙"/>
          <w:b/>
          <w:bCs/>
          <w:sz w:val="40"/>
          <w:szCs w:val="40"/>
          <w:cs/>
          <w:lang w:eastAsia="zh-CN"/>
        </w:rPr>
        <w:t>คำนำ</w:t>
      </w:r>
    </w:p>
    <w:p w:rsidR="000D60E1" w:rsidRPr="00CC3D05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0D60E1" w:rsidRPr="00CC3D05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Pr="00CC3D05" w:rsidRDefault="00F14B61" w:rsidP="00F14B61">
      <w:pPr>
        <w:spacing w:after="0" w:line="240" w:lineRule="auto"/>
        <w:rPr>
          <w:rFonts w:ascii="TH SarabunIT๙" w:eastAsia="Malgun Gothic" w:hAnsi="TH SarabunIT๙" w:cs="TH SarabunIT๙"/>
          <w:sz w:val="16"/>
          <w:szCs w:val="16"/>
          <w:lang w:eastAsia="zh-CN"/>
        </w:rPr>
      </w:pPr>
    </w:p>
    <w:p w:rsidR="00F14B61" w:rsidRPr="00CC3D05" w:rsidRDefault="00F14B61" w:rsidP="004B0535">
      <w:pPr>
        <w:spacing w:after="0" w:line="240" w:lineRule="auto"/>
        <w:ind w:firstLine="144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</w:pP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องค์การบริหารส่วนตำบลศรีสว่าง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 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ได้จัดทำแผนอัตรากำลัง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</w:t>
      </w:r>
      <w:r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>3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ปีประจำปีงบประมาณ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พ.ศ.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>2561</w:t>
      </w:r>
      <w:r w:rsidR="0054456C"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– 2563 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โดยมีโครงสร้างการแบ่งงานและระบบงานที่เหมาะสมไม่ซ้ำซ้อน</w:t>
      </w:r>
      <w:r w:rsidR="0054456C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มีการกำหนดตำแหน่ง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</w:t>
      </w:r>
      <w:r w:rsidR="004B0535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                        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การจัดอัตรากำลัง โครงสร้างให้เห</w:t>
      </w:r>
      <w:r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มาะสมกับอำนาจหน้าที่ขององค์การบริหารส่วนตำบล ตาม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พระราชบัญญัติสภาตำบลและองค์การบริหารส่วนตำบล พ.ศ.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37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และพระราชบัญญัติกำหนดแผนและขั้นตอนการกระจายอำนาจให้</w:t>
      </w:r>
      <w:r w:rsidR="0057451E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องค์การปกครองส่วนท้องถิ่น พ.ศ.</w:t>
      </w:r>
      <w:r w:rsidR="002C6EC6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 xml:space="preserve">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42 </w:t>
      </w:r>
      <w:r w:rsidR="006027F0" w:rsidRPr="00CC3D05"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  <w:t>และกฎหมายที่เกี่ยวข้อง</w:t>
      </w:r>
    </w:p>
    <w:p w:rsidR="00F14B61" w:rsidRPr="00CC3D05" w:rsidRDefault="00F14B61" w:rsidP="00F14B61">
      <w:pPr>
        <w:spacing w:after="0" w:line="240" w:lineRule="auto"/>
        <w:jc w:val="thaiDistribute"/>
        <w:rPr>
          <w:rFonts w:ascii="TH SarabunIT๙" w:eastAsia="Malgun Gothic" w:hAnsi="TH SarabunIT๙" w:cs="TH SarabunIT๙"/>
          <w:sz w:val="32"/>
          <w:szCs w:val="32"/>
          <w:lang w:eastAsia="zh-CN"/>
        </w:rPr>
      </w:pPr>
      <w:r w:rsidRPr="00CC3D05">
        <w:rPr>
          <w:rFonts w:ascii="TH SarabunIT๙" w:eastAsia="Malgun Gothic" w:hAnsi="TH SarabunIT๙" w:cs="TH SarabunIT๙"/>
          <w:sz w:val="32"/>
          <w:szCs w:val="32"/>
          <w:lang w:eastAsia="zh-CN"/>
        </w:rPr>
        <w:tab/>
      </w:r>
    </w:p>
    <w:p w:rsidR="00AA026C" w:rsidRPr="00CC3D05" w:rsidRDefault="006027F0" w:rsidP="000D60E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="003958BC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ศรีสว่าง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วางแผนอัตรากำลังเพื่อใช้ประกอบ</w:t>
      </w:r>
      <w:r w:rsidR="00A25DF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สรรงบประมาณและการบรรจุแต่งตั้งพนักงานส่วนท้องถิ่น เพื่อให้การบริหารงานขององค์การบริหารส่วนตำบลศรีสว่าง </w:t>
      </w:r>
      <w:r w:rsidR="000D60E1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="00A25DF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เกิดประโยชน์</w:t>
      </w:r>
      <w:r w:rsidR="000D60E1" w:rsidRPr="00CC3D05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 w:rsidR="00A25DF5" w:rsidRPr="00CC3D05">
        <w:rPr>
          <w:rFonts w:ascii="TH SarabunIT๙" w:eastAsia="Calibri" w:hAnsi="TH SarabunIT๙" w:cs="TH SarabunIT๙"/>
          <w:sz w:val="32"/>
          <w:szCs w:val="32"/>
          <w:cs/>
        </w:rPr>
        <w:t>ต่อประชาชน  เกิดผลสัมฤทธิ์ต่อภารกิจ ตามอำนาจหน้าที่  มีประสิทธิภาพและประสิทธิผลใน</w:t>
      </w:r>
      <w:r w:rsidR="0057451E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="00A25DF5" w:rsidRPr="00CC3D05">
        <w:rPr>
          <w:rFonts w:ascii="TH SarabunIT๙" w:eastAsia="Calibri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6027F0" w:rsidRPr="00CC3D05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Pr="00CC3D05" w:rsidRDefault="000D60E1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ศรีสว่าง</w:t>
      </w:r>
    </w:p>
    <w:p w:rsidR="0057451E" w:rsidRPr="00CC3D05" w:rsidRDefault="007D4364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ิงหาคม</w:t>
      </w:r>
      <w:r w:rsidR="0057451E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451E" w:rsidRPr="00CC3D05">
        <w:rPr>
          <w:rFonts w:ascii="TH SarabunIT๙" w:eastAsia="Calibri" w:hAnsi="TH SarabunIT๙" w:cs="TH SarabunIT๙"/>
          <w:sz w:val="32"/>
          <w:szCs w:val="32"/>
        </w:rPr>
        <w:t>256</w:t>
      </w:r>
      <w:r w:rsidR="00CA483F">
        <w:rPr>
          <w:rFonts w:ascii="TH SarabunIT๙" w:eastAsia="Calibri" w:hAnsi="TH SarabunIT๙" w:cs="TH SarabunIT๙"/>
          <w:sz w:val="32"/>
          <w:szCs w:val="32"/>
        </w:rPr>
        <w:t>3</w:t>
      </w:r>
    </w:p>
    <w:p w:rsidR="006027F0" w:rsidRPr="00CC3D05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Pr="00CC3D05" w:rsidRDefault="006027F0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CC3D05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10B22" w:rsidRPr="00CC3D05" w:rsidRDefault="00A10B22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สารบัญ</w:t>
      </w:r>
    </w:p>
    <w:p w:rsidR="001E5DAE" w:rsidRPr="00CC3D05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</w:p>
    <w:p w:rsidR="001E5DAE" w:rsidRPr="00C03809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A10B22" w:rsidRPr="00EB4567" w:rsidRDefault="00A10B22" w:rsidP="00244700">
      <w:pPr>
        <w:ind w:left="3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EB45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หน้า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44700" w:rsidRPr="00EB456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EB45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>2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ขอบเขตแนวทางในการจัดทำแผนอัตรากำลัง 3 ปี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EB45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4567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สภาพปัญหา ความต้องการของประชาชนในเขต อบต.ศรีสว่าง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44700" w:rsidRPr="00EB456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ภารกิจ อำนาจหน้าที่ของ อบต.ศรีสว่าง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 xml:space="preserve"> 8</w:t>
      </w:r>
    </w:p>
    <w:p w:rsidR="00A10B22" w:rsidRPr="00EB4567" w:rsidRDefault="00573F66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ภารกิจที่องค์การบริหารส่วนตำบลจะดำเนินการ</w:t>
      </w:r>
      <w:r w:rsidR="00A10B22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>1</w:t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6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สรุปปัญหาแนวทางใน</w:t>
      </w:r>
      <w:r w:rsidR="00EB4567" w:rsidRPr="00EB4567">
        <w:rPr>
          <w:rFonts w:ascii="TH SarabunIT๙" w:eastAsia="Calibri" w:hAnsi="TH SarabunIT๙" w:cs="TH SarabunIT๙" w:hint="cs"/>
          <w:sz w:val="32"/>
          <w:szCs w:val="32"/>
          <w:cs/>
        </w:rPr>
        <w:t>การกำหนดโครงสร้างส่วนราชการและกรอบอัตรากำลัง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21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โครงสร้างการกำหนด</w:t>
      </w:r>
      <w:r w:rsidR="00337510" w:rsidRPr="00EB4567">
        <w:rPr>
          <w:rFonts w:ascii="TH SarabunIT๙" w:eastAsia="Calibri" w:hAnsi="TH SarabunIT๙" w:cs="TH SarabunIT๙"/>
          <w:sz w:val="32"/>
          <w:szCs w:val="32"/>
          <w:cs/>
        </w:rPr>
        <w:t>ส่วนราชการ</w:t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22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3</w:t>
      </w:r>
      <w:r w:rsidR="002D1E1C">
        <w:rPr>
          <w:rFonts w:ascii="TH SarabunIT๙" w:eastAsia="Calibri" w:hAnsi="TH SarabunIT๙" w:cs="TH SarabunIT๙"/>
          <w:sz w:val="32"/>
          <w:szCs w:val="32"/>
        </w:rPr>
        <w:t>1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แผนภูมิโครงสร้างการแบ่งส่วนราชการตามแผนอัตรากำลัง 3 ปี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3</w:t>
      </w:r>
      <w:r w:rsidR="002D1E1C">
        <w:rPr>
          <w:rFonts w:ascii="TH SarabunIT๙" w:eastAsia="Calibri" w:hAnsi="TH SarabunIT๙" w:cs="TH SarabunIT๙"/>
          <w:sz w:val="32"/>
          <w:szCs w:val="32"/>
        </w:rPr>
        <w:t>6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4</w:t>
      </w:r>
      <w:r w:rsidR="002D1E1C">
        <w:rPr>
          <w:rFonts w:ascii="TH SarabunIT๙" w:eastAsia="Calibri" w:hAnsi="TH SarabunIT๙" w:cs="TH SarabunIT๙"/>
          <w:sz w:val="32"/>
          <w:szCs w:val="32"/>
        </w:rPr>
        <w:t>1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แนวทางการพัฒนา ข้าราชการหรือพนักงานส่วนท้องถิ่น</w:t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4</w:t>
      </w:r>
      <w:r w:rsidR="003678C8">
        <w:rPr>
          <w:rFonts w:ascii="TH SarabunIT๙" w:eastAsia="Calibri" w:hAnsi="TH SarabunIT๙" w:cs="TH SarabunIT๙"/>
          <w:sz w:val="32"/>
          <w:szCs w:val="32"/>
        </w:rPr>
        <w:t>5</w:t>
      </w:r>
    </w:p>
    <w:p w:rsidR="00A10B22" w:rsidRPr="00EB4567" w:rsidRDefault="00A10B22" w:rsidP="002C3CD7">
      <w:pPr>
        <w:numPr>
          <w:ilvl w:val="0"/>
          <w:numId w:val="12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4567">
        <w:rPr>
          <w:rFonts w:ascii="TH SarabunIT๙" w:eastAsia="Calibri" w:hAnsi="TH SarabunIT๙" w:cs="TH SarabunIT๙"/>
          <w:sz w:val="32"/>
          <w:szCs w:val="32"/>
          <w:cs/>
        </w:rPr>
        <w:t>ประกาศคุณธรรม จริยธรรมของพนักงานส่วนตำบล ลูกจ้าง</w:t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Pr="00EB4567">
        <w:rPr>
          <w:rFonts w:ascii="TH SarabunIT๙" w:eastAsia="Calibri" w:hAnsi="TH SarabunIT๙" w:cs="TH SarabunIT๙"/>
          <w:sz w:val="32"/>
          <w:szCs w:val="32"/>
        </w:rPr>
        <w:tab/>
      </w:r>
      <w:r w:rsidR="00EB4567" w:rsidRPr="00EB4567">
        <w:rPr>
          <w:rFonts w:ascii="TH SarabunIT๙" w:eastAsia="Calibri" w:hAnsi="TH SarabunIT๙" w:cs="TH SarabunIT๙"/>
          <w:sz w:val="32"/>
          <w:szCs w:val="32"/>
        </w:rPr>
        <w:t>4</w:t>
      </w:r>
      <w:r w:rsidR="003678C8">
        <w:rPr>
          <w:rFonts w:ascii="TH SarabunIT๙" w:eastAsia="Calibri" w:hAnsi="TH SarabunIT๙" w:cs="TH SarabunIT๙"/>
          <w:sz w:val="32"/>
          <w:szCs w:val="32"/>
        </w:rPr>
        <w:t>6</w:t>
      </w:r>
    </w:p>
    <w:p w:rsidR="00A10B22" w:rsidRDefault="00A10B22" w:rsidP="00F11630">
      <w:pPr>
        <w:ind w:left="144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C03809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C03809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C03809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C03809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CC3D05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Pr="00CC3D05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Pr="00CC3D05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Pr="00CC3D05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FE23B5" w:rsidRPr="00CC3D05" w:rsidRDefault="00FE23B5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0F5C7A" w:rsidRDefault="000F5C7A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0F5C7A" w:rsidRPr="00CC3D05" w:rsidRDefault="000F5C7A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A10B22" w:rsidRPr="00CC3D05" w:rsidRDefault="00A10B22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83A0C1" wp14:editId="2FBABE8B">
                <wp:simplePos x="0" y="0"/>
                <wp:positionH relativeFrom="column">
                  <wp:posOffset>-53340</wp:posOffset>
                </wp:positionH>
                <wp:positionV relativeFrom="paragraph">
                  <wp:posOffset>77470</wp:posOffset>
                </wp:positionV>
                <wp:extent cx="2095500" cy="41910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895CA2" w:rsidRPr="006F51ED" w:rsidRDefault="00895CA2" w:rsidP="006F51ED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51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895CA2" w:rsidRPr="006F51ED" w:rsidRDefault="00895CA2" w:rsidP="006F51ED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95CA2" w:rsidRDefault="00895CA2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A0C1" id="สี่เหลี่ยมผืนผ้า 7" o:spid="_x0000_s1026" style="position:absolute;left:0;text-align:left;margin-left:-4.2pt;margin-top:6.1pt;width:165pt;height:3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" fillcolor="window" stroked="f" strokeweight="2pt">
                <v:textbox>
                  <w:txbxContent>
                    <w:p w:rsidR="00895CA2" w:rsidRPr="006F51ED" w:rsidRDefault="00895CA2" w:rsidP="006F51ED">
                      <w:pPr>
                        <w:pStyle w:val="a3"/>
                        <w:numPr>
                          <w:ilvl w:val="0"/>
                          <w:numId w:val="34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F51E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และเหตุผล</w:t>
                      </w:r>
                    </w:p>
                    <w:p w:rsidR="00895CA2" w:rsidRPr="006F51ED" w:rsidRDefault="00895CA2" w:rsidP="006F51ED">
                      <w:pPr>
                        <w:pStyle w:val="a3"/>
                        <w:numPr>
                          <w:ilvl w:val="0"/>
                          <w:numId w:val="34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95CA2" w:rsidRDefault="00895CA2" w:rsidP="004436F0"/>
                  </w:txbxContent>
                </v:textbox>
              </v:rect>
            </w:pict>
          </mc:Fallback>
        </mc:AlternateContent>
      </w:r>
    </w:p>
    <w:p w:rsidR="004436F0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F51ED" w:rsidRDefault="006F51ED" w:rsidP="006F51ED">
      <w:pPr>
        <w:spacing w:line="264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6F51ED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จำเป็นต้องจัดทำแผนอัตรากำลัง 3 ปี  ประจำปีงบประมาณ  256</w:t>
      </w:r>
      <w:r w:rsidRPr="006F51ED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F51ED">
        <w:rPr>
          <w:rFonts w:ascii="TH SarabunIT๙" w:eastAsia="Calibri" w:hAnsi="TH SarabunIT๙" w:cs="TH SarabunIT๙"/>
          <w:sz w:val="32"/>
          <w:szCs w:val="32"/>
          <w:cs/>
        </w:rPr>
        <w:t xml:space="preserve"> – 256</w:t>
      </w:r>
      <w:r w:rsidRPr="006F51ED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6F51ED">
        <w:rPr>
          <w:rFonts w:ascii="TH SarabunIT๙" w:eastAsia="Calibri" w:hAnsi="TH SarabunIT๙" w:cs="TH SarabunIT๙"/>
          <w:sz w:val="32"/>
          <w:szCs w:val="32"/>
          <w:cs/>
        </w:rPr>
        <w:t xml:space="preserve">   เพื่อให้การบริหารจัดการอัตรากำลังของหน่วยงานให้มีความสมบูรณ์และต่อเนื่อง</w:t>
      </w:r>
      <w:r w:rsidRPr="006F51E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F5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ประกอบการบริหารจัดการอัตรากำลังของบุคลากรในสังกัด โดยหลักการดำเนินการจัดทำแผนอัตรากำลังอยู่ภายใต้เงื่อนไข </w:t>
      </w:r>
      <w:r w:rsidRPr="006F51E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436F0" w:rsidRPr="00CC3D05" w:rsidRDefault="004436F0" w:rsidP="004436F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1.1 </w:t>
      </w:r>
      <w:r w:rsidR="00554C88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ประกาศ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เรื่อง</w:t>
      </w:r>
      <w:r w:rsidR="00612074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มาตรฐาน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่วไปเกี่ยวกับ</w:t>
      </w:r>
      <w:r w:rsidR="00D3051E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ตรา</w:t>
      </w:r>
      <w:r w:rsidR="00554C88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ำหนดให้คณะกรรมการข้าราชการหรือพนักงานส่วนท้องถิ่น(ก.จังหวัด )กำหนดตำแหน่งข้าราชก</w:t>
      </w:r>
      <w:r w:rsidR="00554C88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รหรือพนักงานส่วนท้องถิ่น 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่าจะมีตำแหน่งใด ระดับใด อยู่ในส่วนราชการใด จำนวนเท่าใด ให้คำนึงถึงภาระหน้าที่ความรับผิดชอบ ลักษ</w:t>
      </w:r>
      <w:r w:rsidR="00D3051E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ณะงานที่ต้องปฏิบัติ ความยาก 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ิมาณ</w:t>
      </w:r>
      <w:r w:rsidR="00D3051E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คุณภาพของงาน ตลอดจน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ภาระค่าใช้จ่าย</w:t>
      </w:r>
      <w:r w:rsidR="00D3051E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ด้านบุคคล 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องค์กรปกครองส่วนท้องถิ่น (อบจ.,เทศบาล,อบต.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ให้องค์กรปกครองส่วนท้องถิ่น (อบจ.,เทศบาล,อบต.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กลางข้าราชกา</w:t>
      </w:r>
      <w:r w:rsidR="00FF5314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หรือพนักงานส่วนท้องถิ่น (ก</w:t>
      </w:r>
      <w:r w:rsidR="00D3051E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จังหวัด</w:t>
      </w:r>
      <w:r w:rsidR="00433EF9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ทั้งนี้ให้เป็นไปตามหลักเกณฑ์และวิธีการที่คณะกรรมการกลางข้าราชการหรือพนักงานส่วนท้องถิ่น (ก.กลาง) กำหนด</w:t>
      </w:r>
    </w:p>
    <w:p w:rsidR="004436F0" w:rsidRPr="00CC3D05" w:rsidRDefault="00D3051E" w:rsidP="004436F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.</w:t>
      </w:r>
      <w:r w:rsidR="00FF5314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2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คณะกรรมการกลางข้าราชการ หรือพนักงานส่วนท้องถิ่น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ได้มีมติเห็นชอบ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 โดยให้เสนอให้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พนักงานส่วนตำบล (ก.อบต.จังหวัด)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ให้ความเห็นชอบ โดยกำหนดให้องค์การบริหารส่วนตำบล  แต่งตั้งคณะกรรมการจัดทำแผนอัตรากำลัง </w:t>
      </w:r>
      <w:r w:rsidR="00FF5314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อำนาจหน้าที่และภารกิจขององค์การบริหารส่วนตำบล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  และกำหนดหลักเกณฑ์และเงื่อนไข ในการกำหนดตำแหน่งข้าราชการหรือพนักงานส่วนท้องถิ่น  ตามแผนอัตรากำลัง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</w:t>
      </w:r>
    </w:p>
    <w:p w:rsidR="004436F0" w:rsidRPr="00CC3D05" w:rsidRDefault="00D3051E" w:rsidP="00FF5314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1.</w:t>
      </w:r>
      <w:r w:rsidR="00FF5314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ากหลักการและเหตุผลดังกล่าว องค์การบริหารส่วนตำบลศรีสว่าง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ได้</w:t>
      </w:r>
      <w:r w:rsidR="00FF5314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กำลัง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สำหรับปีงบประมาณ พ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="00C342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2564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7AA7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–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C342C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ึ้น</w:t>
      </w:r>
      <w:r w:rsidR="00D87AA7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า</w:t>
      </w:r>
    </w:p>
    <w:p w:rsidR="004436F0" w:rsidRPr="00CC3D05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CC3D05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CC3D05" w:rsidRDefault="00823D7E" w:rsidP="00823D7E">
      <w:pPr>
        <w:tabs>
          <w:tab w:val="left" w:pos="34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BA1FB1" w:rsidRPr="00CC3D05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BA1FB1" w:rsidRPr="00CC3D05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364C6" w:rsidRPr="00CC3D05" w:rsidRDefault="001364C6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0F5C7A" w:rsidRDefault="000F5C7A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0F5C7A" w:rsidRDefault="000F5C7A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0F5C7A" w:rsidRPr="00CC3D05" w:rsidRDefault="000F5C7A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Pr="00CC3D0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541ED9" w:rsidRPr="00CC3D05" w:rsidRDefault="00081D99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- 2 </w:t>
      </w:r>
      <w:r w:rsidR="00D21142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C342CA" w:rsidRPr="00CC3D05" w:rsidRDefault="00C342CA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C3D05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2C9757" wp14:editId="0BB6AAF7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219200" cy="45720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95CA2" w:rsidRPr="00EA30D2" w:rsidRDefault="00895CA2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895CA2" w:rsidRDefault="00895CA2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9757" id="สี่เหลี่ยมผืนผ้า 6" o:spid="_x0000_s1027" style="position:absolute;left:0;text-align:left;margin-left:-1.8pt;margin-top:8.2pt;width:96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" fillcolor="window" stroked="f" strokeweight="2pt">
                <v:textbox>
                  <w:txbxContent>
                    <w:p w:rsidR="00895CA2" w:rsidRPr="00EA30D2" w:rsidRDefault="00895CA2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895CA2" w:rsidRDefault="00895CA2" w:rsidP="004436F0"/>
                  </w:txbxContent>
                </v:textbox>
              </v:rect>
            </w:pict>
          </mc:Fallback>
        </mc:AlternateContent>
      </w:r>
      <w:r w:rsidR="00B81ECF" w:rsidRPr="00CC3D0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436F0" w:rsidRPr="00CC3D05" w:rsidRDefault="004436F0" w:rsidP="004436F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2.1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ารบริหารส่วนตำบลศรีสว่าง  มีโครงสร้างการแบ่งงานและระบบงานระบบการจ้าง</w:t>
      </w:r>
      <w:r w:rsidR="00BD5895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 ไม่ซ้ำซ้อนอันจะเป็นการประหยัดงบประมาณรายจ่าย</w:t>
      </w:r>
    </w:p>
    <w:p w:rsidR="004436F0" w:rsidRPr="00CC3D05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2.2 เพื่อให้องค์การบริหารส่วนตำบลศรีสว่าง  มีการกำหนดตำแหน่งการจัดอัตรากำลัง โครงสร้าง</w:t>
      </w:r>
      <w:r w:rsidR="00E5388F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ให้เหมาะสมกับอำนาจหน้าที่ขององค์การบริหารส่วนตำบล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. 2542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5388F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ละกฎหมายที่เกี่ยวข้อง</w:t>
      </w:r>
    </w:p>
    <w:p w:rsidR="004436F0" w:rsidRPr="00CC3D05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พื่อให้คณะกรรมการข้าราชการหรือพนักงานส่วนท้องถิ่น 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บุรีรัมย์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="00E5388F" w:rsidRPr="00CC3D0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 พนักงานส่วนตำบล ลูกจ้าง และพนักงานจ้าง</w:t>
      </w:r>
      <w:r w:rsidR="00E5388F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4436F0" w:rsidRPr="00CC3D05" w:rsidRDefault="004436F0" w:rsidP="004436F0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>2.4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:rsidR="004436F0" w:rsidRPr="00CC3D05" w:rsidRDefault="004436F0" w:rsidP="004436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ศรีสว่าง  </w:t>
      </w:r>
    </w:p>
    <w:p w:rsidR="004436F0" w:rsidRPr="00CC3D05" w:rsidRDefault="004436F0" w:rsidP="0091346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องค์การบริหารส่วนตำบลศรีสว่าง  สามารถวางแผนอัตรากำลัง ในการบรรจุแต่งตั้งข้าราชการ และการใช้อัตรากำลังของบุคลากร  เพื่อให้การบริหารงาน</w:t>
      </w:r>
      <w:r w:rsidRPr="00CC3D0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</w:t>
      </w:r>
      <w:r w:rsidR="00913469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</w:t>
      </w:r>
      <w:r w:rsidR="00913469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4436F0" w:rsidRPr="00CC3D05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23B5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องค์การบริหารส่วนตำบลศรีสว่าง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วางแผนการใช้อัตรากำลังบุคลากรให้เหมาะสม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3469" w:rsidRPr="00CC3D05">
        <w:rPr>
          <w:rFonts w:ascii="TH SarabunIT๙" w:eastAsia="Times New Roman" w:hAnsi="TH SarabunIT๙" w:cs="TH SarabunIT๙"/>
          <w:sz w:val="32"/>
          <w:szCs w:val="32"/>
          <w:cs/>
        </w:rPr>
        <w:t>ต้องไม่เกินร้อยละสี่สิบ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ของงบประมาณรายจ่าย</w:t>
      </w:r>
    </w:p>
    <w:p w:rsidR="004436F0" w:rsidRPr="00CC3D05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องค์</w:t>
      </w:r>
      <w:r w:rsidR="00FE23B5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ส่วนตำบลศรีสว่าง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="00FE23B5" w:rsidRPr="00CC3D05">
        <w:rPr>
          <w:rFonts w:ascii="TH SarabunIT๙" w:eastAsia="Times New Roman" w:hAnsi="TH SarabunIT๙" w:cs="TH SarabunIT๙"/>
          <w:sz w:val="32"/>
          <w:szCs w:val="32"/>
          <w:cs/>
        </w:rPr>
        <w:t>กรอบ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ตำแหน่งอัตรากำลังของบุคลากรที่สามารถ</w:t>
      </w:r>
      <w:r w:rsidR="00FE23B5" w:rsidRPr="00CC3D05">
        <w:rPr>
          <w:rFonts w:ascii="TH SarabunIT๙" w:eastAsia="Times New Roman" w:hAnsi="TH SarabunIT๙" w:cs="TH SarabunIT๙"/>
          <w:sz w:val="32"/>
          <w:szCs w:val="32"/>
          <w:cs/>
        </w:rPr>
        <w:t>ตอบสนองการปฏิบัติงาน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จำเป็นเร่งด่วน และสนอง</w:t>
      </w:r>
      <w:r w:rsidRPr="00CC3D05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องค์การบริหารส่วนตำบลศรีสว่าง</w:t>
      </w:r>
    </w:p>
    <w:p w:rsidR="00A07B9B" w:rsidRPr="00CC3D05" w:rsidRDefault="00A07B9B" w:rsidP="004436F0">
      <w:pPr>
        <w:spacing w:after="0" w:line="240" w:lineRule="auto"/>
        <w:ind w:left="1440" w:hanging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07B9B" w:rsidRPr="00A07B9B" w:rsidRDefault="00A07B9B" w:rsidP="00C342CA">
      <w:pPr>
        <w:spacing w:after="0" w:line="264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2.8</w:t>
      </w:r>
      <w:r w:rsidRPr="00A07B9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07B9B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องค์การบริหารส่วนตำบลศรีสว่าง กำหนดกรอบตำแหน่งอัตรากำลังของบุคลากร ที่สามารถตอบสนองการปฏิบัติงานที่มีความจำเป็นเร่งด่วน และสนองนโยบายของรัฐบาลหรือมตาคณะรัฐมนตรีหรือนโยบายขององค์การบริหารส่วนตำบลศรีสว่าง</w:t>
      </w:r>
    </w:p>
    <w:p w:rsidR="001A627D" w:rsidRDefault="001A627D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Pr="00CC3D05" w:rsidRDefault="00C342CA" w:rsidP="00C342C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C342CA" w:rsidRPr="00C342CA" w:rsidRDefault="00C342CA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4436F0" w:rsidRPr="00CC3D05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C98EB5" wp14:editId="4474B2CF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95CA2" w:rsidRPr="00F059B9" w:rsidRDefault="00895CA2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895CA2" w:rsidRDefault="00895CA2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8EB5" id="สี่เหลี่ยมผืนผ้า 5" o:spid="_x0000_s1028" style="position:absolute;left:0;text-align:left;margin-left:-4.8pt;margin-top:4.55pt;width:297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" fillcolor="window" stroked="f" strokeweight="2pt">
                <v:textbox>
                  <w:txbxContent>
                    <w:p w:rsidR="00895CA2" w:rsidRPr="00F059B9" w:rsidRDefault="00895CA2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895CA2" w:rsidRDefault="00895CA2" w:rsidP="004436F0"/>
                  </w:txbxContent>
                </v:textbox>
              </v:rect>
            </w:pict>
          </mc:Fallback>
        </mc:AlternateContent>
      </w:r>
    </w:p>
    <w:p w:rsidR="004436F0" w:rsidRPr="00CC3D05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CC3D05" w:rsidRDefault="004436F0" w:rsidP="00813B2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จัดทำแผนอัตรากำลัง ขององค์การบริหารส่วนตำบลศรีสว่าง ซึ่งประกอบด้วย</w:t>
      </w:r>
      <w:r w:rsidR="00B81ECF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กองค์กรปกครองส่วนท้องถิ่น เป็นประธาน หัวหน้าส่วนราชการทุกส่วนราชการ เป็นกรรมการ และพนักงานส่วนท้องถิ่น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เป็นเลขานุการ จัดทำแผนอัตรากำลัง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โดยมีขอบเขต</w:t>
      </w:r>
      <w:r w:rsidR="003A7632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แนวทางการจัดทำแผนอัตรากำลัง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ดังต่อไปนี้</w:t>
      </w:r>
    </w:p>
    <w:p w:rsidR="004436F0" w:rsidRPr="00CC3D05" w:rsidRDefault="004436F0" w:rsidP="00813B2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.1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ศรีสว่างตามกฎหมายจัดตั้งองค์กรปกครองส่วนท้องถิ่น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</w:t>
      </w:r>
      <w:r w:rsidR="00157BDF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องค์กรปกครองส่วนท้องถิ่น พ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 2542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มติคณะรัฐมนตรี นโยบายผู้บริหาร สภาพปัญหา</w:t>
      </w:r>
      <w:r w:rsidR="000060CD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ละความต้องการ</w:t>
      </w:r>
      <w:r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ศรีสว่าง</w:t>
      </w:r>
      <w:r w:rsidR="00D87AA7" w:rsidRPr="00CC3D0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3A7632" w:rsidRPr="00CC3D05" w:rsidRDefault="003A7632" w:rsidP="00E45AF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3.2 กำหนดโครงสร้างการแบ่งส่วนราชการภายในและการจัดระบบงาน   เพื่อรองรับภารกิจตามอำนาจหน้าที่  ความรับผิดชอบ  ให้สามารถแก้ไขปัญหาขององค์การบริหารส่วนตำบลดอนแร่ได้อย่างมีประสิทธิภาพ</w:t>
      </w:r>
    </w:p>
    <w:p w:rsidR="00447794" w:rsidRPr="00CC3D05" w:rsidRDefault="003A7632" w:rsidP="0044779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47794" w:rsidRPr="00CC3D05">
        <w:rPr>
          <w:rFonts w:ascii="TH SarabunIT๙" w:eastAsia="Times New Roman" w:hAnsi="TH SarabunIT๙" w:cs="TH SarabunIT๙"/>
          <w:sz w:val="32"/>
          <w:szCs w:val="32"/>
          <w:cs/>
        </w:rPr>
        <w:t>3.3  กำหนดตำแหน่งในสายงานต่าง ๆ  จำนวนตำแหน่งและระดับตำแหน่งให้เหมาะสมกับภาระหน้าที่ความรับผิดชอบ  ปริมาณงานและคุณภาพงาน  รวมทั้งสร้างความก้าวหน้าในอาชีพของสายงานต่าง ๆ</w:t>
      </w:r>
    </w:p>
    <w:p w:rsidR="00447794" w:rsidRPr="00CC3D05" w:rsidRDefault="00447794" w:rsidP="0044779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๓.๔ กำหนดความต้องการพนักงานจ้างในองค์การบริหารส่วนตำบลศรีสว่าง  โดยให้หัวหน้าส่วนราชการเข้ามามีส่วนร่วม 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ประจำ ในองค์การบริหารส่วนตำบลศรีสว่างประกอบการกำหนดประเภทตำแหน่งพนักงานจ้าง</w:t>
      </w:r>
    </w:p>
    <w:p w:rsidR="00447794" w:rsidRPr="00CC3D05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ab/>
        <w:t>๓.๕ กำหนดประเภทตำแหน่งพนักงานจ้าง จำนวนตำแหน่งให้เหมาะสมกับภารกิจ อำนาจหน้าที่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</w:t>
      </w:r>
    </w:p>
    <w:p w:rsidR="00447794" w:rsidRPr="00CC3D05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C3D05">
        <w:rPr>
          <w:rFonts w:ascii="TH SarabunIT๙" w:eastAsia="Cordia New" w:hAnsi="TH SarabunIT๙" w:cs="TH SarabunIT๙"/>
          <w:sz w:val="32"/>
          <w:szCs w:val="32"/>
        </w:rPr>
        <w:t>.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CC3D0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จัดทำกรอบอัตรากำลัง ๓</w:t>
      </w:r>
      <w:r w:rsidRPr="00CC3D0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447794" w:rsidRPr="00CC3D05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CC3D05">
        <w:rPr>
          <w:rFonts w:ascii="TH SarabunIT๙" w:eastAsia="Cordia New" w:hAnsi="TH SarabunIT๙" w:cs="TH SarabunIT๙"/>
          <w:sz w:val="32"/>
          <w:szCs w:val="32"/>
        </w:rPr>
        <w:t>.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CC3D0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ให้ข้าราชการพนักงานส่วนตำบล  ลูกจ้างประจำและพนักงานจ้างทุกคน  ได้รับการพัฒนาความรู้ความสามารถอย่างน้อยปีละ  ๑</w:t>
      </w:r>
      <w:r w:rsidRPr="00CC3D0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ครั้ง</w:t>
      </w:r>
    </w:p>
    <w:p w:rsidR="004436F0" w:rsidRPr="00CC3D05" w:rsidRDefault="004436F0" w:rsidP="00C342CA">
      <w:pPr>
        <w:spacing w:before="240" w:after="0"/>
        <w:rPr>
          <w:rFonts w:ascii="TH SarabunIT๙" w:eastAsia="Calibri" w:hAnsi="TH SarabunIT๙" w:cs="TH SarabunIT๙"/>
          <w:sz w:val="40"/>
          <w:szCs w:val="40"/>
        </w:rPr>
      </w:pPr>
      <w:r w:rsidRPr="00CC3D0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4. </w:t>
      </w:r>
      <w:r w:rsidRPr="00CC3D0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ภาพปัญหาของพื้นที่และความต้องการของประชาชน</w:t>
      </w:r>
    </w:p>
    <w:p w:rsidR="002C0EC7" w:rsidRPr="00CC3D05" w:rsidRDefault="002C0EC7" w:rsidP="00813B2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  <w:r w:rsidR="00337457" w:rsidRPr="00CC3D0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องค์การบริหารส่วนตำบลศรีสว่าง</w:t>
      </w:r>
    </w:p>
    <w:p w:rsidR="002C0EC7" w:rsidRDefault="002C0EC7" w:rsidP="002C3CD7">
      <w:pPr>
        <w:pStyle w:val="a3"/>
        <w:numPr>
          <w:ilvl w:val="0"/>
          <w:numId w:val="2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ตั้ง</w:t>
      </w:r>
      <w:r w:rsidR="00291403"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CC3D05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ศรี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่าง เป็น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 </w:t>
      </w:r>
      <w:r w:rsidR="00291403" w:rsidRPr="00CC3D0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CC3D05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ในเขต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ำเภอนาโพธิ์  ตั้งอยู่</w:t>
      </w:r>
      <w:r w:rsidR="0033745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ลขที่ </w:t>
      </w:r>
      <w:r w:rsidR="00337457" w:rsidRPr="00CC3D05">
        <w:rPr>
          <w:rFonts w:ascii="TH SarabunIT๙" w:eastAsia="Times New Roman" w:hAnsi="TH SarabunIT๙" w:cs="TH SarabunIT๙"/>
          <w:sz w:val="32"/>
          <w:szCs w:val="32"/>
        </w:rPr>
        <w:t xml:space="preserve">151 </w:t>
      </w:r>
      <w:r w:rsidR="0033745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337457" w:rsidRPr="00CC3D05">
        <w:rPr>
          <w:rFonts w:ascii="TH SarabunIT๙" w:eastAsia="Times New Roman" w:hAnsi="TH SarabunIT๙" w:cs="TH SarabunIT๙"/>
          <w:sz w:val="32"/>
          <w:szCs w:val="32"/>
        </w:rPr>
        <w:t xml:space="preserve">8  </w:t>
      </w:r>
      <w:r w:rsidR="0033745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ศรีสว่าง  อำเภอนาโพธิ์ จังหวัดบุรีรัมย์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่างจากที่ว่าการอำเภอนาโพธิ์  จังหวัดบุรีรัมย์  ไปทางทิศใต้เป็นระยะทางประมาณ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2C0EC7" w:rsidRPr="00CC3D05" w:rsidRDefault="00291403" w:rsidP="00E45AFD">
      <w:pPr>
        <w:spacing w:before="240" w:after="0" w:line="240" w:lineRule="auto"/>
        <w:ind w:left="3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2C0EC7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2C0EC7"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ที่</w:t>
      </w:r>
    </w:p>
    <w:p w:rsidR="00C342CA" w:rsidRDefault="00E45AFD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ศรีสว่าง  มีพื้นที่ทั้งหมดประมาณ  </w:t>
      </w:r>
      <w:smartTag w:uri="urn:schemas-microsoft-com:office:smarttags" w:element="metricconverter">
        <w:smartTagPr>
          <w:attr w:name="ProductID" w:val="22,875 ไร่"/>
        </w:smartTagPr>
        <w:r w:rsidR="002C0EC7" w:rsidRPr="00CC3D05">
          <w:rPr>
            <w:rFonts w:ascii="TH SarabunIT๙" w:eastAsia="Times New Roman" w:hAnsi="TH SarabunIT๙" w:cs="TH SarabunIT๙"/>
            <w:sz w:val="32"/>
            <w:szCs w:val="32"/>
          </w:rPr>
          <w:t xml:space="preserve">22,875 </w:t>
        </w:r>
        <w:r w:rsidR="002C0EC7" w:rsidRPr="00CC3D05">
          <w:rPr>
            <w:rFonts w:ascii="TH SarabunIT๙" w:eastAsia="Times New Roman" w:hAnsi="TH SarabunIT๙" w:cs="TH SarabunIT๙"/>
            <w:sz w:val="32"/>
            <w:szCs w:val="32"/>
            <w:cs/>
          </w:rPr>
          <w:t>ไร่</w:t>
        </w:r>
      </w:smartTag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รือ  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</w:rPr>
        <w:t xml:space="preserve">35  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</w:t>
      </w:r>
    </w:p>
    <w:p w:rsidR="00C342CA" w:rsidRDefault="00C342CA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AA250A" w:rsidRDefault="00AA250A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342CA" w:rsidRDefault="00C342CA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72344" w:rsidRPr="00CC3D05" w:rsidRDefault="00772344" w:rsidP="0077234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="00493C9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342CA" w:rsidRDefault="00C342CA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C0EC7" w:rsidRPr="00CC3D05" w:rsidRDefault="002C0EC7" w:rsidP="008F27A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45AFD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ระเทศ</w:t>
      </w:r>
    </w:p>
    <w:p w:rsidR="002C0EC7" w:rsidRPr="00CC3D05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ดู่</w:t>
      </w:r>
    </w:p>
    <w:p w:rsidR="002C0EC7" w:rsidRPr="00CC3D05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โพธิ์และองค์การบริหารส่วนตำบลนาโพธิ์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เขตอำเภอยางสีสุราช   จังหวัดมหาสารคาม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</w:p>
    <w:p w:rsidR="002C0EC7" w:rsidRPr="00CC3D05" w:rsidRDefault="002C0EC7" w:rsidP="00596AF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291403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ขตปกครอง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หนองแสง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สมหวั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โนนไธส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โนนลาน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กริชชัย  วงศ์สกุลภักดี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หนองม่ว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</w:t>
      </w:r>
      <w:r w:rsidR="00B66FB1" w:rsidRPr="00CC3D05">
        <w:rPr>
          <w:rFonts w:ascii="TH SarabunIT๙" w:eastAsia="Times New Roman" w:hAnsi="TH SarabunIT๙" w:cs="TH SarabunIT๙"/>
          <w:sz w:val="32"/>
          <w:szCs w:val="32"/>
          <w:cs/>
        </w:rPr>
        <w:t>เรวัน  ลือไธสง</w:t>
      </w:r>
      <w:r w:rsidR="00B66FB1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เมืองน้อย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กครอง  นางมณี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สำเภาเงิน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ำนัน</w:t>
      </w:r>
      <w:r w:rsidR="00F0550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สงแด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ศพล   นพไธสง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6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หัวขัว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</w:t>
      </w:r>
      <w:r w:rsidR="00450E5C">
        <w:rPr>
          <w:rFonts w:ascii="TH SarabunIT๙" w:eastAsia="Times New Roman" w:hAnsi="TH SarabunIT๙" w:cs="TH SarabunIT๙" w:hint="cs"/>
          <w:sz w:val="32"/>
          <w:szCs w:val="32"/>
          <w:cs/>
        </w:rPr>
        <w:t>ศตพล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ลไธส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450E5C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7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เบ็ญ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ละมุน   บุไธสง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8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สว่า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ขวัญชัย  เปไธส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9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หนองแต้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กครอง  นางดาหวัน   </w:t>
      </w:r>
      <w:r w:rsidR="005C2BFC">
        <w:rPr>
          <w:rFonts w:ascii="TH SarabunIT๙" w:eastAsia="Times New Roman" w:hAnsi="TH SarabunIT๙" w:cs="TH SarabunIT๙" w:hint="cs"/>
          <w:sz w:val="32"/>
          <w:szCs w:val="32"/>
          <w:cs/>
        </w:rPr>
        <w:t>ลาดแก้ว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บ้านหินตั้ง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องดี    คุดนอก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CC3D05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:rsidR="002C0EC7" w:rsidRPr="00CC3D05" w:rsidRDefault="002C0EC7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ประชากรขององค์การบริหารส่วนตำบลศรีสว่าง จากข้อมูลของสำนักทะเบียน</w:t>
      </w:r>
    </w:p>
    <w:p w:rsidR="002C0EC7" w:rsidRPr="00CC3D05" w:rsidRDefault="002C0EC7" w:rsidP="00C24BE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ษฎร์ของอำเภอนาโพธิ์ พบว่า ตำบลศรีสว่าง มีหมู่บ้านทั้งหมด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1,</w:t>
      </w:r>
      <w:r w:rsidR="00961FA5" w:rsidRPr="00CC3D05">
        <w:rPr>
          <w:rFonts w:ascii="TH SarabunIT๙" w:eastAsia="Times New Roman" w:hAnsi="TH SarabunIT๙" w:cs="TH SarabunIT๙"/>
          <w:sz w:val="32"/>
          <w:szCs w:val="32"/>
        </w:rPr>
        <w:t>421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="00C24BE0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ประชากรรวมทั้งสิ้น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5,0</w:t>
      </w:r>
      <w:r w:rsidR="00961FA5" w:rsidRPr="00CC3D05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จำแนกเป็นชาย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2,511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หญิง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,5</w:t>
      </w:r>
      <w:r w:rsidR="00961FA5" w:rsidRPr="00CC3D05">
        <w:rPr>
          <w:rFonts w:ascii="TH SarabunIT๙" w:eastAsia="Times New Roman" w:hAnsi="TH SarabunIT๙" w:cs="TH SarabunIT๙"/>
          <w:sz w:val="32"/>
          <w:szCs w:val="32"/>
        </w:rPr>
        <w:t>59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2C0EC7" w:rsidRPr="00692A72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ชีพ</w:t>
      </w:r>
    </w:p>
    <w:p w:rsidR="002C0EC7" w:rsidRPr="00CC3D05" w:rsidRDefault="00C24BE0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าชีพของราษฎรในเขตพื้นที่ตำบลศรีสว่าง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อาชีพ 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>ทำนา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ำ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>ธุรกิจส่วนตัว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าชีพค้าขาย</w:t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าชีพ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>รับราชการ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2C0EC7" w:rsidRPr="00CC3D05">
        <w:rPr>
          <w:rFonts w:ascii="TH SarabunIT๙" w:eastAsia="Times New Roman" w:hAnsi="TH SarabunIT๙" w:cs="TH SarabunIT๙"/>
          <w:sz w:val="32"/>
          <w:szCs w:val="32"/>
          <w:cs/>
        </w:rPr>
        <w:t>รับจ้างทั่วไป</w:t>
      </w:r>
    </w:p>
    <w:p w:rsidR="002C0EC7" w:rsidRPr="00CC3D05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92790D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7.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ตำบลศรีสว่าง</w:t>
      </w:r>
      <w:r w:rsidR="004A7C59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  </w:t>
      </w:r>
      <w:r w:rsidR="004A7C59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ประถมศึกษา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4A7C59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ัธยมศึกษา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50079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8F27A8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การศึกษานอกโรงเรียน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กศน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>.)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850079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692A72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692A72">
        <w:rPr>
          <w:rFonts w:ascii="TH SarabunIT๙" w:eastAsia="Times New Roman" w:hAnsi="TH SarabunIT๙" w:cs="TH SarabunIT๙"/>
          <w:sz w:val="16"/>
          <w:szCs w:val="16"/>
        </w:rPr>
        <w:tab/>
      </w:r>
      <w:r w:rsidRPr="00692A72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2C0EC7" w:rsidRPr="00CC3D05" w:rsidRDefault="00C24BE0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="002C0EC7"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C0EC7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C0EC7"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2790D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สำนักสงฆ์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790D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692A72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692A72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>9.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พยาบาลของรัฐ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92790D"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CC3D05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CC3D05" w:rsidRDefault="002C0EC7" w:rsidP="002C0EC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8354D" w:rsidRPr="00CC3D05" w:rsidRDefault="0048354D" w:rsidP="0048354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lastRenderedPageBreak/>
        <w:t>- 5 -</w:t>
      </w:r>
    </w:p>
    <w:p w:rsidR="00C24BE0" w:rsidRPr="00CC3D05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Pr="00CC3D05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CC3D05" w:rsidRDefault="004436F0" w:rsidP="00870AAD">
      <w:pPr>
        <w:spacing w:after="0"/>
        <w:ind w:left="720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การวางแผนอัตรากำลัง  3  ปี  ขององค์การบริหารส่วนตำบลศรีสว่าง  มีความครบถ้วน </w:t>
      </w:r>
      <w:r w:rsidR="00F0258B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ดำเนินการตามอำนาจหน้าที่ได้อย่างมีประสิทธิภาพ  องค์การบริหารส่วนตำบลศรีสว่าง  วิเคราะห์สภาพปัญหาในเขตพื้นที่ขององค์การบริหารส่วนตำบลว่ามีปัญหาอะไร  และความจำเป็นพื้นฐานและความต้องการของประชาชนเพื่อสะดวกในการดำเนินการแก้ไขให้ตรงกับความต้องการประชาชนอย่างแท้จริง  โดยแบ่งสภาพปัญหาของเขตพื้น</w:t>
      </w:r>
      <w:r w:rsidR="00F0258B" w:rsidRPr="00CC3D05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ับผิดชอบและความต้องการของประชาชน  ออกเป็นด้านต่างๆ  ดังนี้</w:t>
      </w:r>
    </w:p>
    <w:p w:rsidR="004436F0" w:rsidRPr="00CC3D05" w:rsidRDefault="004436F0" w:rsidP="002C3CD7">
      <w:pPr>
        <w:numPr>
          <w:ilvl w:val="0"/>
          <w:numId w:val="9"/>
        </w:numPr>
        <w:spacing w:before="240"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ปัญหาของพื้นที่</w:t>
      </w:r>
    </w:p>
    <w:p w:rsidR="004436F0" w:rsidRPr="00CC3D05" w:rsidRDefault="004436F0" w:rsidP="002C3CD7">
      <w:pPr>
        <w:numPr>
          <w:ilvl w:val="1"/>
          <w:numId w:val="9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ัญหาด้านโครงการสร้างพื้นฐาน</w:t>
      </w:r>
    </w:p>
    <w:p w:rsidR="004436F0" w:rsidRPr="00CC3D05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ถนนเกิดการชำรุดเสียหาย</w:t>
      </w:r>
    </w:p>
    <w:p w:rsidR="004436F0" w:rsidRPr="00CC3D05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ะบบน้ำประปาไม่ได้มาตรฐาน</w:t>
      </w:r>
    </w:p>
    <w:p w:rsidR="004436F0" w:rsidRPr="00CC3D05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่องระบายน้ำไม่ได้มาตรฐาน และไม่เพียงพอต่อการระบายน้ำ</w:t>
      </w:r>
    </w:p>
    <w:p w:rsidR="004436F0" w:rsidRPr="00CC3D05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ไฟฟ้าสาธารณะไม่เพียงพอต่อการสัญจรไป-มา ของประชาชน</w:t>
      </w:r>
      <w:r w:rsidR="00BB5073" w:rsidRPr="00CC3D05">
        <w:rPr>
          <w:rFonts w:ascii="TH SarabunIT๙" w:eastAsia="Calibri" w:hAnsi="TH SarabunIT๙" w:cs="TH SarabunIT๙"/>
          <w:sz w:val="32"/>
          <w:szCs w:val="32"/>
          <w:cs/>
        </w:rPr>
        <w:t>ในช่วงเวลากลางคืน</w:t>
      </w:r>
    </w:p>
    <w:p w:rsidR="004436F0" w:rsidRPr="00CC3D05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2C3CD7">
      <w:pPr>
        <w:numPr>
          <w:ilvl w:val="1"/>
          <w:numId w:val="9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ัญหาด้านการเศรษฐกิจ</w:t>
      </w:r>
    </w:p>
    <w:p w:rsidR="004436F0" w:rsidRPr="00CC3D05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ไม่มีเงินทุนในการประกอบอาชีพ</w:t>
      </w:r>
    </w:p>
    <w:p w:rsidR="004436F0" w:rsidRPr="00CC3D05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เงินทุนในการสนับสนุนกลุ่มอาชีพ</w:t>
      </w:r>
    </w:p>
    <w:p w:rsidR="004436F0" w:rsidRPr="00CC3D05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ต้นทุนในการผลิตผลทางการเกษตรสูงขึ้น</w:t>
      </w:r>
    </w:p>
    <w:p w:rsidR="004436F0" w:rsidRPr="00CC3D05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ลุ่มอาชีพยังขาดความรู้ ประสบการณ์ในการบริหารกลุ่ม</w:t>
      </w:r>
    </w:p>
    <w:p w:rsidR="004436F0" w:rsidRPr="00CC3D05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ตลาดกลางในการรับซื้อผลผลิตทางการเกษตร</w:t>
      </w:r>
    </w:p>
    <w:p w:rsidR="004436F0" w:rsidRPr="00CC3D05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4436F0">
      <w:pPr>
        <w:spacing w:after="0" w:line="240" w:lineRule="auto"/>
        <w:ind w:left="108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ปัญหาด้านสังคม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ส่วนมากยากจน และมีคนว่างงาน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ด็กขาดการดูแลเอาใจใส่จากผู้ปกครอง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ด็กวัยรุ่นเกิดการทะเลาะวิวาทกัน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ครอบครัวเกิดการหย่าร้าง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แพร่ระบาดของยาเสพติด</w:t>
      </w:r>
    </w:p>
    <w:p w:rsidR="004436F0" w:rsidRPr="00CC3D05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ผู้สูงอายุถูกทอดทิ้งและรับภาระเลี้ยงดูบุตรหลาน</w:t>
      </w:r>
    </w:p>
    <w:p w:rsidR="004436F0" w:rsidRPr="00CC3D05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2C3CD7">
      <w:pPr>
        <w:numPr>
          <w:ilvl w:val="1"/>
          <w:numId w:val="10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ัญหาด้านการเมือง การบริหาร</w:t>
      </w:r>
    </w:p>
    <w:p w:rsidR="004436F0" w:rsidRPr="00CC3D05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ส่วนมากไม่เข้าใจถึงบทบาทและหน้าที่ของผู้บริหารและสมาชิก</w:t>
      </w:r>
    </w:p>
    <w:p w:rsidR="004436F0" w:rsidRPr="00CC3D05" w:rsidRDefault="004436F0" w:rsidP="00B077B8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4436F0" w:rsidRPr="00CC3D05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การตรวจสอบการดำเนินงานของผู้บริหาร และสมาชิกสภาองค์การ</w:t>
      </w:r>
    </w:p>
    <w:p w:rsidR="004436F0" w:rsidRPr="00CC3D05" w:rsidRDefault="004436F0" w:rsidP="004436F0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บริหารส่วนตำบลจากประชาชน  </w:t>
      </w:r>
    </w:p>
    <w:p w:rsidR="004436F0" w:rsidRPr="00CC3D05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ขาดการประชาสัมพันธ์ข้อมูลข่าวสารต่าง ๆ ให้ประชาชนได้รับทราบ </w:t>
      </w:r>
    </w:p>
    <w:p w:rsidR="003B6FF9" w:rsidRPr="00CC3D05" w:rsidRDefault="003B6FF9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6C5E" w:rsidRPr="00CC3D05" w:rsidRDefault="00C26C5E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83CCB" w:rsidRPr="00CC3D05" w:rsidRDefault="00283CCB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A054D" w:rsidRPr="00CC3D05" w:rsidRDefault="00081D9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 w:rsidRPr="00CC3D05">
        <w:rPr>
          <w:rFonts w:ascii="TH SarabunIT๙" w:eastAsia="Calibri" w:hAnsi="TH SarabunIT๙" w:cs="TH SarabunIT๙"/>
          <w:sz w:val="32"/>
          <w:szCs w:val="32"/>
        </w:rPr>
        <w:t>6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 w:rsidRPr="00CC3D0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Pr="00CC3D05" w:rsidRDefault="003B6FF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CC3D05" w:rsidRDefault="004436F0" w:rsidP="002C3CD7">
      <w:pPr>
        <w:numPr>
          <w:ilvl w:val="1"/>
          <w:numId w:val="1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ัญหาด้านทรัพยากรธรรมชาติและสิ่งแวดล้อม</w:t>
      </w:r>
    </w:p>
    <w:p w:rsidR="004436F0" w:rsidRPr="00CC3D05" w:rsidRDefault="004436F0" w:rsidP="002C3CD7">
      <w:pPr>
        <w:numPr>
          <w:ilvl w:val="0"/>
          <w:numId w:val="4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รุกล้ำที่สาธารณะ</w:t>
      </w:r>
    </w:p>
    <w:p w:rsidR="004436F0" w:rsidRPr="00CC3D05" w:rsidRDefault="004436F0" w:rsidP="002C3CD7">
      <w:pPr>
        <w:numPr>
          <w:ilvl w:val="0"/>
          <w:numId w:val="4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ล่อยที่สาธารณะเป็นที่รกร้าง</w:t>
      </w:r>
    </w:p>
    <w:p w:rsidR="004436F0" w:rsidRPr="00CC3D05" w:rsidRDefault="004436F0" w:rsidP="002C3CD7">
      <w:pPr>
        <w:numPr>
          <w:ilvl w:val="0"/>
          <w:numId w:val="4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ผาทำลายตอซังเป็นการทำให้หน้าดินเสื่อมสภาพ</w:t>
      </w:r>
    </w:p>
    <w:p w:rsidR="004436F0" w:rsidRPr="00CC3D05" w:rsidRDefault="004436F0" w:rsidP="002C3CD7">
      <w:pPr>
        <w:numPr>
          <w:ilvl w:val="0"/>
          <w:numId w:val="4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การเผาทำลายขยะมูลฝอยที่ถูกสุขลักษณะ</w:t>
      </w:r>
    </w:p>
    <w:p w:rsidR="004436F0" w:rsidRPr="00CC3D05" w:rsidRDefault="004436F0" w:rsidP="002C3CD7">
      <w:pPr>
        <w:numPr>
          <w:ilvl w:val="1"/>
          <w:numId w:val="10"/>
        </w:numPr>
        <w:spacing w:after="0"/>
        <w:ind w:left="2268" w:hanging="46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แหล่งน้ำ</w:t>
      </w:r>
    </w:p>
    <w:p w:rsidR="004436F0" w:rsidRPr="00CC3D05" w:rsidRDefault="004436F0" w:rsidP="002C3CD7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แคลนน้ำในการอุปโภค บริโภค และทำการเกษตร</w:t>
      </w:r>
    </w:p>
    <w:p w:rsidR="004436F0" w:rsidRPr="00CC3D05" w:rsidRDefault="004436F0" w:rsidP="002C3CD7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แหล่งน้ำไม่ได้พัฒนา ให้เป็นไปตามแบบมาตรฐาน</w:t>
      </w:r>
    </w:p>
    <w:p w:rsidR="004436F0" w:rsidRPr="00CC3D05" w:rsidRDefault="004436F0" w:rsidP="002C3CD7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ลำห้วยตื้นเขิน และมีวัชพืชไม่สามารถเก็บกักน้ำได้</w:t>
      </w:r>
    </w:p>
    <w:p w:rsidR="004436F0" w:rsidRPr="00CC3D05" w:rsidRDefault="004436F0" w:rsidP="002C3CD7">
      <w:pPr>
        <w:numPr>
          <w:ilvl w:val="0"/>
          <w:numId w:val="5"/>
        </w:numPr>
        <w:spacing w:after="0"/>
        <w:ind w:right="-2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กักเก็บน้ำไว้ใช้เฉพาะพื้นที่ของตนเอง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โดยไม่ปล่อยน้ำให้พื้นที่อื่นใช้</w:t>
      </w:r>
    </w:p>
    <w:p w:rsidR="004436F0" w:rsidRPr="00CC3D05" w:rsidRDefault="004436F0" w:rsidP="002C3CD7">
      <w:pPr>
        <w:numPr>
          <w:ilvl w:val="1"/>
          <w:numId w:val="10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ัญหาด้านสาธารณสุข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ความรู้ในการดูแลสุขภาพ และการเฝ้าระวังเกี่ยวกับโรคติดต่อต่างๆ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มีวัฒนธรรมความเชื่อในการบริโภคไม่ถูกสุขลักษณะ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ไม่ให้ความร่วมมือในการรักษาความสะอาดของหมู่บ้าน</w:t>
      </w:r>
    </w:p>
    <w:p w:rsidR="004436F0" w:rsidRPr="00CC3D05" w:rsidRDefault="004436F0" w:rsidP="002C3CD7">
      <w:pPr>
        <w:numPr>
          <w:ilvl w:val="1"/>
          <w:numId w:val="10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ัญหาด้านการศึกษา  ศาสนาและวัฒนธรร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ผู้ปกครองนักเรียนมีรายได้น้อย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นักเรียนขาดแคลนเครื่องเขียน แบบเรียน  เสื้อผ้า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แคลนสนามกีฬา อุปกรณ์กีฬา  สถานที่ออกกำลังกาย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การส่งเสริมพิธีกรรมทางศาสนา  และวัฒนธรรมภายในท้องถิ่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ind w:right="-56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ขององค์การบริหารส่วนตำบลขาดแคลนสิ่งสาธารณูปโภค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าดสื่อการเรียน การสอน</w:t>
      </w:r>
    </w:p>
    <w:p w:rsidR="004436F0" w:rsidRPr="00CC3D05" w:rsidRDefault="004436F0" w:rsidP="004436F0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 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ความต้องการของประชาชน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เขตพื้นที่รับผิดชอบ โดยแบ่งได้ดังนี้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โครงสร้างพื้นฐา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ก่อสร้างถนนที่ได้มาตรฐาน และซ่อมแซมถนนที่ชำรุดเสียหาย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่อสร้างร่องระบายน้ำ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่อสร้างระบบประปาหมู่บ้านตามแบบมาตรฐา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ติดตั้งไฟฟ้าสาธารณะเพิ่มเติม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ามต้องการด้านเศรษฐกิจ</w:t>
      </w:r>
    </w:p>
    <w:p w:rsidR="00AD02CB" w:rsidRPr="00CC3D05" w:rsidRDefault="004436F0" w:rsidP="002C3CD7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ฝึกอบรมให้ความรู้วิ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ชาการ  และ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เทคโนโลยีที่ทันสมัย ในเรื่องของการ</w:t>
      </w:r>
      <w:r w:rsidR="00AD02CB"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ประกอบอาชีพต่าง ๆ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นับสนุนเงินทุนในการประกอบอาชีพ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ัดตั้งศูนย์ข้อมูลในการผลิตทางการเกษตร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เกษตรกรร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ัดให้มีตลาดกลางในการจำหน่ายสินค้า</w:t>
      </w:r>
    </w:p>
    <w:p w:rsidR="001A627D" w:rsidRPr="00CC3D05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 w:rsidRPr="00CC3D05">
        <w:rPr>
          <w:rFonts w:ascii="TH SarabunIT๙" w:eastAsia="Calibri" w:hAnsi="TH SarabunIT๙" w:cs="TH SarabunIT๙"/>
          <w:sz w:val="32"/>
          <w:szCs w:val="32"/>
        </w:rPr>
        <w:t>7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 w:rsidRPr="00CC3D0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Pr="00CC3D05" w:rsidRDefault="003B6FF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CC3D05" w:rsidRDefault="004436F0" w:rsidP="004436F0">
      <w:pPr>
        <w:spacing w:after="0"/>
        <w:ind w:left="288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ังค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ฝึกอบรมให้ความรู้ด้านอาชีพ  มีศูนย์ข้อมูล  ห้องสมุดชุมชนสนับสนุ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การป้องกัน และแก้ไขปัญหายาเสพติด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ฟื้นฟูและส่งเสริมศิลปวัฒนธรรม  และภูมิปัญญาท้องถิ่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ัดฝึกอบรมจริยธรรม สำหรับเยาวช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งเสริมสถาบันครอบครัวให้มีความเข้มแข็ง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การเมือง  และการบริหาร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ต้องการให้มีการจัดเวทีประชาคมสร้างความเข้มแข็งให้กับองค์กรภาค</w:t>
      </w:r>
      <w:r w:rsidR="003B6FF9"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4436F0" w:rsidRPr="00CC3D05" w:rsidRDefault="004436F0" w:rsidP="004436F0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ลุ่มสตรี กลุ่มอาสาอื่นๆ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ต้องการมีส่วนร่วมและตรวจสอบการดำเนินงานของผู้บริหารท้องถิ่นและ</w:t>
      </w:r>
      <w:r w:rsidR="003B6FF9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สภาองค์การบริหารส่วนตำบล</w:t>
      </w:r>
      <w:r w:rsidR="003B6FF9"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ประชาคมในการตรวจสอบงานจ้าง และตรวจสอบ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ทรัพยากรธรรมชาติ และสิ่งแวดล้อ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ฝึกอบรมให้ประชาชนอนุรักษ์ทรัพยากรธรรมชาติ และสิ่งแวดล้อ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ุดลอกลำห้วยที่ตื้นเขิน  และกำจัดวัชพืช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ไถกลบฟาง เพื่อลดการเผาทำลายตอซัง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มีการปลูกป่าทดแทน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แหล่งน้ำ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ุดลอกลำห้วย และกำจัดวัชพืช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ขุดบ่อกักเก็บน้ำเพิ่มเติม เพื่อเป็นแหล่งน้ำในการทำการเกษตร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่อสร้างคลองส่งน้ำชลประทาน เพื่อการเกษตรให้ครอบคลุมพื้นที่</w:t>
      </w: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าธารณสุข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มีการ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ป้องกันและแกไขปัญหา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ยาเสพติด กำจัดยุงลาย 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และฉีดวัคซีนป้องกันโรคพิษสุนัขบ้า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การตรวจดูแลสุขภาพผู้สูงอายุ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ด็ก สตรี และคนพิการ อย่างใกล้ชิด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ความรู้ด้านสุขศึกษาแก่ประชาชน และทางโภชนาการอนามัยแม่และเด็ก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ข้อมูลข่าวสารด้านสาธารณสุขให้ประชาชนได้รับทราบ</w:t>
      </w:r>
    </w:p>
    <w:p w:rsidR="004436F0" w:rsidRPr="00CC3D05" w:rsidRDefault="004436F0" w:rsidP="004436F0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2C3CD7">
      <w:pPr>
        <w:numPr>
          <w:ilvl w:val="1"/>
          <w:numId w:val="11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การศึกษา ศาสนาและวัฒนธรรม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ทุนการศึกษาเครื่องเขียน เครื่องแบบสำหรับนักเรียน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่อสร้างสนามกีฬา  และจัดซื้ออุปกรณ์กีฬา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ื่อการเรียนการสอนที่ทันสมัย</w:t>
      </w:r>
    </w:p>
    <w:p w:rsidR="004436F0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อาคารเรียน สนามเด็กเล่น และศูนย์การเรียน</w:t>
      </w:r>
      <w:r w:rsidR="005C7AEF" w:rsidRPr="00CC3D05"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</w:p>
    <w:p w:rsidR="00081D99" w:rsidRPr="00CC3D05" w:rsidRDefault="004436F0" w:rsidP="002C3CD7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งเสริมพิธีกรรมทางศาสนา และอนุรักษ์ภูมิปัญญาท้องถิ่น</w:t>
      </w:r>
    </w:p>
    <w:p w:rsidR="0048354D" w:rsidRPr="00CC3D05" w:rsidRDefault="0048354D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A627D" w:rsidRPr="00CC3D05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 w:rsidRPr="00CC3D05">
        <w:rPr>
          <w:rFonts w:ascii="TH SarabunIT๙" w:eastAsia="Calibri" w:hAnsi="TH SarabunIT๙" w:cs="TH SarabunIT๙"/>
          <w:sz w:val="32"/>
          <w:szCs w:val="32"/>
        </w:rPr>
        <w:t>8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436F0" w:rsidRPr="00CC3D05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Pr="00CC3D05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Pr="00CC3D05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CC3D05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AF40FC" w:rsidRDefault="004436F0" w:rsidP="00AF40FC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AF40FC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5. </w:t>
      </w:r>
      <w:r w:rsidRPr="00AF40F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ภารกิจ  อำนาจหน้าที่ขององค์การบริหารส่วนตำบลศรีสว่าง</w:t>
      </w:r>
    </w:p>
    <w:p w:rsidR="004436F0" w:rsidRPr="00CC3D05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ศรีสว่าง</w:t>
      </w:r>
      <w:r w:rsidR="00C0067C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นั้น  เป็นการสร้างความเข้มแข็งของชุมชน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นกา</w:t>
      </w:r>
      <w:r w:rsidR="00EB6854" w:rsidRPr="00CC3D0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่วมสร้าง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ร่วมจัดทำ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เข้มแข็งของชุมชนในเขตพื้นที่ขององค์การบริหารส่วนตำบลศรีสว่าง</w:t>
      </w:r>
      <w:r w:rsidR="00EB6854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จะสมบรูณ์ได้  จำเป็นต้องอาศัยความร่วมมือของชุมชน ในพื้นที่เกิดความตระหนักร่วมกันแก้ไขปัญหาและความเข้าใจ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นแนวทางแก้ไขปัญหากันอย่างจริงจัง  องค์การบริหารส่วนตำบลศรีสว่าง ยังได้เน้นให้คนเป็นศูนย์กลางของการพัฒนา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นทุกกลุ่ม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ทุกวัยของประชากร  นอกจากนั้นยังได้เน้นการส่งเสริมและสนับสนุนให้การศึกษาเด็กก่อนวัยเรียน   และพัฒนาเยาวชนให้พร้อมที่จะเป็นบุคลากรที่มีคุณภาพ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โดยยึดกรอบแนวทางในการจัดระเบียบการศึกษา  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วนด้านการพัฒนาอาชีพนั้น  จะเน้นพัฒนาเศรษฐกิจชุมชนพึ่งตนเองในท้องถิ่น  และยังจัดให้ตั้งเศรษฐกิจแบบพอเพียงโดยส่วนรวม</w:t>
      </w:r>
    </w:p>
    <w:p w:rsidR="004436F0" w:rsidRPr="00CC3D05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  อำนาจหน้าที่ขององค์การบริหารส่วนตำบล   ตาม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รปกครองส่วนท้องถิ่น  พ.ศ.  2542  และรวบรวมกฎหมายอื่น ทั้งนี้เพื่อให้ทราบว่าองค์การบริหารส่วนตำบล 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มีอำนาจหน้าที่ที่จะเข้าไปดำเนินการแก้ไขปัญหาในเขตพื้นที่  ให้ตรงกับความต้องการของประชาชนได้อย่างไร 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ิเคราะห์ภารกิจอำนาจหน้าที่ดังกล่าว อาจวิเคราะห์จุดแข็ง  จุดอ่อน  โอกาส   ภัยคุกคาม  ในการดำเนินการ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ตามภารกิจตามหลัก  </w:t>
      </w:r>
      <w:r w:rsidRPr="00CC3D05">
        <w:rPr>
          <w:rFonts w:ascii="TH SarabunIT๙" w:eastAsia="Calibri" w:hAnsi="TH SarabunIT๙" w:cs="TH SarabunIT๙"/>
          <w:sz w:val="32"/>
          <w:szCs w:val="32"/>
        </w:rPr>
        <w:t>Swot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งค์การบริหารส่วนตำบลศรีสว่าง  ควรจะกำหนดวิธีการดำเนินการตามภารกิจ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ดังกล่าว อาจกำหนดแบ่งหัวข้อ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ห้ตรงกับสภาพปัญหา  หรืออาจกำหนดแบ่งภารกิจใหม่ เช่น อาจกำหนดภารกิจขององค์การบริหารส่วนตำบล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เป็น 7 ด้าน ซึ่งภารกิจ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ดังกล่าว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ถูกกำหนดอยู</w:t>
      </w:r>
      <w:r w:rsidR="00505528" w:rsidRPr="00CC3D0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ใน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องค์กรปกครองส่วนท้องถิ่น  พ.ศ.  2542  ดังนี้</w:t>
      </w:r>
    </w:p>
    <w:p w:rsidR="004436F0" w:rsidRPr="00CC3D05" w:rsidRDefault="004436F0" w:rsidP="008F0479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1  ด้านโครงสร้างพื้นฐาน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มีภารกิจที่เกี่ยวข้องดังนี้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จัดให้มีและบำรุงรักษาทางน้ำและทางบก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น้ำเพื่อการอุปโภค  บริโภค  และการเกษตร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ให้มีการบำรุงการไฟฟ้าหรือแสงสว่างโดยวิธีอื่น </w:t>
      </w:r>
    </w:p>
    <w:p w:rsidR="004436F0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4)  ให้มีการบำรุงรักษาทางระบายน้ำ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สาธารณูปโภคและการก่อสร้างอื่นๆ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6)  การสาธารณูปการ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CC3D05">
        <w:rPr>
          <w:rFonts w:ascii="TH SarabunIT๙" w:eastAsia="Calibri" w:hAnsi="TH SarabunIT๙" w:cs="TH SarabunIT๙"/>
          <w:sz w:val="32"/>
          <w:szCs w:val="32"/>
        </w:rPr>
        <w:t>7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การจัดให้มีน้ำสะอาด และระบบน้ำประปา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.2  ด้านการส่งเสริมคุณภาพชีวิต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การพัฒนาสตรี  เด็ก  เยาวชน  ผู้สูงอายุ  และผู้พิการ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2)  ป้องกันโรคและระงับโรคติดต่อ  </w:t>
      </w:r>
    </w:p>
    <w:p w:rsidR="004436F0" w:rsidRPr="00CC3D05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3)  ให้มีการบำรุงสถานที่ประชุม  การกีฬา  การพักผ่อนหย่อนใจ  และสวนสาธารณะ </w:t>
      </w:r>
    </w:p>
    <w:p w:rsidR="008F0479" w:rsidRPr="00CC3D05" w:rsidRDefault="004436F0" w:rsidP="008F047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(4)  การสังคมสังเคราะห์และการพัฒนาคุณภาพชีวิตเด็ก สตรี  คนชรา และ</w:t>
      </w:r>
      <w:r w:rsidR="008F0479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ผู้ด้อยโอกาส </w:t>
      </w:r>
    </w:p>
    <w:p w:rsidR="004436F0" w:rsidRPr="00CC3D05" w:rsidRDefault="008F0479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ปรับปรุงแหล่งชุมชนแออัดและการจัดการเกี่ยวกับที่อยู่อาศัย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>(6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การสาธารณสุข  การอนามัยครอบครัว</w:t>
      </w:r>
      <w:r w:rsidR="008F0479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และการรักษาพยาบาล</w:t>
      </w:r>
    </w:p>
    <w:p w:rsidR="00505528" w:rsidRPr="00CC3D05" w:rsidRDefault="00505528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81D99" w:rsidRPr="00CC3D05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 w:rsidRPr="00CC3D05">
        <w:rPr>
          <w:rFonts w:ascii="TH SarabunIT๙" w:eastAsia="Calibri" w:hAnsi="TH SarabunIT๙" w:cs="TH SarabunIT๙"/>
          <w:sz w:val="32"/>
          <w:szCs w:val="32"/>
        </w:rPr>
        <w:t>9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B30BF" w:rsidRPr="00CC3D0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8F0479" w:rsidRPr="00CC3D05" w:rsidRDefault="008F047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CC3D05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 ด้านการจัดระเบียบชุมชน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คมและการรักษาความสงบเรียบร้อย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</w:t>
      </w:r>
    </w:p>
    <w:p w:rsidR="004436F0" w:rsidRPr="00CC3D05" w:rsidRDefault="007501DC" w:rsidP="007501DC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การป้องกันและบรรเทาสาธารณภัย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การคุ้มครองดูแลและรักษาทรัพย์สินอันเป็นสาธารณสมบัติของแผ่นดิน  </w:t>
      </w:r>
    </w:p>
    <w:p w:rsidR="004436F0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3)  การผังเมือง  </w:t>
      </w:r>
    </w:p>
    <w:p w:rsidR="004436F0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CC3D05">
        <w:rPr>
          <w:rFonts w:ascii="TH SarabunIT๙" w:eastAsia="Calibri" w:hAnsi="TH SarabunIT๙" w:cs="TH SarabunIT๙"/>
          <w:sz w:val="32"/>
          <w:szCs w:val="32"/>
        </w:rPr>
        <w:t>4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รักษาความสะอาดและความเป็นระเบียบเรียบร้อยของบ้านเมือง </w:t>
      </w:r>
    </w:p>
    <w:p w:rsidR="004436F0" w:rsidRPr="00CC3D05" w:rsidRDefault="004436F0" w:rsidP="004436F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CC3D05">
        <w:rPr>
          <w:rFonts w:ascii="TH SarabunIT๙" w:eastAsia="Calibri" w:hAnsi="TH SarabunIT๙" w:cs="TH SarabunIT๙"/>
          <w:sz w:val="32"/>
          <w:szCs w:val="32"/>
        </w:rPr>
        <w:t>5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การควบคุมอาคาร</w:t>
      </w:r>
    </w:p>
    <w:p w:rsidR="004436F0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16"/>
          <w:szCs w:val="16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CC3D05">
        <w:rPr>
          <w:rFonts w:ascii="TH SarabunIT๙" w:eastAsia="Calibri" w:hAnsi="TH SarabunIT๙" w:cs="TH SarabunIT๙"/>
          <w:sz w:val="32"/>
          <w:szCs w:val="32"/>
        </w:rPr>
        <w:t>6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ส่งเสริมประชาธิปไตย  ความเสมอภาค  และสิทธิเสรีภาพของประชาชน  </w:t>
      </w:r>
    </w:p>
    <w:p w:rsidR="004436F0" w:rsidRPr="00CC3D05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4  ด้านการวางแผน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การส่งเสริมการลงทุนพาณิชย์กรรม  และการท่องเที่ยว   มีภารกิจที่</w:t>
      </w:r>
    </w:p>
    <w:p w:rsidR="004436F0" w:rsidRPr="00CC3D05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ให้มีอุตสาหกรรมในครอบครัว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และส่งเสริมกลุ่มเกษตรกร  และกิจการสหกรณ์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บำรุงและส่งเสริมการประกอบอาชีพของราษฎร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4)  ให้มีตลาด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ท่องเที่ยว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6)  กิจการเกี่ยวกับการพาณิชย์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7)  การส่งเสริม  การฝึกและประกอบอาชีพ  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8)  การพาณิชยกรรมและการส่งเสริมการลงทุน </w:t>
      </w:r>
    </w:p>
    <w:p w:rsidR="00BC1139" w:rsidRPr="00CC3D05" w:rsidRDefault="004436F0" w:rsidP="00BC113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5  ด้านการบริหารจัดการและการอนุรักษ์ทรัพยากรธรรมชาติและสิ่งแวดล้อม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C1139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</w:t>
      </w:r>
    </w:p>
    <w:p w:rsidR="004436F0" w:rsidRPr="00CC3D05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คุ้มครองดูแล  และบำรุงรักษาทรัพยากรธรรมชาติและสิ่งแวดล้อม </w:t>
      </w: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(2)  รักษาความสะอาดของถนน  ทางน้ำ  ทางเดิน  และที่สาธารณะ  รวมทั้งกำจัด</w:t>
      </w:r>
    </w:p>
    <w:p w:rsidR="004436F0" w:rsidRPr="00CC3D05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ขยะมูลฝอยและสิ่งปฏิกูล</w:t>
      </w:r>
    </w:p>
    <w:p w:rsidR="004436F0" w:rsidRPr="00CC3D05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การจัดการสิ่งแวดล้อมและมลพิษต่างๆ </w:t>
      </w:r>
    </w:p>
    <w:p w:rsidR="00BC1139" w:rsidRPr="00CC3D05" w:rsidRDefault="004436F0" w:rsidP="00CF4AE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6  ด้านการศาสนาศิลปวัฒนธรรมจารีตประเพณี และภูมิปัญญาท้องถิ่น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</w:t>
      </w:r>
      <w:r w:rsidR="00BC1139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ข้อง  ดังนี้  </w:t>
      </w:r>
    </w:p>
    <w:p w:rsidR="004436F0" w:rsidRPr="00CC3D05" w:rsidRDefault="004436F0" w:rsidP="002C3CD7">
      <w:pPr>
        <w:numPr>
          <w:ilvl w:val="0"/>
          <w:numId w:val="7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บำรุงรักษาศิลปะ  จารีตประเพณี  ภูมิปัญญาท้องถิ่น  และวัฒนธรรมอันดีของ</w:t>
      </w:r>
      <w:r w:rsidR="00BC1139" w:rsidRPr="00CC3D05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4436F0" w:rsidRPr="00CC3D05" w:rsidRDefault="004436F0" w:rsidP="002C3CD7">
      <w:pPr>
        <w:numPr>
          <w:ilvl w:val="0"/>
          <w:numId w:val="7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ศึกษา  ศาสนา  และวัฒนธรรม </w:t>
      </w:r>
    </w:p>
    <w:p w:rsidR="004436F0" w:rsidRPr="00CC3D05" w:rsidRDefault="004436F0" w:rsidP="002C3CD7">
      <w:pPr>
        <w:numPr>
          <w:ilvl w:val="0"/>
          <w:numId w:val="7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ารศึกษา  </w:t>
      </w:r>
    </w:p>
    <w:p w:rsidR="004436F0" w:rsidRPr="00CC3D05" w:rsidRDefault="004436F0" w:rsidP="002C3CD7">
      <w:pPr>
        <w:numPr>
          <w:ilvl w:val="0"/>
          <w:numId w:val="7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กีฬา  จารีตประเพณี  และวัฒนธรรมอันดีงามของท้องถิ่น</w:t>
      </w:r>
    </w:p>
    <w:p w:rsidR="004436F0" w:rsidRPr="00CC3D05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7  ด้านการบริหารจัดการและการสนับสนุนการปฏิบัติภารกิจ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ส่วนราชการและ</w:t>
      </w:r>
    </w:p>
    <w:p w:rsidR="004436F0" w:rsidRPr="00CC3D05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="004436F0"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4436F0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เกี่ยวข้อง  ดังนี้  </w:t>
      </w:r>
    </w:p>
    <w:p w:rsidR="004436F0" w:rsidRPr="00CC3D05" w:rsidRDefault="004436F0" w:rsidP="002C3CD7">
      <w:pPr>
        <w:numPr>
          <w:ilvl w:val="0"/>
          <w:numId w:val="8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   ในการพัฒนาท้องถิ่น</w:t>
      </w:r>
    </w:p>
    <w:p w:rsidR="004436F0" w:rsidRPr="00CC3D05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(2)  ปฏิบัติหน้าที่อื่นตามที่ทางราชการมอบหมาย  โดยจัดสรรงบประมาณหรือ  </w:t>
      </w:r>
    </w:p>
    <w:p w:rsidR="004436F0" w:rsidRPr="00CC3D05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บุคลากรให้ตามความจำเป็นและสมควร  </w:t>
      </w: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ส่งเสริมการมีส่วนร่วมของราษฎร  ในการมีมาตรการป้องกัน  </w:t>
      </w:r>
    </w:p>
    <w:p w:rsidR="004436F0" w:rsidRPr="00CC3D05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(4)  การ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ประสานและให้ความร่วมมือในการปฏิบัติหน้าที่ขององค์กรปกครองส่วนท้องถิ่น </w:t>
      </w:r>
    </w:p>
    <w:p w:rsidR="00BC1139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(5)  การ</w:t>
      </w:r>
      <w:r w:rsidRPr="00CC3D05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สร้างและบำรุงรักษาทางบกและทางน้ำที่เชื่อมต่อระหว่างองค์การ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</w:t>
      </w:r>
    </w:p>
    <w:p w:rsidR="004436F0" w:rsidRPr="00CC3D05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81D99" w:rsidRPr="00CC3D05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 w:rsidRPr="00CC3D05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CC3D0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A76633" w:rsidRDefault="00D466BB" w:rsidP="00D466BB">
      <w:pPr>
        <w:tabs>
          <w:tab w:val="left" w:pos="28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D466BB" w:rsidRPr="00D466BB" w:rsidRDefault="00D466BB" w:rsidP="00D466BB">
      <w:pPr>
        <w:tabs>
          <w:tab w:val="left" w:pos="28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6633" w:rsidRPr="00A76633" w:rsidRDefault="00A76633" w:rsidP="00870AAD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สัยทัศน์จังหวัดบุรีรัมย์ (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Vision )</w:t>
      </w:r>
    </w:p>
    <w:p w:rsidR="00A76633" w:rsidRPr="00A76633" w:rsidRDefault="00A76633" w:rsidP="00A76633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กลางการท่องเที่ยวอารยธรรมขอมและกีฬามาตรฐานโลก เศรษฐกิจมั่นคง สังคม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ันติสุข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ี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A76633" w:rsidRPr="00A76633" w:rsidRDefault="00A76633" w:rsidP="00A7663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นธกิจของจังหวัดบุรีรัมย์ (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Mission ) </w:t>
      </w:r>
    </w:p>
    <w:p w:rsidR="00A76633" w:rsidRPr="00A76633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่องเที่ยวอารยธรรมขอม และส่งเสริมกีฬาสู่มาตรฐานโลก</w:t>
      </w:r>
    </w:p>
    <w:p w:rsidR="00A76633" w:rsidRPr="00A76633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ผลิตสินค้าการเกษตรและอาหารปลอดภัยได้มาตรฐา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ผลิตตามหลักของปรัชญาเศรษฐกิจพอเพียง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ผลิตและการตลาดผลิตภัณฑ์จากไหมและผลิตภัณฑ์ชุม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อนุรักษ์ ฟื้นฟูทรัพยากรธรรมชาติและสิ่งแวดล้อม โดยการมีส่วนร่วมของประชา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96E05" w:rsidRPr="00CC3D05" w:rsidRDefault="00A76633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ุณภาพชีวิตคนบุรีรัมย์ให้มีความมั่นคง ยั่งยืน มีความปลอดภัยใ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ชีวิตและ</w:t>
      </w:r>
      <w:r w:rsidR="00B96E0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76633" w:rsidRPr="00A76633" w:rsidRDefault="00B96E05" w:rsidP="00B96E0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ทรัพย์สิน</w:t>
      </w:r>
    </w:p>
    <w:p w:rsidR="00A76633" w:rsidRPr="00A76633" w:rsidRDefault="00A7663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7663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ระเด็นยุทธศาสตร์ ( </w:t>
      </w:r>
      <w:r w:rsidRPr="00A76633">
        <w:rPr>
          <w:rFonts w:ascii="TH SarabunIT๙" w:eastAsia="Calibri" w:hAnsi="TH SarabunIT๙" w:cs="TH SarabunIT๙"/>
          <w:b/>
          <w:bCs/>
          <w:sz w:val="36"/>
          <w:szCs w:val="36"/>
        </w:rPr>
        <w:t>Strategic lssues )</w:t>
      </w:r>
    </w:p>
    <w:p w:rsidR="00A76633" w:rsidRPr="00A76633" w:rsidRDefault="00A7663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เศรษฐกิจ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"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ศูนย์กลางการท่องเที่ยวอารยธรรมขอมและกีฬามาตรฐานโลก และการพัฒนา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ศรษฐกิจภายใต้พื้นฐานของการผลิตสินค้ำเกษตรปลอดภัย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A76633" w:rsidRPr="00A76633" w:rsidRDefault="00A76633" w:rsidP="00BB3A9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 (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oals) </w:t>
      </w:r>
    </w:p>
    <w:p w:rsidR="00A76633" w:rsidRPr="00A76633" w:rsidRDefault="00A76633" w:rsidP="00BB3A9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ศูนย์กลางการท่องเที่ยวอารยธรรมขอมและกีฬามาตรฐานโลก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0E0D" w:rsidRDefault="00A76633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ศูนย์กลางการพัฒนาเศรษฐกิจภายใต้พื้นฐานของการผลิตสินค้าด้านการเกษตรและ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อาหารปลอดภัย</w:t>
      </w:r>
      <w:r w:rsidR="002A0E0D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มาตรฐานสากล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0E0D" w:rsidRPr="00A76633" w:rsidRDefault="002A0E0D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76633" w:rsidRPr="00A76633" w:rsidRDefault="00A76633" w:rsidP="006D478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คุณภาพแหล่งท่องเที่ยวและสิ่งแวดล้อมให้เกิดความยั่งยื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และปรับปรุงโครงสร้างพื้นฐานและสิ่งอำนวยความสะดวกทางการท่องเที่ยว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ด้านการท่องเที่ยวเพื่อสนับสนุนอุตสาหกรรมท่องเที่ยวของจังหวัด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>4.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วามปลอดภัยและสุขอนามัยด้านการท่องเที่ยว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สินค้าและบริการด้านการท่องเที่ยว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ตลาดและประชาสัมพันธ์การท่องเที่ยว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มีส่วนร่วม และการบริหารจัดการด้านการท่องเที่ยวแบบประชารัฐ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กีฬาและส่งเสริมการท่องเที่ยวเชิงกีฬาในทุกรูปแบบ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Default="00A76633" w:rsidP="002A0E0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อัตลักษณ์เมืองบุรีรัมย์ให้เป็น </w:t>
      </w:r>
      <w:r w:rsidRPr="00A76633">
        <w:rPr>
          <w:rFonts w:ascii="TH SarabunIT๙" w:eastAsia="Calibri" w:hAnsi="TH SarabunIT๙" w:cs="TH SarabunIT๙"/>
          <w:sz w:val="32"/>
          <w:szCs w:val="32"/>
        </w:rPr>
        <w:t>“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มืองแห่งความจงรักภักดี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” Buriram Blue City)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           การท่องเที่ยว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6D478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่องเที่ยวโดยชุมชน เพื่อกระจายรายได้สู่ชุม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2A0E0D" w:rsidRDefault="00A76633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ร่งรัดการจัดหาน้ำและการเตรียมความพร้อมในการให้บริการน้ำเพื่อรองรับกา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ขยายตัวทาง</w:t>
      </w:r>
    </w:p>
    <w:p w:rsidR="00151859" w:rsidRPr="00CC3D05" w:rsidRDefault="00A76633" w:rsidP="00151859">
      <w:pPr>
        <w:spacing w:after="0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ศรษฐกิจของเมืองบุรีรัมย์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151859" w:rsidP="00151859">
      <w:pPr>
        <w:tabs>
          <w:tab w:val="left" w:pos="178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ศูนย์กีฬา และสนามกีฬามาตรฐานโลก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51859" w:rsidRDefault="00151859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1859" w:rsidRDefault="00151859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466BB" w:rsidRDefault="00D466BB" w:rsidP="001518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51859" w:rsidRDefault="00151859" w:rsidP="001518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151859" w:rsidRDefault="00151859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1859" w:rsidRDefault="00151859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ชื่อมโยงเส้นทางการท่องเที่ยวแบบครบวงจ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0E0D" w:rsidRDefault="00A76633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ท่องเที่ยวเชิงศาสนาและสิ่งศักดิ์สิทธิ์ที่เป็นเอกลักษณ์ของจังหวัดบุรีรัมย์และ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A0E0D">
        <w:rPr>
          <w:rFonts w:ascii="TH SarabunIT๙" w:eastAsia="Calibri" w:hAnsi="TH SarabunIT๙" w:cs="TH SarabunIT๙"/>
          <w:sz w:val="32"/>
          <w:szCs w:val="32"/>
        </w:rPr>
        <w:t xml:space="preserve">                        </w:t>
      </w: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ลุ่มจังหวัด</w:t>
      </w:r>
      <w:r w:rsidR="00AF40FC">
        <w:rPr>
          <w:rFonts w:ascii="TH SarabunIT๙" w:eastAsia="Calibri" w:hAnsi="TH SarabunIT๙" w:cs="TH SarabunIT๙"/>
          <w:sz w:val="32"/>
          <w:szCs w:val="32"/>
          <w:cs/>
        </w:rPr>
        <w:t>อี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านใต้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>15.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ค้าชายแดนเพื่อการค้าและการลงทุ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ด้านการเกษต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7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ศักยภาพการผลิตและการแปรรูปสินค้าเกษตรอินทรีย์และเกษต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ลอดภัย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8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วามเข้มแข็งของกลุ่ม/เครือข่ายเกษตรอินทรีย์และเกษตรปลอดภัย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F40FC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9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น้อมนำหลักของปรัชญาเศรษฐกิจพอเพียงสู่การปฏิบัติโดยเชื่อมโยงกับแผ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ชีวิต</w:t>
      </w:r>
      <w:r w:rsidR="00AF4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สันติสุข 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F40FC" w:rsidRDefault="00A76633" w:rsidP="00AF40FC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0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ลงทุนและปัจจัยเอื้อให้เกิดการลงทุน เพื่อพัฒนาศักยภาพอุตสาหกรร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ารเกษตรและ</w:t>
      </w:r>
      <w:r w:rsidR="00AF4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อุตสาหกรรมบริกา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ุณภาพผลิตภัณฑ์ชุมชนและท้องถิ่นเพื่อให้ได้การรับรองคุณภาพ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และมาตรฐา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ตลาดสินค้าเกษตรแปรรูปและเกษตรปลอดภัย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มาตรฐานและคุณภาพการผลิตไหมและผลิตภัณฑ์จากไหมแบบครบวงจ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างการเกษตร (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Zonning)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สถานประกอบการด้านอาหารให้ได้รับการรับรองมาตรฐานและคุณภาพ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F40FC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ภาคีเครือข่ายในการเฝ้าระวังความปลอดภัยด้านอาหา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: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AF40FC">
      <w:pPr>
        <w:spacing w:after="0" w:line="240" w:lineRule="auto"/>
        <w:ind w:left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"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นบุรีรัมย์มีคุณภาพชีวิตที่ดี มั่นคง ยั่งยืน บนพื้นฐานความพอเพียง"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(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oals) </w:t>
      </w:r>
    </w:p>
    <w:p w:rsidR="00A76633" w:rsidRPr="00A76633" w:rsidRDefault="00A76633" w:rsidP="00AF40F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ชาชนมีคุณภาพชีวิตที่ดี อยู่ดีมีสุข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/ชุมชนเข้มแข็งตามหลักธรรมนูญหมู่บ้านสันติสุข 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0E0D" w:rsidRPr="00493C96" w:rsidRDefault="002A0E0D" w:rsidP="009362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6633" w:rsidRPr="00A76633" w:rsidRDefault="00A76633" w:rsidP="009362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รอบครัวให้มีความอบอุ่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แก้ปัญหาครัวเรือนยากจน ตามหลักธรรมนูญหมู่บ้านสันติสุข 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93C96" w:rsidRDefault="00A76633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สริมสร้างการเรียนรู้และพัฒนาการศึกษาของเด็กและเยาวชนทุกระดับ ตามเกณฑ์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คุณภาพทาง</w:t>
      </w:r>
      <w:r w:rsidR="00493C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ารศึกษาของท้องถิ่นและระดับชาติ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มีศีลธรรมและการใช้ศีลธรรมเป็นพื้นฐานในการดำรงอยู่ในชุมชนและ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ังคมของเด็ก</w:t>
      </w:r>
    </w:p>
    <w:p w:rsid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และเยาวชนในทุกระดับ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ทักษะด้านแรงงานและการเข้าถึงสิทธิและสวัสดิการตามกฎหมาย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แรงงา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ร้างอาชีพและการพัฒนาผลิตภัณฑ์ที่เป็นเอกลักษณ์และการจัดการแบบ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ครบวงจรของ</w:t>
      </w: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ลุ่มอาชีพและกลุ่มวิสาหกิจชุมชนโดยกลไกประชารัฐ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ณรงค์และส่งเสริมการดูแลตนเอง การรักษาสุขภาพและการป้องกันโรค ตลอดจนกา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ูแลผู้ป่วยใน</w:t>
      </w:r>
    </w:p>
    <w:p w:rsidR="00151859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ครอบครัวของประชาชนตามหลักสุขภาพดีถ้วนหน้า</w:t>
      </w:r>
    </w:p>
    <w:p w:rsidR="00151859" w:rsidRDefault="00151859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1859" w:rsidRDefault="00151859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1859" w:rsidRPr="00CC3D05" w:rsidRDefault="00151859" w:rsidP="0015185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151859" w:rsidRDefault="00151859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76633" w:rsidRPr="00A76633" w:rsidRDefault="00A76633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ยกระดับการบริการสาธารณสุข การเรียน การสอน และการวิจัยด้านวิทยาศาสตร์ และ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</w:p>
    <w:p w:rsidR="00A76633" w:rsidRDefault="006B276F" w:rsidP="002A0E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ทางการแพทย์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ทักษะชีวิตของคนในหมู่บ้าน/ชุม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สนับสนุนการปฏิบัติตามแผนชีวิตหมู่บ้านสันติสุข 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ี (เป็นคนดี มีปัญญา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ายได้</w:t>
      </w:r>
      <w:r w:rsidR="009362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9362D8" w:rsidRDefault="009362D8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สมดุล สุขภาพแข็งแรง สิ่งแวดล้อมสมบูรณ์ สังคมอบอุ่น หลุดพ้นอาชญากรรม กองทุ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พึ่งพ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A76633" w:rsidRPr="00A76633" w:rsidRDefault="009362D8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ตนเอง และคณะกรรมการหมู่บ้าน/ชุมชนเข้มแข็ง)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ร้างและเสริมสร้างความเข้มแข็งของกลไกลในการขับเคลื่อนนโยบายรัฐ สู่การปฏิบัติ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ในระดับ</w:t>
      </w:r>
    </w:p>
    <w:p w:rsidR="00A76633" w:rsidRPr="00A76633" w:rsidRDefault="009362D8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หมู่บ้าน/ชุมช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A7663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D52E3">
        <w:rPr>
          <w:rFonts w:ascii="TH SarabunIT๙" w:eastAsia="Calibri" w:hAnsi="TH SarabunIT๙" w:cs="TH SarabunIT๙"/>
          <w:sz w:val="32"/>
          <w:szCs w:val="32"/>
        </w:rPr>
        <w:tab/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: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รัพยากรธรรมชำติและสิ่งแวดล้อ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F40FC" w:rsidP="00AF40FC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A76633"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"</w:t>
      </w:r>
      <w:r w:rsidR="00A76633"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ากรธรรมชาติสร้างสรรค์ชีวิตและเป็นมิตรต่อสิ่งแวดล้อม"</w:t>
      </w:r>
      <w:r w:rsidR="00A76633"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6633" w:rsidRPr="00A76633" w:rsidRDefault="00A76633" w:rsidP="00BD52E3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 (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oals) </w:t>
      </w:r>
    </w:p>
    <w:p w:rsidR="00A76633" w:rsidRPr="00A76633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แหล่งน้ำและคุณภาพของน้ำอย่างสมดุล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ฟื้นฟู อนุรักษ์และการใช้ประโยชน์จากป่าและความหลากหลายทางชีวภาพแบบมีส่ว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่วมของ</w:t>
      </w:r>
    </w:p>
    <w:p w:rsidR="00A76633" w:rsidRPr="00A76633" w:rsidRDefault="00A76633" w:rsidP="00A3208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ชาชนอย่างยั่งยื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จัดการขยะและการลดมลพิษอย่างเป็นระบบและการมีส่วนร่วมของประชา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9362D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362D8" w:rsidRPr="00201DF2" w:rsidRDefault="00F5072A" w:rsidP="00F5072A">
      <w:pPr>
        <w:pStyle w:val="a3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A76633" w:rsidRPr="00201DF2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หาและพัฒนาแหล่งน้ำเพื่อการอุปโภค บริโภคให้เพียงพอ ควบคู่กับการ</w:t>
      </w:r>
      <w:r w:rsidR="00A76633" w:rsidRPr="00201D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201DF2">
        <w:rPr>
          <w:rFonts w:ascii="TH SarabunIT๙" w:eastAsia="Calibri" w:hAnsi="TH SarabunIT๙" w:cs="TH SarabunIT๙"/>
          <w:sz w:val="32"/>
          <w:szCs w:val="32"/>
          <w:cs/>
        </w:rPr>
        <w:t>เพิ่ม</w:t>
      </w:r>
      <w:r w:rsidR="009362D8" w:rsidRPr="00201D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201DF2" w:rsidRDefault="00201DF2" w:rsidP="00A3208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A76633" w:rsidRPr="00A32083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การจัดการน้ำภาคการผลิต (ภาคการเกษตรและอุตสาหกรรม) โดยเน้น</w:t>
      </w:r>
      <w:r w:rsidR="00A76633" w:rsidRPr="00A3208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A32083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</w:p>
    <w:p w:rsidR="00A76633" w:rsidRPr="00A32083" w:rsidRDefault="00201DF2" w:rsidP="00A32083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A76633" w:rsidRPr="00A32083">
        <w:rPr>
          <w:rFonts w:ascii="TH SarabunIT๙" w:eastAsia="Calibri" w:hAnsi="TH SarabunIT๙" w:cs="TH SarabunIT๙"/>
          <w:sz w:val="32"/>
          <w:szCs w:val="32"/>
          <w:cs/>
        </w:rPr>
        <w:t>มีส่วนร่วมของประชาชนและเครือข่ายองค์กรต่าง ๆ</w:t>
      </w:r>
      <w:r w:rsidR="00A76633" w:rsidRPr="00A3208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คุณภาพแหล่งน้ำและการจัดการแหล่งน้ำโดยการมีส่วนร่วมของ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ชาชนและ</w:t>
      </w:r>
      <w:r w:rsidR="009362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A76633" w:rsidRPr="00A76633" w:rsidRDefault="00201DF2" w:rsidP="00A3208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เครือข่ายประชาสังคม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9362D8" w:rsidRDefault="00A76633" w:rsidP="009362D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 อนุรักษ์และฟื้นฟูสภาพทรัพยากรป่าไม้ และทรัพยากรธรรมชาติอื่น ๆ โดยเน้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ารใช้</w:t>
      </w:r>
    </w:p>
    <w:p w:rsidR="00A76633" w:rsidRDefault="00201DF2" w:rsidP="00A3208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ประโยชน์อย่างยั่งยืนและชาญฉลาด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35781" w:rsidRDefault="00A76633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ชุมชน ต้นแบบในการบริหารจัดการและใช้ประโยชน์ จาก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ทรัพยากรธรรมชาติและ</w:t>
      </w:r>
    </w:p>
    <w:p w:rsidR="00A76633" w:rsidRPr="00A76633" w:rsidRDefault="00201DF2" w:rsidP="00A32083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สิ่งแวดล้อมอย่างยั่งยื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35781" w:rsidRDefault="00A76633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กระบวนการบริหารจัดการทรัพยากรธรรมชาติและสิ่งแวดล้อมให้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ป็นหน้าที่ของ</w:t>
      </w:r>
    </w:p>
    <w:p w:rsidR="00A76633" w:rsidRPr="00A76633" w:rsidRDefault="00035781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พลเมืองคนบุรีรัมย์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35781" w:rsidRDefault="00A76633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กระบวนการควบคุมและลดมลพิษโดยเน้นการผลิตและการบริโภคที่เป็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มิตรกับ</w:t>
      </w:r>
    </w:p>
    <w:p w:rsidR="00A76633" w:rsidRPr="00A76633" w:rsidRDefault="00035781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สิ่งแวดล้อมและระบบนิเวศ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56E40" w:rsidRDefault="00A76633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กระบวนการบริหารจัดการขยะและสิ่งปฏิกูลในระดับพื้นที่ตั้งแต่ต้นทาง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ถึงปลายทาง </w:t>
      </w:r>
    </w:p>
    <w:p w:rsidR="00A76633" w:rsidRPr="00A76633" w:rsidRDefault="00656E40" w:rsidP="00035781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โดยเน้นกระบวนการมีส่วนร่วมจากทุกภาคส่ว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Default="00A76633" w:rsidP="00035781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ให้เกิดชุมชนหรือองค์กรต้นแบบในการบริหารจัดการขยะแบบครบวงจ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BD52E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2E3" w:rsidRDefault="00BD52E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2E3" w:rsidRDefault="00BD52E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2E3" w:rsidRPr="00CC3D05" w:rsidRDefault="00BD52E3" w:rsidP="00BD52E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BD52E3" w:rsidRDefault="00BD52E3" w:rsidP="00870AA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70AAD" w:rsidRPr="00A76633" w:rsidRDefault="00870AAD" w:rsidP="00BD52E3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: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รักษาความมั่นคงและความสงบ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70AAD" w:rsidRPr="00A76633" w:rsidRDefault="00870AAD" w:rsidP="00870A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ุรีรัมย์สันติสุข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ี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A76633" w:rsidRPr="00A76633" w:rsidRDefault="00805BB9" w:rsidP="00D466BB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BD52E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76633"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 (</w:t>
      </w:r>
      <w:r w:rsidR="00A76633"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oals)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ังคมสงบสุขและอบอุ่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ชาชนมีความปลอดภัยในชีวิตและทรัพย์สินและมีคุณภาพชีวิตที่ดี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๓. ลดอุบัติเหตุทางถนนและสาธารณภัย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F51424">
      <w:pPr>
        <w:spacing w:before="240"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2A0E0D" w:rsidRDefault="00A76633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ให้กับบุคลากรด้านการรักษาความสงบเรียบร้อยภายในหมู่บ้าน/ชุม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และการเพิ่ม</w:t>
      </w:r>
    </w:p>
    <w:p w:rsidR="002A0E0D" w:rsidRDefault="002A0E0D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จำนวนบุคลากรด้านการรักษาความสงบเรียบร้อยให้เพียงพอต่อการรักษาความสงบ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เรียบร้อย</w:t>
      </w:r>
    </w:p>
    <w:p w:rsidR="00A76633" w:rsidRPr="00A76633" w:rsidRDefault="002A0E0D" w:rsidP="002A0E0D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ภายในหมู่บ้า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A0E0D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ระบบการป้องกัน ปราบปราม และแก้ไขปัญหายาเสพติดใ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/ชุมชน </w:t>
      </w:r>
      <w:r w:rsidR="002A0E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76633" w:rsidRPr="00A76633" w:rsidRDefault="002A0E0D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อย่างยั่งยืน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2A0E0D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ผู้เสพ/ผู้ติดยาเสพติด ได้รับการบำบัดรักษาฟื้นฟูสมรรถภาพ และได้รับการติดตา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ดูแลช่วยเหลือ</w:t>
      </w:r>
    </w:p>
    <w:p w:rsidR="00A76633" w:rsidRPr="00A76633" w:rsidRDefault="002A0E0D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ภายหลังจาการบำบัดฟื้นฟู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BD52E3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 และการปกครองในระบอบ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ชาธิปไตยอันมีประ</w:t>
      </w:r>
    </w:p>
    <w:p w:rsidR="00BD52E3" w:rsidRDefault="00BD52E3" w:rsidP="00BD52E3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มหากษัตริย์ทรงเป็นประมุข โดยการสร้างความเป็นธรรมและความ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สมานฉันท์ของประชาชนภ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</w:p>
    <w:p w:rsidR="00A76633" w:rsidRPr="00A76633" w:rsidRDefault="00BD52E3" w:rsidP="00BD52E3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ในจังหวัด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BD52E3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้องกันและแก้ไขปัญหาเยาวชนทั้งในสถานศึกษาและเยาวชนนอกสถานศึกษาที่อาจเข้า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ไปเกี่ยวข้อง</w:t>
      </w:r>
    </w:p>
    <w:p w:rsidR="00A76633" w:rsidRPr="00A76633" w:rsidRDefault="00BD52E3" w:rsidP="00BD52E3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กับปัญหาภัยทางสังคม และภัยยาเสพติด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BD52E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สริมสร้างกระบวนการมีส่วนร่วมของภาคประชาชนและท้องถิ่นในการบริหารจัดการ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รวจสอบ </w:t>
      </w:r>
    </w:p>
    <w:p w:rsidR="00BD52E3" w:rsidRDefault="00BD52E3" w:rsidP="00BD52E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และการเฝ้าระวังการทุจริตคอร์รัปชั่นและการแสวงหาผลประโยชน์จาก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ทรัพยากรธรรมชา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</w:p>
    <w:p w:rsidR="00A76633" w:rsidRPr="00A76633" w:rsidRDefault="00BD52E3" w:rsidP="00BD52E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โดยมิชอบ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เข้มแข็งและภูมิคุ้มกันด้านความมั่นคงภายในจังหวัด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ศักยภาพการป้องกันประเทศ ของหมู่บ้านตามแนวชายแดนให้เป็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หมู่บ้านมั่นคง</w:t>
      </w:r>
    </w:p>
    <w:p w:rsidR="00A76633" w:rsidRPr="00A76633" w:rsidRDefault="00BD52E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และสงบสุข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ความสัมพันธ์อันดีระดับท้องถิ่นกับประเทศเพื่อนบ้า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พัฒนาระบบเครือข่ายข่าวภาคประชาช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ห้กับผู้ประกอบการที่มีความเสี่ยงต่อการเกิดอาชญากรรมปฏิบัติตา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กฎหมายและ</w:t>
      </w:r>
    </w:p>
    <w:p w:rsidR="00A76633" w:rsidRPr="00A76633" w:rsidRDefault="00BD52E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ข้อบังคับอย่างเคร่งครัด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A7663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ณรงค์และส่งเสริมการขึ้นทะเบียน การควบคุมดูแลแรงงานต่างด้าวในสถา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ประกอบการและใน</w:t>
      </w:r>
    </w:p>
    <w:p w:rsidR="00A76633" w:rsidRDefault="00BD52E3" w:rsidP="00805BB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76633" w:rsidRPr="00A76633">
        <w:rPr>
          <w:rFonts w:ascii="TH SarabunIT๙" w:eastAsia="Calibri" w:hAnsi="TH SarabunIT๙" w:cs="TH SarabunIT๙"/>
          <w:sz w:val="32"/>
          <w:szCs w:val="32"/>
          <w:cs/>
        </w:rPr>
        <w:t>ชุมชน เพื่อจัดระบบป้องกันและแก้ไขปัญหาผู้หลบหนีเข้าเมือง</w:t>
      </w:r>
      <w:r w:rsidR="00A76633"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51859" w:rsidRPr="00A76633" w:rsidRDefault="00A76633" w:rsidP="00BD52E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ณรงค์การเฝ้าระวังและป้องกันอุบัติเหตุทางถนนและสาธารณภัยโดยการมีส่วนร่ว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D52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D52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D52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D52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ป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ระชาชนและเครือข่ายของประชาสังค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D52E3" w:rsidRDefault="00BD52E3" w:rsidP="0015185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D52E3" w:rsidRDefault="00BD52E3" w:rsidP="0015185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1424" w:rsidRPr="00CC3D05" w:rsidRDefault="00F51424" w:rsidP="00F5142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BD52E3" w:rsidRDefault="00BD52E3" w:rsidP="0015185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6633" w:rsidRPr="00A76633" w:rsidRDefault="00A76633" w:rsidP="00F51424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บุรีรัมย์กำหนดตำแหน่งทางยุทธศาสตร์ในการพัฒนาจังหวัด (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ositioning) 4 </w:t>
      </w:r>
      <w:r w:rsidR="00805BB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76633" w:rsidRPr="00A76633" w:rsidRDefault="00A76633" w:rsidP="001518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ศักยภาพเป็น </w:t>
      </w:r>
      <w:r w:rsidRPr="00A76633">
        <w:rPr>
          <w:rFonts w:ascii="TH SarabunIT๙" w:eastAsia="Calibri" w:hAnsi="TH SarabunIT๙" w:cs="TH SarabunIT๙"/>
          <w:sz w:val="32"/>
          <w:szCs w:val="32"/>
        </w:rPr>
        <w:t>“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ศูนย์กลางการท่องเที่ยวอารยธรรมขอมและกีฬามาตรฐานโลก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” </w:t>
      </w:r>
    </w:p>
    <w:p w:rsidR="00A76633" w:rsidRPr="00A76633" w:rsidRDefault="00A76633" w:rsidP="001518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ผลิตสินค้าเกษตรและอาหารปลอดภัยมาตรฐานสากล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15185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ผลิตภัณฑ์ไหม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70AAD" w:rsidRPr="00870AAD" w:rsidRDefault="00A76633" w:rsidP="00151859">
      <w:pPr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A76633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ค้าชายแดนเพื่อการค้าและการลงทุน</w:t>
      </w:r>
      <w:r w:rsidRPr="00A7663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76633" w:rsidRPr="00A76633" w:rsidRDefault="00A76633" w:rsidP="00870AA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บุรีรัมย์</w:t>
      </w:r>
    </w:p>
    <w:p w:rsidR="00A76633" w:rsidRPr="00A76633" w:rsidRDefault="00A76633" w:rsidP="00151859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 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Vision 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805BB9" w:rsidRDefault="00A76633" w:rsidP="00805BB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รีรัมย์เมืองแห่งกีฬา  ทรัพยากรการท่องเที่ยวล้ำค่า  พัฒนาเกษตรกรรมยั่งยืน </w:t>
      </w:r>
    </w:p>
    <w:p w:rsidR="00A76633" w:rsidRPr="00A76633" w:rsidRDefault="00A76633" w:rsidP="0015185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ื้นฐานคุณภาพชีวิตที่ดี  ยึดวิถีเศรษฐกิจพอเพียง”</w:t>
      </w:r>
    </w:p>
    <w:p w:rsidR="00A76633" w:rsidRPr="00A76633" w:rsidRDefault="00A76633" w:rsidP="00870AAD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 ที่  1  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น่าอยู่และคุณภาพชีวิตที่ดี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870AAD" w:rsidRPr="00A76633" w:rsidRDefault="00A76633" w:rsidP="00870A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70A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70A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70AAD" w:rsidRPr="00A766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 (</w:t>
      </w:r>
      <w:r w:rsidR="00870AAD" w:rsidRPr="00A766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oals) </w:t>
      </w:r>
    </w:p>
    <w:p w:rsidR="00A76633" w:rsidRPr="00A76633" w:rsidRDefault="00A76633" w:rsidP="00A76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05B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18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1. ประชาชนมีคุณภาพชีวิตที่ดี  มีภูมิคุ้มกันทางสังคมที่เข้มแข็งพึ่งพาตนเองได้</w:t>
      </w:r>
    </w:p>
    <w:p w:rsidR="00A76633" w:rsidRPr="00A76633" w:rsidRDefault="00A76633" w:rsidP="00A76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05B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18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2. เด็กและเยาวชนได้รับการศึกษาเรียนรู้อย่างทั่วถึงและมีคุณภาพ</w:t>
      </w:r>
    </w:p>
    <w:p w:rsidR="00A76633" w:rsidRPr="00A76633" w:rsidRDefault="00A76633" w:rsidP="00A76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05B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18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3. ประชาชนมีความมั่นคงและสังคมมีความสงบเรียบร้อย</w:t>
      </w:r>
    </w:p>
    <w:p w:rsidR="00A76633" w:rsidRPr="00A76633" w:rsidRDefault="00A76633" w:rsidP="00F514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18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Strategy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บูรณาการ  การศึกษา  ศาสนา  และวัฒนธรรม  แบบองค์รวม</w:t>
      </w:r>
    </w:p>
    <w:p w:rsidR="00A76633" w:rsidRPr="00870AAD" w:rsidRDefault="00A76633" w:rsidP="00870AAD">
      <w:pPr>
        <w:pStyle w:val="a3"/>
        <w:numPr>
          <w:ilvl w:val="0"/>
          <w:numId w:val="2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0AA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ค่านิยม จิตสำนึก และพัฒนาศีลธรรม คุณธรรม จริยธรรม ของเด็ก </w:t>
      </w:r>
      <w:r w:rsidRPr="00870AAD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ยาวชน และ</w:t>
      </w:r>
      <w:r w:rsidR="00870AAD" w:rsidRPr="00870AAD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ป</w:t>
      </w:r>
      <w:r w:rsidRPr="00870AAD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ระชาชน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นับสนุนและส่งเสริมการพัฒนาสถาบันครอบครัว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คุณภาพชีวิตในกลุ่มเด็ก  เยาวชน  สตรี  คนชรา  และผู้ด้อยโอกาส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แก้ปัญหายาเสพติดการทุจริตและคอรัปชั่น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มั่นคงในอาชีพและรายได้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แก้ไขปัญหาด้านสาธารณสุขเพื่อให้</w:t>
      </w:r>
      <w:r w:rsidRPr="00651D0E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ระชาชนมีสุขภาวะที่ดีและมีพลานามัยที่</w:t>
      </w: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มบูรณ์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ใช้วิถีชีวิตตามปรัชญาเศรษฐกิจพอเพียง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สงบเรียบร้อยและความปลอดภัยในชีวิตและทรัพย์สิน</w:t>
      </w:r>
    </w:p>
    <w:p w:rsidR="00A76633" w:rsidRPr="00A76633" w:rsidRDefault="00A76633" w:rsidP="002C3CD7">
      <w:pPr>
        <w:numPr>
          <w:ilvl w:val="0"/>
          <w:numId w:val="29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มั่นคงและพัฒนาความสัมพันธ์อันดีกับประเทศเพื่อนบ้าน</w:t>
      </w:r>
    </w:p>
    <w:p w:rsidR="00A76633" w:rsidRPr="00A76633" w:rsidRDefault="00A76633" w:rsidP="00F51424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2  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การท่องเที่ยวและกีฬา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76633" w:rsidRPr="00A76633" w:rsidRDefault="00A76633" w:rsidP="0099400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Goals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2C3CD7">
      <w:pPr>
        <w:numPr>
          <w:ilvl w:val="0"/>
          <w:numId w:val="3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ยกระดับการพัฒนาการท่องเที่ยว</w:t>
      </w:r>
    </w:p>
    <w:p w:rsidR="00A76633" w:rsidRPr="00A76633" w:rsidRDefault="00A76633" w:rsidP="002C3CD7">
      <w:pPr>
        <w:numPr>
          <w:ilvl w:val="0"/>
          <w:numId w:val="3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ศักยภาพการผลิตสินค้าและบริการเพิ่มขึ้น</w:t>
      </w:r>
    </w:p>
    <w:p w:rsidR="00A76633" w:rsidRPr="00A76633" w:rsidRDefault="00A76633" w:rsidP="002C3CD7">
      <w:pPr>
        <w:numPr>
          <w:ilvl w:val="0"/>
          <w:numId w:val="3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และฟื้นฟูการท่องเที่ยวรวมทั้งทรัพยากรธรรมชาติและสิ่งแวดล้อมได้อย่างยั่งยืน</w:t>
      </w:r>
    </w:p>
    <w:p w:rsidR="00A76633" w:rsidRPr="00A76633" w:rsidRDefault="00A76633" w:rsidP="002C3CD7">
      <w:pPr>
        <w:numPr>
          <w:ilvl w:val="0"/>
          <w:numId w:val="3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ความเป็นเลิศทางด้านการกีฬา</w:t>
      </w:r>
    </w:p>
    <w:p w:rsidR="00F51424" w:rsidRDefault="00F51424" w:rsidP="0015185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1424" w:rsidRDefault="00F51424" w:rsidP="0015185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908FF" w:rsidRPr="00CC3D05" w:rsidRDefault="002908FF" w:rsidP="002908FF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F51424" w:rsidRDefault="00F51424" w:rsidP="0015185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6633" w:rsidRPr="00A76633" w:rsidRDefault="00870AAD" w:rsidP="0015185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</w:t>
      </w:r>
      <w:r w:rsidR="00A76633"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์  (</w:t>
      </w:r>
      <w:r w:rsidR="00A76633"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Strategy</w:t>
      </w:r>
      <w:r w:rsidR="00A76633"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2C3CD7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ละการเชื่อมโยงด้านการท่องเที่ยว</w:t>
      </w:r>
    </w:p>
    <w:p w:rsidR="00A76633" w:rsidRPr="00A76633" w:rsidRDefault="00A76633" w:rsidP="002C3CD7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ค้า  การลงทุน และการท่องเที่ยว</w:t>
      </w:r>
    </w:p>
    <w:p w:rsidR="00A76633" w:rsidRPr="002908FF" w:rsidRDefault="00A76633" w:rsidP="002908FF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908FF">
        <w:rPr>
          <w:rFonts w:ascii="TH SarabunIT๙" w:eastAsia="Times New Roman" w:hAnsi="TH SarabunIT๙" w:cs="TH SarabunIT๙"/>
          <w:sz w:val="32"/>
          <w:szCs w:val="32"/>
          <w:cs/>
        </w:rPr>
        <w:t>อนุรักษ์  ฟื้นฟู  ศิลปวัฒนธรรม  จารีต  ประเพณี  วิถีชีว</w:t>
      </w:r>
      <w:r w:rsidR="00467909" w:rsidRPr="002908FF">
        <w:rPr>
          <w:rFonts w:ascii="TH SarabunIT๙" w:eastAsia="Times New Roman" w:hAnsi="TH SarabunIT๙" w:cs="TH SarabunIT๙"/>
          <w:sz w:val="32"/>
          <w:szCs w:val="32"/>
          <w:cs/>
        </w:rPr>
        <w:t xml:space="preserve">ิตและภูมิปัญญาท้องถิ่น  </w:t>
      </w:r>
      <w:r w:rsidR="00F51424" w:rsidRPr="002908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2908FF">
        <w:rPr>
          <w:rFonts w:ascii="TH SarabunIT๙" w:eastAsia="Times New Roman" w:hAnsi="TH SarabunIT๙" w:cs="TH SarabunIT๙"/>
          <w:sz w:val="32"/>
          <w:szCs w:val="32"/>
          <w:cs/>
        </w:rPr>
        <w:t>เพื่อการ</w:t>
      </w:r>
      <w:r w:rsidRPr="002908FF">
        <w:rPr>
          <w:rFonts w:ascii="TH SarabunIT๙" w:eastAsia="Times New Roman" w:hAnsi="TH SarabunIT๙" w:cs="TH SarabunIT๙"/>
          <w:sz w:val="32"/>
          <w:szCs w:val="32"/>
          <w:cs/>
        </w:rPr>
        <w:t>ท่องเที่ยวเชิงวัฒนธรรม</w:t>
      </w:r>
    </w:p>
    <w:p w:rsidR="00A76633" w:rsidRPr="00A76633" w:rsidRDefault="00A76633" w:rsidP="002C3CD7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ศักยภาพบุคลากรเพื่อการบริการและรองรับการท่องเที่ยว</w:t>
      </w:r>
    </w:p>
    <w:p w:rsidR="00A76633" w:rsidRPr="00870AAD" w:rsidRDefault="00A76633" w:rsidP="00870AAD">
      <w:pPr>
        <w:pStyle w:val="a3"/>
        <w:numPr>
          <w:ilvl w:val="0"/>
          <w:numId w:val="2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0AAD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บูรณาการในการอนุรักษ์และฟื้นฟูทรัพยาก</w:t>
      </w:r>
      <w:r w:rsidR="00870AAD" w:rsidRPr="00870AAD">
        <w:rPr>
          <w:rFonts w:ascii="TH SarabunIT๙" w:eastAsia="Times New Roman" w:hAnsi="TH SarabunIT๙" w:cs="TH SarabunIT๙"/>
          <w:sz w:val="32"/>
          <w:szCs w:val="32"/>
          <w:cs/>
        </w:rPr>
        <w:t>รธรรมชาติและสิ่งแวดล้อมเพื่อความ</w:t>
      </w:r>
      <w:r w:rsidRPr="00870AAD">
        <w:rPr>
          <w:rFonts w:ascii="TH SarabunIT๙" w:eastAsia="Times New Roman" w:hAnsi="TH SarabunIT๙" w:cs="TH SarabunIT๙"/>
          <w:sz w:val="32"/>
          <w:szCs w:val="32"/>
          <w:cs/>
        </w:rPr>
        <w:t>สมดุลทางธรรมชาติอย่างยั่งยืนและเพื่อการท่องเที่ยวเชิงนิเวศ</w:t>
      </w:r>
    </w:p>
    <w:p w:rsidR="00A76633" w:rsidRPr="00A76633" w:rsidRDefault="00A76633" w:rsidP="002C3CD7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ผลิตสินค้าหนึ่งตำบลหนึ่งผลิตภัณฑ์และผลิตภัณฑ์ชุมชน</w:t>
      </w:r>
    </w:p>
    <w:p w:rsidR="00A76633" w:rsidRDefault="00A76633" w:rsidP="002C3CD7">
      <w:pPr>
        <w:numPr>
          <w:ilvl w:val="0"/>
          <w:numId w:val="2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เยาวชนและประชาชนให้เป็นเลิศด้านการกีฬาสู่การพัฒนาอาชีพ</w:t>
      </w:r>
    </w:p>
    <w:p w:rsidR="00805BB9" w:rsidRPr="002908FF" w:rsidRDefault="00805BB9" w:rsidP="00805BB9">
      <w:pPr>
        <w:spacing w:after="0" w:line="240" w:lineRule="auto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:rsidR="00A76633" w:rsidRPr="00A76633" w:rsidRDefault="00A76633" w:rsidP="00171AF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 3  การพัฒนาเกษตรกรรมและอุตสาหกรรม</w:t>
      </w:r>
    </w:p>
    <w:p w:rsidR="00A76633" w:rsidRPr="00A76633" w:rsidRDefault="00A76633" w:rsidP="0099400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Goals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151859">
      <w:pPr>
        <w:spacing w:after="0" w:line="240" w:lineRule="auto"/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ังคมเกษตรและอุตสาหกรรมมีความมั่นคง</w:t>
      </w:r>
    </w:p>
    <w:p w:rsidR="00A76633" w:rsidRPr="00A76633" w:rsidRDefault="00A76633" w:rsidP="0099400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Strategy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และส่งเสริมการทำเกษตรอินทรีย์และอินทรีย์ชีวภาพในการเพิ่มมูลค่าสินค้าเกษตรกรรม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เพิ่มพูนทักษะการพัฒนาอาชีพด้านเกษตรกรรมและอุตสาหกรรมในระดับครัวเรือนและชุมชน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มูลค่าเพิ่มให้แก่สินค้าเกษตรกรรม 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ปลูกพืชเศรษฐกิจและพืชพลังงาน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น้ำและแหล่งน้ำเพื่อการเกษตรกรรม  อุปโภคและบริโภค</w:t>
      </w:r>
    </w:p>
    <w:p w:rsidR="00A76633" w:rsidRPr="00A76633" w:rsidRDefault="00A76633" w:rsidP="002C3CD7">
      <w:pPr>
        <w:numPr>
          <w:ilvl w:val="0"/>
          <w:numId w:val="28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ในการผลิตและแปรรูปสินค้าเกษตรครบวงจร</w:t>
      </w:r>
    </w:p>
    <w:p w:rsidR="00A76633" w:rsidRPr="00A76633" w:rsidRDefault="00A76633" w:rsidP="002908F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 4  การพัฒนาขีดสมรรถนะองค์กร</w:t>
      </w:r>
    </w:p>
    <w:p w:rsidR="00A76633" w:rsidRPr="00A76633" w:rsidRDefault="00A76633" w:rsidP="0099400F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Goals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76633" w:rsidRPr="00A76633" w:rsidRDefault="00A76633" w:rsidP="002C3CD7">
      <w:pPr>
        <w:numPr>
          <w:ilvl w:val="0"/>
          <w:numId w:val="31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บุคลากรในองค์กรมีขีดสมรรถนะสูง</w:t>
      </w:r>
    </w:p>
    <w:p w:rsidR="00A76633" w:rsidRPr="00A76633" w:rsidRDefault="00A76633" w:rsidP="002C3CD7">
      <w:pPr>
        <w:numPr>
          <w:ilvl w:val="0"/>
          <w:numId w:val="31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พึงพอใจในการรับบริการจากหน่วยงาน</w:t>
      </w:r>
    </w:p>
    <w:p w:rsidR="00A76633" w:rsidRPr="00A76633" w:rsidRDefault="00A76633" w:rsidP="002C3CD7">
      <w:pPr>
        <w:numPr>
          <w:ilvl w:val="0"/>
          <w:numId w:val="31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sz w:val="32"/>
          <w:szCs w:val="32"/>
          <w:cs/>
        </w:rPr>
        <w:t>องค์กรยึดหลักธรรมาภิบาลในการบริหารจัดการ</w:t>
      </w:r>
    </w:p>
    <w:p w:rsidR="002908FF" w:rsidRPr="002908FF" w:rsidRDefault="002908FF" w:rsidP="002908FF">
      <w:pPr>
        <w:ind w:left="1429" w:firstLine="11"/>
        <w:contextualSpacing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76633" w:rsidRPr="00A76633" w:rsidRDefault="00A76633" w:rsidP="002908FF">
      <w:pPr>
        <w:ind w:left="1429" w:firstLine="11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  (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</w:rPr>
        <w:t>Strategy</w:t>
      </w:r>
      <w:r w:rsidRPr="00A76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151859" w:rsidRDefault="002908FF" w:rsidP="002908FF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1.  </w:t>
      </w:r>
      <w:r w:rsidR="00A76633" w:rsidRPr="00A76633">
        <w:rPr>
          <w:rFonts w:ascii="TH SarabunIT๙" w:eastAsia="Times New Roman" w:hAnsi="TH SarabunIT๙" w:cs="TH SarabunIT๙"/>
          <w:sz w:val="32"/>
          <w:szCs w:val="32"/>
          <w:cs/>
        </w:rPr>
        <w:t>พัฒนาขีดสมรรถนะของบุคลากรให้มีความพร้อมในการปฏิบัติ</w:t>
      </w:r>
      <w:r w:rsidR="00C73F4F">
        <w:rPr>
          <w:rFonts w:ascii="TH SarabunIT๙" w:eastAsia="Times New Roman" w:hAnsi="TH SarabunIT๙" w:cs="TH SarabunIT๙"/>
          <w:sz w:val="32"/>
          <w:szCs w:val="32"/>
          <w:cs/>
        </w:rPr>
        <w:t>หน้าที่ส่งเสริมการพัฒนา</w:t>
      </w:r>
    </w:p>
    <w:p w:rsidR="002908FF" w:rsidRDefault="002908FF" w:rsidP="002908FF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C73F4F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</w:t>
      </w:r>
      <w:r w:rsidR="00A76633" w:rsidRPr="00A76633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</w:t>
      </w:r>
    </w:p>
    <w:p w:rsidR="00A76633" w:rsidRPr="00A76633" w:rsidRDefault="002908FF" w:rsidP="002908FF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76633" w:rsidRPr="00A76633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รับผิดชอบและมีจิตสำนึกต่อสังคม</w:t>
      </w:r>
    </w:p>
    <w:p w:rsidR="00A76633" w:rsidRPr="00A76633" w:rsidRDefault="002908FF" w:rsidP="002908FF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3.  </w:t>
      </w:r>
      <w:r w:rsidR="00A76633" w:rsidRPr="00A76633">
        <w:rPr>
          <w:rFonts w:ascii="TH SarabunIT๙" w:eastAsia="Times New Roman" w:hAnsi="TH SarabunIT๙" w:cs="TH SarabunIT๙"/>
          <w:sz w:val="32"/>
          <w:szCs w:val="32"/>
          <w:cs/>
        </w:rPr>
        <w:t>ออกแบบและพัฒนาระบบการบริหารงานแบบบูรณาการ</w:t>
      </w:r>
    </w:p>
    <w:p w:rsidR="00A76633" w:rsidRDefault="002908FF" w:rsidP="002908FF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4.  </w:t>
      </w:r>
      <w:r w:rsidR="00A76633" w:rsidRPr="00A76633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องค์กรและบุคลากรยึดหลักธรรมาภิบาลในการบริหารจัดการ</w:t>
      </w:r>
    </w:p>
    <w:p w:rsidR="002908FF" w:rsidRDefault="002908FF" w:rsidP="002908FF">
      <w:pPr>
        <w:spacing w:after="0" w:line="240" w:lineRule="auto"/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2908FF" w:rsidRDefault="002908FF" w:rsidP="002908FF">
      <w:pPr>
        <w:spacing w:after="0" w:line="240" w:lineRule="auto"/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2908FF" w:rsidRDefault="002908FF" w:rsidP="002908FF">
      <w:pPr>
        <w:spacing w:after="0" w:line="240" w:lineRule="auto"/>
        <w:ind w:left="144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99400F" w:rsidRDefault="0099400F" w:rsidP="0099400F">
      <w:pPr>
        <w:tabs>
          <w:tab w:val="num" w:pos="252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 16</w:t>
      </w:r>
      <w:r w:rsidRPr="00171AFC">
        <w:rPr>
          <w:rFonts w:ascii="TH SarabunIT๙" w:eastAsia="Cordia New" w:hAnsi="TH SarabunIT๙" w:cs="TH SarabunIT๙"/>
          <w:sz w:val="32"/>
          <w:szCs w:val="32"/>
        </w:rPr>
        <w:t xml:space="preserve"> -</w:t>
      </w:r>
    </w:p>
    <w:p w:rsidR="0099400F" w:rsidRPr="00CC3D05" w:rsidRDefault="0099400F" w:rsidP="0099400F">
      <w:pPr>
        <w:tabs>
          <w:tab w:val="num" w:pos="25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436F0" w:rsidRPr="00CC3D05" w:rsidRDefault="004436F0" w:rsidP="0099400F">
      <w:pPr>
        <w:spacing w:before="240"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CC3D05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6. </w:t>
      </w:r>
      <w:r w:rsidR="002B224E" w:rsidRPr="00CC3D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ภารกิจ</w:t>
      </w:r>
      <w:r w:rsidR="002C578F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หลัก และภารกิจรอง </w:t>
      </w:r>
      <w:r w:rsidRPr="00CC3D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ี่องค์การบริหารส่วนตำบล</w:t>
      </w:r>
      <w:r w:rsidR="00457FAD" w:rsidRPr="00CC3D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ศรีสว่าง</w:t>
      </w:r>
      <w:r w:rsidR="00C73F4F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  <w:r w:rsidRPr="00CC3D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จะดำเนินการ</w:t>
      </w:r>
    </w:p>
    <w:p w:rsidR="009B0D05" w:rsidRDefault="00FE79E6" w:rsidP="00171AF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4"/>
          <w:szCs w:val="34"/>
          <w:cs/>
        </w:rPr>
        <w:t>จากสภาพปัญหาและความต้องการของประชาชน</w:t>
      </w:r>
      <w:r w:rsidR="00A6217A" w:rsidRPr="00CC3D05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 </w:t>
      </w:r>
      <w:r w:rsidR="00B900C9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="00F61826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ศรีสว่าง</w:t>
      </w: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           </w:t>
      </w:r>
      <w:r w:rsidR="00B900C9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</w:t>
      </w:r>
    </w:p>
    <w:p w:rsidR="00D85E7C" w:rsidRPr="00CC3D05" w:rsidRDefault="00B900C9" w:rsidP="00171AFC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ได้</w:t>
      </w:r>
      <w:r w:rsidR="00FE79E6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ำสภาพปัญหาและความต้องการ</w:t>
      </w: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ามข้อ ๕</w:t>
      </w:r>
      <w:r w:rsidR="00173A85" w:rsidRPr="00CC3D0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จำนวน ๗ ภารกิจ</w:t>
      </w:r>
      <w:r w:rsidR="000B14CB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="009B0D0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="000B14CB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ละยุทธศาสตร์ของจังหวัดบุรีรัมย์</w:t>
      </w:r>
      <w:r w:rsidR="00FE79E6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าวิเคราะห์</w:t>
      </w: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ำหนดภารกิจการพัฒนา</w:t>
      </w:r>
      <w:r w:rsidR="00F61826"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ำบลศรีสว่าง</w:t>
      </w:r>
      <w:r w:rsidRPr="00CC3D05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ดังนี้</w:t>
      </w:r>
      <w:r w:rsidR="00D85E7C" w:rsidRPr="00CC3D0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2908FF" w:rsidRPr="0099400F" w:rsidRDefault="002908FF" w:rsidP="00171AF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D85E7C" w:rsidRPr="00CC3D05" w:rsidRDefault="00D85E7C" w:rsidP="00171AF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สัยทัศน์ (</w:t>
      </w:r>
      <w:r w:rsidRPr="00CC3D05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CC3D0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D85E7C" w:rsidRPr="00CC3D05" w:rsidRDefault="00D85E7C" w:rsidP="00D85E7C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CC3D0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CC3D05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CC3D05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CC3D05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“ </w:t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คนศรีสว่างมีคุณภาพชีวิตที่ดี  มีน้ำใช้  ใส่ใจการศึกษา</w:t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สังคมเกษตรมีความมั่นคง</w:t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>”</w:t>
      </w:r>
      <w:r w:rsidRPr="00CC3D0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</w:p>
    <w:p w:rsidR="00D85E7C" w:rsidRPr="00CC3D05" w:rsidRDefault="00D85E7C" w:rsidP="0099400F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นธกิจ (</w:t>
      </w:r>
      <w:r w:rsidRPr="00CC3D05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CC3D0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2C7BE6" w:rsidRPr="00CC3D05" w:rsidRDefault="002C7BE6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แหล่งน้ำ  เพื่อการอุปโภคบริโภค  และเพื่อการเกษตร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คุณภาพชีวิตของประชาชน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การส่งเสริมอาชีพ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การศึกษาและส่งเสริมการอนุรักษ์ ฟื้นฟู สืบสานวัฒนธรรม จารีตประเพณี และภูมิปัญญาท้องถิ่น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สนับสนุนและพัฒนาด้านสาธารณสุข  และการป้องกันโรค</w:t>
      </w:r>
    </w:p>
    <w:p w:rsidR="00D85E7C" w:rsidRPr="00CC3D05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อนุรักษ์ทรัพยากรธรรมชาติ และสิ่งแวดล้อม</w:t>
      </w:r>
    </w:p>
    <w:p w:rsidR="00D85E7C" w:rsidRDefault="00D85E7C" w:rsidP="002C3CD7">
      <w:pPr>
        <w:numPr>
          <w:ilvl w:val="0"/>
          <w:numId w:val="21"/>
        </w:numPr>
        <w:tabs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การพัฒนาการบริหารกิจการบ้านเมืองที่ดี</w:t>
      </w:r>
    </w:p>
    <w:p w:rsidR="00D85E7C" w:rsidRPr="00CC3D05" w:rsidRDefault="00D85E7C" w:rsidP="00D85E7C">
      <w:pPr>
        <w:spacing w:before="240"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D85E7C" w:rsidRPr="00CC3D05" w:rsidRDefault="00D85E7C" w:rsidP="00D85E7C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1   การพัฒนาด้านโครงสร้างพื้นฐาน</w:t>
      </w:r>
    </w:p>
    <w:p w:rsidR="00D85E7C" w:rsidRPr="00CC3D05" w:rsidRDefault="00D85E7C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2   การพัฒนาด้านแหล่งน้ำเพื่อการอุปโภคบริโภคและแหล่งน้ำเพื่อการเกษตร</w:t>
      </w:r>
    </w:p>
    <w:p w:rsidR="00D85E7C" w:rsidRPr="00CC3D05" w:rsidRDefault="00D85E7C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3   การพัฒนาด้านการพัฒนาและส่งเสริมอาชีพ</w:t>
      </w:r>
    </w:p>
    <w:p w:rsidR="00D85E7C" w:rsidRPr="00CC3D05" w:rsidRDefault="00D85E7C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4   การพัฒนาด้านการศึกษา ศาสนา วัฒนธรรม กีฬาและนันทนาการ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85E7C" w:rsidRPr="00CC3D05" w:rsidRDefault="00D85E7C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5   การพัฒนาด้านสาธารณสุข สิ่งแวดล้อม และทรัพยากรธรรมชาติ</w:t>
      </w:r>
    </w:p>
    <w:p w:rsidR="00D85E7C" w:rsidRDefault="00D85E7C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6   การพัฒนาด้านการบริหารการจัดการองค์กร</w:t>
      </w:r>
    </w:p>
    <w:p w:rsidR="0099400F" w:rsidRPr="0099400F" w:rsidRDefault="0099400F" w:rsidP="0099400F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C6554" w:rsidRPr="00CC3D05" w:rsidRDefault="003C6554" w:rsidP="0099400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CC3D0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ารบริหารส่วนตำบลศรีสว่าง</w:t>
      </w:r>
    </w:p>
    <w:tbl>
      <w:tblPr>
        <w:tblStyle w:val="ab"/>
        <w:tblW w:w="9214" w:type="dxa"/>
        <w:tblInd w:w="959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3C6554" w:rsidRPr="00CC3D05" w:rsidTr="003171F5">
        <w:tc>
          <w:tcPr>
            <w:tcW w:w="3118" w:type="dxa"/>
          </w:tcPr>
          <w:p w:rsidR="003C6554" w:rsidRPr="00CC3D05" w:rsidRDefault="003C6554" w:rsidP="003C6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6" w:type="dxa"/>
          </w:tcPr>
          <w:p w:rsidR="003C6554" w:rsidRPr="00CC3D05" w:rsidRDefault="003C6554" w:rsidP="003C6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C6554" w:rsidRPr="00CC3D05" w:rsidTr="0099400F">
        <w:trPr>
          <w:trHeight w:val="2676"/>
        </w:trPr>
        <w:tc>
          <w:tcPr>
            <w:tcW w:w="3118" w:type="dxa"/>
          </w:tcPr>
          <w:p w:rsidR="002A132E" w:rsidRPr="0099400F" w:rsidRDefault="002A132E" w:rsidP="003C65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C6554" w:rsidRPr="0099400F" w:rsidRDefault="003C6554" w:rsidP="003C65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940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940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  <w:p w:rsidR="003171F5" w:rsidRPr="0099400F" w:rsidRDefault="003C6554" w:rsidP="003171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0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3171F5" w:rsidRPr="0099400F" w:rsidRDefault="003171F5" w:rsidP="003171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171F5" w:rsidRPr="0099400F" w:rsidRDefault="003171F5" w:rsidP="003171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171F5" w:rsidRPr="0099400F" w:rsidRDefault="003171F5" w:rsidP="003171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C6554" w:rsidRPr="0099400F" w:rsidRDefault="003C6554" w:rsidP="00152776">
            <w:pPr>
              <w:tabs>
                <w:tab w:val="left" w:pos="96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171AFC" w:rsidRDefault="003C6554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ปรับปรุงถนนดิน ถนนลูกรังที่มีอยู่เดิมให้เป็นถนน คสล.</w:t>
            </w:r>
            <w:r w:rsidR="00171A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71A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3C6554" w:rsidRPr="00CC3D05" w:rsidRDefault="00171AFC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3C6554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ลาดยาง</w:t>
            </w:r>
          </w:p>
          <w:p w:rsidR="003171F5" w:rsidRDefault="003C6554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ถนน คสล.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ถนนลาดยาง ให้อยู่ในสภาพที่ดีได้</w:t>
            </w:r>
            <w:r w:rsidR="003171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C6554" w:rsidRPr="00CC3D05" w:rsidRDefault="003171F5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3C6554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และมีความสะดวกปลอดภัย</w:t>
            </w:r>
          </w:p>
          <w:p w:rsidR="003171F5" w:rsidRDefault="003C6554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ถนนดิน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ูกรังให้อยู่ในสภาพที่ดี สามารถใช้งานได้</w:t>
            </w:r>
          </w:p>
          <w:p w:rsidR="003C6554" w:rsidRPr="00CC3D05" w:rsidRDefault="003171F5" w:rsidP="003C655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3C6554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ฤดูกาล</w:t>
            </w:r>
          </w:p>
          <w:p w:rsidR="003171F5" w:rsidRPr="003171F5" w:rsidRDefault="003171F5" w:rsidP="0099400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="003C6554" w:rsidRPr="003171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่องระบายน้ำภายในหมู่บ้าน</w:t>
            </w:r>
          </w:p>
        </w:tc>
      </w:tr>
    </w:tbl>
    <w:p w:rsidR="003C6554" w:rsidRPr="003C6554" w:rsidRDefault="003C6554" w:rsidP="00D85E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171F5" w:rsidRDefault="00363DB4" w:rsidP="00363DB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1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171F5">
        <w:rPr>
          <w:rFonts w:ascii="TH SarabunIT๙" w:eastAsia="Calibri" w:hAnsi="TH SarabunIT๙" w:cs="TH SarabunIT๙"/>
          <w:sz w:val="32"/>
          <w:szCs w:val="32"/>
        </w:rPr>
        <w:t>–</w:t>
      </w:r>
    </w:p>
    <w:p w:rsidR="003171F5" w:rsidRDefault="003171F5" w:rsidP="00363DB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b"/>
        <w:tblW w:w="9214" w:type="dxa"/>
        <w:tblInd w:w="959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D85E7C" w:rsidRPr="00CC3D05" w:rsidTr="00A65CC1">
        <w:tc>
          <w:tcPr>
            <w:tcW w:w="3118" w:type="dxa"/>
          </w:tcPr>
          <w:p w:rsidR="00D85E7C" w:rsidRPr="00CC3D05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96" w:type="dxa"/>
          </w:tcPr>
          <w:p w:rsidR="00D85E7C" w:rsidRPr="00CC3D05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85E7C" w:rsidRPr="00CC3D05" w:rsidTr="00A65CC1">
        <w:trPr>
          <w:trHeight w:val="1828"/>
        </w:trPr>
        <w:tc>
          <w:tcPr>
            <w:tcW w:w="3118" w:type="dxa"/>
          </w:tcPr>
          <w:p w:rsidR="003C6554" w:rsidRDefault="003C6554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แหล่งน้ำเพื่อการ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ปโภคบริโภคและแหล่งน้ำเพื่อ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096" w:type="dxa"/>
            <w:vAlign w:val="bottom"/>
          </w:tcPr>
          <w:p w:rsidR="003C6554" w:rsidRDefault="003C6554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ะบบประปาหมู่บ้านให้ได้มาตรฐานและทั่วถึง</w:t>
            </w:r>
          </w:p>
          <w:p w:rsidR="00207FA0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ระบบประปาหมู่บ้านที่มีอยู่เดิมให้มีคุณภาพและได้</w:t>
            </w:r>
          </w:p>
          <w:p w:rsidR="00D85E7C" w:rsidRPr="00CC3D05" w:rsidRDefault="00207FA0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ฐาน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หล่งน้ำเดิมให้สามารถกักเก็บน้ำให้มีประสิทธิภาพ</w:t>
            </w:r>
          </w:p>
          <w:p w:rsidR="00207FA0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หาแหล่งน้ำใหม่ โดยการขุดสระน้ำ ก่อสร้างคลองส่งน้ำ </w:t>
            </w:r>
            <w:r w:rsidR="00207F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ด</w:t>
            </w:r>
            <w:r w:rsidR="00207F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CC3D05" w:rsidRDefault="00207FA0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ก่อสร้างฝายน้ำล้น ฝายชะลอน้ำ</w:t>
            </w:r>
          </w:p>
          <w:p w:rsidR="003C655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ระบบสูบน้ำด้วยไฟฟ้า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D85E7C" w:rsidRPr="00CC3D05" w:rsidTr="00A65CC1">
        <w:trPr>
          <w:trHeight w:val="1828"/>
        </w:trPr>
        <w:tc>
          <w:tcPr>
            <w:tcW w:w="3118" w:type="dxa"/>
          </w:tcPr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พัฒนาและส่งเสริมอาชีพ</w:t>
            </w:r>
          </w:p>
        </w:tc>
        <w:tc>
          <w:tcPr>
            <w:tcW w:w="6096" w:type="dxa"/>
          </w:tcPr>
          <w:p w:rsidR="007711C6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เสริมให้กับประชาชนนอกจากการทำนา</w:t>
            </w:r>
          </w:p>
          <w:p w:rsidR="00D85E7C" w:rsidRPr="00CC3D05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หลังฤดูกาลเก็บเกี่ยว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อุตสาหกรรมในครัวเรือน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ระบบไฟฟ้าเพื่อการเกษตรให้เกษตรกร</w:t>
            </w:r>
          </w:p>
          <w:p w:rsidR="00C9529B" w:rsidRPr="00CC3D05" w:rsidRDefault="00C9529B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5E7C" w:rsidRPr="00CC3D05" w:rsidTr="00A65CC1">
        <w:trPr>
          <w:trHeight w:val="1828"/>
        </w:trPr>
        <w:tc>
          <w:tcPr>
            <w:tcW w:w="3118" w:type="dxa"/>
          </w:tcPr>
          <w:p w:rsidR="00D85E7C" w:rsidRPr="00CC3D05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CC3D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 วัฒนธรรม กีฬาและ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6096" w:type="dxa"/>
          </w:tcPr>
          <w:p w:rsidR="007711C6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การจัดการศึกษาของ ศพด.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ุณภาพและผ่านเกณฑ์</w:t>
            </w:r>
          </w:p>
          <w:p w:rsidR="007711C6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เมินคุณภาพของสำนักงานรับรองมาตรฐานและประเม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CC3D05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การศึกษา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.)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ภูมิคุ้มกันทางสังคมเพื่อเด็กและเยาวชน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ด้านกีฬาและนันทนาการ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 ฟื้นฟู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นุรักษ์วัฒนธรรมประเพณีท้องถิ่น</w:t>
            </w:r>
          </w:p>
          <w:p w:rsidR="003C6554" w:rsidRPr="00CC3D05" w:rsidRDefault="003C6554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5E7C" w:rsidRPr="00CC3D05" w:rsidTr="00A65CC1">
        <w:trPr>
          <w:trHeight w:val="1828"/>
        </w:trPr>
        <w:tc>
          <w:tcPr>
            <w:tcW w:w="3118" w:type="dxa"/>
          </w:tcPr>
          <w:p w:rsidR="00D85E7C" w:rsidRPr="00CC3D05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CC3D0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แวดล้อมและทรัพยากรธรรมชาติ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7711C6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ระบบการจัดเก็บขยะสิ่งปฏิกูลและมูลฝอย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ทั้งบริหาร</w:t>
            </w:r>
            <w:r w:rsidR="007711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D85E7C" w:rsidRPr="00CC3D05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ารระบบสุขาภิบาลให้มี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85E7C"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สุขภาพ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ควบคุมโรคติดต่อให้ประชาชน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ระบบบริการทางการแพทย์ฉุกเฉิน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MS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รักษ์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ฟื้นฟูทรัพยากรธรรมชาติให้คงอยู่</w:t>
            </w:r>
          </w:p>
          <w:p w:rsidR="003C6554" w:rsidRPr="00CC3D05" w:rsidRDefault="003C6554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5E7C" w:rsidRPr="00CC3D05" w:rsidTr="00A65CC1">
        <w:trPr>
          <w:trHeight w:val="1276"/>
        </w:trPr>
        <w:tc>
          <w:tcPr>
            <w:tcW w:w="3118" w:type="dxa"/>
          </w:tcPr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CC3D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D85E7C" w:rsidRPr="00CC3D05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บริหารการจัดการองค์กร</w:t>
            </w:r>
          </w:p>
        </w:tc>
        <w:tc>
          <w:tcPr>
            <w:tcW w:w="6096" w:type="dxa"/>
          </w:tcPr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และพัฒนาบุคลากรให้มีคุณธรรมและจริยธรรม</w:t>
            </w:r>
          </w:p>
          <w:p w:rsidR="00D85E7C" w:rsidRPr="00CC3D05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ปฏิบัติงานและให้บริการประชาชน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3D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การมีส่วนร่วมของประชาชนในการพัฒนาท้องถิ่น</w:t>
            </w:r>
          </w:p>
          <w:p w:rsidR="007711C6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11C6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11C6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11C6" w:rsidRDefault="007711C6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C6554" w:rsidRPr="00CC3D05" w:rsidRDefault="003C6554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85E7C" w:rsidRPr="00CC3D05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85E7C" w:rsidRPr="00CC3D05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900C9" w:rsidRPr="00CC3D05" w:rsidRDefault="00B900C9" w:rsidP="00B900C9">
      <w:pPr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  <w:sectPr w:rsidR="0048354D" w:rsidRPr="00CC3D05" w:rsidSect="00151859">
          <w:head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8354D" w:rsidRPr="00CC3D05" w:rsidRDefault="00D44863" w:rsidP="00C7093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</w:t>
      </w:r>
      <w:r w:rsidR="00D750B9">
        <w:rPr>
          <w:rFonts w:ascii="TH SarabunIT๙" w:eastAsia="Cordia New" w:hAnsi="TH SarabunIT๙" w:cs="TH SarabunIT๙"/>
          <w:noProof/>
          <w:sz w:val="32"/>
          <w:szCs w:val="32"/>
        </w:rPr>
        <w:t>8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-</w:t>
      </w: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จึงวิเคราะห์ศักยภาพในการพัฒนาตามหลัก 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SWOT 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ขององค์การบริหารส่วนตำบลศรีสว่าง ตามยุทธศาสตร์การพัฒนา 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  <w:t>ดังนี้</w:t>
      </w: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183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203"/>
      </w:tblGrid>
      <w:tr w:rsidR="0048354D" w:rsidRPr="00CC3D05" w:rsidTr="00AA3EC2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ให้ความสำคัญการพัฒน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งบประมาณจากหน่วยงานที่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สมยอมกันระหว่างผู้รับ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มนาคมไม่เพียง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ข้องด้านโครงสร้างพื้นฐา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าด้วยกัน ในการยื่นซองสอบราคา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มีความรู้ความสามารถ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นน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นนและไฟฟ้าส่องสว่าง เพื่อให้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ด้านโครงสร้างพื้นฐาน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ฏิบัติหน้าที่ซ่อมบำรุงไฟฟ้า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แต่ละหมู่บ้านอยู่ห่างกั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น้อยไม่เพียงพอต่อการพัฒนา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แหล่งน้ำเพื่ออุปโภค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้วยลำพังชูและคลองจอกไหลผ่าน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แหล่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สนับสนุนงบประมาณจาก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ิดปัญหาภัยแล้งไม่มีน้ำ ตาม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โภคและแหล่งน้ำเพื่อการเกษต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หมู่บ้านและผู้บริหารการให้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เพื่ออุปโภคบริโภค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อื่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 คลอง บึง และบ่อ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การพัฒนาด้าน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บริหารงานระบบประปา ภายใ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อุปโภคบริโภคและ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อง หนอง ยังตื้นเขิน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เอง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มีน้อย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การเกษต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ระบบสูบน้ำด้วยไฟฟ้า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พียงพอต่อการแก้ปัญหาและ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ฝายน้ำล้นสำหรับกักเก็บ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ประปา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หารระบบประปา ภายในหมู่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ขาดประสิทฺธิภา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182253" w:rsidRPr="00CC3D05" w:rsidRDefault="0018225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CC3D05" w:rsidRDefault="009F73F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>- 1</w:t>
      </w:r>
      <w:r w:rsidR="00C70936">
        <w:rPr>
          <w:rFonts w:ascii="TH SarabunIT๙" w:eastAsia="Cordia New" w:hAnsi="TH SarabunIT๙" w:cs="TH SarabunIT๙"/>
          <w:noProof/>
          <w:sz w:val="32"/>
          <w:szCs w:val="32"/>
        </w:rPr>
        <w:t>9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-</w:t>
      </w: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040"/>
      </w:tblGrid>
      <w:tr w:rsidR="0048354D" w:rsidRPr="00CC3D05" w:rsidTr="00AA3EC2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โยบ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ส่งเสริมอาชีพ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 จัดสรรงบประมาณ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บุคลากรด้านการบริหารจัด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งานภายนอกเข้ามาดูแลด้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ให้ความรู้ในการ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ศูนย์ฝึกอบรมอาชีพ และสนั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อาชี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ฝึกอบรมอาชีพ พัฒนาทักษะฝีมือ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กลุ่มอาชีพต้องใช้เวลาและ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ุนเงินทุนในการประกอบอาชีพ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วมกลุ่มเพื่อประกอบอาชีพของ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งานด้านต่างๆ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ติดตามประเมินผลทำให้เป็น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กลุ่มอาชีพต่างๆ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นตำบลอยู่ในเกณฑ์ต่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สรรคในการเข้าร่วมกิจกรรม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ผลผลิตของสินค้า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าชิกกลุ่ม เนื่องจากต้อง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มีคุณภาพเพิ่มขึ้นและลดต้นทุนใ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อาชีพหลักของครอบครัว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ผลิตยังไม่มีการดำเนินการที่เป็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ปธรร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ผู้บริหารที่มีความรู้ความสามาร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สื่อการเรียนการสอนที่ทันสมัย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จัดสรรงบประมาณในด้าน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ิศทางนโยบายการปฏิรูปการ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และนันทนากา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ด้านการศึกษ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การประสานงานและแลก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หารกลางวัน อาหารเสริมนมแล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ยังไม่ชัดเจน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มีความรู้ความสามารถและลง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ี่ยนความรู้ของครูระหว่างหน่วย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การเรียนการสอนที่ทันสมัย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และเยาวชนติดเกมส์ และใช้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ขาที่ตรงตามคุณสมบัติ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ลาว่างไม่เกิดประโยชน์ ในช่วง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ถานที่สำหรับรองรับเด็กนักเรีย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น้อยไม่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เด็กเล็ก อบต.ได้มาตรฐ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ิดภาคเรียน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ตรงตามมาตร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ให้บริ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สมอ.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ร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สนับสนุนจากรัฐบาล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วัดในพื้นที่จำนวน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9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ด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ะบาดของยาเสพติด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ยาวชนมีความสามัคคีและปลอด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ไม่เพียงพอในด้านการพัฒนาด้าน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ห้ความร่วมมือ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เสพติด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ษาขนบธรรมเนียมและวัฒนธรรม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ปัญหาเด็กและเยาวช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CC3D05" w:rsidTr="00AA3EC2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CC3D05" w:rsidRDefault="00C70936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20</w:t>
      </w:r>
      <w:r w:rsidR="009F73F3"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-</w:t>
      </w:r>
    </w:p>
    <w:p w:rsidR="0048354D" w:rsidRPr="00CC3D05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735" w:type="dxa"/>
        <w:tblInd w:w="-580" w:type="dxa"/>
        <w:tblLook w:val="04A0" w:firstRow="1" w:lastRow="0" w:firstColumn="1" w:lastColumn="0" w:noHBand="0" w:noVBand="1"/>
      </w:tblPr>
      <w:tblGrid>
        <w:gridCol w:w="2836"/>
        <w:gridCol w:w="3119"/>
        <w:gridCol w:w="3260"/>
        <w:gridCol w:w="3544"/>
        <w:gridCol w:w="2976"/>
      </w:tblGrid>
      <w:tr w:rsidR="0048354D" w:rsidRPr="00CC3D05" w:rsidTr="002E6B8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แข็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อ่อ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โอกาส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อุปสรรค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S = strengt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W = Weakness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O = Opportunity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T = Threat)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สาธารณสุขสิ่งแวดล้อม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กล้กับโรงพยาบาลนาโพธิ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บุคลากรในด้านสาธารณ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งบประมาณจากหน่วยงาน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ถบริการจัดเก็บขยะให้กับ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78357C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78357C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8357C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รณรงค์และ อสม.ให้ความ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อุปกรณ์ที่ทันสมัยในการอ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ด้านสาธารณสุข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ร่วมมือในการทำงา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1E506A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ุคลากรและมีเครื่องมือที่ทันสมัยให้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ของทุกคนใน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บประมาณสำหรับป้องกั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พื้นที่ภายในหมู่บ้านเสียงต่อ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1E506A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บคุมโรคติดต่อ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บาดของโร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ริการจัดเก็บขยะให้กับประชาชน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การบูรณาการและ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ขาดจิตสำนึกการรักษ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่าไม้ที่อุดมสมบูรณ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1E506A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านงาน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ีในหน่วยงาน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นุรักษ์ธรรมชาต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1E506A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ผลกระทบจากเทศบาล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1E506A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ธรรมชาติ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อำเภอ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โพธิ์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ปล่อยน้ำเสีย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2290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90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2290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ลงคลองจ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CC3D05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บริการจัดเก็บและที่เผาขย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การจัด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มากบุคลากรมีภูมิลำเน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ตามหลักการบริห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ริหารงานแบบการบริหาร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และการมี</w:t>
            </w:r>
          </w:p>
        </w:tc>
      </w:tr>
      <w:tr w:rsidR="0048354D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0F41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น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CC3D05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48354D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ที่ดี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บ้านเมืองที่ดี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CC3D05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90F41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ในการปฏิบัติงาน</w:t>
            </w:r>
          </w:p>
        </w:tc>
      </w:tr>
      <w:tr w:rsidR="006C3D32" w:rsidRPr="00CC3D05" w:rsidTr="00D73F70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หมู่บ้านให้ความร่วมมือใ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ไม่ค่อยเข้าร่วมประชุ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องค์กรมีคุณธรรมแล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ชาชนเข้าร่วมประชุม </w:t>
            </w:r>
          </w:p>
        </w:tc>
      </w:tr>
      <w:tr w:rsidR="006C3D32" w:rsidRPr="00CC3D05" w:rsidTr="006C3D32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จัดเวทีประชาคม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เพื่อจัด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วทีประชาคมน้อย</w:t>
            </w:r>
          </w:p>
        </w:tc>
      </w:tr>
      <w:tr w:rsidR="006C3D32" w:rsidRPr="00CC3D05" w:rsidTr="00D73F70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2D53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งบประมาณในการบริหาร  </w:t>
            </w:r>
            <w:r w:rsidR="008A2D53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8A2D53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A2D5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C3D32" w:rsidRPr="00CC3D05" w:rsidRDefault="008A2D53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องค์กร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ุคลากรในองค์กรไม่มีคุณธรรม     </w:t>
            </w:r>
          </w:p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และจริยธรร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A2D53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มีส่วนร่วมในการพัฒนา</w:t>
            </w:r>
            <w:r w:rsidR="008A2D53"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8A2D5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C3D32" w:rsidRPr="00CC3D05" w:rsidRDefault="008A2D53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3D32" w:rsidRPr="00CC3D05" w:rsidTr="006C3D32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3D32" w:rsidRPr="00CC3D05" w:rsidTr="002E6B8C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32" w:rsidRPr="00CC3D05" w:rsidRDefault="006C3D32" w:rsidP="006C3D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3D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8354D" w:rsidRPr="00CC3D05" w:rsidRDefault="00E256EE" w:rsidP="00E256EE">
      <w:pPr>
        <w:keepNext/>
        <w:tabs>
          <w:tab w:val="left" w:pos="5963"/>
        </w:tabs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  <w:tab/>
      </w:r>
    </w:p>
    <w:p w:rsidR="00ED42F4" w:rsidRPr="00CC3D05" w:rsidRDefault="00ED42F4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D91A4F" w:rsidRPr="00CC3D05" w:rsidRDefault="00D91A4F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  <w:sectPr w:rsidR="00D91A4F" w:rsidRPr="00CC3D05" w:rsidSect="00DD03B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4049B" w:rsidRDefault="0044049B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 xml:space="preserve">- </w:t>
      </w:r>
      <w:r w:rsidR="007F5C95">
        <w:rPr>
          <w:rFonts w:ascii="TH SarabunIT๙" w:eastAsia="Cordia New" w:hAnsi="TH SarabunIT๙" w:cs="TH SarabunIT๙"/>
          <w:noProof/>
          <w:sz w:val="32"/>
          <w:szCs w:val="32"/>
        </w:rPr>
        <w:t>21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–</w:t>
      </w:r>
    </w:p>
    <w:p w:rsidR="002C578F" w:rsidRDefault="002C578F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26A83" w:rsidRDefault="00E116DF" w:rsidP="003E4B82">
      <w:pPr>
        <w:pStyle w:val="ac"/>
        <w:ind w:left="720" w:firstLine="1446"/>
        <w:jc w:val="thaiDistribute"/>
        <w:rPr>
          <w:rFonts w:ascii="TH SarabunIT๙" w:hAnsi="TH SarabunIT๙" w:cs="TH SarabunIT๙"/>
          <w:b/>
          <w:bCs/>
          <w:noProof/>
        </w:rPr>
      </w:pPr>
      <w:r w:rsidRPr="00E116DF">
        <w:rPr>
          <w:rFonts w:ascii="TH SarabunIT๙" w:eastAsia="Times New Roman" w:hAnsi="TH SarabunIT๙" w:cs="TH SarabunIT๙"/>
          <w:cs/>
        </w:rPr>
        <w:t xml:space="preserve">ภารกิจทั้ง  </w:t>
      </w:r>
      <w:r w:rsidRPr="00E116DF">
        <w:rPr>
          <w:rFonts w:ascii="TH SarabunIT๙" w:eastAsia="Times New Roman" w:hAnsi="TH SarabunIT๙" w:cs="TH SarabunIT๙"/>
        </w:rPr>
        <w:t xml:space="preserve">7  </w:t>
      </w:r>
      <w:r w:rsidRPr="00E116DF">
        <w:rPr>
          <w:rFonts w:ascii="TH SarabunIT๙" w:eastAsia="Times New Roman" w:hAnsi="TH SarabunIT๙" w:cs="TH SarabunIT๙"/>
          <w:cs/>
        </w:rPr>
        <w:t>ด้าน ตามที่กฎหมายกำหนดให้อำนาจองค์การบริหารส่วนตำบล สามารถ</w:t>
      </w:r>
      <w:r w:rsidRPr="00E116DF">
        <w:rPr>
          <w:rFonts w:ascii="TH SarabunIT๙" w:eastAsia="Times New Roman" w:hAnsi="TH SarabunIT๙" w:cs="TH SarabunIT๙"/>
          <w:cs/>
        </w:rPr>
        <w:br/>
        <w:t>จะแก้ไขปัญหาขององค์การบริหารส่วนตำบล</w:t>
      </w:r>
      <w:r w:rsidR="003728F1">
        <w:rPr>
          <w:rFonts w:ascii="TH SarabunIT๙" w:eastAsia="Times New Roman" w:hAnsi="TH SarabunIT๙" w:cs="TH SarabunIT๙" w:hint="cs"/>
          <w:cs/>
        </w:rPr>
        <w:t>ศรีสว่าง</w:t>
      </w:r>
      <w:r w:rsidRPr="00E116DF">
        <w:rPr>
          <w:rFonts w:ascii="TH SarabunIT๙" w:eastAsia="Times New Roman" w:hAnsi="TH SarabunIT๙" w:cs="TH SarabunIT๙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E116DF">
        <w:rPr>
          <w:rFonts w:ascii="TH SarabunIT๙" w:eastAsia="Times New Roman" w:hAnsi="TH SarabunIT๙" w:cs="TH SarabunIT๙"/>
        </w:rPr>
        <w:t xml:space="preserve"> </w:t>
      </w:r>
      <w:r w:rsidRPr="00E116DF">
        <w:rPr>
          <w:rFonts w:ascii="TH SarabunIT๙" w:eastAsia="Times New Roman" w:hAnsi="TH SarabunIT๙" w:cs="TH SarabunIT๙"/>
          <w:cs/>
        </w:rPr>
        <w:t xml:space="preserve"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</w:t>
      </w:r>
      <w:r w:rsidR="003728F1">
        <w:rPr>
          <w:rFonts w:ascii="TH SarabunIT๙" w:eastAsia="Times New Roman" w:hAnsi="TH SarabunIT๙" w:cs="TH SarabunIT๙" w:hint="cs"/>
          <w:cs/>
        </w:rPr>
        <w:t xml:space="preserve">ยุทธศาสตร์จังหวัด </w:t>
      </w:r>
      <w:r w:rsidRPr="00E116DF">
        <w:rPr>
          <w:rFonts w:ascii="TH SarabunIT๙" w:eastAsia="Times New Roman" w:hAnsi="TH SarabunIT๙" w:cs="TH SarabunIT๙"/>
          <w:cs/>
        </w:rPr>
        <w:t>และนโยบายของผู้บริหารขององค์การบริหารส่วนตำบลเป็นสำคัญ</w:t>
      </w:r>
      <w:r w:rsidR="00E85AEB">
        <w:rPr>
          <w:rFonts w:ascii="TH SarabunIT๙" w:eastAsia="Times New Roman" w:hAnsi="TH SarabunIT๙" w:cs="TH SarabunIT๙"/>
        </w:rPr>
        <w:t xml:space="preserve"> </w:t>
      </w:r>
    </w:p>
    <w:p w:rsidR="00426A83" w:rsidRDefault="00426A83" w:rsidP="00426A83">
      <w:pPr>
        <w:pStyle w:val="ac"/>
        <w:ind w:left="0" w:firstLine="1146"/>
        <w:jc w:val="thaiDistribute"/>
        <w:rPr>
          <w:rFonts w:ascii="TH SarabunIT๙" w:hAnsi="TH SarabunIT๙" w:cs="TH SarabunIT๙"/>
          <w:b/>
          <w:bCs/>
          <w:noProof/>
        </w:rPr>
      </w:pPr>
    </w:p>
    <w:p w:rsidR="004F366F" w:rsidRPr="00426A83" w:rsidRDefault="002C578F" w:rsidP="003E4B82">
      <w:pPr>
        <w:pStyle w:val="ac"/>
        <w:ind w:left="294" w:firstLine="1146"/>
        <w:jc w:val="thaiDistribute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426A83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ภารกิจหลัก</w:t>
      </w:r>
      <w:r w:rsidR="00D24631" w:rsidRPr="00426A83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ละภารกิจรองที่องค์การบริหารส่วนตำบลศรีสว่างจะดำเนินการ มีดังนี้</w:t>
      </w:r>
    </w:p>
    <w:p w:rsidR="00426A83" w:rsidRDefault="00426A83" w:rsidP="002C578F">
      <w:pPr>
        <w:keepNext/>
        <w:tabs>
          <w:tab w:val="left" w:pos="480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>ภารกิจหลัก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</w:rPr>
        <w:t xml:space="preserve">   </w:t>
      </w:r>
      <w:r w:rsidR="003E4B82">
        <w:rPr>
          <w:rFonts w:ascii="TH SarabunIT๙" w:eastAsia="Cordia New" w:hAnsi="TH SarabunIT๙" w:cs="TH SarabunIT๙"/>
          <w:noProof/>
          <w:sz w:val="32"/>
          <w:szCs w:val="32"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</w:rPr>
        <w:t xml:space="preserve"> - </w:t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ด้านการปรับปรุงโครงสร้างพื้นฐาน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ส่งเสริมคุณภาพชีวิต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ส่งเสริมการศึกษา</w:t>
      </w:r>
      <w:r w:rsidRPr="00426A83"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</w:p>
    <w:p w:rsidR="00426A83" w:rsidRPr="00426A83" w:rsidRDefault="00426A83" w:rsidP="003E4B82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งานด้านการจ</w:t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>ัดระเบียบชุมชน สังคมและการรักษา</w:t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ความสงบเรียบร้อย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t>ภารกิจรอง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ฟื้นฟูวัฒนธรรมและส่งเสริมประเพณีท้องถิ่น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ส่งเสริมการเกษตร</w:t>
      </w:r>
    </w:p>
    <w:p w:rsidR="00426A83" w:rsidRPr="00426A83" w:rsidRDefault="00426A83" w:rsidP="00426A83">
      <w:pPr>
        <w:keepNext/>
        <w:tabs>
          <w:tab w:val="left" w:pos="480"/>
        </w:tabs>
        <w:spacing w:after="0" w:line="240" w:lineRule="auto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ส่งเสริมสนับสนุนและส่งเสริมศักยภาพกลุ่มอาชีพ</w:t>
      </w:r>
    </w:p>
    <w:p w:rsidR="00426A83" w:rsidRPr="00DF196E" w:rsidRDefault="00426A83" w:rsidP="00426A83">
      <w:pPr>
        <w:keepNext/>
        <w:spacing w:after="0" w:line="240" w:lineRule="auto"/>
        <w:ind w:right="-4219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="003E4B82">
        <w:rPr>
          <w:rFonts w:ascii="TH SarabunIT๙" w:eastAsia="Cordia New" w:hAnsi="TH SarabunIT๙" w:cs="TH SarabunIT๙"/>
          <w:noProof/>
          <w:sz w:val="32"/>
          <w:szCs w:val="32"/>
          <w:cs/>
        </w:rPr>
        <w:tab/>
      </w:r>
      <w:r w:rsidRPr="00426A83">
        <w:rPr>
          <w:rFonts w:ascii="TH SarabunIT๙" w:eastAsia="Cordia New" w:hAnsi="TH SarabunIT๙" w:cs="TH SarabunIT๙"/>
          <w:noProof/>
          <w:sz w:val="32"/>
          <w:szCs w:val="32"/>
          <w:cs/>
        </w:rPr>
        <w:t>- ด้านการบริหารจัดการและสนับสนุนการปฏิบัติภารกิจของส่วนราชการที่เกี่ยวข้อง</w:t>
      </w:r>
    </w:p>
    <w:p w:rsidR="004F366F" w:rsidRPr="00CC3D05" w:rsidRDefault="004F366F" w:rsidP="004F36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354E8" w:rsidRPr="00152EAA" w:rsidRDefault="00AD0BD1" w:rsidP="003E4B82">
      <w:pPr>
        <w:spacing w:after="0" w:line="240" w:lineRule="auto"/>
        <w:ind w:firstLine="720"/>
        <w:rPr>
          <w:rFonts w:ascii="TH SarabunIT๙" w:eastAsia="Calibri" w:hAnsi="TH SarabunIT๙" w:cs="TH SarabunIT๙"/>
          <w:sz w:val="34"/>
          <w:szCs w:val="34"/>
        </w:rPr>
      </w:pPr>
      <w:r w:rsidRPr="00152EAA">
        <w:rPr>
          <w:rFonts w:ascii="TH SarabunIT๙" w:eastAsia="Calibri" w:hAnsi="TH SarabunIT๙" w:cs="TH SarabunIT๙"/>
          <w:b/>
          <w:bCs/>
          <w:sz w:val="34"/>
          <w:szCs w:val="34"/>
        </w:rPr>
        <w:t>7</w:t>
      </w:r>
      <w:r w:rsidR="00A354E8" w:rsidRPr="00152EAA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. </w:t>
      </w:r>
      <w:r w:rsidR="00A354E8" w:rsidRPr="00152EAA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A354E8" w:rsidRPr="00CC3D05" w:rsidRDefault="00A354E8" w:rsidP="00A354E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E52287" w:rsidRPr="00CC3D05" w:rsidRDefault="00E52287" w:rsidP="003E4B82">
      <w:pPr>
        <w:spacing w:after="0" w:line="240" w:lineRule="auto"/>
        <w:ind w:left="436" w:firstLine="10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จากสภาพปัญหาความต้องการ และภารกิจองค์การบริหารส่วนตำบลศรีสว่าง เป็น </w:t>
      </w:r>
      <w:r w:rsidR="003E4B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B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B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B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B40207" w:rsidRPr="00CC3D05">
        <w:rPr>
          <w:rFonts w:ascii="TH SarabunIT๙" w:eastAsia="Calibri" w:hAnsi="TH SarabunIT๙" w:cs="TH SarabunIT๙"/>
          <w:sz w:val="32"/>
          <w:szCs w:val="32"/>
          <w:cs/>
        </w:rPr>
        <w:t>ประเภทสามัญ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จึงกำหนด โครงสร้างการแบ่งส่วนราชการออกเป็น  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4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่วนราชการ ดังนี้</w:t>
      </w:r>
    </w:p>
    <w:p w:rsidR="00E52287" w:rsidRPr="00CC3D05" w:rsidRDefault="00E52287" w:rsidP="002C3CD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FF2CE3" w:rsidRPr="00CC3D05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523810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</w:p>
    <w:p w:rsidR="00E52287" w:rsidRPr="00CC3D05" w:rsidRDefault="00E52287" w:rsidP="002C3CD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 </w:t>
      </w:r>
    </w:p>
    <w:p w:rsidR="00E52287" w:rsidRPr="00CC3D05" w:rsidRDefault="00E52287" w:rsidP="002C3CD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</w:p>
    <w:p w:rsidR="00E52287" w:rsidRPr="00CC3D05" w:rsidRDefault="00E52287" w:rsidP="002C3CD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องการศึกษาศาสนาและวัฒนธรรม</w:t>
      </w:r>
    </w:p>
    <w:p w:rsidR="00FF2CE3" w:rsidRPr="00CC3D05" w:rsidRDefault="00E52287" w:rsidP="003E4B8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ทั้งนี้  ได้กำหนดกรอบอัตรากำลัง</w:t>
      </w:r>
      <w:r w:rsidR="00FF2CE3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ศรีสว่าง  จำนวน  </w:t>
      </w:r>
      <w:r w:rsidR="00A46682" w:rsidRPr="00CC3D05">
        <w:rPr>
          <w:rFonts w:ascii="TH SarabunIT๙" w:eastAsia="Times New Roman" w:hAnsi="TH SarabunIT๙" w:cs="TH SarabunIT๙"/>
          <w:sz w:val="32"/>
          <w:szCs w:val="32"/>
        </w:rPr>
        <w:t>38</w:t>
      </w:r>
      <w:r w:rsidR="00FF2CE3" w:rsidRPr="00CC3D0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F2CE3" w:rsidRPr="00CC3D05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="003E4B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F2CE3" w:rsidRPr="00CC3D05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:rsidR="00FF2CE3" w:rsidRPr="00CC3D05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66FB1" w:rsidRPr="00CC3D05">
        <w:rPr>
          <w:rFonts w:ascii="TH SarabunIT๙" w:eastAsia="Times New Roman" w:hAnsi="TH SarabunIT๙" w:cs="TH SarabunIT๙"/>
          <w:sz w:val="32"/>
          <w:szCs w:val="32"/>
        </w:rPr>
        <w:t>1</w:t>
      </w:r>
      <w:r w:rsidR="00115DA7">
        <w:rPr>
          <w:rFonts w:ascii="TH SarabunIT๙" w:eastAsia="Times New Roman" w:hAnsi="TH SarabunIT๙" w:cs="TH SarabunIT๙"/>
          <w:sz w:val="32"/>
          <w:szCs w:val="32"/>
        </w:rPr>
        <w:t>8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</w:p>
    <w:p w:rsidR="00FF2CE3" w:rsidRPr="00CC3D05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พนักงานครู อบต.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A46682" w:rsidRPr="00CC3D0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</w:p>
    <w:p w:rsidR="00FF2CE3" w:rsidRPr="00CC3D05" w:rsidRDefault="00FF2CE3" w:rsidP="00FF2CE3">
      <w:pPr>
        <w:spacing w:after="0" w:line="240" w:lineRule="auto"/>
        <w:ind w:left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ูกจ้างประจำ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</w:rPr>
        <w:t>1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ตรา      </w:t>
      </w:r>
    </w:p>
    <w:p w:rsidR="003B1AC0" w:rsidRPr="00CC3D05" w:rsidRDefault="00FF2CE3" w:rsidP="00D91A4F">
      <w:pPr>
        <w:spacing w:after="0" w:line="240" w:lineRule="auto"/>
        <w:ind w:left="100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66FB1" w:rsidRPr="00CC3D05">
        <w:rPr>
          <w:rFonts w:ascii="TH SarabunIT๙" w:eastAsia="Times New Roman" w:hAnsi="TH SarabunIT๙" w:cs="TH SarabunIT๙"/>
          <w:sz w:val="32"/>
          <w:szCs w:val="32"/>
        </w:rPr>
        <w:t>1</w:t>
      </w:r>
      <w:r w:rsidR="00115DA7">
        <w:rPr>
          <w:rFonts w:ascii="TH SarabunIT๙" w:eastAsia="Times New Roman" w:hAnsi="TH SarabunIT๙" w:cs="TH SarabunIT๙"/>
          <w:sz w:val="32"/>
          <w:szCs w:val="32"/>
        </w:rPr>
        <w:t>2</w:t>
      </w:r>
      <w:r w:rsidR="00E52287" w:rsidRPr="00CC3D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sz w:val="32"/>
          <w:szCs w:val="32"/>
        </w:rPr>
        <w:tab/>
      </w:r>
      <w:r w:rsidR="00E52287"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ตรา </w:t>
      </w:r>
    </w:p>
    <w:p w:rsidR="00891230" w:rsidRPr="00CC3D05" w:rsidRDefault="00891230" w:rsidP="00702E19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BB4129" w:rsidRDefault="00BB4129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B4129" w:rsidRDefault="00BB4129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06E61" w:rsidRDefault="00B06E61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B06E61" w:rsidRDefault="00B06E61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3E4B82" w:rsidRDefault="003E4B82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3E4B82" w:rsidRDefault="003E4B82" w:rsidP="00152EAA">
      <w:p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D03B9C" w:rsidRDefault="0030511A" w:rsidP="00D03B9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D03B9C"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- </w:t>
      </w:r>
      <w:r w:rsidR="00D03B9C">
        <w:rPr>
          <w:rFonts w:ascii="TH SarabunIT๙" w:eastAsia="Cordia New" w:hAnsi="TH SarabunIT๙" w:cs="TH SarabunIT๙"/>
          <w:noProof/>
          <w:sz w:val="32"/>
          <w:szCs w:val="32"/>
        </w:rPr>
        <w:t>22</w:t>
      </w:r>
      <w:r w:rsidR="00D03B9C"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–</w:t>
      </w:r>
    </w:p>
    <w:p w:rsidR="0030511A" w:rsidRPr="0030511A" w:rsidRDefault="0030511A" w:rsidP="0030511A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30511A" w:rsidRPr="0030511A" w:rsidRDefault="0030511A" w:rsidP="003E4B82">
      <w:pPr>
        <w:spacing w:after="0" w:line="240" w:lineRule="auto"/>
        <w:ind w:left="720" w:firstLine="360"/>
        <w:contextualSpacing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30511A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8. </w:t>
      </w:r>
      <w:r w:rsidRPr="0030511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การกำหนดส่วนราชการ</w:t>
      </w:r>
    </w:p>
    <w:p w:rsidR="0030511A" w:rsidRDefault="0030511A" w:rsidP="003E4B82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4"/>
          <w:szCs w:val="34"/>
        </w:rPr>
      </w:pPr>
      <w:r w:rsidRPr="0030511A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ากสภาพปัญหาความต้องการและภารกิจ  องค์การบริหารส่วนตำบลศรีสว่าง  มีหน้าที่จะต้องดำเนินการแก้ไขปัญหาดังกล่าวภายใต้อำนาจหน้าที่กำหนดไว้ในพระราชบัญญัติกำหนดแผนและขั้นตอนการกระจายอำนาจให้แก่ องค์กรปกครองส่วนท้องถิ่น พ.ศ. </w:t>
      </w:r>
      <w:r w:rsidRPr="0030511A">
        <w:rPr>
          <w:rFonts w:ascii="TH SarabunIT๙" w:eastAsia="Calibri" w:hAnsi="TH SarabunIT๙" w:cs="TH SarabunIT๙"/>
          <w:sz w:val="34"/>
          <w:szCs w:val="34"/>
        </w:rPr>
        <w:t xml:space="preserve">2542  </w:t>
      </w:r>
      <w:r w:rsidRPr="0030511A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ึงกำหนดโครงสร้างส่วนราชการขององค์การบริหารส่วนตำบลศรีสว่าง  ตามแผนอัตรากำลัง </w:t>
      </w:r>
      <w:r w:rsidRPr="0030511A">
        <w:rPr>
          <w:rFonts w:ascii="TH SarabunIT๙" w:eastAsia="Calibri" w:hAnsi="TH SarabunIT๙" w:cs="TH SarabunIT๙"/>
          <w:sz w:val="34"/>
          <w:szCs w:val="34"/>
        </w:rPr>
        <w:t xml:space="preserve">3 </w:t>
      </w:r>
      <w:r w:rsidRPr="0030511A">
        <w:rPr>
          <w:rFonts w:ascii="TH SarabunIT๙" w:eastAsia="Calibri" w:hAnsi="TH SarabunIT๙" w:cs="TH SarabunIT๙" w:hint="cs"/>
          <w:sz w:val="34"/>
          <w:szCs w:val="34"/>
          <w:cs/>
        </w:rPr>
        <w:t>ปี (พ.ศ.</w:t>
      </w:r>
      <w:r w:rsidRPr="0030511A">
        <w:rPr>
          <w:rFonts w:ascii="TH SarabunIT๙" w:eastAsia="Calibri" w:hAnsi="TH SarabunIT๙" w:cs="TH SarabunIT๙"/>
          <w:sz w:val="34"/>
          <w:szCs w:val="34"/>
        </w:rPr>
        <w:t xml:space="preserve">2561-2563) </w:t>
      </w:r>
      <w:r w:rsidRPr="0030511A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จำนวน  </w:t>
      </w:r>
      <w:r w:rsidRPr="0030511A">
        <w:rPr>
          <w:rFonts w:ascii="TH SarabunIT๙" w:eastAsia="Calibri" w:hAnsi="TH SarabunIT๙" w:cs="TH SarabunIT๙"/>
          <w:sz w:val="34"/>
          <w:szCs w:val="34"/>
        </w:rPr>
        <w:t xml:space="preserve">4  </w:t>
      </w:r>
      <w:r w:rsidRPr="0030511A">
        <w:rPr>
          <w:rFonts w:ascii="TH SarabunIT๙" w:eastAsia="Calibri" w:hAnsi="TH SarabunIT๙" w:cs="TH SarabunIT๙" w:hint="cs"/>
          <w:sz w:val="34"/>
          <w:szCs w:val="34"/>
          <w:cs/>
        </w:rPr>
        <w:t>ส่วนราชการ ดังนี้</w:t>
      </w:r>
    </w:p>
    <w:p w:rsidR="006C3D32" w:rsidRPr="0030511A" w:rsidRDefault="006C3D32" w:rsidP="003E4B82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4"/>
          <w:szCs w:val="34"/>
        </w:rPr>
      </w:pPr>
    </w:p>
    <w:p w:rsidR="0030511A" w:rsidRPr="0030511A" w:rsidRDefault="0030511A" w:rsidP="0030511A">
      <w:pPr>
        <w:numPr>
          <w:ilvl w:val="1"/>
          <w:numId w:val="24"/>
        </w:numPr>
        <w:spacing w:before="240" w:after="0" w:line="240" w:lineRule="auto"/>
        <w:contextualSpacing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30511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ส่วนราชการ องค์การบริหารส่วนตำบลศรีสว่าง</w:t>
      </w:r>
    </w:p>
    <w:tbl>
      <w:tblPr>
        <w:tblW w:w="4627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141"/>
        <w:gridCol w:w="1248"/>
      </w:tblGrid>
      <w:tr w:rsidR="0030511A" w:rsidRPr="0030511A" w:rsidTr="00476AB8">
        <w:tc>
          <w:tcPr>
            <w:tcW w:w="2206" w:type="pct"/>
            <w:vAlign w:val="center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147" w:type="pct"/>
            <w:vAlign w:val="center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647" w:type="pct"/>
            <w:vAlign w:val="center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511A" w:rsidRPr="0030511A" w:rsidTr="00540A26">
        <w:tc>
          <w:tcPr>
            <w:tcW w:w="2206" w:type="pct"/>
          </w:tcPr>
          <w:p w:rsidR="0030511A" w:rsidRPr="0030511A" w:rsidRDefault="0030511A" w:rsidP="0030511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>1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>สำนักปลัด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 xml:space="preserve"> อบต.</w:t>
            </w:r>
          </w:p>
          <w:p w:rsidR="0030511A" w:rsidRPr="0030511A" w:rsidRDefault="0030511A" w:rsidP="0030511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30511A" w:rsidRPr="0030511A" w:rsidRDefault="006C3D32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0511A"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30511A"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="005C13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  <w:p w:rsidR="0030511A" w:rsidRPr="0030511A" w:rsidRDefault="0030511A" w:rsidP="0030511A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30511A" w:rsidRPr="0030511A" w:rsidRDefault="0030511A" w:rsidP="0030511A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30511A" w:rsidRPr="0030511A" w:rsidRDefault="0030511A" w:rsidP="0030511A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30511A" w:rsidRPr="0030511A" w:rsidRDefault="0030511A" w:rsidP="0030511A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30511A" w:rsidRPr="0030511A" w:rsidRDefault="0030511A" w:rsidP="0030511A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30511A" w:rsidRDefault="0030511A" w:rsidP="00B64C4F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30511A" w:rsidRPr="0030511A" w:rsidRDefault="0030511A" w:rsidP="0030511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>1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shd w:val="clear" w:color="auto" w:fill="BFBFBF"/>
                <w:cs/>
              </w:rPr>
              <w:t>สำนักปลั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shd w:val="clear" w:color="auto" w:fill="BFBFBF"/>
                <w:cs/>
              </w:rPr>
              <w:t>ด อบต.</w:t>
            </w:r>
          </w:p>
          <w:p w:rsidR="0030511A" w:rsidRPr="0030511A" w:rsidRDefault="0030511A" w:rsidP="0030511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="00165B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  <w:p w:rsidR="0030511A" w:rsidRPr="0030511A" w:rsidRDefault="0030511A" w:rsidP="0030511A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30511A" w:rsidRPr="0030511A" w:rsidRDefault="0030511A" w:rsidP="0030511A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30511A" w:rsidRPr="0030511A" w:rsidRDefault="0030511A" w:rsidP="0030511A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30511A" w:rsidRPr="0030511A" w:rsidRDefault="0030511A" w:rsidP="0030511A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30511A" w:rsidRPr="0030511A" w:rsidRDefault="0030511A" w:rsidP="0030511A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30511A" w:rsidRDefault="0030511A" w:rsidP="00B64C4F">
            <w:pPr>
              <w:ind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76AB8" w:rsidRPr="0030511A" w:rsidRDefault="00476AB8" w:rsidP="00B64C4F">
            <w:pPr>
              <w:ind w:firstLine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7" w:type="pct"/>
            <w:vAlign w:val="center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540A26" w:rsidRDefault="00540A26" w:rsidP="003E4B82">
      <w:pPr>
        <w:keepNext/>
        <w:tabs>
          <w:tab w:val="left" w:pos="4440"/>
          <w:tab w:val="center" w:pos="5102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E42A28" w:rsidRDefault="00E42A28" w:rsidP="003E4B82">
      <w:pPr>
        <w:keepNext/>
        <w:tabs>
          <w:tab w:val="left" w:pos="4440"/>
          <w:tab w:val="center" w:pos="5102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30511A" w:rsidRPr="0030511A" w:rsidRDefault="0030511A" w:rsidP="009B2A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30511A">
        <w:rPr>
          <w:rFonts w:ascii="TH SarabunIT๙" w:eastAsia="Cordia New" w:hAnsi="TH SarabunIT๙" w:cs="TH SarabunIT๙"/>
          <w:noProof/>
          <w:sz w:val="32"/>
          <w:szCs w:val="32"/>
        </w:rPr>
        <w:t xml:space="preserve">- </w:t>
      </w:r>
      <w:r w:rsidR="00D03B9C">
        <w:rPr>
          <w:rFonts w:ascii="TH SarabunIT๙" w:eastAsia="Cordia New" w:hAnsi="TH SarabunIT๙" w:cs="TH SarabunIT๙"/>
          <w:noProof/>
          <w:sz w:val="32"/>
          <w:szCs w:val="32"/>
        </w:rPr>
        <w:t>23</w:t>
      </w:r>
      <w:r w:rsidRPr="0030511A">
        <w:rPr>
          <w:rFonts w:ascii="TH SarabunIT๙" w:eastAsia="Cordia New" w:hAnsi="TH SarabunIT๙" w:cs="TH SarabunIT๙"/>
          <w:noProof/>
          <w:sz w:val="32"/>
          <w:szCs w:val="32"/>
        </w:rPr>
        <w:t xml:space="preserve"> -</w:t>
      </w:r>
    </w:p>
    <w:p w:rsidR="0030511A" w:rsidRPr="0030511A" w:rsidRDefault="0030511A" w:rsidP="0030511A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pPr w:leftFromText="180" w:rightFromText="180" w:vertAnchor="text" w:horzAnchor="page" w:tblpX="2062" w:tblpY="16"/>
        <w:tblOverlap w:val="never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10"/>
        <w:gridCol w:w="1382"/>
      </w:tblGrid>
      <w:tr w:rsidR="003E4B82" w:rsidRPr="0030511A" w:rsidTr="00476AB8">
        <w:tc>
          <w:tcPr>
            <w:tcW w:w="2182" w:type="pct"/>
            <w:vAlign w:val="center"/>
          </w:tcPr>
          <w:p w:rsidR="0030511A" w:rsidRPr="0030511A" w:rsidRDefault="0030511A" w:rsidP="00476AB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109" w:type="pct"/>
            <w:vAlign w:val="center"/>
          </w:tcPr>
          <w:p w:rsidR="0030511A" w:rsidRPr="0030511A" w:rsidRDefault="0030511A" w:rsidP="00476AB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709" w:type="pct"/>
            <w:vAlign w:val="center"/>
          </w:tcPr>
          <w:p w:rsidR="0030511A" w:rsidRPr="0030511A" w:rsidRDefault="0030511A" w:rsidP="00476AB8">
            <w:pPr>
              <w:ind w:left="-534" w:right="-108" w:firstLine="4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4B82" w:rsidRPr="0030511A" w:rsidTr="00476AB8">
        <w:tc>
          <w:tcPr>
            <w:tcW w:w="2182" w:type="pct"/>
          </w:tcPr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F537A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5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-งานสวัสดิการและพัฒนาชุมชน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F537AA" w:rsidRPr="00F537AA" w:rsidRDefault="00F537A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B64C4F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B64C4F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B64C4F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</w:pP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 xml:space="preserve">2.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 xml:space="preserve"> กองคลัง</w:t>
            </w:r>
          </w:p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2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0511A" w:rsidRPr="0030511A" w:rsidRDefault="0030511A" w:rsidP="00476AB8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</w:tc>
        <w:tc>
          <w:tcPr>
            <w:tcW w:w="2109" w:type="pct"/>
          </w:tcPr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B64C4F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5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  <w:r w:rsidR="00B64C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</w:t>
            </w:r>
          </w:p>
          <w:p w:rsidR="00B64C4F" w:rsidRPr="0030511A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-งานสวัสดิการและพัฒนาชุมชน</w:t>
            </w:r>
          </w:p>
          <w:p w:rsidR="00B64C4F" w:rsidRPr="0030511A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B64C4F" w:rsidRPr="0030511A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F537AA" w:rsidRPr="00F537AA" w:rsidRDefault="00F537A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B64C4F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B64C4F" w:rsidRPr="0030511A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64C4F" w:rsidRPr="0030511A" w:rsidRDefault="00B64C4F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 xml:space="preserve">2.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 xml:space="preserve"> กองคลัง</w:t>
            </w:r>
          </w:p>
          <w:p w:rsidR="0030511A" w:rsidRPr="0030511A" w:rsidRDefault="0030511A" w:rsidP="00476AB8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30511A" w:rsidRPr="0030511A" w:rsidRDefault="0030511A" w:rsidP="00476AB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2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0511A" w:rsidRPr="0030511A" w:rsidRDefault="0030511A" w:rsidP="00476AB8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0511A" w:rsidRPr="0030511A" w:rsidRDefault="0030511A" w:rsidP="00476AB8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</w:tc>
        <w:tc>
          <w:tcPr>
            <w:tcW w:w="709" w:type="pct"/>
            <w:vAlign w:val="center"/>
          </w:tcPr>
          <w:p w:rsidR="0030511A" w:rsidRPr="0030511A" w:rsidRDefault="0030511A" w:rsidP="00476AB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E4B82" w:rsidRDefault="003E4B82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3E4B82" w:rsidRDefault="003E4B82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3E4B82" w:rsidRDefault="003E4B82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476AB8" w:rsidRDefault="00476AB8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30511A" w:rsidRPr="0030511A" w:rsidRDefault="0030511A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30511A">
        <w:rPr>
          <w:rFonts w:ascii="TH SarabunIT๙" w:eastAsia="Calibri" w:hAnsi="TH SarabunIT๙" w:cs="TH SarabunIT๙"/>
          <w:sz w:val="34"/>
          <w:szCs w:val="34"/>
        </w:rPr>
        <w:lastRenderedPageBreak/>
        <w:t xml:space="preserve">- </w:t>
      </w:r>
      <w:r w:rsidR="00D03B9C">
        <w:rPr>
          <w:rFonts w:ascii="TH SarabunIT๙" w:eastAsia="Calibri" w:hAnsi="TH SarabunIT๙" w:cs="TH SarabunIT๙"/>
          <w:sz w:val="34"/>
          <w:szCs w:val="34"/>
        </w:rPr>
        <w:t>24</w:t>
      </w:r>
      <w:r w:rsidRPr="0030511A">
        <w:rPr>
          <w:rFonts w:ascii="TH SarabunIT๙" w:eastAsia="Calibri" w:hAnsi="TH SarabunIT๙" w:cs="TH SarabunIT๙"/>
          <w:sz w:val="34"/>
          <w:szCs w:val="34"/>
        </w:rPr>
        <w:t xml:space="preserve"> -</w:t>
      </w:r>
    </w:p>
    <w:p w:rsidR="0030511A" w:rsidRPr="0030511A" w:rsidRDefault="0030511A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30511A" w:rsidRPr="0030511A" w:rsidRDefault="0030511A" w:rsidP="0030511A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949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111"/>
        <w:gridCol w:w="1134"/>
      </w:tblGrid>
      <w:tr w:rsidR="0030511A" w:rsidRPr="0030511A" w:rsidTr="003E4B82">
        <w:tc>
          <w:tcPr>
            <w:tcW w:w="4253" w:type="dxa"/>
          </w:tcPr>
          <w:p w:rsidR="0030511A" w:rsidRPr="0030511A" w:rsidRDefault="00191FA6" w:rsidP="0030511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</w:t>
            </w:r>
            <w:r w:rsidR="0030511A" w:rsidRPr="003051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งสร้างอัตรากำลังเดิม</w:t>
            </w:r>
          </w:p>
        </w:tc>
        <w:tc>
          <w:tcPr>
            <w:tcW w:w="4111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134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11A" w:rsidRPr="0030511A" w:rsidTr="003E4B82">
        <w:trPr>
          <w:trHeight w:val="10819"/>
        </w:trPr>
        <w:tc>
          <w:tcPr>
            <w:tcW w:w="4253" w:type="dxa"/>
          </w:tcPr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0511A" w:rsidRPr="0030511A" w:rsidRDefault="0030511A" w:rsidP="0030511A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0511A" w:rsidRPr="0030511A" w:rsidRDefault="0030511A" w:rsidP="0030511A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0511A" w:rsidRPr="0030511A" w:rsidRDefault="0030511A" w:rsidP="0030511A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0511A" w:rsidRPr="0030511A" w:rsidRDefault="0030511A" w:rsidP="0030511A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  <w:p w:rsidR="004269F4" w:rsidRDefault="004269F4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3308C" w:rsidRPr="004269F4" w:rsidRDefault="00B3308C" w:rsidP="00B3308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4269F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 xml:space="preserve">3.  </w:t>
            </w:r>
            <w:r w:rsidRPr="004269F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>กองช่าง</w:t>
            </w:r>
          </w:p>
          <w:p w:rsidR="00B3308C" w:rsidRPr="0030511A" w:rsidRDefault="00B3308C" w:rsidP="00B3308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B3308C" w:rsidRPr="0030511A" w:rsidRDefault="00B3308C" w:rsidP="00B3308C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AE6FA4" w:rsidRDefault="00B3308C" w:rsidP="00B330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</w:t>
            </w:r>
            <w:r w:rsidR="00AE6F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</w:p>
          <w:p w:rsidR="00B3308C" w:rsidRPr="0030511A" w:rsidRDefault="00AE6FA4" w:rsidP="00B330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3308C"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B3308C" w:rsidRPr="0030511A" w:rsidRDefault="00B3308C" w:rsidP="00B3308C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308C" w:rsidRPr="0030511A" w:rsidRDefault="00B3308C" w:rsidP="00B3308C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B3308C" w:rsidRPr="0030511A" w:rsidRDefault="00B3308C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11" w:type="dxa"/>
          </w:tcPr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0511A" w:rsidRPr="0030511A" w:rsidRDefault="0030511A" w:rsidP="0030511A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0511A" w:rsidRPr="0030511A" w:rsidRDefault="0030511A" w:rsidP="0030511A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0511A" w:rsidRPr="0030511A" w:rsidRDefault="0030511A" w:rsidP="0030511A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0511A" w:rsidRPr="0030511A" w:rsidRDefault="0030511A" w:rsidP="0030511A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B3308C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  <w:p w:rsidR="004269F4" w:rsidRDefault="004269F4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3308C" w:rsidRPr="004269F4" w:rsidRDefault="00B3308C" w:rsidP="00B3308C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4269F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highlight w:val="lightGray"/>
              </w:rPr>
              <w:t xml:space="preserve">3.  </w:t>
            </w:r>
            <w:r w:rsidRPr="004269F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highlight w:val="lightGray"/>
                <w:cs/>
              </w:rPr>
              <w:t>กองช่าง</w:t>
            </w:r>
          </w:p>
          <w:p w:rsidR="00B3308C" w:rsidRPr="0030511A" w:rsidRDefault="00B3308C" w:rsidP="00B3308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B3308C" w:rsidRPr="0030511A" w:rsidRDefault="00B3308C" w:rsidP="00B3308C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AE6FA4" w:rsidRDefault="00B3308C" w:rsidP="00B3308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</w:t>
            </w:r>
            <w:r w:rsidR="00AE6F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AE6FA4" w:rsidRDefault="00AE6FA4" w:rsidP="00AE6F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3308C"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ื่อนทดน้ำ</w:t>
            </w:r>
          </w:p>
          <w:p w:rsidR="00B3308C" w:rsidRPr="0030511A" w:rsidRDefault="00AE6FA4" w:rsidP="00AE6FA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3308C"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B3308C" w:rsidRPr="0030511A" w:rsidRDefault="00B3308C" w:rsidP="00B3308C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308C" w:rsidRPr="0030511A" w:rsidRDefault="00B3308C" w:rsidP="00B3308C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B3308C" w:rsidRPr="0030511A" w:rsidRDefault="00B3308C" w:rsidP="00B3308C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30511A" w:rsidRPr="00B3308C" w:rsidRDefault="00B3308C" w:rsidP="00132026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132026" w:rsidRDefault="00B3308C" w:rsidP="00B3308C">
      <w:pPr>
        <w:tabs>
          <w:tab w:val="left" w:pos="4586"/>
          <w:tab w:val="center" w:pos="4960"/>
        </w:tabs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30511A" w:rsidRPr="0030511A" w:rsidRDefault="00B3308C" w:rsidP="00B3308C">
      <w:pPr>
        <w:tabs>
          <w:tab w:val="left" w:pos="4586"/>
          <w:tab w:val="center" w:pos="4960"/>
        </w:tabs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30511A" w:rsidRPr="0030511A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D03B9C">
        <w:rPr>
          <w:rFonts w:ascii="TH SarabunIT๙" w:eastAsia="Calibri" w:hAnsi="TH SarabunIT๙" w:cs="TH SarabunIT๙"/>
          <w:sz w:val="32"/>
          <w:szCs w:val="32"/>
        </w:rPr>
        <w:t>25</w:t>
      </w:r>
      <w:r w:rsidR="0030511A" w:rsidRPr="0030511A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30511A" w:rsidRPr="0030511A" w:rsidRDefault="00B3308C" w:rsidP="00B3308C">
      <w:pPr>
        <w:tabs>
          <w:tab w:val="left" w:pos="4289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tbl>
      <w:tblPr>
        <w:tblW w:w="949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134"/>
      </w:tblGrid>
      <w:tr w:rsidR="0030511A" w:rsidRPr="0030511A" w:rsidTr="003E4B82">
        <w:trPr>
          <w:trHeight w:val="282"/>
        </w:trPr>
        <w:tc>
          <w:tcPr>
            <w:tcW w:w="4253" w:type="dxa"/>
          </w:tcPr>
          <w:p w:rsidR="0030511A" w:rsidRPr="0030511A" w:rsidRDefault="0030511A" w:rsidP="0030511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เดิม</w:t>
            </w:r>
          </w:p>
        </w:tc>
        <w:tc>
          <w:tcPr>
            <w:tcW w:w="4111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134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11A" w:rsidRPr="0030511A" w:rsidTr="00AE6FA4">
        <w:trPr>
          <w:trHeight w:val="11822"/>
        </w:trPr>
        <w:tc>
          <w:tcPr>
            <w:tcW w:w="4253" w:type="dxa"/>
          </w:tcPr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4 .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การศึกษาศาสนาและ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1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านกิจก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3E4B82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ศึกษา ศาสนาและ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Calibri" w:eastAsia="Calibri" w:hAnsi="Calibri" w:cs="Cordia New" w:hint="cs"/>
                <w:cs/>
              </w:rPr>
              <w:t xml:space="preserve">      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111" w:type="dxa"/>
          </w:tcPr>
          <w:p w:rsidR="0030511A" w:rsidRPr="0030511A" w:rsidRDefault="0030511A" w:rsidP="0030511A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4 .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การศึกษา ศาสนาและ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1 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สานกิจก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068C3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 ศาสนาและ</w:t>
            </w:r>
            <w:r w:rsidR="008068C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วัฒนธรรม     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511A">
              <w:rPr>
                <w:rFonts w:ascii="Calibri" w:eastAsia="Calibri" w:hAnsi="Calibri" w:cs="Cordia New" w:hint="cs"/>
                <w:cs/>
              </w:rPr>
              <w:t xml:space="preserve">       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0511A" w:rsidRPr="0030511A" w:rsidRDefault="0030511A" w:rsidP="0030511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5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30511A" w:rsidRPr="0030511A" w:rsidRDefault="0030511A" w:rsidP="0030511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5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30511A" w:rsidRPr="0030511A" w:rsidRDefault="0030511A" w:rsidP="0030511A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05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30511A" w:rsidRPr="0030511A" w:rsidRDefault="0030511A" w:rsidP="0030511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30511A" w:rsidRPr="0030511A" w:rsidRDefault="0030511A" w:rsidP="0030511A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E6FA4" w:rsidRDefault="00AE6FA4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E6FA4" w:rsidRDefault="00AE6FA4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54521" w:rsidRPr="00CC3D05" w:rsidRDefault="00754521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 w:rsidRPr="00CC3D05">
        <w:rPr>
          <w:rFonts w:ascii="TH SarabunIT๙" w:eastAsia="Calibri" w:hAnsi="TH SarabunIT๙" w:cs="TH SarabunIT๙"/>
          <w:sz w:val="32"/>
          <w:szCs w:val="32"/>
        </w:rPr>
        <w:t>2</w:t>
      </w:r>
      <w:r w:rsidR="00D03B9C">
        <w:rPr>
          <w:rFonts w:ascii="TH SarabunIT๙" w:eastAsia="Calibri" w:hAnsi="TH SarabunIT๙" w:cs="TH SarabunIT๙"/>
          <w:sz w:val="32"/>
          <w:szCs w:val="32"/>
        </w:rPr>
        <w:t>6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65FBF">
        <w:rPr>
          <w:rFonts w:ascii="TH SarabunIT๙" w:eastAsia="Calibri" w:hAnsi="TH SarabunIT๙" w:cs="TH SarabunIT๙"/>
          <w:sz w:val="32"/>
          <w:szCs w:val="32"/>
        </w:rPr>
        <w:t>-</w:t>
      </w:r>
    </w:p>
    <w:p w:rsidR="00A67B59" w:rsidRPr="00CC3D05" w:rsidRDefault="00A67B59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8F0426" w:rsidRPr="00CC3D05" w:rsidRDefault="00A82AEF" w:rsidP="005902AC">
      <w:pPr>
        <w:spacing w:after="0" w:line="20" w:lineRule="atLeast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8.2 </w:t>
      </w:r>
      <w:r w:rsidR="00216475"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F0426"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กำหนดตำแหน่ง</w:t>
      </w:r>
    </w:p>
    <w:p w:rsidR="000F31DB" w:rsidRPr="00CC3D05" w:rsidRDefault="002D5705" w:rsidP="005902AC">
      <w:pPr>
        <w:autoSpaceDE w:val="0"/>
        <w:autoSpaceDN w:val="0"/>
        <w:adjustRightInd w:val="0"/>
        <w:spacing w:after="0" w:line="20" w:lineRule="atLeast"/>
        <w:ind w:left="1440"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ศรีสว่าง</w:t>
      </w:r>
      <w:r w:rsidR="00BC2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วิเคราะห์การกำหนดตำแหน่ง</w:t>
      </w:r>
      <w:r w:rsidRPr="00BC2E33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จากภารกิจที่จะดำเนินการในแต่ละส่วน</w:t>
      </w:r>
      <w:r w:rsidR="00BC2E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าชการในระยะเวลา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ข้างหน้า ซึ่งเป็นการสะท้อนให้เห็นว่าปริมาณงานในแต่ละ</w:t>
      </w:r>
      <w:r w:rsidR="005902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องค์กร</w:t>
      </w:r>
      <w:r w:rsidRPr="00CC3D05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เป็นไปอย่างมีประสิทธิภาพ ประสิทธิผล  สัดส่วนระหว่างปริมาณงานกับอัตรากำลังคน  ปริมาณคนมีเพียงพอต่อปริมาณงาน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F31DB"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รากำลังขององค์การบริหารส่วนตำบล</w:t>
      </w:r>
      <w:r w:rsidR="00E97EF6"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รีสว่าง เพื่อรองรับภารกิจตามยุทธศาสตร์</w:t>
      </w:r>
      <w:r w:rsidR="005902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0F31DB"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</w:t>
      </w:r>
      <w:r w:rsidR="0058182B"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F31DB"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952A4E" w:rsidRPr="00CC3D05" w:rsidRDefault="00E97EF6" w:rsidP="002C3CD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นักบริหารงานท้องถิ่น ระดับกลาง) จำนวน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รา</w:t>
      </w:r>
    </w:p>
    <w:p w:rsidR="00E97EF6" w:rsidRPr="00CC3D05" w:rsidRDefault="00E97EF6" w:rsidP="002C3CD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C3D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รา</w:t>
      </w:r>
    </w:p>
    <w:p w:rsidR="00952A4E" w:rsidRDefault="00952A4E" w:rsidP="005902A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มีปลัดองค์การบริหารส่วนตำบล 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และ รองปลัดองค์การบริหารส่วนตำบล เป็นผู้บริหารและผู้บังคับบัญชาสูงสุดรองจากนายกองค์การบริหารส่วนตำบล  ได้แบ่งส่วนราชการออกเป็น  </w:t>
      </w:r>
      <w:r w:rsidRPr="00CC3D05">
        <w:rPr>
          <w:rFonts w:ascii="TH SarabunIT๙" w:eastAsia="Calibri" w:hAnsi="TH SarabunIT๙" w:cs="TH SarabunIT๙"/>
          <w:sz w:val="32"/>
          <w:szCs w:val="32"/>
        </w:rPr>
        <w:t>4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ส่วนราชการ  ดังนี้</w:t>
      </w:r>
    </w:p>
    <w:p w:rsidR="00B56CDE" w:rsidRDefault="00574649" w:rsidP="005902A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ab/>
      </w:r>
      <w:r w:rsidR="005902AC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ab/>
      </w:r>
      <w:r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cs/>
          <w:lang w:val="x-none" w:eastAsia="x-none"/>
        </w:rPr>
        <w:t>๑</w:t>
      </w:r>
      <w:r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lang w:eastAsia="x-none"/>
        </w:rPr>
        <w:t>.</w:t>
      </w:r>
      <w:r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lang w:val="x-none" w:eastAsia="x-none"/>
        </w:rPr>
        <w:t xml:space="preserve"> </w:t>
      </w:r>
      <w:r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cs/>
          <w:lang w:val="x-none" w:eastAsia="x-none"/>
        </w:rPr>
        <w:t>สำนักปลัดองค์การบริหารส่วนตำบล</w:t>
      </w:r>
    </w:p>
    <w:p w:rsidR="00333157" w:rsidRPr="00CC3D05" w:rsidRDefault="00574649" w:rsidP="005902A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74649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cs/>
          <w:lang w:val="x-none" w:eastAsia="x-none"/>
        </w:rPr>
        <w:t xml:space="preserve"> </w:t>
      </w:r>
      <w:r w:rsidR="00B56CDE">
        <w:rPr>
          <w:rFonts w:ascii="TH SarabunIT๙" w:eastAsia="Times New Roman" w:hAnsi="TH SarabunIT๙" w:cs="TH SarabunIT๙" w:hint="cs"/>
          <w:b/>
          <w:bCs/>
          <w:noProof/>
          <w:spacing w:val="-8"/>
          <w:sz w:val="32"/>
          <w:szCs w:val="32"/>
          <w:cs/>
          <w:lang w:val="x-none" w:eastAsia="x-none"/>
        </w:rPr>
        <w:t xml:space="preserve">   </w:t>
      </w:r>
      <w:r w:rsidR="005902A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cs/>
          <w:lang w:val="x-none" w:eastAsia="x-none"/>
        </w:rPr>
        <w:tab/>
      </w:r>
      <w:r w:rsidR="005902A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cs/>
          <w:lang w:val="x-none" w:eastAsia="x-none"/>
        </w:rPr>
        <w:tab/>
      </w:r>
      <w:r w:rsidRPr="00574649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มีหน้าที่เกี่ยวกับราชการทั่วไปของ</w:t>
      </w:r>
      <w:r w:rsidRPr="00574649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 </w:t>
      </w:r>
      <w:r w:rsidRPr="00574649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องค์การบริหารส่วนตำบล และราชการที่มิได้กำหนดให้เป็นหน้าที่ของส่วนราชการใดในองค์การบริหารส่วนตำบลโดยเฉพาะ รวมทั้งกำหนดและเร่งรัดการปฏิบัติราชการของส่วนราช</w:t>
      </w:r>
      <w:r w:rsidR="00B56CDE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>การ</w:t>
      </w:r>
      <w:r w:rsidRPr="00574649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ในองค์การบริหารส่วนตำบลให้เป็นไปตามนโยบายแนวทาง และแผนการปฏิบัติราชการขอ</w:t>
      </w:r>
      <w:r w:rsidR="00D362EC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                         </w:t>
      </w:r>
      <w:r w:rsidRPr="00574649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งองค์การบริหารส่วนตำบล</w:t>
      </w:r>
      <w:r w:rsidRPr="00574649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งานบริหารงานสาธารณสุขเกี่ยวกับการวางแผนงานสาธารณสุข ประมวลและวิเคราะห์ข้อมูลสถิติเกี่ยวกับการสาธาณสุขการเฝ้าระวังโรค งานกองทุนหลักประกันสุขภาพตำบล งานสุขภาวะประชาชน </w:t>
      </w:r>
      <w:r w:rsidR="00D362EC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                 </w:t>
      </w:r>
      <w:r w:rsidRPr="00574649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งานสวัสดิการสังคมและพัฒนาชุมชน</w:t>
      </w:r>
      <w:r w:rsidR="005902AC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</w:t>
      </w:r>
      <w:r w:rsidRPr="00574649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>งานสังคมสงเคราะห์ การส่งเสริมสวัสดิการและกิจกรรมเด็กและเยาวชน การส่งเสริมอาชีพและพัฒนาสตรี</w:t>
      </w:r>
      <w:r w:rsidR="00B56CDE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</w:t>
      </w:r>
      <w:r w:rsidRPr="00574649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งานพัฒนาคุณภาพชีวิตประชาชน งานส่งเสริมเครือข่ายพัฒนาท้องถิ่นที่จัดตั้งโดยชุมชนหมู่บ้านหรือองค์การ หน่วยงานขับเคลื่อนให้จัดตั้งขึ้น  งานส่งเสริมเศรษฐกิจชุมชน และการให้คำปรึกษาแนะนำหรือตรวจสอบเกี่ยวกับงานสวัสดิการสังคม  งานส่งเสริมและพัฒนาและการจัดการเพื่อเอื้อประโยชน์ต่อการประกอบอาชีพทางการเกษตรกรรม การจัดหาและบำรุงรักษาแหล่งน้ำ  การส่งเสริมการผลิตและการใช้ปุ๋ยอย่างถูกวิธี จัดหาวิทยากรตลอดจนเทคโนโลยีการผลิตสมัยใหม่ และปฏิบัติงานอื่นที่ได้รับมอบหมาย</w:t>
      </w:r>
      <w:r w:rsidR="00333157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 </w:t>
      </w:r>
      <w:r w:rsidR="00333157" w:rsidRPr="00CC3D05">
        <w:rPr>
          <w:rFonts w:ascii="TH SarabunIT๙" w:eastAsia="Calibri" w:hAnsi="TH SarabunIT๙" w:cs="TH SarabunIT๙"/>
          <w:sz w:val="32"/>
          <w:szCs w:val="32"/>
          <w:cs/>
        </w:rPr>
        <w:t>ประกอบด้วยบุคลากรที่ต้องปฏิบัติหน้าที่</w:t>
      </w:r>
      <w:r w:rsidR="00045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33157" w:rsidRPr="00CC3D0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F0426" w:rsidRPr="00CC3D05" w:rsidRDefault="008F0426" w:rsidP="0033315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583407" w:rsidRPr="00CC3D05">
        <w:rPr>
          <w:rFonts w:ascii="TH SarabunIT๙" w:eastAsia="Calibri" w:hAnsi="TH SarabunIT๙" w:cs="TH SarabunIT๙"/>
          <w:sz w:val="32"/>
          <w:szCs w:val="32"/>
          <w:cs/>
        </w:rPr>
        <w:t>หัวหน้าสำนักปลัด</w:t>
      </w:r>
      <w:r w:rsidR="00CB369C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อบต.</w:t>
      </w:r>
      <w:r w:rsidR="00583407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ทั่วไป </w:t>
      </w:r>
      <w:r w:rsidR="00376C48" w:rsidRPr="00CC3D05">
        <w:rPr>
          <w:rFonts w:ascii="TH SarabunIT๙" w:eastAsia="Calibri" w:hAnsi="TH SarabunIT๙" w:cs="TH SarabunIT๙"/>
          <w:sz w:val="32"/>
          <w:szCs w:val="32"/>
          <w:cs/>
        </w:rPr>
        <w:t>ระดับต้น</w:t>
      </w:r>
      <w:r w:rsidR="00583407"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๑  อัตรา</w:t>
      </w:r>
    </w:p>
    <w:p w:rsidR="008F0426" w:rsidRPr="00CC3D05" w:rsidRDefault="00290F9C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="00767936" w:rsidRPr="00CC3D05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376C48" w:rsidRPr="00CC3D05">
        <w:rPr>
          <w:rFonts w:ascii="TH SarabunIT๙" w:eastAsia="Calibri" w:hAnsi="TH SarabunIT๙" w:cs="TH SarabunIT๙"/>
          <w:sz w:val="32"/>
          <w:szCs w:val="32"/>
          <w:cs/>
        </w:rPr>
        <w:t>นักทรัพยากร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>บุค</w:t>
      </w:r>
      <w:r w:rsidR="00376C48" w:rsidRPr="00CC3D05">
        <w:rPr>
          <w:rFonts w:ascii="TH SarabunIT๙" w:eastAsia="Calibri" w:hAnsi="TH SarabunIT๙" w:cs="TH SarabunIT๙"/>
          <w:sz w:val="32"/>
          <w:szCs w:val="32"/>
          <w:cs/>
        </w:rPr>
        <w:t>คล (ปก./ชก.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C3D05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3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นโยบายและแผน  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>(ปก./ชก.)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C3D05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4</w:t>
      </w:r>
      <w:r w:rsidR="003F5143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>นักวิชาการ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>สาธารณสุข (ปก./ชก.)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C3D05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5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)  นักพัฒนาชุมชน</w:t>
      </w:r>
      <w:r w:rsidR="008F0426" w:rsidRPr="00CC3D0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000F98" w:rsidRPr="00CC3D05">
        <w:rPr>
          <w:rFonts w:ascii="TH SarabunIT๙" w:eastAsia="Calibri" w:hAnsi="TH SarabunIT๙" w:cs="TH SarabunIT๙"/>
          <w:sz w:val="32"/>
          <w:szCs w:val="32"/>
          <w:cs/>
        </w:rPr>
        <w:t>(ปก./ชก.)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38E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  <w:r w:rsidR="008F0426" w:rsidRPr="00CC3D05">
        <w:rPr>
          <w:rFonts w:ascii="TH SarabunIT๙" w:eastAsia="Calibri" w:hAnsi="TH SarabunIT๙" w:cs="TH SarabunIT๙"/>
          <w:sz w:val="32"/>
          <w:szCs w:val="32"/>
        </w:rPr>
        <w:tab/>
      </w:r>
    </w:p>
    <w:p w:rsidR="008F0426" w:rsidRPr="00CC3D05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6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ป้องกันและบรรเทาสาธารณภัย </w:t>
      </w:r>
      <w:r w:rsidR="008438E6" w:rsidRPr="00CC3D05">
        <w:rPr>
          <w:rFonts w:ascii="TH SarabunIT๙" w:eastAsia="Calibri" w:hAnsi="TH SarabunIT๙" w:cs="TH SarabunIT๙"/>
          <w:sz w:val="32"/>
          <w:szCs w:val="32"/>
          <w:cs/>
        </w:rPr>
        <w:t>(ปง./ชง.)</w:t>
      </w:r>
      <w:r w:rsidR="008438E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032882" w:rsidRPr="00CC3D05" w:rsidRDefault="00032882" w:rsidP="00BC2E3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ูกจ้างประจำ</w:t>
      </w:r>
    </w:p>
    <w:p w:rsidR="008F0426" w:rsidRPr="00CC3D05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7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)  เจ้า</w:t>
      </w:r>
      <w:r w:rsidR="00401E4D" w:rsidRPr="00CC3D05">
        <w:rPr>
          <w:rFonts w:ascii="TH SarabunIT๙" w:eastAsia="Calibri" w:hAnsi="TH SarabunIT๙" w:cs="TH SarabunIT๙"/>
          <w:sz w:val="32"/>
          <w:szCs w:val="32"/>
          <w:cs/>
        </w:rPr>
        <w:t>พนักงานธุรการ</w:t>
      </w:r>
      <w:r w:rsidR="00401E4D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953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953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5902A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5902A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5902A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5902A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5902A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5902AC" w:rsidRPr="00CC3D05" w:rsidRDefault="005902AC" w:rsidP="005902AC">
      <w:pPr>
        <w:tabs>
          <w:tab w:val="left" w:pos="2828"/>
          <w:tab w:val="left" w:pos="2997"/>
          <w:tab w:val="left" w:pos="3658"/>
        </w:tabs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2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5902AC" w:rsidRPr="00D362EC" w:rsidRDefault="005902A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D362EC" w:rsidRPr="00D362EC" w:rsidRDefault="00D362EC" w:rsidP="00C5789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D362EC" w:rsidRDefault="00D362EC" w:rsidP="005902AC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F723BD" w:rsidRPr="00CC3D05" w:rsidRDefault="00F723BD" w:rsidP="005902AC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F723BD" w:rsidRPr="00CC3D05" w:rsidRDefault="00F723BD" w:rsidP="00F723B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  <w:t xml:space="preserve"> 8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ผู้ช่วยนักพัฒนาชุมชน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F723BD" w:rsidRPr="00CC3D05" w:rsidRDefault="00F723BD" w:rsidP="00F723B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CC3D05"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ผู้ช่วยนักวิชาการเกษตร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CC3D05">
        <w:rPr>
          <w:rFonts w:ascii="TH SarabunIT๙" w:eastAsia="Calibri" w:hAnsi="TH SarabunIT๙" w:cs="TH SarabunIT๙"/>
          <w:sz w:val="32"/>
          <w:szCs w:val="32"/>
        </w:rPr>
        <w:t>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F723BD" w:rsidRPr="00CC3D05" w:rsidRDefault="00F723BD" w:rsidP="00F723B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10)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ผู้ช่วยเจ้าพนักงานพัฒนาชุมชน</w:t>
      </w:r>
      <w:r w:rsidRPr="00CC3D05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F723BD" w:rsidRPr="00CC3D05" w:rsidRDefault="00F723BD" w:rsidP="00F723B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1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ผู้ช่วยเจ้าพนักงานธุรการ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อัตรา</w:t>
      </w:r>
    </w:p>
    <w:p w:rsidR="00F723BD" w:rsidRPr="00CC3D05" w:rsidRDefault="00F723BD" w:rsidP="00F723B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12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พนักงานขับรถยนต์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E14872" w:rsidRPr="00CC3D05" w:rsidRDefault="00E14872" w:rsidP="005902AC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้างทั่วไป</w:t>
      </w:r>
    </w:p>
    <w:p w:rsidR="00E14872" w:rsidRPr="00CC3D05" w:rsidRDefault="00E14872" w:rsidP="00E14872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13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คนงาน</w:t>
      </w:r>
      <w:r w:rsidR="00B9722D"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Pr="00CC3D05">
        <w:rPr>
          <w:rFonts w:ascii="TH SarabunIT๙" w:eastAsia="Calibri" w:hAnsi="TH SarabunIT๙" w:cs="TH SarabunIT๙"/>
          <w:sz w:val="32"/>
          <w:szCs w:val="32"/>
        </w:rPr>
        <w:t>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045A97" w:rsidRDefault="00045A97" w:rsidP="005902AC">
      <w:pPr>
        <w:spacing w:before="24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5902AC">
        <w:rPr>
          <w:rFonts w:ascii="TH SarabunIT๙" w:eastAsia="Calibri" w:hAnsi="TH SarabunIT๙" w:cs="TH SarabunIT๙"/>
          <w:sz w:val="32"/>
          <w:szCs w:val="32"/>
        </w:rPr>
        <w:tab/>
      </w:r>
      <w:r w:rsidR="00FA5A38" w:rsidRPr="00D362EC">
        <w:rPr>
          <w:rFonts w:ascii="TH SarabunIT๙" w:hAnsi="TH SarabunIT๙" w:cs="TH SarabunIT๙"/>
          <w:b/>
          <w:bCs/>
          <w:spacing w:val="-8"/>
          <w:sz w:val="32"/>
          <w:szCs w:val="32"/>
          <w:highlight w:val="lightGray"/>
          <w:cs/>
        </w:rPr>
        <w:t>๒</w:t>
      </w:r>
      <w:r w:rsidR="007A1E64" w:rsidRPr="00D362EC">
        <w:rPr>
          <w:rFonts w:ascii="TH SarabunIT๙" w:hAnsi="TH SarabunIT๙" w:cs="TH SarabunIT๙" w:hint="cs"/>
          <w:b/>
          <w:bCs/>
          <w:spacing w:val="-8"/>
          <w:sz w:val="32"/>
          <w:szCs w:val="32"/>
          <w:highlight w:val="lightGray"/>
          <w:cs/>
        </w:rPr>
        <w:t>.</w:t>
      </w:r>
      <w:r w:rsidR="00FA5A38" w:rsidRPr="00D362EC">
        <w:rPr>
          <w:rFonts w:ascii="TH SarabunIT๙" w:hAnsi="TH SarabunIT๙" w:cs="TH SarabunIT๙"/>
          <w:b/>
          <w:bCs/>
          <w:spacing w:val="-8"/>
          <w:sz w:val="32"/>
          <w:szCs w:val="32"/>
          <w:highlight w:val="lightGray"/>
        </w:rPr>
        <w:t xml:space="preserve"> </w:t>
      </w:r>
      <w:r w:rsidR="00FA5A38" w:rsidRPr="00D362EC">
        <w:rPr>
          <w:rFonts w:ascii="TH SarabunIT๙" w:hAnsi="TH SarabunIT๙" w:cs="TH SarabunIT๙"/>
          <w:b/>
          <w:bCs/>
          <w:spacing w:val="-8"/>
          <w:sz w:val="32"/>
          <w:szCs w:val="32"/>
          <w:highlight w:val="lightGray"/>
          <w:cs/>
        </w:rPr>
        <w:t>กองคลัง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:rsidR="008F0426" w:rsidRPr="00CC3D05" w:rsidRDefault="00045A97" w:rsidP="005902AC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5902A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มีหน้าที่ความรับผิดชอบเกี่ยวกับการจ่าย การรับ การนำส่งเงิน การเก็บรักษ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าเงินและเอกสารการเงิน การตรวจส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ใบสำคัญ ฎีกางานเกี่ยวกับเงินเดือนค่าจ้าง ค่าตอบแทน เงินบำเหน็จบำนาญ</w:t>
      </w:r>
      <w:r w:rsidR="00FA5A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เงินอื่นๆ งานเกี่ยวกับการจัดทำงบประมา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ฐานะทางการเงิน การจัดสรรเงินต่างๆ การจัดทำบัญชีทุกประเภททะเบียนคุมเงินรายได้และรายจ่ายต่างๆ การควบคุ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การเบิกจ่าย งานทำงานทดลองประจำเดือน ประจำปี</w:t>
      </w:r>
      <w:r w:rsidR="00FA5A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งานเกี่ยวกับการพัสดุขององค์การบริหารส่วนตำบล และงานอื่นๆ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A5A38" w:rsidRPr="00595263">
        <w:rPr>
          <w:rFonts w:ascii="TH SarabunIT๙" w:hAnsi="TH SarabunIT๙" w:cs="TH SarabunIT๙"/>
          <w:spacing w:val="-8"/>
          <w:sz w:val="32"/>
          <w:szCs w:val="32"/>
          <w:cs/>
        </w:rPr>
        <w:t>ที่เกี่ยวข้องและที่ได้รับมอบหมาย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บุคลากรที่ต้องปฏิบัติ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F0426" w:rsidRPr="00CC3D05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DF7621" w:rsidRPr="00CC3D05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กองคลัง (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นักบริหารงาน</w:t>
      </w:r>
      <w:r w:rsidR="00123914" w:rsidRPr="00CC3D05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คลัง </w:t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>ระดับต้น</w:t>
      </w:r>
      <w:r w:rsidR="00DF7621"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C3D05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2)  นักวิชาการเงินและบัญชี </w:t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>(ปก./ชก.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C3D05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>3)  นักวิชาการ</w:t>
      </w:r>
      <w:r w:rsidR="00766DED">
        <w:rPr>
          <w:rFonts w:ascii="TH SarabunIT๙" w:eastAsia="Calibri" w:hAnsi="TH SarabunIT๙" w:cs="TH SarabunIT๙" w:hint="cs"/>
          <w:sz w:val="32"/>
          <w:szCs w:val="32"/>
          <w:cs/>
        </w:rPr>
        <w:t>พัสดุ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>(ปก./ชก.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66DE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73179E" w:rsidRPr="00CC3D05" w:rsidRDefault="004E67A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4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การเงินและบัญชี  </w:t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>(ปง./ชง.)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C3D05" w:rsidRDefault="0073179E" w:rsidP="00016B7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5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เจ้าพนักงานจัดเก็บรายได้  (ปง./ชง.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B0119E" w:rsidRPr="00CC3D05" w:rsidRDefault="00B0119E" w:rsidP="00016B7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Pr="00CC3D05" w:rsidRDefault="00766DED" w:rsidP="00016B7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E0ED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3914" w:rsidRPr="00CC3D05">
        <w:rPr>
          <w:rFonts w:ascii="TH SarabunIT๙" w:eastAsia="Calibri" w:hAnsi="TH SarabunIT๙" w:cs="TH SarabunIT๙"/>
          <w:sz w:val="32"/>
          <w:szCs w:val="32"/>
          <w:cs/>
        </w:rPr>
        <w:t>ผู้ช่วย</w:t>
      </w:r>
      <w:r w:rsidR="00AE0910" w:rsidRPr="00CC3D05">
        <w:rPr>
          <w:rFonts w:ascii="TH SarabunIT๙" w:eastAsia="Calibri" w:hAnsi="TH SarabunIT๙" w:cs="TH SarabunIT๙"/>
          <w:sz w:val="32"/>
          <w:szCs w:val="32"/>
          <w:cs/>
        </w:rPr>
        <w:t>เจ้าพนักงาน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 w:rsidR="0063645B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0119E" w:rsidRPr="00CC3D05">
        <w:rPr>
          <w:rFonts w:ascii="TH SarabunIT๙" w:eastAsia="Calibri" w:hAnsi="TH SarabunIT๙" w:cs="TH SarabunIT๙"/>
          <w:sz w:val="28"/>
          <w:cs/>
        </w:rPr>
        <w:tab/>
      </w:r>
      <w:r w:rsidR="00B0119E" w:rsidRPr="00CC3D05">
        <w:rPr>
          <w:rFonts w:ascii="TH SarabunIT๙" w:eastAsia="Calibri" w:hAnsi="TH SarabunIT๙" w:cs="TH SarabunIT๙"/>
          <w:sz w:val="28"/>
          <w:cs/>
        </w:rPr>
        <w:tab/>
      </w:r>
      <w:r w:rsidR="00B0119E" w:rsidRPr="00CC3D05">
        <w:rPr>
          <w:rFonts w:ascii="TH SarabunIT๙" w:eastAsia="Calibri" w:hAnsi="TH SarabunIT๙" w:cs="TH SarabunIT๙"/>
          <w:sz w:val="28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8F0426" w:rsidRPr="00CC3D05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045A97" w:rsidRDefault="00045A97" w:rsidP="005902AC">
      <w:pPr>
        <w:pStyle w:val="31"/>
        <w:spacing w:before="240" w:line="238" w:lineRule="auto"/>
        <w:ind w:left="0"/>
        <w:jc w:val="thaiDistribute"/>
        <w:rPr>
          <w:rFonts w:ascii="TH SarabunIT๙" w:eastAsia="Times New Roman" w:hAnsi="TH SarabunIT๙" w:cs="TH SarabunIT๙"/>
          <w:noProof/>
          <w:spacing w:val="-8"/>
          <w:lang w:val="x-none" w:eastAsia="x-none"/>
        </w:rPr>
      </w:pPr>
      <w:r>
        <w:rPr>
          <w:rFonts w:ascii="TH SarabunIT๙" w:eastAsia="Calibri" w:hAnsi="TH SarabunIT๙" w:cs="TH SarabunIT๙"/>
        </w:rPr>
        <w:tab/>
      </w:r>
      <w:r w:rsidR="005902AC">
        <w:rPr>
          <w:rFonts w:ascii="TH SarabunIT๙" w:eastAsia="Calibri" w:hAnsi="TH SarabunIT๙" w:cs="TH SarabunIT๙"/>
        </w:rPr>
        <w:tab/>
      </w:r>
      <w:r w:rsidR="00E677BB" w:rsidRPr="00D362EC">
        <w:rPr>
          <w:rFonts w:ascii="TH SarabunIT๙" w:eastAsia="Times New Roman" w:hAnsi="TH SarabunIT๙" w:cs="TH SarabunIT๙"/>
          <w:b/>
          <w:bCs/>
          <w:noProof/>
          <w:spacing w:val="-8"/>
          <w:highlight w:val="lightGray"/>
          <w:cs/>
          <w:lang w:val="x-none" w:eastAsia="x-none"/>
        </w:rPr>
        <w:t>๓</w:t>
      </w:r>
      <w:r w:rsidR="007A1E64" w:rsidRPr="00D362EC">
        <w:rPr>
          <w:rFonts w:ascii="TH SarabunIT๙" w:eastAsia="Times New Roman" w:hAnsi="TH SarabunIT๙" w:cs="TH SarabunIT๙" w:hint="cs"/>
          <w:b/>
          <w:bCs/>
          <w:noProof/>
          <w:spacing w:val="-8"/>
          <w:highlight w:val="lightGray"/>
          <w:cs/>
          <w:lang w:val="x-none" w:eastAsia="x-none"/>
        </w:rPr>
        <w:t xml:space="preserve">. </w:t>
      </w:r>
      <w:r w:rsidR="00E677BB" w:rsidRPr="00D362EC">
        <w:rPr>
          <w:rFonts w:ascii="TH SarabunIT๙" w:eastAsia="Times New Roman" w:hAnsi="TH SarabunIT๙" w:cs="TH SarabunIT๙" w:hint="cs"/>
          <w:b/>
          <w:bCs/>
          <w:noProof/>
          <w:spacing w:val="-8"/>
          <w:highlight w:val="lightGray"/>
          <w:cs/>
          <w:lang w:val="x-none" w:eastAsia="x-none"/>
        </w:rPr>
        <w:t>กองช่าง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 xml:space="preserve"> </w:t>
      </w:r>
    </w:p>
    <w:p w:rsidR="008F0426" w:rsidRPr="00CC3D05" w:rsidRDefault="00045A97" w:rsidP="005902AC">
      <w:pPr>
        <w:pStyle w:val="31"/>
        <w:spacing w:line="238" w:lineRule="auto"/>
        <w:ind w:left="1440" w:firstLine="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   </w:t>
      </w:r>
      <w:r w:rsidR="005902AC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ab/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 xml:space="preserve">มีหน้าที่ความรับผิดชอบเกี่ยวกับการสำรวจ การออกแบบ การจัดทำข้อมูลทางด้านวิศวกรรม </w:t>
      </w:r>
      <w:r w:rsidR="0065227E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                                   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การจัดเก็บและตรวจสอบคุณภาพพัสดุ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lang w:val="x-none" w:eastAsia="x-none"/>
        </w:rPr>
        <w:t xml:space="preserve">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งานออกแบบและเขียนแบบ การตรวจสอบการก่อสร้าง</w:t>
      </w:r>
      <w:r w:rsidR="00E677BB" w:rsidRPr="00E677BB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งานควบคุมอาคารตามระเบียบกฎหมายงานแผนการปฏิบัติงานก่อสร้าง การควบคุมการก่อสร้างและซ่อมบำรุง</w:t>
      </w:r>
      <w:r w:rsidR="00E677BB" w:rsidRPr="00E677BB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งานแผนงาน</w:t>
      </w:r>
      <w:r w:rsidR="0065227E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ด้านวิศวกรรมเครื่องกล การรวบรวมประวัติ ติดตาม ควบคุมการปฏิบัติงานเครื่องจักรกล การควบคุม</w:t>
      </w:r>
      <w:r w:rsidR="00E677BB" w:rsidRPr="00E677BB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</w:t>
      </w:r>
      <w:r w:rsidR="005902AC">
        <w:rPr>
          <w:rFonts w:ascii="TH SarabunIT๙" w:eastAsia="Times New Roman" w:hAnsi="TH SarabunIT๙" w:cs="TH SarabunIT๙" w:hint="cs"/>
          <w:noProof/>
          <w:spacing w:val="-8"/>
          <w:cs/>
          <w:lang w:val="x-none" w:eastAsia="x-none"/>
        </w:rPr>
        <w:t xml:space="preserve">                     </w:t>
      </w:r>
      <w:r w:rsidR="00E677BB" w:rsidRPr="00E677BB">
        <w:rPr>
          <w:rFonts w:ascii="TH SarabunIT๙" w:eastAsia="Times New Roman" w:hAnsi="TH SarabunIT๙" w:cs="TH SarabunIT๙"/>
          <w:noProof/>
          <w:spacing w:val="-8"/>
          <w:cs/>
          <w:lang w:val="x-none" w:eastAsia="x-none"/>
        </w:rPr>
        <w:t>การบำรุงรักษาเครื่องจักรกลและยานพาหนะ งานเกี่ยวกับแผนงาน ควบคุม เก็บ</w:t>
      </w:r>
      <w:r w:rsidR="00E677BB" w:rsidRPr="00D00CF9">
        <w:rPr>
          <w:rFonts w:ascii="TH SarabunIT๙" w:eastAsia="Times New Roman" w:hAnsi="TH SarabunIT๙" w:cs="TH SarabunIT๙"/>
          <w:noProof/>
          <w:spacing w:val="-20"/>
          <w:cs/>
          <w:lang w:val="x-none" w:eastAsia="x-none"/>
        </w:rPr>
        <w:t>รักษา การเบิกจ่ายพัสดุ อุปกรณ์ อะไหล่ น้ำมันเชื้อเพลิงและงานอื่นๆ ที่เกี่ยวข้องที่ได้รับมอบหมาย</w:t>
      </w:r>
      <w:r w:rsidR="008F0426" w:rsidRPr="00D00CF9">
        <w:rPr>
          <w:rFonts w:ascii="TH SarabunIT๙" w:eastAsia="Calibri" w:hAnsi="TH SarabunIT๙" w:cs="TH SarabunIT๙"/>
          <w:spacing w:val="-20"/>
          <w:cs/>
        </w:rPr>
        <w:t xml:space="preserve">  ประกอบด้วยบุคลากรที่</w:t>
      </w:r>
      <w:r w:rsidR="008F0426" w:rsidRPr="00CC3D05">
        <w:rPr>
          <w:rFonts w:ascii="TH SarabunIT๙" w:eastAsia="Calibri" w:hAnsi="TH SarabunIT๙" w:cs="TH SarabunIT๙"/>
          <w:cs/>
        </w:rPr>
        <w:t>ต้องปฏิบัติหน้าที่  ดังนี้</w:t>
      </w:r>
    </w:p>
    <w:p w:rsidR="008F0426" w:rsidRPr="00CC3D05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78548C" w:rsidRPr="00CC3D05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กองช่าง (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ช่าง </w:t>
      </w:r>
      <w:r w:rsidR="000C23FE" w:rsidRPr="00CC3D05">
        <w:rPr>
          <w:rFonts w:ascii="TH SarabunIT๙" w:eastAsia="Calibri" w:hAnsi="TH SarabunIT๙" w:cs="TH SarabunIT๙"/>
          <w:sz w:val="32"/>
          <w:szCs w:val="32"/>
          <w:cs/>
        </w:rPr>
        <w:t>ระดับต้น</w:t>
      </w:r>
      <w:r w:rsidR="0078548C"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Default="00894F1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t>2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ธุรการ </w:t>
      </w:r>
      <w:r w:rsidR="000C23FE" w:rsidRPr="00CC3D05">
        <w:rPr>
          <w:rFonts w:ascii="TH SarabunIT๙" w:eastAsia="Calibri" w:hAnsi="TH SarabunIT๙" w:cs="TH SarabunIT๙"/>
          <w:sz w:val="32"/>
          <w:szCs w:val="32"/>
          <w:cs/>
        </w:rPr>
        <w:t>(ปง./ชง.)</w:t>
      </w:r>
      <w:r w:rsidR="000C23FE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EC2481" w:rsidRPr="00EC2481" w:rsidRDefault="00EC2481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3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ช่างโยธา (ปง./ชง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ัตรา</w:t>
      </w: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362EC" w:rsidRPr="00CC3D05" w:rsidRDefault="00D362EC" w:rsidP="00D362EC">
      <w:pPr>
        <w:tabs>
          <w:tab w:val="left" w:pos="2828"/>
          <w:tab w:val="left" w:pos="2997"/>
          <w:tab w:val="left" w:pos="3658"/>
        </w:tabs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>- 2</w:t>
      </w:r>
      <w:r>
        <w:rPr>
          <w:rFonts w:ascii="TH SarabunIT๙" w:eastAsia="Calibri" w:hAnsi="TH SarabunIT๙" w:cs="TH SarabunIT๙"/>
          <w:sz w:val="32"/>
          <w:szCs w:val="32"/>
        </w:rPr>
        <w:t>8</w:t>
      </w:r>
      <w:r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D362EC" w:rsidRDefault="00D362E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78548C" w:rsidRPr="00CC3D05" w:rsidRDefault="0078548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Default="00093EB2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0D0516" w:rsidRPr="00CC3D05">
        <w:rPr>
          <w:rFonts w:ascii="TH SarabunIT๙" w:eastAsia="Calibri" w:hAnsi="TH SarabunIT๙" w:cs="TH SarabunIT๙"/>
          <w:sz w:val="32"/>
          <w:szCs w:val="32"/>
          <w:cs/>
        </w:rPr>
        <w:t>)  ผู้ช่วย</w:t>
      </w:r>
      <w:r w:rsidR="000C23FE" w:rsidRPr="00CC3D05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ช่าง</w:t>
      </w:r>
      <w:r w:rsidR="00D519A3">
        <w:rPr>
          <w:rFonts w:ascii="TH SarabunIT๙" w:eastAsia="Calibri" w:hAnsi="TH SarabunIT๙" w:cs="TH SarabunIT๙" w:hint="cs"/>
          <w:sz w:val="32"/>
          <w:szCs w:val="32"/>
          <w:cs/>
        </w:rPr>
        <w:t>เขียนแบบ</w:t>
      </w:r>
      <w:r w:rsidR="0078548C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548C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23FE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D519A3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="008F0426" w:rsidRPr="00CC3D05">
        <w:rPr>
          <w:rFonts w:ascii="TH SarabunIT๙" w:eastAsia="Calibri" w:hAnsi="TH SarabunIT๙" w:cs="TH SarabunIT๙"/>
          <w:sz w:val="32"/>
          <w:szCs w:val="32"/>
          <w:cs/>
        </w:rPr>
        <w:t>อัตรา</w:t>
      </w:r>
    </w:p>
    <w:p w:rsidR="00D519A3" w:rsidRDefault="00D519A3" w:rsidP="00D519A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ผู้ช่วยนายช่างไฟฟ้า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5902AC" w:rsidRDefault="005902AC" w:rsidP="00D00CF9">
      <w:pPr>
        <w:spacing w:after="0" w:line="235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lang w:eastAsia="x-none"/>
        </w:rPr>
      </w:pPr>
    </w:p>
    <w:p w:rsidR="00045A97" w:rsidRPr="00045A97" w:rsidRDefault="00D362EC" w:rsidP="005902AC">
      <w:pPr>
        <w:spacing w:after="0" w:line="235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pacing w:val="-8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lang w:eastAsia="x-none"/>
        </w:rPr>
        <w:t>4</w:t>
      </w:r>
      <w:r w:rsidR="00045A97"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lang w:eastAsia="x-none"/>
        </w:rPr>
        <w:t xml:space="preserve">. </w:t>
      </w:r>
      <w:r w:rsidR="00A42C79" w:rsidRPr="00D362EC">
        <w:rPr>
          <w:rFonts w:ascii="TH SarabunIT๙" w:eastAsia="Times New Roman" w:hAnsi="TH SarabunIT๙" w:cs="TH SarabunIT๙" w:hint="cs"/>
          <w:b/>
          <w:bCs/>
          <w:noProof/>
          <w:spacing w:val="-8"/>
          <w:sz w:val="32"/>
          <w:szCs w:val="32"/>
          <w:highlight w:val="lightGray"/>
          <w:cs/>
          <w:lang w:val="x-none" w:eastAsia="x-none"/>
        </w:rPr>
        <w:t>กอง</w:t>
      </w:r>
      <w:r w:rsidR="00A42C79" w:rsidRPr="00D362EC">
        <w:rPr>
          <w:rFonts w:ascii="TH SarabunIT๙" w:eastAsia="Times New Roman" w:hAnsi="TH SarabunIT๙" w:cs="TH SarabunIT๙"/>
          <w:b/>
          <w:bCs/>
          <w:noProof/>
          <w:spacing w:val="-8"/>
          <w:sz w:val="32"/>
          <w:szCs w:val="32"/>
          <w:highlight w:val="lightGray"/>
          <w:cs/>
          <w:lang w:val="x-none" w:eastAsia="x-none"/>
        </w:rPr>
        <w:t>การศึกษา ศาสนา และวัฒนธรรม</w:t>
      </w:r>
      <w:r w:rsidR="00A42C79" w:rsidRPr="00045A97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 xml:space="preserve"> </w:t>
      </w:r>
    </w:p>
    <w:p w:rsidR="00D918B3" w:rsidRPr="00CC3D05" w:rsidRDefault="00A42C79" w:rsidP="005902AC">
      <w:pPr>
        <w:spacing w:after="0" w:line="235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5A97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มีหน้าที่ความรับผิดชอบเกี่ยวกับการบริหารการศึกษาและพัฒนาการศึกษา ทั้งการศึกษาในระบบการศึกษา การศึกษานอกระบบการศึกษาตามอัธยาศัย เช่น  การจัดการศึกษาปฐมวัย อนุบาลศึกษา โดยให้มีงานธุรการ งานการเจ้าหน้าที่ งานการศึกษาปฐมวัยงานฝึกและส่งเสริมอาชีพ งานห้องสมุด พิพิธภัณฑ์และเครือข่ายทางศึกษา งานกิจการ ศาสนา ส่งเสริมประเพณี  ศิลปวัฒนธรรม งานกีฬาและนันทนาการ งานกิจกรรมเด็กเยาวชนและการศึกษานอกโรงเรียนและงานอื่น</w:t>
      </w:r>
      <w:r w:rsidRPr="00045A97">
        <w:rPr>
          <w:rFonts w:ascii="TH SarabunIT๙" w:eastAsia="Times New Roman" w:hAnsi="TH SarabunIT๙" w:cs="TH SarabunIT๙" w:hint="cs"/>
          <w:noProof/>
          <w:spacing w:val="-8"/>
          <w:sz w:val="32"/>
          <w:szCs w:val="32"/>
          <w:cs/>
          <w:lang w:val="x-none" w:eastAsia="x-none"/>
        </w:rPr>
        <w:t xml:space="preserve">ๆ </w:t>
      </w:r>
      <w:r w:rsidRPr="00045A97">
        <w:rPr>
          <w:rFonts w:ascii="TH SarabunIT๙" w:eastAsia="Times New Roman" w:hAnsi="TH SarabunIT๙" w:cs="TH SarabunIT๙"/>
          <w:noProof/>
          <w:spacing w:val="-8"/>
          <w:sz w:val="32"/>
          <w:szCs w:val="32"/>
          <w:cs/>
          <w:lang w:val="x-none" w:eastAsia="x-none"/>
        </w:rPr>
        <w:t>ที่เกี่ยวข้องและที่ได้รับมอบหมาย</w:t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>ประกอบด้วยบุคลากรที่ต้องปฏิบัติหน้าที่  ดังนี้</w:t>
      </w:r>
    </w:p>
    <w:p w:rsidR="003D3671" w:rsidRDefault="008E5475" w:rsidP="003D367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 </w:t>
      </w:r>
      <w:r w:rsidR="00376AC3" w:rsidRPr="00CC3D05">
        <w:rPr>
          <w:rFonts w:ascii="TH SarabunIT๙" w:eastAsia="Calibri" w:hAnsi="TH SarabunIT๙" w:cs="TH SarabunIT๙"/>
          <w:sz w:val="32"/>
          <w:szCs w:val="32"/>
          <w:cs/>
        </w:rPr>
        <w:t>ผู้อำนวย</w:t>
      </w:r>
      <w:r w:rsidR="00B82F27" w:rsidRPr="00CC3D05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376AC3" w:rsidRPr="00CC3D0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F6194D" w:rsidRPr="00CC3D05">
        <w:rPr>
          <w:rFonts w:ascii="TH SarabunIT๙" w:eastAsia="Calibri" w:hAnsi="TH SarabunIT๙" w:cs="TH SarabunIT๙"/>
          <w:sz w:val="32"/>
          <w:szCs w:val="32"/>
          <w:cs/>
        </w:rPr>
        <w:t>การศึกษา (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นักบริหาร</w:t>
      </w:r>
      <w:r w:rsidR="00376AC3" w:rsidRPr="00CC3D05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การศึกษา</w:t>
      </w:r>
      <w:r w:rsidR="00376AC3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ต้น</w:t>
      </w:r>
      <w:r w:rsidR="00F6194D"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3D3671" w:rsidRDefault="003D3671" w:rsidP="003D36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ศึกษา (ปง./ชง.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E5475" w:rsidRDefault="003D3671" w:rsidP="003D36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E305E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ครู </w:t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590E9F">
        <w:rPr>
          <w:rFonts w:ascii="TH SarabunIT๙" w:eastAsia="Calibri" w:hAnsi="TH SarabunIT๙" w:cs="TH SarabunIT๙"/>
          <w:sz w:val="32"/>
          <w:szCs w:val="32"/>
        </w:rPr>
        <w:t>5</w:t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590E9F" w:rsidRDefault="003D3671" w:rsidP="00590E9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590E9F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</w:t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590E9F">
        <w:rPr>
          <w:rFonts w:ascii="TH SarabunIT๙" w:eastAsia="Calibri" w:hAnsi="TH SarabunIT๙" w:cs="TH SarabunIT๙"/>
          <w:sz w:val="32"/>
          <w:szCs w:val="32"/>
        </w:rPr>
        <w:t>1</w:t>
      </w:r>
      <w:r w:rsidR="00590E9F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E5475" w:rsidRPr="00CC3D05" w:rsidRDefault="008E5475" w:rsidP="008E547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3671">
        <w:rPr>
          <w:rFonts w:ascii="TH SarabunIT๙" w:eastAsia="Calibri" w:hAnsi="TH SarabunIT๙" w:cs="TH SarabunIT๙"/>
          <w:sz w:val="32"/>
          <w:szCs w:val="32"/>
        </w:rPr>
        <w:t>5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>หัวหน้าศูนย์พัฒนาเด็กเล็ก</w:t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E16D23" w:rsidRPr="00CC3D05" w:rsidRDefault="00E16D23" w:rsidP="00E16D2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 w:rsidR="00314E7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:rsidR="008E5475" w:rsidRPr="00CC3D05" w:rsidRDefault="003D3671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>)  ผู้ดูแลเด็ก</w:t>
      </w:r>
      <w:r w:rsidR="000C6AF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(ทักษะ)</w:t>
      </w:r>
      <w:r w:rsidR="005C76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C76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18B3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314E75">
        <w:rPr>
          <w:rFonts w:ascii="TH SarabunIT๙" w:eastAsia="Calibri" w:hAnsi="TH SarabunIT๙" w:cs="TH SarabunIT๙"/>
          <w:sz w:val="32"/>
          <w:szCs w:val="32"/>
        </w:rPr>
        <w:t>1</w:t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1A627D" w:rsidRPr="00CC3D05" w:rsidRDefault="003D3671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 w:rsidR="005C41A7" w:rsidRPr="00CC3D05">
        <w:rPr>
          <w:rFonts w:ascii="TH SarabunIT๙" w:eastAsia="Calibri" w:hAnsi="TH SarabunIT๙" w:cs="TH SarabunIT๙"/>
          <w:sz w:val="32"/>
          <w:szCs w:val="32"/>
          <w:cs/>
        </w:rPr>
        <w:t>)  ผู้ช่วย</w:t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>นักวิชาการศึกษา</w:t>
      </w:r>
      <w:r w:rsidR="005C41A7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C76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C76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C761A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18B3"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C3D05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314E75" w:rsidRPr="00CC3D05" w:rsidRDefault="00314E75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C3D0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ทั่วไป</w:t>
      </w:r>
    </w:p>
    <w:p w:rsidR="00314E75" w:rsidRDefault="00314E75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8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  ผู้ดูแลเด็ก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8E1" w:rsidRDefault="001A78E1" w:rsidP="00314E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6B7D" w:rsidRDefault="00016B7D" w:rsidP="00016B7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 xml:space="preserve">-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2</w:t>
      </w:r>
      <w:r w:rsidR="00020611">
        <w:rPr>
          <w:rFonts w:ascii="TH SarabunIT๙" w:eastAsia="Cordia New" w:hAnsi="TH SarabunIT๙" w:cs="TH SarabunIT๙"/>
          <w:noProof/>
          <w:sz w:val="32"/>
          <w:szCs w:val="32"/>
        </w:rPr>
        <w:t>9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  <w:r w:rsidR="00BB728E">
        <w:rPr>
          <w:rFonts w:ascii="TH SarabunIT๙" w:eastAsia="Cordia New" w:hAnsi="TH SarabunIT๙" w:cs="TH SarabunIT๙"/>
          <w:noProof/>
          <w:sz w:val="32"/>
          <w:szCs w:val="32"/>
        </w:rPr>
        <w:t>-</w:t>
      </w:r>
    </w:p>
    <w:p w:rsidR="00D03B9C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3827"/>
        <w:gridCol w:w="709"/>
        <w:gridCol w:w="800"/>
        <w:gridCol w:w="800"/>
        <w:gridCol w:w="809"/>
        <w:gridCol w:w="851"/>
        <w:gridCol w:w="800"/>
        <w:gridCol w:w="800"/>
        <w:gridCol w:w="951"/>
      </w:tblGrid>
      <w:tr w:rsidR="00E7513D" w:rsidRPr="002D6187" w:rsidTr="00E7513D">
        <w:trPr>
          <w:trHeight w:val="405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13D" w:rsidRPr="00697B2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กรอบอัตรากำลัง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3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ปี ประจำปีงบประมาณ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พ.ศ.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 2564 - 2566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  <w:tr w:rsidR="00E7513D" w:rsidRPr="002D6187" w:rsidTr="00E7513D">
        <w:trPr>
          <w:trHeight w:val="405"/>
        </w:trPr>
        <w:tc>
          <w:tcPr>
            <w:tcW w:w="103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13D" w:rsidRPr="00697B2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องค์การบริหารส่วนตำบลศรีสว่าง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อำเภอนาโพธิ์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697B2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จังหวัดบุรีรัมย์</w:t>
            </w:r>
          </w:p>
        </w:tc>
      </w:tr>
      <w:tr w:rsidR="00BB728E" w:rsidRPr="002D6187" w:rsidTr="00E7513D">
        <w:trPr>
          <w:trHeight w:val="405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ราชการ/ตำแหน่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อบอัตร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อบอัตราตำแหน่ง</w:t>
            </w:r>
          </w:p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คาดว่าจะต้องใช้ในช่วง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กำลังคน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</w:t>
            </w:r>
          </w:p>
        </w:tc>
      </w:tr>
      <w:tr w:rsidR="00BB728E" w:rsidRPr="002D6187" w:rsidTr="00E7513D">
        <w:trPr>
          <w:trHeight w:val="40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ลั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8E" w:rsidRPr="002D6187" w:rsidRDefault="00BB728E" w:rsidP="00BB72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ิ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กลา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(</w:t>
            </w:r>
            <w:r w:rsidRPr="002D61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จ้างประจ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7513D" w:rsidRPr="002D6187" w:rsidTr="00E7513D">
        <w:trPr>
          <w:trHeight w:val="4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4C60DE" w:rsidP="00C61A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</w:t>
            </w:r>
            <w:r w:rsidR="00D512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3D" w:rsidRPr="002D6187" w:rsidRDefault="00E7513D" w:rsidP="00E751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18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D03B9C" w:rsidRPr="002D6187" w:rsidRDefault="00D03B9C" w:rsidP="00E7513D">
      <w:pPr>
        <w:spacing w:after="0" w:line="240" w:lineRule="auto"/>
        <w:ind w:left="-142" w:firstLine="15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B9C" w:rsidRPr="002D6187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B9C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644D46" w:rsidRDefault="00644D46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644D46" w:rsidRDefault="00644D46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9C4FE5" w:rsidRDefault="009C4FE5" w:rsidP="009C4FE5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 xml:space="preserve">- </w:t>
      </w:r>
      <w:r w:rsidR="00020611">
        <w:rPr>
          <w:rFonts w:ascii="TH SarabunIT๙" w:eastAsia="Cordia New" w:hAnsi="TH SarabunIT๙" w:cs="TH SarabunIT๙"/>
          <w:noProof/>
          <w:sz w:val="32"/>
          <w:szCs w:val="32"/>
        </w:rPr>
        <w:t>30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-</w:t>
      </w:r>
    </w:p>
    <w:p w:rsidR="00A5391F" w:rsidRDefault="00A5391F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A5391F" w:rsidRDefault="00A5391F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3969"/>
        <w:gridCol w:w="704"/>
        <w:gridCol w:w="844"/>
        <w:gridCol w:w="800"/>
        <w:gridCol w:w="800"/>
        <w:gridCol w:w="791"/>
        <w:gridCol w:w="791"/>
        <w:gridCol w:w="798"/>
        <w:gridCol w:w="850"/>
      </w:tblGrid>
      <w:tr w:rsidR="00596D0C" w:rsidRPr="00644D46" w:rsidTr="009C4FE5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ราชการ/ตำแหน่ง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อบอัตรา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B20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อบอัตราตำแหน่ง</w:t>
            </w:r>
          </w:p>
          <w:p w:rsidR="00644D46" w:rsidRPr="00644D46" w:rsidRDefault="00F71B20" w:rsidP="0091475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คาด</w:t>
            </w:r>
            <w:r w:rsidR="009147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่</w:t>
            </w:r>
            <w:r w:rsidR="00644D46"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จะต้องใช้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ช่วง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กำลัง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</w:t>
            </w:r>
          </w:p>
        </w:tc>
      </w:tr>
      <w:tr w:rsidR="00596D0C" w:rsidRPr="00644D46" w:rsidTr="009C4FE5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ลัง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ิม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4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พัสดุ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5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ช่าง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เขียนแบบ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 (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8)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ศึกษา(ปก./ชก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ตำบลศรีสว่าง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C171C3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1C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C171C3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1C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C171C3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1C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C171C3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1C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C171C3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1C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(ทักษ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44D46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(ทั่วไป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44D46" w:rsidRPr="00644D46" w:rsidTr="009C4FE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6" w:rsidRPr="00644D46" w:rsidRDefault="00644D46" w:rsidP="009C4FE5">
            <w:pPr>
              <w:spacing w:after="0" w:line="228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D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Default="00D03B9C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4C2CB3" w:rsidRDefault="004C2CB3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 xml:space="preserve">-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3</w:t>
      </w:r>
      <w:r w:rsidR="003B02D2">
        <w:rPr>
          <w:rFonts w:ascii="TH SarabunIT๙" w:eastAsia="Cordia New" w:hAnsi="TH SarabunIT๙" w:cs="TH SarabunIT๙"/>
          <w:noProof/>
          <w:sz w:val="32"/>
          <w:szCs w:val="32"/>
        </w:rPr>
        <w:t>1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  <w:r w:rsidR="00AE4489">
        <w:rPr>
          <w:rFonts w:ascii="TH SarabunIT๙" w:eastAsia="Cordia New" w:hAnsi="TH SarabunIT๙" w:cs="TH SarabunIT๙"/>
          <w:noProof/>
          <w:sz w:val="32"/>
          <w:szCs w:val="32"/>
        </w:rPr>
        <w:t>-</w:t>
      </w:r>
    </w:p>
    <w:p w:rsidR="00F41336" w:rsidRDefault="00AE4489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  <w:r w:rsidRPr="00AE4489">
        <w:rPr>
          <w:rFonts w:hint="cs"/>
          <w:noProof/>
          <w:szCs w:val="22"/>
          <w:cs/>
        </w:rPr>
        <w:drawing>
          <wp:anchor distT="0" distB="0" distL="114300" distR="114300" simplePos="0" relativeHeight="251615232" behindDoc="0" locked="0" layoutInCell="1" allowOverlap="1" wp14:anchorId="7E9172BF" wp14:editId="2CEC0D30">
            <wp:simplePos x="0" y="0"/>
            <wp:positionH relativeFrom="column">
              <wp:posOffset>197485</wp:posOffset>
            </wp:positionH>
            <wp:positionV relativeFrom="paragraph">
              <wp:posOffset>293370</wp:posOffset>
            </wp:positionV>
            <wp:extent cx="6479540" cy="8923020"/>
            <wp:effectExtent l="0" t="0" r="0" b="0"/>
            <wp:wrapThrough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B9C" w:rsidRDefault="00FC2BB1" w:rsidP="00AE4489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4489">
        <w:rPr>
          <w:rFonts w:hint="cs"/>
          <w:noProof/>
        </w:rPr>
        <w:lastRenderedPageBreak/>
        <w:drawing>
          <wp:anchor distT="0" distB="0" distL="114300" distR="114300" simplePos="0" relativeHeight="251619328" behindDoc="0" locked="0" layoutInCell="1" allowOverlap="1" wp14:anchorId="2A1673C3" wp14:editId="3A63C3A7">
            <wp:simplePos x="0" y="0"/>
            <wp:positionH relativeFrom="column">
              <wp:posOffset>178435</wp:posOffset>
            </wp:positionH>
            <wp:positionV relativeFrom="paragraph">
              <wp:posOffset>340995</wp:posOffset>
            </wp:positionV>
            <wp:extent cx="6479540" cy="9277985"/>
            <wp:effectExtent l="0" t="0" r="0" b="0"/>
            <wp:wrapThrough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89" w:rsidRPr="00AE4489">
        <w:rPr>
          <w:rFonts w:ascii="TH SarabunIT๙" w:hAnsi="TH SarabunIT๙" w:cs="TH SarabunIT๙"/>
          <w:sz w:val="32"/>
          <w:szCs w:val="32"/>
        </w:rPr>
        <w:t xml:space="preserve">- 32 </w:t>
      </w:r>
      <w:r w:rsidR="00AE4489">
        <w:rPr>
          <w:rFonts w:ascii="TH SarabunIT๙" w:hAnsi="TH SarabunIT๙" w:cs="TH SarabunIT๙"/>
          <w:sz w:val="32"/>
          <w:szCs w:val="32"/>
        </w:rPr>
        <w:t>–</w:t>
      </w:r>
    </w:p>
    <w:p w:rsidR="00FC2BB1" w:rsidRDefault="00FC2BB1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  <w:b/>
          <w:bCs/>
        </w:rPr>
        <w:sectPr w:rsidR="00FC2BB1" w:rsidSect="000F5C7A"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:rsidR="00AE4489" w:rsidRPr="000209BC" w:rsidRDefault="00FC2BB1" w:rsidP="00FC2BB1">
      <w:pPr>
        <w:spacing w:after="0" w:line="228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209BC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209BC" w:rsidRPr="000209BC">
        <w:rPr>
          <w:rFonts w:ascii="TH SarabunIT๙" w:hAnsi="TH SarabunIT๙" w:cs="TH SarabunIT๙"/>
          <w:sz w:val="32"/>
          <w:szCs w:val="32"/>
        </w:rPr>
        <w:t>33</w:t>
      </w:r>
      <w:r w:rsidRPr="000209BC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FC2BB1" w:rsidRPr="00D306AE" w:rsidRDefault="00FC2BB1" w:rsidP="009C4FE5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FC2BB1">
        <w:rPr>
          <w:rFonts w:hint="cs"/>
          <w:noProof/>
        </w:rPr>
        <w:drawing>
          <wp:anchor distT="0" distB="0" distL="114300" distR="114300" simplePos="0" relativeHeight="251624448" behindDoc="0" locked="0" layoutInCell="1" allowOverlap="1" wp14:anchorId="7C975F41" wp14:editId="562E3653">
            <wp:simplePos x="0" y="0"/>
            <wp:positionH relativeFrom="column">
              <wp:posOffset>411480</wp:posOffset>
            </wp:positionH>
            <wp:positionV relativeFrom="paragraph">
              <wp:posOffset>104775</wp:posOffset>
            </wp:positionV>
            <wp:extent cx="9677400" cy="6252845"/>
            <wp:effectExtent l="0" t="0" r="0" b="0"/>
            <wp:wrapThrough wrapText="bothSides">
              <wp:wrapPolygon edited="0">
                <wp:start x="0" y="0"/>
                <wp:lineTo x="0" y="21519"/>
                <wp:lineTo x="20409" y="21519"/>
                <wp:lineTo x="20409" y="21058"/>
                <wp:lineTo x="21557" y="20992"/>
                <wp:lineTo x="21557" y="20334"/>
                <wp:lineTo x="20409" y="20005"/>
                <wp:lineTo x="21557" y="19874"/>
                <wp:lineTo x="21557" y="19216"/>
                <wp:lineTo x="21217" y="18952"/>
                <wp:lineTo x="21557" y="18755"/>
                <wp:lineTo x="21557" y="18097"/>
                <wp:lineTo x="21345" y="17899"/>
                <wp:lineTo x="21557" y="17636"/>
                <wp:lineTo x="21557" y="14083"/>
                <wp:lineTo x="20409" y="13688"/>
                <wp:lineTo x="21557" y="13688"/>
                <wp:lineTo x="21557" y="11845"/>
                <wp:lineTo x="20409" y="11582"/>
                <wp:lineTo x="21557" y="11450"/>
                <wp:lineTo x="21557" y="9608"/>
                <wp:lineTo x="20409" y="9476"/>
                <wp:lineTo x="21557" y="9147"/>
                <wp:lineTo x="21557" y="8489"/>
                <wp:lineTo x="20409" y="8423"/>
                <wp:lineTo x="21557" y="8028"/>
                <wp:lineTo x="21557" y="7370"/>
                <wp:lineTo x="20409" y="7370"/>
                <wp:lineTo x="21557" y="6910"/>
                <wp:lineTo x="21557" y="4541"/>
                <wp:lineTo x="20409" y="4212"/>
                <wp:lineTo x="21557" y="4080"/>
                <wp:lineTo x="21557" y="3422"/>
                <wp:lineTo x="20409" y="3159"/>
                <wp:lineTo x="21557" y="2961"/>
                <wp:lineTo x="21557" y="2303"/>
                <wp:lineTo x="20409" y="2106"/>
                <wp:lineTo x="21260" y="1711"/>
                <wp:lineTo x="21260" y="1448"/>
                <wp:lineTo x="20409" y="1053"/>
                <wp:lineTo x="21557" y="658"/>
                <wp:lineTo x="21557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 xml:space="preserve">-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34</w:t>
      </w:r>
      <w:r w:rsidRPr="00CC3D05">
        <w:rPr>
          <w:rFonts w:ascii="TH SarabunIT๙" w:eastAsia="Cordia New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-</w:t>
      </w:r>
    </w:p>
    <w:p w:rsidR="005C1D31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895CA2">
        <w:rPr>
          <w:noProof/>
        </w:rPr>
        <w:drawing>
          <wp:anchor distT="0" distB="0" distL="114300" distR="114300" simplePos="0" relativeHeight="251625472" behindDoc="0" locked="0" layoutInCell="1" allowOverlap="1" wp14:anchorId="3345C0A9" wp14:editId="15FCEEA9">
            <wp:simplePos x="0" y="0"/>
            <wp:positionH relativeFrom="column">
              <wp:posOffset>382905</wp:posOffset>
            </wp:positionH>
            <wp:positionV relativeFrom="paragraph">
              <wp:posOffset>150495</wp:posOffset>
            </wp:positionV>
            <wp:extent cx="9791700" cy="6149340"/>
            <wp:effectExtent l="0" t="0" r="0" b="3810"/>
            <wp:wrapThrough wrapText="bothSides">
              <wp:wrapPolygon edited="0">
                <wp:start x="0" y="0"/>
                <wp:lineTo x="0" y="21546"/>
                <wp:lineTo x="20381" y="21546"/>
                <wp:lineTo x="20381" y="21413"/>
                <wp:lineTo x="21558" y="21011"/>
                <wp:lineTo x="21558" y="19740"/>
                <wp:lineTo x="20381" y="19271"/>
                <wp:lineTo x="21558" y="19271"/>
                <wp:lineTo x="21558" y="18535"/>
                <wp:lineTo x="20381" y="18201"/>
                <wp:lineTo x="21558" y="18134"/>
                <wp:lineTo x="21558" y="16327"/>
                <wp:lineTo x="21348" y="16059"/>
                <wp:lineTo x="21558" y="15859"/>
                <wp:lineTo x="21558" y="15190"/>
                <wp:lineTo x="21348" y="14989"/>
                <wp:lineTo x="21558" y="14654"/>
                <wp:lineTo x="21558" y="13985"/>
                <wp:lineTo x="20381" y="13918"/>
                <wp:lineTo x="21558" y="13517"/>
                <wp:lineTo x="21558" y="9903"/>
                <wp:lineTo x="20381" y="9636"/>
                <wp:lineTo x="21558" y="9435"/>
                <wp:lineTo x="21558" y="8699"/>
                <wp:lineTo x="20381" y="8565"/>
                <wp:lineTo x="21558" y="8230"/>
                <wp:lineTo x="21558" y="5822"/>
                <wp:lineTo x="20381" y="5353"/>
                <wp:lineTo x="21558" y="5353"/>
                <wp:lineTo x="21558" y="1807"/>
                <wp:lineTo x="21306" y="1071"/>
                <wp:lineTo x="21558" y="67"/>
                <wp:lineTo x="2155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5C1D31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209BC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5C1D31" w:rsidRDefault="000209BC" w:rsidP="005C1D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0209BC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68E5A257" wp14:editId="4C91DEA3">
            <wp:simplePos x="0" y="0"/>
            <wp:positionH relativeFrom="column">
              <wp:posOffset>154305</wp:posOffset>
            </wp:positionH>
            <wp:positionV relativeFrom="paragraph">
              <wp:posOffset>370840</wp:posOffset>
            </wp:positionV>
            <wp:extent cx="9934575" cy="5210175"/>
            <wp:effectExtent l="0" t="0" r="9525" b="9525"/>
            <wp:wrapThrough wrapText="bothSides">
              <wp:wrapPolygon edited="0">
                <wp:start x="0" y="0"/>
                <wp:lineTo x="0" y="21561"/>
                <wp:lineTo x="20420" y="21561"/>
                <wp:lineTo x="20420" y="21482"/>
                <wp:lineTo x="21579" y="20534"/>
                <wp:lineTo x="21579" y="20376"/>
                <wp:lineTo x="20420" y="20218"/>
                <wp:lineTo x="21579" y="19902"/>
                <wp:lineTo x="21579" y="19033"/>
                <wp:lineTo x="20420" y="18954"/>
                <wp:lineTo x="21579" y="18480"/>
                <wp:lineTo x="21579" y="15637"/>
                <wp:lineTo x="20420" y="15163"/>
                <wp:lineTo x="21579" y="15084"/>
                <wp:lineTo x="21579" y="12873"/>
                <wp:lineTo x="20420" y="12636"/>
                <wp:lineTo x="21579" y="12320"/>
                <wp:lineTo x="21579" y="11531"/>
                <wp:lineTo x="20420" y="11373"/>
                <wp:lineTo x="21579" y="10978"/>
                <wp:lineTo x="21579" y="4028"/>
                <wp:lineTo x="20420" y="3791"/>
                <wp:lineTo x="21579" y="3475"/>
                <wp:lineTo x="21579" y="2685"/>
                <wp:lineTo x="20420" y="2527"/>
                <wp:lineTo x="21579" y="2132"/>
                <wp:lineTo x="21579" y="2053"/>
                <wp:lineTo x="21289" y="1264"/>
                <wp:lineTo x="21579" y="79"/>
                <wp:lineTo x="21579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2"/>
          <w:szCs w:val="32"/>
        </w:rPr>
        <w:t xml:space="preserve">- </w:t>
      </w:r>
      <w:r w:rsidR="00D73F70">
        <w:rPr>
          <w:rFonts w:ascii="TH SarabunIT๙" w:eastAsia="Cordia New" w:hAnsi="TH SarabunIT๙" w:cs="TH SarabunIT๙"/>
          <w:noProof/>
          <w:sz w:val="32"/>
          <w:szCs w:val="32"/>
        </w:rPr>
        <w:t>35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 xml:space="preserve"> -</w:t>
      </w:r>
    </w:p>
    <w:p w:rsidR="005C1D31" w:rsidRDefault="005C1D31" w:rsidP="005C1D31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5C1D31" w:rsidRDefault="005C1D31" w:rsidP="005C1D31">
      <w:pPr>
        <w:spacing w:after="0" w:line="228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637DC6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Pr="00CA4488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  <w:r w:rsidRPr="00CA4488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6</w:t>
      </w:r>
      <w:r w:rsidRPr="00CA448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37DC6" w:rsidRPr="00AD2DD0" w:rsidRDefault="00637DC6" w:rsidP="00637DC6">
      <w:pPr>
        <w:spacing w:after="0"/>
        <w:ind w:firstLine="720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D2DD0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10. </w:t>
      </w:r>
      <w:r w:rsidRPr="00AD2DD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แผนภูมิโครงสร้าง</w:t>
      </w:r>
      <w:r w:rsidRPr="00AD2DD0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การแบ่งส่วนราชการตามแผนอัตรากำลัง</w:t>
      </w:r>
      <w:r w:rsidRPr="00AD2DD0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  3  ปี</w:t>
      </w:r>
    </w:p>
    <w:p w:rsidR="00637DC6" w:rsidRPr="0031647C" w:rsidRDefault="00637DC6" w:rsidP="00637DC6">
      <w:pPr>
        <w:spacing w:after="0"/>
        <w:ind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</w:p>
    <w:p w:rsidR="00637DC6" w:rsidRDefault="00637DC6" w:rsidP="00637DC6">
      <w:pPr>
        <w:spacing w:after="0"/>
        <w:ind w:left="3600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2DD0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โครงสร้างส่วนราชการขององค์การบริหารส่วนตำบลศรีสว่าง  </w:t>
      </w:r>
    </w:p>
    <w:p w:rsidR="00637DC6" w:rsidRPr="00AD2DD0" w:rsidRDefault="00637DC6" w:rsidP="00637DC6">
      <w:pPr>
        <w:spacing w:after="0"/>
        <w:ind w:left="3600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ADAC33" wp14:editId="6DB3E4A2">
                <wp:simplePos x="0" y="0"/>
                <wp:positionH relativeFrom="column">
                  <wp:posOffset>3107690</wp:posOffset>
                </wp:positionH>
                <wp:positionV relativeFrom="paragraph">
                  <wp:posOffset>38735</wp:posOffset>
                </wp:positionV>
                <wp:extent cx="2762250" cy="746760"/>
                <wp:effectExtent l="0" t="0" r="19050" b="1524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D2DD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ลัดองค์การบริหารส่วนตำบล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(00)</w:t>
                            </w:r>
                          </w:p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AC33" id="สี่เหลี่ยมผืนผ้า 17" o:spid="_x0000_s1029" style="position:absolute;left:0;text-align:left;margin-left:244.7pt;margin-top:3.05pt;width:217.5pt;height:58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">
                <v:textbox>
                  <w:txbxContent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D2DD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ลัดองค์การบริหารส่วนตำบล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(00)</w:t>
                      </w:r>
                    </w:p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1)</w:t>
                      </w: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spacing w:after="0"/>
        <w:rPr>
          <w:rFonts w:ascii="Calibri" w:eastAsia="Calibri" w:hAnsi="Calibri" w:cs="Cordia New"/>
        </w:rPr>
      </w:pPr>
    </w:p>
    <w:p w:rsidR="00637DC6" w:rsidRPr="00740BF9" w:rsidRDefault="00637DC6" w:rsidP="00637DC6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71F54" wp14:editId="0E599264">
                <wp:simplePos x="0" y="0"/>
                <wp:positionH relativeFrom="column">
                  <wp:posOffset>4499610</wp:posOffset>
                </wp:positionH>
                <wp:positionV relativeFrom="paragraph">
                  <wp:posOffset>231775</wp:posOffset>
                </wp:positionV>
                <wp:extent cx="0" cy="178435"/>
                <wp:effectExtent l="76200" t="0" r="57150" b="5016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A861E" id="ตัวเชื่อมต่อตรง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pt,18.25pt" to="354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">
                <v:stroke endarrow="block"/>
              </v:line>
            </w:pict>
          </mc:Fallback>
        </mc:AlternateContent>
      </w:r>
      <w:r w:rsidRPr="00740BF9">
        <w:rPr>
          <w:rFonts w:ascii="Calibri" w:eastAsia="Calibri" w:hAnsi="Calibri" w:cs="Cordia New"/>
        </w:rPr>
        <w:tab/>
      </w:r>
    </w:p>
    <w:p w:rsidR="00637DC6" w:rsidRDefault="00637DC6" w:rsidP="00637DC6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51B4A3" wp14:editId="628B8E6E">
                <wp:simplePos x="0" y="0"/>
                <wp:positionH relativeFrom="column">
                  <wp:posOffset>3097530</wp:posOffset>
                </wp:positionH>
                <wp:positionV relativeFrom="paragraph">
                  <wp:posOffset>108585</wp:posOffset>
                </wp:positionV>
                <wp:extent cx="2771775" cy="714375"/>
                <wp:effectExtent l="0" t="0" r="28575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อง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ลัดองค์การบริหารส่วนตำบล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D2DD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00)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B4A3" id="สี่เหลี่ยมผืนผ้า 12" o:spid="_x0000_s1030" style="position:absolute;margin-left:243.9pt;margin-top:8.55pt;width:218.25pt;height:5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">
                <v:textbox>
                  <w:txbxContent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D2DD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อง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ลัดองค์การบริหารส่วนตำบล</w:t>
                      </w:r>
                      <w:r w:rsidRPr="00AD2DD0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D2DD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00)</w:t>
                      </w:r>
                      <w:r w:rsidRPr="00AD2DD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ท้องถิ่น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ระดับต้น)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7DC6" w:rsidRDefault="00637DC6" w:rsidP="00637DC6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</w:p>
    <w:p w:rsidR="00637DC6" w:rsidRPr="00AD2DD0" w:rsidRDefault="00637DC6" w:rsidP="00637DC6">
      <w:pPr>
        <w:tabs>
          <w:tab w:val="left" w:pos="2625"/>
        </w:tabs>
        <w:rPr>
          <w:rFonts w:ascii="Calibri" w:eastAsia="Calibri" w:hAnsi="Calibri" w:cs="Cordia New"/>
          <w:sz w:val="6"/>
          <w:szCs w:val="6"/>
        </w:rPr>
      </w:pPr>
    </w:p>
    <w:p w:rsidR="00637DC6" w:rsidRPr="00AD2DD0" w:rsidRDefault="00637DC6" w:rsidP="00637DC6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  <w:r w:rsidRPr="00AD2DD0">
        <w:rPr>
          <w:rFonts w:ascii="Browallia New" w:eastAsia="Calibri" w:hAnsi="Browallia New" w:cs="Browallia Ne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3FB2A" wp14:editId="2B272EA2">
                <wp:simplePos x="0" y="0"/>
                <wp:positionH relativeFrom="column">
                  <wp:posOffset>4507865</wp:posOffset>
                </wp:positionH>
                <wp:positionV relativeFrom="paragraph">
                  <wp:posOffset>59690</wp:posOffset>
                </wp:positionV>
                <wp:extent cx="0" cy="252730"/>
                <wp:effectExtent l="76200" t="0" r="57150" b="5207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3616" id="ตัวเชื่อมต่อตรง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4.7pt" to="354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637DC6" w:rsidRPr="00740BF9" w:rsidRDefault="00637DC6" w:rsidP="00637DC6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34D56B" wp14:editId="1AEC382C">
                <wp:simplePos x="0" y="0"/>
                <wp:positionH relativeFrom="column">
                  <wp:posOffset>6936740</wp:posOffset>
                </wp:positionH>
                <wp:positionV relativeFrom="paragraph">
                  <wp:posOffset>227965</wp:posOffset>
                </wp:positionV>
                <wp:extent cx="2895600" cy="971550"/>
                <wp:effectExtent l="0" t="0" r="1905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AA0FB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กา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าสนาและวัฒนธร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(08)</w:t>
                            </w:r>
                          </w:p>
                          <w:p w:rsidR="00637DC6" w:rsidRPr="0019292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292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637DC6" w:rsidRPr="0019292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929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9292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</w:t>
                            </w:r>
                            <w:r w:rsidRPr="001929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9292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19292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29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Pr="00BF4A2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D56B" id="สี่เหลี่ยมผืนผ้า 18" o:spid="_x0000_s1031" style="position:absolute;margin-left:546.2pt;margin-top:17.95pt;width:228pt;height:7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">
                <v:textbox>
                  <w:txbxContent>
                    <w:p w:rsidR="00637DC6" w:rsidRPr="00AA0FB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การ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ึกษา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าสนาและวัฒนธรร</w:t>
                      </w: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(08)</w:t>
                      </w:r>
                    </w:p>
                    <w:p w:rsidR="00637DC6" w:rsidRPr="0019292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9292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637DC6" w:rsidRPr="0019292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1929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19292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ักบริหาร</w:t>
                      </w:r>
                      <w:r w:rsidRPr="001929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</w:t>
                      </w:r>
                      <w:r w:rsidRPr="0019292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19292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929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Pr="00BF4A2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33C2B4" wp14:editId="23C1619D">
                <wp:simplePos x="0" y="0"/>
                <wp:positionH relativeFrom="column">
                  <wp:posOffset>4832985</wp:posOffset>
                </wp:positionH>
                <wp:positionV relativeFrom="paragraph">
                  <wp:posOffset>224155</wp:posOffset>
                </wp:positionV>
                <wp:extent cx="1981200" cy="971550"/>
                <wp:effectExtent l="0" t="0" r="19050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9163F7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63F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  <w:r w:rsidRPr="009163F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(05)</w:t>
                            </w:r>
                          </w:p>
                          <w:p w:rsidR="00637DC6" w:rsidRPr="003B65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C2B4" id="สี่เหลี่ยมผืนผ้า 24" o:spid="_x0000_s1032" style="position:absolute;margin-left:380.55pt;margin-top:17.65pt;width:156pt;height:7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">
                <v:textbox>
                  <w:txbxContent>
                    <w:p w:rsidR="00637DC6" w:rsidRPr="009163F7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163F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ช่าง</w:t>
                      </w:r>
                      <w:r w:rsidRPr="009163F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(05)</w:t>
                      </w:r>
                    </w:p>
                    <w:p w:rsidR="00637DC6" w:rsidRPr="003B65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CA7F01" wp14:editId="0F772155">
                <wp:simplePos x="0" y="0"/>
                <wp:positionH relativeFrom="column">
                  <wp:posOffset>2394585</wp:posOffset>
                </wp:positionH>
                <wp:positionV relativeFrom="paragraph">
                  <wp:posOffset>233680</wp:posOffset>
                </wp:positionV>
                <wp:extent cx="2196465" cy="962025"/>
                <wp:effectExtent l="0" t="0" r="13335" b="285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47AC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47AC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(04)</w:t>
                            </w:r>
                          </w:p>
                          <w:p w:rsidR="00637DC6" w:rsidRPr="003B65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AD2D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637DC6" w:rsidRPr="00647AC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DC6" w:rsidRPr="00647AC1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7F01" id="สี่เหลี่ยมผืนผ้า 32" o:spid="_x0000_s1033" style="position:absolute;margin-left:188.55pt;margin-top:18.4pt;width:172.95pt;height:7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">
                <v:textbox>
                  <w:txbxContent>
                    <w:p w:rsidR="00637DC6" w:rsidRPr="00647AC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47AC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คลัง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(04)</w:t>
                      </w:r>
                    </w:p>
                    <w:p w:rsidR="00637DC6" w:rsidRPr="003B65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0"/>
                          <w:szCs w:val="30"/>
                          <w:cs/>
                        </w:rPr>
                        <w:t>(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 w:rsidRPr="00AD2D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0"/>
                          <w:szCs w:val="30"/>
                          <w:cs/>
                        </w:rPr>
                        <w:t>การ</w:t>
                      </w:r>
                      <w:r w:rsidRPr="00AD2DD0">
                        <w:rPr>
                          <w:rFonts w:ascii="TH SarabunIT๙" w:eastAsia="Times New Roman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  <w:r w:rsidRPr="00AD2D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637DC6" w:rsidRPr="00647AC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637DC6" w:rsidRPr="00647AC1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4676CB" wp14:editId="72483D6F">
                <wp:simplePos x="0" y="0"/>
                <wp:positionH relativeFrom="column">
                  <wp:posOffset>-53340</wp:posOffset>
                </wp:positionH>
                <wp:positionV relativeFrom="paragraph">
                  <wp:posOffset>224155</wp:posOffset>
                </wp:positionV>
                <wp:extent cx="2196465" cy="971550"/>
                <wp:effectExtent l="0" t="0" r="13335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323717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นักปลัด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6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916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01)</w:t>
                            </w:r>
                          </w:p>
                          <w:p w:rsidR="00637DC6" w:rsidRPr="003B65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</w:p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D2D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งานทั่วไป</w:t>
                            </w:r>
                            <w:r w:rsidRPr="00AD2D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76CB" id="สี่เหลี่ยมผืนผ้า 33" o:spid="_x0000_s1034" style="position:absolute;margin-left:-4.2pt;margin-top:17.65pt;width:172.95pt;height:7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">
                <v:textbox>
                  <w:txbxContent>
                    <w:p w:rsidR="00637DC6" w:rsidRPr="00323717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นักปลัด</w:t>
                      </w:r>
                      <w:r w:rsidRPr="0032371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อบต.</w:t>
                      </w: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9163F7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9163F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01)</w:t>
                      </w:r>
                    </w:p>
                    <w:p w:rsidR="00637DC6" w:rsidRPr="003B65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บต.</w:t>
                      </w:r>
                    </w:p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D2D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งานทั่วไป</w:t>
                      </w:r>
                      <w:r w:rsidRPr="00AD2D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D2D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69B68C" wp14:editId="6A8CF000">
                <wp:simplePos x="0" y="0"/>
                <wp:positionH relativeFrom="column">
                  <wp:posOffset>10547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8A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83.05pt;margin-top:2.9pt;width:.05pt;height:1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E0135B" wp14:editId="1E535E5B">
                <wp:simplePos x="0" y="0"/>
                <wp:positionH relativeFrom="column">
                  <wp:posOffset>8436610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D7C9" id="ลูกศรเชื่อมต่อแบบตรง 35" o:spid="_x0000_s1026" type="#_x0000_t32" style="position:absolute;margin-left:664.3pt;margin-top:2.9pt;width:.05pt;height:1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5789CB" wp14:editId="5C4E2E8D">
                <wp:simplePos x="0" y="0"/>
                <wp:positionH relativeFrom="column">
                  <wp:posOffset>1051560</wp:posOffset>
                </wp:positionH>
                <wp:positionV relativeFrom="paragraph">
                  <wp:posOffset>36195</wp:posOffset>
                </wp:positionV>
                <wp:extent cx="7381875" cy="5080"/>
                <wp:effectExtent l="0" t="0" r="9525" b="33020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18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3CC9" id="ลูกศรเชื่อมต่อแบบตรง 36" o:spid="_x0000_s1026" type="#_x0000_t32" style="position:absolute;margin-left:82.8pt;margin-top:2.85pt;width:581.25pt;height:.4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5CB02A" wp14:editId="04DF060A">
                <wp:simplePos x="0" y="0"/>
                <wp:positionH relativeFrom="column">
                  <wp:posOffset>579818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8AFA" id="ลูกศรเชื่อมต่อแบบตรง 37" o:spid="_x0000_s1026" type="#_x0000_t32" style="position:absolute;margin-left:456.55pt;margin-top:2.9pt;width:.05pt;height:1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F76BBF" wp14:editId="00ED6E7C">
                <wp:simplePos x="0" y="0"/>
                <wp:positionH relativeFrom="column">
                  <wp:posOffset>34931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988E" id="ลูกศรเชื่อมต่อแบบตรง 38" o:spid="_x0000_s1026" type="#_x0000_t32" style="position:absolute;margin-left:275.05pt;margin-top:2.9pt;width:.05pt;height:1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B43455" wp14:editId="2F487DF1">
                <wp:simplePos x="0" y="0"/>
                <wp:positionH relativeFrom="column">
                  <wp:posOffset>350520</wp:posOffset>
                </wp:positionH>
                <wp:positionV relativeFrom="paragraph">
                  <wp:posOffset>324485</wp:posOffset>
                </wp:positionV>
                <wp:extent cx="0" cy="287655"/>
                <wp:effectExtent l="60960" t="11430" r="53340" b="1524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8D2C" id="ตัวเชื่อมต่อตรง 3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5.55pt" to="27.6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">
                <v:stroke endarrow="block"/>
              </v:line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145C76" wp14:editId="272BC4CB">
                <wp:simplePos x="0" y="0"/>
                <wp:positionH relativeFrom="column">
                  <wp:posOffset>6936740</wp:posOffset>
                </wp:positionH>
                <wp:positionV relativeFrom="paragraph">
                  <wp:posOffset>368935</wp:posOffset>
                </wp:positionV>
                <wp:extent cx="2895600" cy="1162685"/>
                <wp:effectExtent l="0" t="0" r="19050" b="1841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วัฒนธรรม                         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5C76" id="สี่เหลี่ยมผืนผ้า 40" o:spid="_x0000_s1035" style="position:absolute;margin-left:546.2pt;margin-top:29.05pt;width:228pt;height:9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">
                <v:textbox>
                  <w:txbxContent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ริหารการศึกษา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วัฒนธรรม                         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  <w:p w:rsidR="00637DC6" w:rsidRPr="00BF4A21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295821" wp14:editId="2E26CAE9">
                <wp:simplePos x="0" y="0"/>
                <wp:positionH relativeFrom="column">
                  <wp:posOffset>-54610</wp:posOffset>
                </wp:positionH>
                <wp:positionV relativeFrom="paragraph">
                  <wp:posOffset>371475</wp:posOffset>
                </wp:positionV>
                <wp:extent cx="2196465" cy="1967865"/>
                <wp:effectExtent l="0" t="0" r="13335" b="1333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บริหารทั่วไป</w:t>
                            </w:r>
                          </w:p>
                          <w:p w:rsidR="00637DC6" w:rsidRPr="00BF4A21" w:rsidRDefault="00637DC6" w:rsidP="00637DC6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637DC6" w:rsidRPr="00BF4A2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ป้องกันและบรรเทาสาธารณภัย</w:t>
                            </w: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637DC6" w:rsidRPr="00F37E75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CC1F4F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37DC6" w:rsidRPr="00CE6608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5821" id="สี่เหลี่ยมผืนผ้า 42" o:spid="_x0000_s1036" style="position:absolute;margin-left:-4.3pt;margin-top:29.25pt;width:172.95pt;height:15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">
                <v:textbox>
                  <w:txbxContent>
                    <w:p w:rsidR="00637DC6" w:rsidRDefault="00637DC6" w:rsidP="00637DC6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บริหารทั่วไป</w:t>
                      </w:r>
                    </w:p>
                    <w:p w:rsidR="00637DC6" w:rsidRPr="00BF4A21" w:rsidRDefault="00637DC6" w:rsidP="00637DC6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637DC6" w:rsidRPr="00BF4A2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 งานนโยบายและแผน</w:t>
                      </w: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ป้องกันและบรรเทาสาธารณภัย</w:t>
                      </w: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F4A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  <w:p w:rsidR="00637DC6" w:rsidRPr="00F37E75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CC1F4F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7DC6" w:rsidRPr="00CE6608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43116E" wp14:editId="25007910">
                <wp:simplePos x="0" y="0"/>
                <wp:positionH relativeFrom="column">
                  <wp:posOffset>2390775</wp:posOffset>
                </wp:positionH>
                <wp:positionV relativeFrom="paragraph">
                  <wp:posOffset>371475</wp:posOffset>
                </wp:positionV>
                <wp:extent cx="2196465" cy="1162685"/>
                <wp:effectExtent l="0" t="0" r="13335" b="1841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เก็บรายได้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116E" id="สี่เหลี่ยมผืนผ้า 43" o:spid="_x0000_s1037" style="position:absolute;margin-left:188.25pt;margin-top:29.25pt;width:172.95pt;height:9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">
                <v:textbox>
                  <w:txbxContent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ละ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จัดเก็บรายได้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637DC6" w:rsidRPr="00BF4A21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3114F6" wp14:editId="5BFDD30B">
                <wp:simplePos x="0" y="0"/>
                <wp:positionH relativeFrom="column">
                  <wp:posOffset>4835525</wp:posOffset>
                </wp:positionH>
                <wp:positionV relativeFrom="paragraph">
                  <wp:posOffset>371475</wp:posOffset>
                </wp:positionV>
                <wp:extent cx="1981200" cy="1162685"/>
                <wp:effectExtent l="0" t="0" r="19050" b="1841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637DC6" w:rsidRPr="00C2768D" w:rsidRDefault="00637DC6" w:rsidP="00637DC6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637DC6" w:rsidRPr="00BF4A21" w:rsidRDefault="00637DC6" w:rsidP="00637DC6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637DC6" w:rsidRPr="004E5262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14F6" id="สี่เหลี่ยมผืนผ้า 45" o:spid="_x0000_s1038" style="position:absolute;margin-left:380.75pt;margin-top:29.25pt;width:156pt;height:9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">
                <v:textbox>
                  <w:txbxContent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637DC6" w:rsidRPr="00C2768D" w:rsidRDefault="00637DC6" w:rsidP="00637DC6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  <w:p w:rsidR="00637DC6" w:rsidRPr="00BF4A21" w:rsidRDefault="00637DC6" w:rsidP="00637DC6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:rsidR="00637DC6" w:rsidRPr="004E5262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</w:rPr>
      </w:pPr>
    </w:p>
    <w:p w:rsidR="00637DC6" w:rsidRPr="00740BF9" w:rsidRDefault="00637DC6" w:rsidP="00637DC6">
      <w:pPr>
        <w:rPr>
          <w:rFonts w:ascii="Calibri" w:eastAsia="Calibri" w:hAnsi="Calibri" w:cs="Cordia New"/>
        </w:rPr>
      </w:pPr>
    </w:p>
    <w:p w:rsidR="00637DC6" w:rsidRDefault="00637DC6" w:rsidP="00637DC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Pr="00F87925" w:rsidRDefault="00637DC6" w:rsidP="00637DC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7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37DC6" w:rsidRPr="00C74315" w:rsidRDefault="00637DC6" w:rsidP="00637DC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6373F" wp14:editId="24D23518">
                <wp:simplePos x="0" y="0"/>
                <wp:positionH relativeFrom="column">
                  <wp:posOffset>3250565</wp:posOffset>
                </wp:positionH>
                <wp:positionV relativeFrom="paragraph">
                  <wp:posOffset>296545</wp:posOffset>
                </wp:positionV>
                <wp:extent cx="3171825" cy="781050"/>
                <wp:effectExtent l="0" t="0" r="28575" b="1905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78776E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4C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</w:p>
                          <w:p w:rsidR="00637DC6" w:rsidRPr="00AD2DD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AD2DD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(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นักบริหารงานทั่วไป</w:t>
                            </w:r>
                            <w:r w:rsidRPr="00AD2DD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D0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  <w:r w:rsidRPr="00AD2DD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) (1)</w:t>
                            </w:r>
                          </w:p>
                          <w:p w:rsidR="00637DC6" w:rsidRPr="0078776E" w:rsidRDefault="00637DC6" w:rsidP="00637DC6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6373F" id="สี่เหลี่ยมผืนผ้า 47" o:spid="_x0000_s1039" style="position:absolute;left:0;text-align:left;margin-left:255.95pt;margin-top:23.35pt;width:249.7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">
                <v:textbox>
                  <w:txbxContent>
                    <w:p w:rsidR="00637DC6" w:rsidRPr="0078776E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34CD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บต.</w:t>
                      </w:r>
                    </w:p>
                    <w:p w:rsidR="00637DC6" w:rsidRPr="00AD2DD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AD2DD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(</w:t>
                      </w:r>
                      <w:r w:rsidRPr="00AD2DD0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นักบริหารงานทั่วไป</w:t>
                      </w:r>
                      <w:r w:rsidRPr="00AD2DD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Pr="00AD2DD0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ระดับต้น</w:t>
                      </w:r>
                      <w:r w:rsidRPr="00AD2DD0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) (1)</w:t>
                      </w:r>
                    </w:p>
                    <w:p w:rsidR="00637DC6" w:rsidRPr="0078776E" w:rsidRDefault="00637DC6" w:rsidP="00637DC6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B93EFC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C7431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C7431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 w:rsidRPr="00C7431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อง</w:t>
      </w:r>
      <w:r w:rsidRPr="00C7431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ำนัก</w:t>
      </w:r>
      <w:r w:rsidRPr="00C7431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ลัดองค์การบริหารส่วนตำบลศรีสว่าง </w:t>
      </w:r>
      <w:r w:rsidRPr="00C74315">
        <w:rPr>
          <w:rFonts w:ascii="TH SarabunIT๙" w:eastAsia="Calibri" w:hAnsi="TH SarabunIT๙" w:cs="TH SarabunIT๙"/>
          <w:b/>
          <w:bCs/>
          <w:sz w:val="40"/>
          <w:szCs w:val="40"/>
        </w:rPr>
        <w:t>(01)</w:t>
      </w:r>
    </w:p>
    <w:p w:rsidR="00637DC6" w:rsidRDefault="00637DC6" w:rsidP="00637DC6">
      <w:pPr>
        <w:ind w:left="4320"/>
        <w:rPr>
          <w:rFonts w:ascii="Calibri" w:eastAsia="Calibri" w:hAnsi="Calibri" w:cs="Cordia New"/>
        </w:rPr>
      </w:pPr>
      <w:r w:rsidRPr="00740BF9">
        <w:rPr>
          <w:rFonts w:ascii="Calibri" w:eastAsia="Calibri" w:hAnsi="Calibri" w:cs="Cordia New"/>
        </w:rPr>
        <w:tab/>
      </w:r>
    </w:p>
    <w:p w:rsidR="00637DC6" w:rsidRPr="001D017A" w:rsidRDefault="00637DC6" w:rsidP="00637DC6">
      <w:pPr>
        <w:rPr>
          <w:rFonts w:ascii="Calibri" w:eastAsia="Calibri" w:hAnsi="Calibri" w:cs="Cordia New"/>
          <w:noProof/>
          <w:cs/>
        </w:rPr>
      </w:pPr>
      <w:r w:rsidRPr="001D017A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B9EF4" wp14:editId="031DCA31">
                <wp:simplePos x="0" y="0"/>
                <wp:positionH relativeFrom="column">
                  <wp:posOffset>4926964</wp:posOffset>
                </wp:positionH>
                <wp:positionV relativeFrom="paragraph">
                  <wp:posOffset>297814</wp:posOffset>
                </wp:positionV>
                <wp:extent cx="0" cy="257175"/>
                <wp:effectExtent l="76200" t="0" r="57150" b="47625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21B48" id="ตัวเชื่อมต่อตรง 4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5pt,23.45pt" to="387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E25B38" wp14:editId="0ED24DA3">
                <wp:simplePos x="0" y="0"/>
                <wp:positionH relativeFrom="column">
                  <wp:posOffset>3829162</wp:posOffset>
                </wp:positionH>
                <wp:positionV relativeFrom="paragraph">
                  <wp:posOffset>147955</wp:posOffset>
                </wp:positionV>
                <wp:extent cx="0" cy="1698172"/>
                <wp:effectExtent l="0" t="0" r="19050" b="3556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13970" id="ตัวเชื่อมต่อตรง 20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11.65pt" to="301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" strokecolor="black [3040]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F92BF9" wp14:editId="5618CD6B">
                <wp:simplePos x="0" y="0"/>
                <wp:positionH relativeFrom="column">
                  <wp:posOffset>5668010</wp:posOffset>
                </wp:positionH>
                <wp:positionV relativeFrom="paragraph">
                  <wp:posOffset>148590</wp:posOffset>
                </wp:positionV>
                <wp:extent cx="635" cy="282575"/>
                <wp:effectExtent l="0" t="0" r="37465" b="2222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4FB0" id="ลูกศรเชื่อมต่อแบบตรง 53" o:spid="_x0000_s1026" type="#_x0000_t32" style="position:absolute;margin-left:446.3pt;margin-top:11.7pt;width:.05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8D532C" wp14:editId="18BC7589">
                <wp:simplePos x="0" y="0"/>
                <wp:positionH relativeFrom="column">
                  <wp:posOffset>1513002</wp:posOffset>
                </wp:positionH>
                <wp:positionV relativeFrom="paragraph">
                  <wp:posOffset>147320</wp:posOffset>
                </wp:positionV>
                <wp:extent cx="635" cy="282575"/>
                <wp:effectExtent l="0" t="0" r="37465" b="2222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7CDA" id="ลูกศรเชื่อมต่อแบบตรง 50" o:spid="_x0000_s1026" type="#_x0000_t32" style="position:absolute;margin-left:119.15pt;margin-top:11.6pt;width:.05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5C53D" wp14:editId="3F9C7F0A">
                <wp:simplePos x="0" y="0"/>
                <wp:positionH relativeFrom="column">
                  <wp:posOffset>1517272</wp:posOffset>
                </wp:positionH>
                <wp:positionV relativeFrom="paragraph">
                  <wp:posOffset>148212</wp:posOffset>
                </wp:positionV>
                <wp:extent cx="6852528" cy="0"/>
                <wp:effectExtent l="0" t="0" r="24765" b="1905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5210" id="ลูกศรเชื่อมต่อแบบตรง 51" o:spid="_x0000_s1026" type="#_x0000_t32" style="position:absolute;margin-left:119.45pt;margin-top:11.65pt;width:539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28037" wp14:editId="4DBDB929">
                <wp:simplePos x="0" y="0"/>
                <wp:positionH relativeFrom="column">
                  <wp:posOffset>8366760</wp:posOffset>
                </wp:positionH>
                <wp:positionV relativeFrom="paragraph">
                  <wp:posOffset>148590</wp:posOffset>
                </wp:positionV>
                <wp:extent cx="635" cy="282575"/>
                <wp:effectExtent l="0" t="0" r="37465" b="22225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ED0B" id="ลูกศรเชื่อมต่อแบบตรง 52" o:spid="_x0000_s1026" type="#_x0000_t32" style="position:absolute;margin-left:658.8pt;margin-top:11.7pt;width:.05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"/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754B6A" wp14:editId="68DADC19">
                <wp:simplePos x="0" y="0"/>
                <wp:positionH relativeFrom="column">
                  <wp:posOffset>7218367</wp:posOffset>
                </wp:positionH>
                <wp:positionV relativeFrom="paragraph">
                  <wp:posOffset>377512</wp:posOffset>
                </wp:positionV>
                <wp:extent cx="2226310" cy="934872"/>
                <wp:effectExtent l="0" t="0" r="21590" b="1778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93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EE445B" w:rsidRDefault="00637DC6" w:rsidP="00637DC6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กพัฒนาชุมชน 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(1)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7DC6" w:rsidRPr="006B57C1" w:rsidRDefault="00637DC6" w:rsidP="00637DC6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6B57C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ช่วยเจ้าพนักงาน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C2308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4B6A" id="สี่เหลี่ยมผืนผ้า 55" o:spid="_x0000_s1040" style="position:absolute;margin-left:568.4pt;margin-top:29.75pt;width:175.3pt;height:7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">
                <v:textbox>
                  <w:txbxContent>
                    <w:p w:rsidR="00637DC6" w:rsidRPr="00EE445B" w:rsidRDefault="00637DC6" w:rsidP="00637DC6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นักพัฒนาชุมชน 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(1)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7DC6" w:rsidRPr="006B57C1" w:rsidRDefault="00637DC6" w:rsidP="00637DC6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6B57C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6B57C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ช่วยเจ้าพนักงาน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C2308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AACF0" wp14:editId="79093559">
                <wp:simplePos x="0" y="0"/>
                <wp:positionH relativeFrom="column">
                  <wp:posOffset>552247</wp:posOffset>
                </wp:positionH>
                <wp:positionV relativeFrom="paragraph">
                  <wp:posOffset>29210</wp:posOffset>
                </wp:positionV>
                <wp:extent cx="2586990" cy="885190"/>
                <wp:effectExtent l="0" t="0" r="22860" b="1016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637DC6" w:rsidRPr="008559EA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Pr="00914305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ACF0" id="สี่เหลี่ยมผืนผ้า 54" o:spid="_x0000_s1041" style="position:absolute;margin-left:43.5pt;margin-top:2.3pt;width:203.7pt;height:6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30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559E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637DC6" w:rsidRPr="008559EA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Pr="00914305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508014" wp14:editId="384E7D12">
                <wp:simplePos x="0" y="0"/>
                <wp:positionH relativeFrom="column">
                  <wp:posOffset>7219112</wp:posOffset>
                </wp:positionH>
                <wp:positionV relativeFrom="paragraph">
                  <wp:posOffset>26035</wp:posOffset>
                </wp:positionV>
                <wp:extent cx="2226310" cy="371475"/>
                <wp:effectExtent l="0" t="0" r="21590" b="28575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914305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8014" id="สี่เหลี่ยมผืนผ้า 57" o:spid="_x0000_s1042" style="position:absolute;margin-left:568.45pt;margin-top:2.05pt;width:175.3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">
                <v:textbox>
                  <w:txbxContent>
                    <w:p w:rsidR="00637DC6" w:rsidRPr="00914305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20F47B" wp14:editId="294FDD77">
                <wp:simplePos x="0" y="0"/>
                <wp:positionH relativeFrom="column">
                  <wp:posOffset>4288155</wp:posOffset>
                </wp:positionH>
                <wp:positionV relativeFrom="paragraph">
                  <wp:posOffset>363017</wp:posOffset>
                </wp:positionV>
                <wp:extent cx="2647950" cy="762000"/>
                <wp:effectExtent l="0" t="0" r="19050" b="1905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EE445B" w:rsidRDefault="00637DC6" w:rsidP="00637DC6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จ้าพนักงานป้องกัน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และบรรเทาสาธารภัย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7DC6" w:rsidRPr="00EE445B" w:rsidRDefault="00637DC6" w:rsidP="00637DC6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ปง./ชง.)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6B57C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F47B" id="สี่เหลี่ยมผืนผ้า 61" o:spid="_x0000_s1043" style="position:absolute;margin-left:337.65pt;margin-top:28.6pt;width:208.5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">
                <v:textbox>
                  <w:txbxContent>
                    <w:p w:rsidR="00637DC6" w:rsidRPr="00EE445B" w:rsidRDefault="00637DC6" w:rsidP="00637DC6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-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จ้าพนักงานป้องกัน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และบรรเทาสาธารภัย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7DC6" w:rsidRPr="00EE445B" w:rsidRDefault="00637DC6" w:rsidP="00637DC6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(ปง./ชง.) 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6B57C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EFDC58" wp14:editId="47E50C10">
                <wp:simplePos x="0" y="0"/>
                <wp:positionH relativeFrom="column">
                  <wp:posOffset>4288587</wp:posOffset>
                </wp:positionH>
                <wp:positionV relativeFrom="paragraph">
                  <wp:posOffset>34290</wp:posOffset>
                </wp:positionV>
                <wp:extent cx="2647950" cy="361950"/>
                <wp:effectExtent l="0" t="0" r="19050" b="1905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914305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DC58" id="สี่เหลี่ยมผืนผ้า 64" o:spid="_x0000_s1044" style="position:absolute;margin-left:337.7pt;margin-top:2.7pt;width:208.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">
                <v:textbox>
                  <w:txbxContent>
                    <w:p w:rsidR="00637DC6" w:rsidRPr="00914305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0C9176" wp14:editId="323538EE">
                <wp:simplePos x="0" y="0"/>
                <wp:positionH relativeFrom="column">
                  <wp:posOffset>548640</wp:posOffset>
                </wp:positionH>
                <wp:positionV relativeFrom="paragraph">
                  <wp:posOffset>47625</wp:posOffset>
                </wp:positionV>
                <wp:extent cx="2587557" cy="1821976"/>
                <wp:effectExtent l="0" t="0" r="22860" b="26035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557" cy="182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BE0125" w:rsidRDefault="00637DC6" w:rsidP="00637DC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7DC6" w:rsidRPr="001A096D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คราะห์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นโยบาย และแผน  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7DC6" w:rsidRPr="006B57C1" w:rsidRDefault="00637DC6" w:rsidP="00637DC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ูกจ้างประจำ)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637DC6" w:rsidRPr="004705DC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37DC6" w:rsidRPr="006B57C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637DC6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งานทั่วไป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9176" id="สี่เหลี่ยมผืนผ้า 67" o:spid="_x0000_s1045" style="position:absolute;margin-left:43.2pt;margin-top:3.75pt;width:203.75pt;height:143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">
                <v:textbox>
                  <w:txbxContent>
                    <w:p w:rsidR="00637DC6" w:rsidRPr="00BE0125" w:rsidRDefault="00637DC6" w:rsidP="00637DC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7DC6" w:rsidRPr="001A096D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ิ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คราะห์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นโยบาย และแผน  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7DC6" w:rsidRPr="006B57C1" w:rsidRDefault="00637DC6" w:rsidP="00637DC6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ูกจ้างประจำ)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637DC6" w:rsidRPr="004705DC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637DC6" w:rsidRPr="006B57C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637DC6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งานทั่วไป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D5CCDD" wp14:editId="2B21224A">
                <wp:simplePos x="0" y="0"/>
                <wp:positionH relativeFrom="column">
                  <wp:posOffset>3832225</wp:posOffset>
                </wp:positionH>
                <wp:positionV relativeFrom="paragraph">
                  <wp:posOffset>208915</wp:posOffset>
                </wp:positionV>
                <wp:extent cx="3900805" cy="0"/>
                <wp:effectExtent l="0" t="0" r="23495" b="19050"/>
                <wp:wrapNone/>
                <wp:docPr id="71" name="ลูกศรเชื่อมต่อแบบ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C039" id="ลูกศรเชื่อมต่อแบบตรง 71" o:spid="_x0000_s1026" type="#_x0000_t32" style="position:absolute;margin-left:301.75pt;margin-top:16.45pt;width:307.1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2D28DB" wp14:editId="2C852756">
                <wp:simplePos x="0" y="0"/>
                <wp:positionH relativeFrom="column">
                  <wp:posOffset>7732395</wp:posOffset>
                </wp:positionH>
                <wp:positionV relativeFrom="paragraph">
                  <wp:posOffset>207122</wp:posOffset>
                </wp:positionV>
                <wp:extent cx="635" cy="286385"/>
                <wp:effectExtent l="0" t="0" r="37465" b="37465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3EF5" id="ลูกศรเชื่อมต่อแบบตรง 69" o:spid="_x0000_s1026" type="#_x0000_t32" style="position:absolute;margin-left:608.85pt;margin-top:16.3pt;width:.05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42D68D" wp14:editId="1E2D9D91">
                <wp:simplePos x="0" y="0"/>
                <wp:positionH relativeFrom="column">
                  <wp:posOffset>5116830</wp:posOffset>
                </wp:positionH>
                <wp:positionV relativeFrom="paragraph">
                  <wp:posOffset>207122</wp:posOffset>
                </wp:positionV>
                <wp:extent cx="0" cy="293370"/>
                <wp:effectExtent l="0" t="0" r="19050" b="3048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E7ED" id="ลูกศรเชื่อมต่อแบบตรง 72" o:spid="_x0000_s1026" type="#_x0000_t32" style="position:absolute;margin-left:402.9pt;margin-top:16.3pt;width:0;height:2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"/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027BF2" wp14:editId="1559DC91">
                <wp:simplePos x="0" y="0"/>
                <wp:positionH relativeFrom="column">
                  <wp:posOffset>6679042</wp:posOffset>
                </wp:positionH>
                <wp:positionV relativeFrom="paragraph">
                  <wp:posOffset>96520</wp:posOffset>
                </wp:positionV>
                <wp:extent cx="2171700" cy="390525"/>
                <wp:effectExtent l="0" t="0" r="19050" b="28575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24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กษตร</w:t>
                            </w:r>
                          </w:p>
                          <w:p w:rsidR="00637DC6" w:rsidRPr="00FC244E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7BF2" id="สี่เหลี่ยมผืนผ้า 74" o:spid="_x0000_s1046" style="position:absolute;margin-left:525.9pt;margin-top:7.6pt;width:171pt;height:3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24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กษตร</w:t>
                      </w:r>
                    </w:p>
                    <w:p w:rsidR="00637DC6" w:rsidRPr="00FC244E" w:rsidRDefault="00637DC6" w:rsidP="00637DC6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6F5E80" wp14:editId="52891457">
                <wp:simplePos x="0" y="0"/>
                <wp:positionH relativeFrom="column">
                  <wp:posOffset>4001247</wp:posOffset>
                </wp:positionH>
                <wp:positionV relativeFrom="paragraph">
                  <wp:posOffset>97790</wp:posOffset>
                </wp:positionV>
                <wp:extent cx="2305685" cy="400050"/>
                <wp:effectExtent l="0" t="0" r="18415" b="1905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5E80" id="สี่เหลี่ยมผืนผ้า 73" o:spid="_x0000_s1047" style="position:absolute;margin-left:315.05pt;margin-top:7.7pt;width:181.5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DE1E27" wp14:editId="3737A220">
                <wp:simplePos x="0" y="0"/>
                <wp:positionH relativeFrom="column">
                  <wp:posOffset>6674373</wp:posOffset>
                </wp:positionH>
                <wp:positionV relativeFrom="paragraph">
                  <wp:posOffset>142240</wp:posOffset>
                </wp:positionV>
                <wp:extent cx="2171700" cy="490855"/>
                <wp:effectExtent l="0" t="0" r="19050" b="2349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B57C1" w:rsidRDefault="00637DC6" w:rsidP="00637DC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61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นักวิชาการเกษตร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1E27" id="สี่เหลี่ยมผืนผ้า 75" o:spid="_x0000_s1048" style="position:absolute;margin-left:525.55pt;margin-top:11.2pt;width:171pt;height:38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">
                <v:textbox>
                  <w:txbxContent>
                    <w:p w:rsidR="00637DC6" w:rsidRPr="006B57C1" w:rsidRDefault="00637DC6" w:rsidP="00637DC6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61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นักวิชาการเกษตร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536516" wp14:editId="5659F76D">
                <wp:simplePos x="0" y="0"/>
                <wp:positionH relativeFrom="column">
                  <wp:posOffset>3997848</wp:posOffset>
                </wp:positionH>
                <wp:positionV relativeFrom="paragraph">
                  <wp:posOffset>176530</wp:posOffset>
                </wp:positionV>
                <wp:extent cx="2305685" cy="381635"/>
                <wp:effectExtent l="0" t="0" r="18415" b="1841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231C34" w:rsidRDefault="00637DC6" w:rsidP="00637D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64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)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231C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7DC6" w:rsidRPr="006B57C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6516" id="สี่เหลี่ยมผืนผ้า 76" o:spid="_x0000_s1049" style="position:absolute;margin-left:314.8pt;margin-top:13.9pt;width:181.55pt;height:3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">
                <v:textbox>
                  <w:txbxContent>
                    <w:p w:rsidR="00637DC6" w:rsidRPr="00231C34" w:rsidRDefault="00637DC6" w:rsidP="00637D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64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สาธารณสุข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)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231C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7DC6" w:rsidRPr="006B57C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472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567"/>
        <w:gridCol w:w="567"/>
        <w:gridCol w:w="708"/>
        <w:gridCol w:w="851"/>
        <w:gridCol w:w="992"/>
        <w:gridCol w:w="1049"/>
        <w:gridCol w:w="794"/>
        <w:gridCol w:w="1191"/>
        <w:gridCol w:w="935"/>
        <w:gridCol w:w="851"/>
        <w:gridCol w:w="850"/>
        <w:gridCol w:w="1276"/>
        <w:gridCol w:w="850"/>
        <w:gridCol w:w="851"/>
        <w:gridCol w:w="850"/>
      </w:tblGrid>
      <w:tr w:rsidR="00637DC6" w:rsidRPr="00740BF9" w:rsidTr="00130222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B870A6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637DC6" w:rsidRPr="00B870A6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</w:t>
            </w: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้องถิ่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37DC6" w:rsidRPr="00740BF9" w:rsidTr="00130222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B870A6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37DC6" w:rsidRPr="00740BF9" w:rsidTr="00130222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37DC6" w:rsidRPr="00B870A6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AngsanaUPC"/>
                <w:color w:val="000000"/>
                <w:sz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B870A6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</w:tr>
    </w:tbl>
    <w:p w:rsidR="00637DC6" w:rsidRDefault="00637DC6" w:rsidP="00637DC6">
      <w:pPr>
        <w:rPr>
          <w:rFonts w:ascii="Calibri" w:eastAsia="Calibri" w:hAnsi="Calibri" w:cs="Cordia New"/>
        </w:rPr>
      </w:pPr>
    </w:p>
    <w:p w:rsidR="00637DC6" w:rsidRPr="000D38C0" w:rsidRDefault="00637DC6" w:rsidP="00637D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0D38C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D38C0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37DC6" w:rsidRPr="00D42EA8" w:rsidRDefault="00637DC6" w:rsidP="00637DC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 </w:t>
      </w:r>
      <w:r w:rsidRPr="00D42EA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 w:rsidRPr="00D42EA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องกองคลัง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ศรีสว่าง 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(04)</w: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75E2F1" wp14:editId="4990294B">
                <wp:simplePos x="0" y="0"/>
                <wp:positionH relativeFrom="column">
                  <wp:posOffset>3556635</wp:posOffset>
                </wp:positionH>
                <wp:positionV relativeFrom="paragraph">
                  <wp:posOffset>1905</wp:posOffset>
                </wp:positionV>
                <wp:extent cx="2628900" cy="866775"/>
                <wp:effectExtent l="0" t="0" r="19050" b="2857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78776E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7DC6" w:rsidRPr="007A6585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637DC6" w:rsidRPr="00A34CD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37DC6" w:rsidRPr="007A6585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E2F1" id="สี่เหลี่ยมผืนผ้า 77" o:spid="_x0000_s1050" style="position:absolute;margin-left:280.05pt;margin-top:.15pt;width:207pt;height:6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">
                <v:textbox>
                  <w:txbxContent>
                    <w:p w:rsidR="00637DC6" w:rsidRPr="0078776E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7DC6" w:rsidRPr="007A6585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637DC6" w:rsidRPr="00A34CD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37DC6" w:rsidRPr="007A6585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jc w:val="center"/>
        <w:rPr>
          <w:rFonts w:ascii="Calibri" w:eastAsia="Calibri" w:hAnsi="Calibri" w:cs="Cordia New"/>
        </w:rPr>
      </w:pPr>
    </w:p>
    <w:p w:rsidR="00637DC6" w:rsidRPr="00740BF9" w:rsidRDefault="00637DC6" w:rsidP="00637DC6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8CF1BF" wp14:editId="4C22FB83">
                <wp:simplePos x="0" y="0"/>
                <wp:positionH relativeFrom="column">
                  <wp:posOffset>7820025</wp:posOffset>
                </wp:positionH>
                <wp:positionV relativeFrom="paragraph">
                  <wp:posOffset>364490</wp:posOffset>
                </wp:positionV>
                <wp:extent cx="635" cy="282575"/>
                <wp:effectExtent l="0" t="0" r="37465" b="22225"/>
                <wp:wrapNone/>
                <wp:docPr id="119" name="ลูกศรเชื่อมต่อแบบ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5A85" id="ลูกศรเชื่อมต่อแบบตรง 119" o:spid="_x0000_s1026" type="#_x0000_t32" style="position:absolute;margin-left:615.75pt;margin-top:28.7pt;width:.05pt;height:2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17A33C" wp14:editId="26DE1C0D">
                <wp:simplePos x="0" y="0"/>
                <wp:positionH relativeFrom="column">
                  <wp:posOffset>1583690</wp:posOffset>
                </wp:positionH>
                <wp:positionV relativeFrom="paragraph">
                  <wp:posOffset>366395</wp:posOffset>
                </wp:positionV>
                <wp:extent cx="6238875" cy="19050"/>
                <wp:effectExtent l="0" t="0" r="28575" b="19050"/>
                <wp:wrapNone/>
                <wp:docPr id="86" name="ลูกศรเชื่อมต่อแบบ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C27D" id="ลูกศรเชื่อมต่อแบบตรง 86" o:spid="_x0000_s1026" type="#_x0000_t32" style="position:absolute;margin-left:124.7pt;margin-top:28.85pt;width:491.25pt;height:1.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E6DDE3" wp14:editId="00DB2C07">
                <wp:simplePos x="0" y="0"/>
                <wp:positionH relativeFrom="column">
                  <wp:posOffset>4772025</wp:posOffset>
                </wp:positionH>
                <wp:positionV relativeFrom="paragraph">
                  <wp:posOffset>396240</wp:posOffset>
                </wp:positionV>
                <wp:extent cx="635" cy="282575"/>
                <wp:effectExtent l="0" t="0" r="37465" b="22225"/>
                <wp:wrapNone/>
                <wp:docPr id="85" name="ลูกศรเชื่อมต่อแบบ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A4F6" id="ลูกศรเชื่อมต่อแบบตรง 85" o:spid="_x0000_s1026" type="#_x0000_t32" style="position:absolute;margin-left:375.75pt;margin-top:31.2pt;width:.05pt;height:2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34C4DC" wp14:editId="4A710E3B">
                <wp:simplePos x="0" y="0"/>
                <wp:positionH relativeFrom="column">
                  <wp:posOffset>4773930</wp:posOffset>
                </wp:positionH>
                <wp:positionV relativeFrom="paragraph">
                  <wp:posOffset>130175</wp:posOffset>
                </wp:positionV>
                <wp:extent cx="0" cy="245745"/>
                <wp:effectExtent l="76200" t="0" r="57150" b="5905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ln w="127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701F8" id="ตัวเชื่อมต่อตรง 8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pt,10.25pt" to="375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" strokecolor="black [3040]" strokeweight="1pt">
                <v:stroke endarrow="block"/>
              </v:lin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3BB86F" wp14:editId="041F73B6">
                <wp:simplePos x="0" y="0"/>
                <wp:positionH relativeFrom="column">
                  <wp:posOffset>1581150</wp:posOffset>
                </wp:positionH>
                <wp:positionV relativeFrom="paragraph">
                  <wp:posOffset>383540</wp:posOffset>
                </wp:positionV>
                <wp:extent cx="635" cy="282575"/>
                <wp:effectExtent l="0" t="0" r="37465" b="2222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2E4B" id="ลูกศรเชื่อมต่อแบบตรง 78" o:spid="_x0000_s1026" type="#_x0000_t32" style="position:absolute;margin-left:124.5pt;margin-top:30.2pt;width:.05pt;height:2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"/>
            </w:pict>
          </mc:Fallback>
        </mc:AlternateContent>
      </w:r>
      <w:r w:rsidRPr="00740BF9">
        <w:rPr>
          <w:rFonts w:ascii="Calibri" w:eastAsia="Calibri" w:hAnsi="Calibri" w:cs="Cordia New"/>
        </w:rPr>
        <w:tab/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A6CA7C" wp14:editId="2AB2C7D2">
                <wp:simplePos x="0" y="0"/>
                <wp:positionH relativeFrom="column">
                  <wp:posOffset>3612515</wp:posOffset>
                </wp:positionH>
                <wp:positionV relativeFrom="paragraph">
                  <wp:posOffset>270510</wp:posOffset>
                </wp:positionV>
                <wp:extent cx="2571750" cy="800100"/>
                <wp:effectExtent l="0" t="0" r="19050" b="19050"/>
                <wp:wrapNone/>
                <wp:docPr id="117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Pr="0025001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CA7C" id="สี่เหลี่ยมผืนผ้า 117" o:spid="_x0000_s1051" style="position:absolute;margin-left:284.45pt;margin-top:21.3pt;width:202.5pt;height:6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Pr="0025001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A895C9" wp14:editId="09871956">
                <wp:simplePos x="0" y="0"/>
                <wp:positionH relativeFrom="column">
                  <wp:posOffset>6546215</wp:posOffset>
                </wp:positionH>
                <wp:positionV relativeFrom="paragraph">
                  <wp:posOffset>241935</wp:posOffset>
                </wp:positionV>
                <wp:extent cx="2571750" cy="742950"/>
                <wp:effectExtent l="0" t="0" r="19050" b="1905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Pr="00250011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95C9" id="สี่เหลี่ยมผืนผ้า 87" o:spid="_x0000_s1052" style="position:absolute;margin-left:515.45pt;margin-top:19.05pt;width:202.5pt;height:5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Pr="00250011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E3BF80" wp14:editId="22366160">
                <wp:simplePos x="0" y="0"/>
                <wp:positionH relativeFrom="column">
                  <wp:posOffset>556260</wp:posOffset>
                </wp:positionH>
                <wp:positionV relativeFrom="paragraph">
                  <wp:posOffset>248920</wp:posOffset>
                </wp:positionV>
                <wp:extent cx="2533650" cy="819150"/>
                <wp:effectExtent l="0" t="0" r="19050" b="1905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250011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BF80" id="สี่เหลี่ยมผืนผ้า 88" o:spid="_x0000_s1053" style="position:absolute;margin-left:43.8pt;margin-top:19.6pt;width:199.5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">
                <v:textbox>
                  <w:txbxContent>
                    <w:p w:rsidR="00637DC6" w:rsidRPr="00250011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งิน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426B7B" wp14:editId="5E220BB9">
                <wp:simplePos x="0" y="0"/>
                <wp:positionH relativeFrom="column">
                  <wp:posOffset>3614420</wp:posOffset>
                </wp:positionH>
                <wp:positionV relativeFrom="paragraph">
                  <wp:posOffset>163195</wp:posOffset>
                </wp:positionV>
                <wp:extent cx="2571750" cy="995680"/>
                <wp:effectExtent l="0" t="0" r="19050" b="1397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20B3B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637DC6" w:rsidRDefault="00637DC6" w:rsidP="00637D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พัสดุ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8E0522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637DC6" w:rsidRPr="00F639AA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675CD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6B7B" id="สี่เหลี่ยมผืนผ้า 118" o:spid="_x0000_s1054" style="position:absolute;margin-left:284.6pt;margin-top:12.85pt;width:202.5pt;height:7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">
                <v:textbox>
                  <w:txbxContent>
                    <w:p w:rsidR="00637DC6" w:rsidRPr="00620B3B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637DC6" w:rsidRDefault="00637DC6" w:rsidP="00637D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พัสดุ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8E0522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พัสดุ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637DC6" w:rsidRPr="00F639AA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675CD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28A155" wp14:editId="40C20DA6">
                <wp:simplePos x="0" y="0"/>
                <wp:positionH relativeFrom="column">
                  <wp:posOffset>6539342</wp:posOffset>
                </wp:positionH>
                <wp:positionV relativeFrom="paragraph">
                  <wp:posOffset>129540</wp:posOffset>
                </wp:positionV>
                <wp:extent cx="2571750" cy="1030406"/>
                <wp:effectExtent l="0" t="0" r="19050" b="1778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30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20B3B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637DC6" w:rsidRPr="008E0522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จัดเก็บรายได้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637DC6" w:rsidRPr="00F639AA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675CD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8A155" id="สี่เหลี่ยมผืนผ้า 89" o:spid="_x0000_s1055" style="position:absolute;margin-left:514.9pt;margin-top:10.2pt;width:202.5pt;height:8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">
                <v:textbox>
                  <w:txbxContent>
                    <w:p w:rsidR="00637DC6" w:rsidRPr="00620B3B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637DC6" w:rsidRPr="008E0522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จัดเก็บรายได้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637DC6" w:rsidRPr="00F639AA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675CD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9275FD" wp14:editId="60C55F32">
                <wp:simplePos x="0" y="0"/>
                <wp:positionH relativeFrom="column">
                  <wp:posOffset>558260</wp:posOffset>
                </wp:positionH>
                <wp:positionV relativeFrom="paragraph">
                  <wp:posOffset>245670</wp:posOffset>
                </wp:positionV>
                <wp:extent cx="2533650" cy="914400"/>
                <wp:effectExtent l="0" t="0" r="19050" b="1905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20B3B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637DC6" w:rsidRPr="00724BD0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เงิน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ช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Pr="004F2A8B" w:rsidRDefault="00637DC6" w:rsidP="00637DC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เจ้า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(ปง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ชง.)  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637DC6" w:rsidRPr="00F639AA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675CD1" w:rsidRDefault="00637DC6" w:rsidP="00637D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75FD" id="สี่เหลี่ยมผืนผ้า 92" o:spid="_x0000_s1056" style="position:absolute;margin-left:43.95pt;margin-top:19.35pt;width:199.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">
                <v:textbox>
                  <w:txbxContent>
                    <w:p w:rsidR="00637DC6" w:rsidRPr="00620B3B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637DC6" w:rsidRPr="00724BD0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เงิน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ช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637DC6" w:rsidRPr="004F2A8B" w:rsidRDefault="00637DC6" w:rsidP="00637DC6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เจ้า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การเงิ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(ปง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/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ชง.)   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637DC6" w:rsidRPr="00F639AA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675CD1" w:rsidRDefault="00637DC6" w:rsidP="00637DC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Default="00637DC6" w:rsidP="00637DC6">
      <w:pPr>
        <w:rPr>
          <w:rFonts w:ascii="Calibri" w:eastAsia="Calibri" w:hAnsi="Calibri" w:cs="Cordia New"/>
        </w:rPr>
      </w:pPr>
    </w:p>
    <w:p w:rsidR="00637DC6" w:rsidRDefault="00637DC6" w:rsidP="00637DC6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page" w:tblpX="974" w:tblpY="423"/>
        <w:tblW w:w="15559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219"/>
        <w:gridCol w:w="851"/>
        <w:gridCol w:w="1134"/>
        <w:gridCol w:w="850"/>
      </w:tblGrid>
      <w:tr w:rsidR="00637DC6" w:rsidRPr="001E6451" w:rsidTr="00130222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37DC6" w:rsidRPr="001E6451" w:rsidTr="00130222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637DC6" w:rsidRPr="001E6451" w:rsidTr="00130222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</w:t>
            </w:r>
          </w:p>
        </w:tc>
      </w:tr>
    </w:tbl>
    <w:p w:rsidR="00637DC6" w:rsidRDefault="00637DC6" w:rsidP="00637DC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Pr="00F87925" w:rsidRDefault="00637DC6" w:rsidP="00637DC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9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37DC6" w:rsidRPr="00D42EA8" w:rsidRDefault="00637DC6" w:rsidP="00637DC6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ช่าง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ศรีสว่าง 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(05)</w:t>
      </w:r>
    </w:p>
    <w:p w:rsidR="00637DC6" w:rsidRPr="00740BF9" w:rsidRDefault="00637DC6" w:rsidP="00637DC6">
      <w:pPr>
        <w:ind w:left="5040"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E1FDC6" wp14:editId="0ED14B08">
                <wp:simplePos x="0" y="0"/>
                <wp:positionH relativeFrom="column">
                  <wp:posOffset>3066719</wp:posOffset>
                </wp:positionH>
                <wp:positionV relativeFrom="paragraph">
                  <wp:posOffset>155713</wp:posOffset>
                </wp:positionV>
                <wp:extent cx="3048000" cy="874644"/>
                <wp:effectExtent l="0" t="0" r="19050" b="20955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67300D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7DC6" w:rsidRPr="00E97F20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)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7F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FDC6" id="สี่เหลี่ยมผืนผ้า 97" o:spid="_x0000_s1057" style="position:absolute;left:0;text-align:left;margin-left:241.45pt;margin-top:12.25pt;width:240pt;height:68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">
                <v:textbox>
                  <w:txbxContent>
                    <w:p w:rsidR="00637DC6" w:rsidRPr="0067300D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7DC6" w:rsidRPr="00E97F20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)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7F2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</w:rPr>
      </w:pPr>
    </w:p>
    <w:p w:rsidR="00637DC6" w:rsidRPr="00740BF9" w:rsidRDefault="00637DC6" w:rsidP="00637DC6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382AEE" wp14:editId="1BD3A8B5">
                <wp:simplePos x="0" y="0"/>
                <wp:positionH relativeFrom="column">
                  <wp:posOffset>4505325</wp:posOffset>
                </wp:positionH>
                <wp:positionV relativeFrom="paragraph">
                  <wp:posOffset>287876</wp:posOffset>
                </wp:positionV>
                <wp:extent cx="0" cy="245745"/>
                <wp:effectExtent l="76200" t="0" r="57150" b="59055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E1D4C" id="ตัวเชื่อมต่อตรง 9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22.65pt" to="354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">
                <v:stroke endarrow="block"/>
              </v:line>
            </w:pict>
          </mc:Fallback>
        </mc:AlternateContent>
      </w:r>
      <w:r w:rsidRPr="00740BF9">
        <w:rPr>
          <w:rFonts w:ascii="Calibri" w:eastAsia="Calibri" w:hAnsi="Calibri" w:cs="Cordia New"/>
        </w:rPr>
        <w:tab/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1FBDCBB" wp14:editId="564FB585">
                <wp:simplePos x="0" y="0"/>
                <wp:positionH relativeFrom="column">
                  <wp:posOffset>3274164</wp:posOffset>
                </wp:positionH>
                <wp:positionV relativeFrom="paragraph">
                  <wp:posOffset>205209</wp:posOffset>
                </wp:positionV>
                <wp:extent cx="2584174" cy="921224"/>
                <wp:effectExtent l="0" t="0" r="26035" b="1270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174" cy="92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1002E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637DC6" w:rsidRPr="001002E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บคุมอาคาร</w:t>
                            </w:r>
                          </w:p>
                          <w:p w:rsidR="00637DC6" w:rsidRPr="001002E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DCBB" id="สี่เหลี่ยมผืนผ้า 99" o:spid="_x0000_s1058" style="position:absolute;margin-left:257.8pt;margin-top:16.15pt;width:203.5pt;height:7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">
                <v:textbox>
                  <w:txbxContent>
                    <w:p w:rsidR="00637DC6" w:rsidRPr="001002E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</w:t>
                      </w:r>
                    </w:p>
                    <w:p w:rsidR="00637DC6" w:rsidRPr="001002E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อาคาร</w:t>
                      </w:r>
                    </w:p>
                    <w:p w:rsidR="00637DC6" w:rsidRPr="001002E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สาธารณูปโภค</w:t>
                      </w: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F38303" wp14:editId="7AF5DFCE">
                <wp:simplePos x="0" y="0"/>
                <wp:positionH relativeFrom="column">
                  <wp:posOffset>3267940</wp:posOffset>
                </wp:positionH>
                <wp:positionV relativeFrom="paragraph">
                  <wp:posOffset>302379</wp:posOffset>
                </wp:positionV>
                <wp:extent cx="2583180" cy="1366575"/>
                <wp:effectExtent l="0" t="0" r="26670" b="24130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36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AA1838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637DC6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นายช่างโยธา (ปง./ชง.) (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37DC6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7D8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จ้าพนักงานธุรการ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637DC6" w:rsidRPr="00234B83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นายช่างเขียนแบบ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37DC6" w:rsidRDefault="00637DC6" w:rsidP="00637DC6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่างไฟฟ้า </w:t>
                            </w:r>
                            <w:r w:rsidRPr="000D7D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0D7D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37DC6" w:rsidRPr="00B151A4" w:rsidRDefault="00637DC6" w:rsidP="00637DC6">
                            <w:pPr>
                              <w:pStyle w:val="a3"/>
                              <w:spacing w:after="0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8303" id="สี่เหลี่ยมผืนผ้า 100" o:spid="_x0000_s1059" style="position:absolute;margin-left:257.3pt;margin-top:23.8pt;width:203.4pt;height:10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">
                <v:textbox>
                  <w:txbxContent>
                    <w:p w:rsidR="00637DC6" w:rsidRPr="00AA1838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637DC6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 นายช่างโยธา (ปง./ชง.) (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37DC6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0D7D8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จ้าพนักงานธุรการ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637DC6" w:rsidRPr="00234B83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นายช่างเขียนแบบ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37DC6" w:rsidRDefault="00637DC6" w:rsidP="00637DC6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่างไฟฟ้า </w:t>
                      </w:r>
                      <w:r w:rsidRPr="000D7D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0D7D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637DC6" w:rsidRPr="00B151A4" w:rsidRDefault="00637DC6" w:rsidP="00637DC6">
                      <w:pPr>
                        <w:pStyle w:val="a3"/>
                        <w:spacing w:after="0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Pr="00740BF9" w:rsidRDefault="00637DC6" w:rsidP="00637DC6">
      <w:pPr>
        <w:rPr>
          <w:rFonts w:ascii="Calibri" w:eastAsia="Calibri" w:hAnsi="Calibri" w:cs="Cordia New"/>
          <w:cs/>
        </w:rPr>
      </w:pPr>
    </w:p>
    <w:p w:rsidR="00637DC6" w:rsidRDefault="00637DC6" w:rsidP="00637DC6">
      <w:pPr>
        <w:rPr>
          <w:rFonts w:ascii="Calibri" w:eastAsia="Calibri" w:hAnsi="Calibri" w:cs="Cordia New"/>
        </w:rPr>
      </w:pPr>
    </w:p>
    <w:p w:rsidR="00637DC6" w:rsidRDefault="00637DC6" w:rsidP="00637DC6">
      <w:pPr>
        <w:rPr>
          <w:rFonts w:ascii="Calibri" w:eastAsia="Calibri" w:hAnsi="Calibri" w:cs="Cordia New"/>
          <w:sz w:val="16"/>
          <w:szCs w:val="16"/>
        </w:rPr>
      </w:pPr>
    </w:p>
    <w:tbl>
      <w:tblPr>
        <w:tblpPr w:leftFromText="180" w:rightFromText="180" w:vertAnchor="text" w:horzAnchor="page" w:tblpX="1302" w:tblpY="111"/>
        <w:tblW w:w="15276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935"/>
        <w:gridCol w:w="1276"/>
        <w:gridCol w:w="992"/>
        <w:gridCol w:w="992"/>
        <w:gridCol w:w="709"/>
        <w:gridCol w:w="992"/>
        <w:gridCol w:w="851"/>
        <w:gridCol w:w="1275"/>
        <w:gridCol w:w="993"/>
        <w:gridCol w:w="850"/>
        <w:gridCol w:w="851"/>
      </w:tblGrid>
      <w:tr w:rsidR="00637DC6" w:rsidRPr="001E6451" w:rsidTr="00130222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37DC6" w:rsidRPr="001E6451" w:rsidTr="00130222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637DC6" w:rsidRPr="001E6451" w:rsidTr="00130222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37DC6" w:rsidRPr="001E6451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1E6451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</w:tr>
    </w:tbl>
    <w:p w:rsidR="00637DC6" w:rsidRDefault="00637DC6" w:rsidP="00637DC6">
      <w:pPr>
        <w:rPr>
          <w:rFonts w:ascii="Calibri" w:eastAsia="Calibri" w:hAnsi="Calibri" w:cs="Cordia New"/>
          <w:sz w:val="16"/>
          <w:szCs w:val="16"/>
        </w:rPr>
      </w:pPr>
    </w:p>
    <w:p w:rsidR="00637DC6" w:rsidRPr="00F87E66" w:rsidRDefault="00637DC6" w:rsidP="00637DC6">
      <w:pPr>
        <w:rPr>
          <w:rFonts w:ascii="Calibri" w:eastAsia="Calibri" w:hAnsi="Calibri" w:cs="Cordia New"/>
          <w:sz w:val="16"/>
          <w:szCs w:val="16"/>
        </w:rPr>
      </w:pPr>
    </w:p>
    <w:p w:rsidR="00637DC6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7DC6" w:rsidRDefault="00637DC6" w:rsidP="00637DC6">
      <w:pPr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40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37DC6" w:rsidRDefault="00637DC6" w:rsidP="00637DC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F23A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ศึกษา ศาสนาและวัฒนธรรม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งค์การบริหารส่วนตำบลศรีสว่าง (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>08)</w:t>
      </w:r>
    </w:p>
    <w:p w:rsidR="00637DC6" w:rsidRPr="006F23AF" w:rsidRDefault="00637DC6" w:rsidP="00637DC6">
      <w:pPr>
        <w:spacing w:after="0" w:line="240" w:lineRule="auto"/>
        <w:ind w:left="4321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7DA3F" wp14:editId="6D9C78D4">
                <wp:simplePos x="0" y="0"/>
                <wp:positionH relativeFrom="column">
                  <wp:posOffset>3012440</wp:posOffset>
                </wp:positionH>
                <wp:positionV relativeFrom="paragraph">
                  <wp:posOffset>66040</wp:posOffset>
                </wp:positionV>
                <wp:extent cx="3337560" cy="714375"/>
                <wp:effectExtent l="0" t="0" r="15240" b="28575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ษา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นักบริหารงานการศึกษา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637DC6" w:rsidRPr="00754233" w:rsidRDefault="00637DC6" w:rsidP="00637DC6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DA3F" id="สี่เหลี่ยมผืนผ้า 101" o:spid="_x0000_s1060" style="position:absolute;left:0;text-align:left;margin-left:237.2pt;margin-top:5.2pt;width:262.8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">
                <v:textbox>
                  <w:txbxContent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ศึกษา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นักบริหารงานการศึกษา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637DC6" w:rsidRPr="00754233" w:rsidRDefault="00637DC6" w:rsidP="00637DC6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637DC6" w:rsidRPr="00930CD7" w:rsidRDefault="00637DC6" w:rsidP="00637DC6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Default="00637DC6" w:rsidP="00637DC6">
      <w:pPr>
        <w:ind w:left="4320"/>
        <w:rPr>
          <w:rFonts w:ascii="Calibri" w:eastAsia="Calibri" w:hAnsi="Calibri" w:cs="Cordia New"/>
          <w:noProof/>
          <w:sz w:val="32"/>
          <w:szCs w:val="32"/>
        </w:rPr>
      </w:pPr>
    </w:p>
    <w:p w:rsidR="00637DC6" w:rsidRPr="000B2443" w:rsidRDefault="00637DC6" w:rsidP="00637DC6">
      <w:pPr>
        <w:ind w:left="4320"/>
        <w:rPr>
          <w:rFonts w:ascii="Calibri" w:eastAsia="Calibri" w:hAnsi="Calibri" w:cs="Cordia New"/>
          <w:noProof/>
          <w:sz w:val="32"/>
          <w:szCs w:val="32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443F8" wp14:editId="38404AC0">
                <wp:simplePos x="0" y="0"/>
                <wp:positionH relativeFrom="column">
                  <wp:posOffset>2955290</wp:posOffset>
                </wp:positionH>
                <wp:positionV relativeFrom="paragraph">
                  <wp:posOffset>252730</wp:posOffset>
                </wp:positionV>
                <wp:extent cx="3486150" cy="1000125"/>
                <wp:effectExtent l="0" t="0" r="19050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Pr="00754233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4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การศึกษา 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6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637DC6" w:rsidRPr="008D6D52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43F8" id="สี่เหลี่ยมผืนผ้า 21" o:spid="_x0000_s1061" style="position:absolute;left:0;text-align:left;margin-left:232.7pt;margin-top:19.9pt;width:274.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">
                <v:textbox>
                  <w:txbxContent>
                    <w:p w:rsidR="00637DC6" w:rsidRPr="00754233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423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การศึกษา 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6D5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  <w:p w:rsidR="00637DC6" w:rsidRPr="008D6D52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80706F" wp14:editId="7B660D24">
                <wp:simplePos x="0" y="0"/>
                <wp:positionH relativeFrom="column">
                  <wp:posOffset>4631690</wp:posOffset>
                </wp:positionH>
                <wp:positionV relativeFrom="paragraph">
                  <wp:posOffset>5080</wp:posOffset>
                </wp:positionV>
                <wp:extent cx="0" cy="257175"/>
                <wp:effectExtent l="76200" t="0" r="57150" b="47625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BACA" id="ตัวเชื่อมต่อตรง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.4pt" to="36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gFXAIAAHYEAAAOAAAAZHJzL2Uyb0RvYy54bWysVM2O0zAQviPxDpbv3SSl3Z9o0xVqWi4L&#10;rLTLA7i201g4tmV7m1YIiRuIOw+AOHDiwIns2+RRGLs/7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">
                <v:stroke endarrow="block"/>
              </v:line>
            </w:pict>
          </mc:Fallback>
        </mc:AlternateContent>
      </w:r>
    </w:p>
    <w:p w:rsidR="00637DC6" w:rsidRDefault="00637DC6" w:rsidP="00637DC6">
      <w:pPr>
        <w:rPr>
          <w:rFonts w:ascii="Calibri" w:eastAsia="Calibri" w:hAnsi="Calibri" w:cs="Cordia New"/>
          <w:sz w:val="32"/>
          <w:szCs w:val="32"/>
        </w:rPr>
      </w:pPr>
    </w:p>
    <w:p w:rsidR="00637DC6" w:rsidRPr="00906663" w:rsidRDefault="00637DC6" w:rsidP="00637DC6">
      <w:pPr>
        <w:rPr>
          <w:rFonts w:ascii="Calibri" w:eastAsia="Calibri" w:hAnsi="Calibri" w:cs="Cordia New"/>
          <w:sz w:val="32"/>
          <w:szCs w:val="32"/>
          <w:cs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0E79" wp14:editId="171EFD1E">
                <wp:simplePos x="0" y="0"/>
                <wp:positionH relativeFrom="column">
                  <wp:posOffset>2954655</wp:posOffset>
                </wp:positionH>
                <wp:positionV relativeFrom="paragraph">
                  <wp:posOffset>255271</wp:posOffset>
                </wp:positionV>
                <wp:extent cx="3486150" cy="1943100"/>
                <wp:effectExtent l="0" t="0" r="19050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C6" w:rsidRDefault="00637DC6" w:rsidP="00637DC6">
                            <w:pPr>
                              <w:shd w:val="clear" w:color="auto" w:fill="FFFFFF" w:themeFill="background1"/>
                              <w:spacing w:after="0" w:line="18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- </w:t>
                            </w:r>
                            <w:r w:rsidRPr="008C0B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ศึกษา (ปก./ชก.) (</w:t>
                            </w:r>
                            <w:r w:rsidRPr="008C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FFFFFF" w:themeFill="background1"/>
                              <w:spacing w:after="0" w:line="18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161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ผู้ช่วยนักวิชาการศึกษา </w:t>
                            </w:r>
                            <w:r w:rsidRPr="001161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637DC6" w:rsidRDefault="00637DC6" w:rsidP="00637DC6">
                            <w:pPr>
                              <w:shd w:val="clear" w:color="auto" w:fill="FFFFFF" w:themeFill="background1"/>
                              <w:spacing w:after="0" w:line="18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พัฒนาเด็กเล็กตำบลศรีสว่าง</w:t>
                            </w:r>
                          </w:p>
                          <w:p w:rsidR="00637DC6" w:rsidRPr="009B4412" w:rsidRDefault="00637DC6" w:rsidP="00637DC6">
                            <w:pPr>
                              <w:spacing w:after="0" w:line="18" w:lineRule="atLeast"/>
                              <w:ind w:firstLine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F23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ศูนย์พัฒนาเด็กเล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รอรับการจัดสรรจากกรมฯ)</w:t>
                            </w:r>
                          </w:p>
                          <w:p w:rsidR="00637DC6" w:rsidRPr="00C77760" w:rsidRDefault="00637DC6" w:rsidP="00637DC6">
                            <w:pPr>
                              <w:pStyle w:val="a3"/>
                              <w:spacing w:after="0" w:line="18" w:lineRule="atLeast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รู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5)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เงินอุดหนุนจากกรมส่งเสริ</w:t>
                            </w:r>
                            <w:r w:rsidRPr="00C777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ฯ)</w:t>
                            </w:r>
                          </w:p>
                          <w:p w:rsidR="00637DC6" w:rsidRPr="00C77760" w:rsidRDefault="00637DC6" w:rsidP="00637DC6">
                            <w:pPr>
                              <w:pStyle w:val="a3"/>
                              <w:spacing w:after="0" w:line="18" w:lineRule="atLeast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ูผู้ดูแลเด็ก (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ว่าง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เงินอุดหนุนจากกรมส่งเสริ</w:t>
                            </w:r>
                            <w:r w:rsidRPr="00C777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ฯ)</w:t>
                            </w:r>
                          </w:p>
                          <w:p w:rsidR="00637DC6" w:rsidRPr="00C77760" w:rsidRDefault="00637DC6" w:rsidP="00637DC6">
                            <w:pPr>
                              <w:pStyle w:val="a3"/>
                              <w:spacing w:after="0" w:line="18" w:lineRule="atLeast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ผู้ดูแลเด็ก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ทักษะ)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เงินอุดหนุนจากกรมส่งเสริ</w:t>
                            </w:r>
                            <w:r w:rsidRPr="00C777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ฯ)</w:t>
                            </w:r>
                          </w:p>
                          <w:p w:rsidR="00637DC6" w:rsidRPr="00C77760" w:rsidRDefault="00637DC6" w:rsidP="00637DC6">
                            <w:pPr>
                              <w:pStyle w:val="a3"/>
                              <w:spacing w:after="0" w:line="18" w:lineRule="atLeast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ดูแลเด็ก (ทั่วไป) </w:t>
                            </w:r>
                            <w:r w:rsidRPr="00C777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  <w:r w:rsidRPr="00C777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เงินอุดหนุนจากกรมส่งเสริ</w:t>
                            </w:r>
                            <w:r w:rsidRPr="00C777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ฯ)</w:t>
                            </w:r>
                          </w:p>
                          <w:p w:rsidR="00637DC6" w:rsidRPr="00C77760" w:rsidRDefault="00637DC6" w:rsidP="00637DC6">
                            <w:pPr>
                              <w:pStyle w:val="a3"/>
                              <w:spacing w:after="0" w:line="18" w:lineRule="atLeast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37DC6" w:rsidRDefault="00637DC6" w:rsidP="00637DC6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37DC6" w:rsidRPr="001161FF" w:rsidRDefault="00637DC6" w:rsidP="00637DC6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  <w:p w:rsidR="00637DC6" w:rsidRPr="00930CD7" w:rsidRDefault="00637DC6" w:rsidP="00637D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0E79" id="สี่เหลี่ยมผืนผ้า 22" o:spid="_x0000_s1062" style="position:absolute;margin-left:232.65pt;margin-top:20.1pt;width:274.5pt;height:1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">
                <v:textbox>
                  <w:txbxContent>
                    <w:p w:rsidR="00637DC6" w:rsidRDefault="00637DC6" w:rsidP="00637DC6">
                      <w:pPr>
                        <w:shd w:val="clear" w:color="auto" w:fill="FFFFFF" w:themeFill="background1"/>
                        <w:spacing w:after="0" w:line="18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- </w:t>
                      </w:r>
                      <w:r w:rsidRPr="008C0B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ศึกษา (ปก./ชก.) (</w:t>
                      </w:r>
                      <w:r w:rsidRPr="008C0B8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637DC6" w:rsidRDefault="00637DC6" w:rsidP="00637DC6">
                      <w:pPr>
                        <w:shd w:val="clear" w:color="auto" w:fill="FFFFFF" w:themeFill="background1"/>
                        <w:spacing w:after="0" w:line="18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161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ผู้ช่วยนักวิชาการศึกษา </w:t>
                      </w:r>
                      <w:r w:rsidRPr="001161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637DC6" w:rsidRDefault="00637DC6" w:rsidP="00637DC6">
                      <w:pPr>
                        <w:shd w:val="clear" w:color="auto" w:fill="FFFFFF" w:themeFill="background1"/>
                        <w:spacing w:after="0" w:line="18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พัฒนาเด็กเล็กตำบลศรีสว่าง</w:t>
                      </w:r>
                    </w:p>
                    <w:p w:rsidR="00637DC6" w:rsidRPr="009B4412" w:rsidRDefault="00637DC6" w:rsidP="00637DC6">
                      <w:pPr>
                        <w:spacing w:after="0" w:line="18" w:lineRule="atLeast"/>
                        <w:ind w:firstLine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F23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ศูนย์พัฒนาเด็กเล็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รอรับการจัดสรรจากกรมฯ)</w:t>
                      </w:r>
                    </w:p>
                    <w:p w:rsidR="00637DC6" w:rsidRPr="00C77760" w:rsidRDefault="00637DC6" w:rsidP="00637DC6">
                      <w:pPr>
                        <w:pStyle w:val="a3"/>
                        <w:spacing w:after="0" w:line="18" w:lineRule="atLeast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รู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5)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เงินอุดหนุนจากกรมส่งเสริ</w:t>
                      </w:r>
                      <w:r w:rsidRPr="00C777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ฯ)</w:t>
                      </w:r>
                    </w:p>
                    <w:p w:rsidR="00637DC6" w:rsidRPr="00C77760" w:rsidRDefault="00637DC6" w:rsidP="00637DC6">
                      <w:pPr>
                        <w:pStyle w:val="a3"/>
                        <w:spacing w:after="0" w:line="18" w:lineRule="atLeast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ูผู้ดูแลเด็ก (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ว่าง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เงินอุดหนุนจากกรมส่งเสริ</w:t>
                      </w:r>
                      <w:r w:rsidRPr="00C777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ฯ)</w:t>
                      </w:r>
                    </w:p>
                    <w:p w:rsidR="00637DC6" w:rsidRPr="00C77760" w:rsidRDefault="00637DC6" w:rsidP="00637DC6">
                      <w:pPr>
                        <w:pStyle w:val="a3"/>
                        <w:spacing w:after="0" w:line="18" w:lineRule="atLeast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ผู้ดูแลเด็ก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ทักษะ)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เงินอุดหนุนจากกรมส่งเสริ</w:t>
                      </w:r>
                      <w:r w:rsidRPr="00C777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ฯ)</w:t>
                      </w:r>
                    </w:p>
                    <w:p w:rsidR="00637DC6" w:rsidRPr="00C77760" w:rsidRDefault="00637DC6" w:rsidP="00637DC6">
                      <w:pPr>
                        <w:pStyle w:val="a3"/>
                        <w:spacing w:after="0" w:line="18" w:lineRule="atLeast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ดูแลเด็ก (ทั่วไป) </w:t>
                      </w:r>
                      <w:r w:rsidRPr="00C777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  <w:r w:rsidRPr="00C777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เงินอุดหนุนจากกรมส่งเสริ</w:t>
                      </w:r>
                      <w:r w:rsidRPr="00C777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ฯ)</w:t>
                      </w:r>
                    </w:p>
                    <w:p w:rsidR="00637DC6" w:rsidRPr="00C77760" w:rsidRDefault="00637DC6" w:rsidP="00637DC6">
                      <w:pPr>
                        <w:pStyle w:val="a3"/>
                        <w:spacing w:after="0" w:line="18" w:lineRule="atLeast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637DC6" w:rsidRDefault="00637DC6" w:rsidP="00637DC6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637DC6" w:rsidRPr="001161FF" w:rsidRDefault="00637DC6" w:rsidP="00637DC6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  <w:p w:rsidR="00637DC6" w:rsidRPr="00930CD7" w:rsidRDefault="00637DC6" w:rsidP="00637D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6" w:rsidRPr="000B2443" w:rsidRDefault="00637DC6" w:rsidP="00637DC6">
      <w:pPr>
        <w:jc w:val="center"/>
        <w:rPr>
          <w:rFonts w:ascii="Calibri" w:eastAsia="Calibri" w:hAnsi="Calibri" w:cs="Cordia New"/>
          <w:sz w:val="32"/>
          <w:szCs w:val="32"/>
          <w:cs/>
        </w:rPr>
      </w:pPr>
      <w:r w:rsidRPr="000B2443">
        <w:rPr>
          <w:rFonts w:ascii="Calibri" w:eastAsia="Calibri" w:hAnsi="Calibri" w:cs="Cordia New"/>
          <w:sz w:val="32"/>
          <w:szCs w:val="32"/>
        </w:rPr>
        <w:tab/>
      </w:r>
    </w:p>
    <w:p w:rsidR="00637DC6" w:rsidRDefault="00637DC6" w:rsidP="00637DC6">
      <w:pPr>
        <w:shd w:val="clear" w:color="auto" w:fill="FFFFFF" w:themeFill="background1"/>
        <w:rPr>
          <w:rFonts w:ascii="Calibri" w:eastAsia="Calibri" w:hAnsi="Calibri" w:cs="Cordia New"/>
          <w:sz w:val="32"/>
          <w:szCs w:val="32"/>
        </w:rPr>
      </w:pPr>
    </w:p>
    <w:p w:rsidR="00637DC6" w:rsidRDefault="00637DC6" w:rsidP="00637DC6">
      <w:pPr>
        <w:shd w:val="clear" w:color="auto" w:fill="FFFFFF" w:themeFill="background1"/>
        <w:rPr>
          <w:rFonts w:ascii="Calibri" w:eastAsia="Calibri" w:hAnsi="Calibri" w:cs="Cordia New"/>
          <w:sz w:val="32"/>
          <w:szCs w:val="32"/>
        </w:rPr>
      </w:pPr>
    </w:p>
    <w:p w:rsidR="00637DC6" w:rsidRDefault="00637DC6" w:rsidP="00637DC6">
      <w:pPr>
        <w:shd w:val="clear" w:color="auto" w:fill="FFFFFF" w:themeFill="background1"/>
        <w:rPr>
          <w:rFonts w:ascii="Calibri" w:eastAsia="Calibri" w:hAnsi="Calibri" w:cs="Cordia New"/>
          <w:sz w:val="32"/>
          <w:szCs w:val="32"/>
        </w:rPr>
      </w:pPr>
    </w:p>
    <w:p w:rsidR="00637DC6" w:rsidRPr="00C25726" w:rsidRDefault="00637DC6" w:rsidP="00637DC6">
      <w:pPr>
        <w:rPr>
          <w:rFonts w:ascii="Calibri" w:eastAsia="Calibri" w:hAnsi="Calibri" w:cs="Cordia New"/>
          <w:sz w:val="4"/>
          <w:szCs w:val="4"/>
        </w:rPr>
      </w:pPr>
    </w:p>
    <w:tbl>
      <w:tblPr>
        <w:tblpPr w:leftFromText="180" w:rightFromText="180" w:vertAnchor="text" w:horzAnchor="page" w:tblpX="1035" w:tblpY="111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482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361"/>
        <w:gridCol w:w="850"/>
        <w:gridCol w:w="851"/>
        <w:gridCol w:w="850"/>
      </w:tblGrid>
      <w:tr w:rsidR="00637DC6" w:rsidRPr="0087798B" w:rsidTr="00130222">
        <w:trPr>
          <w:trHeight w:val="170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87798B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637DC6" w:rsidRPr="0087798B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37DC6" w:rsidRPr="0087798B" w:rsidTr="00130222">
        <w:trPr>
          <w:trHeight w:val="170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DC6" w:rsidRPr="0087798B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637DC6" w:rsidRPr="0087798B" w:rsidTr="00130222">
        <w:trPr>
          <w:trHeight w:val="170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37DC6" w:rsidRPr="0087798B" w:rsidRDefault="00637DC6" w:rsidP="001302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C6" w:rsidRPr="0087798B" w:rsidRDefault="00637DC6" w:rsidP="00130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1579"/>
        <w:tblW w:w="13007" w:type="dxa"/>
        <w:tblLayout w:type="fixed"/>
        <w:tblLook w:val="04A0" w:firstRow="1" w:lastRow="0" w:firstColumn="1" w:lastColumn="0" w:noHBand="0" w:noVBand="1"/>
      </w:tblPr>
      <w:tblGrid>
        <w:gridCol w:w="1007"/>
        <w:gridCol w:w="3496"/>
        <w:gridCol w:w="2126"/>
        <w:gridCol w:w="2126"/>
        <w:gridCol w:w="2126"/>
        <w:gridCol w:w="2126"/>
      </w:tblGrid>
      <w:tr w:rsidR="005E7198" w:rsidRPr="0087798B" w:rsidTr="005E7198">
        <w:trPr>
          <w:trHeight w:val="17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7198" w:rsidRPr="0087798B" w:rsidRDefault="005E7198" w:rsidP="005E719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ัวหน้า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ูผู้ดูแลเด็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ดูแลเด็ก(ทักษ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ดูแลเด็ก(ทั่วไป)</w:t>
            </w:r>
          </w:p>
        </w:tc>
      </w:tr>
      <w:tr w:rsidR="005E7198" w:rsidRPr="0087798B" w:rsidTr="005E7198">
        <w:trPr>
          <w:trHeight w:val="170"/>
          <w:tblHeader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7198" w:rsidRPr="0087798B" w:rsidRDefault="005E7198" w:rsidP="005E719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>
              <w:rPr>
                <w:rFonts w:ascii="TH SarabunIT๙" w:eastAsia="Times New Roman" w:hAnsi="TH SarabunIT๙" w:cs="AngsanaUPC"/>
                <w:color w:val="00000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>
              <w:rPr>
                <w:rFonts w:ascii="TH SarabunIT๙" w:eastAsia="Times New Roman" w:hAnsi="TH SarabunIT๙" w:cs="AngsanaUPC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Pr="0087798B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>
              <w:rPr>
                <w:rFonts w:ascii="TH SarabunIT๙" w:eastAsia="Times New Roman" w:hAnsi="TH SarabunIT๙" w:cs="AngsanaUPC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98" w:rsidRDefault="005E7198" w:rsidP="005E7198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>
              <w:rPr>
                <w:rFonts w:ascii="TH SarabunIT๙" w:eastAsia="Times New Roman" w:hAnsi="TH SarabunIT๙" w:cs="AngsanaUPC"/>
                <w:color w:val="000000"/>
                <w:sz w:val="28"/>
              </w:rPr>
              <w:t>1</w:t>
            </w:r>
          </w:p>
        </w:tc>
      </w:tr>
    </w:tbl>
    <w:p w:rsidR="00637DC6" w:rsidRPr="009848ED" w:rsidRDefault="00637DC6" w:rsidP="00637DC6">
      <w:pPr>
        <w:spacing w:after="0"/>
        <w:ind w:left="567"/>
        <w:jc w:val="both"/>
        <w:rPr>
          <w:sz w:val="6"/>
          <w:szCs w:val="6"/>
        </w:rPr>
      </w:pPr>
    </w:p>
    <w:p w:rsidR="00637DC6" w:rsidRPr="00D966BF" w:rsidRDefault="00637DC6" w:rsidP="00637DC6">
      <w:pPr>
        <w:spacing w:after="0"/>
        <w:ind w:left="567"/>
        <w:jc w:val="center"/>
        <w:rPr>
          <w:rFonts w:ascii="TH SarabunIT๙" w:eastAsia="Calibri" w:hAnsi="TH SarabunIT๙" w:cs="TH SarabunIT๙"/>
          <w:sz w:val="28"/>
        </w:rPr>
      </w:pPr>
    </w:p>
    <w:p w:rsidR="00D306AE" w:rsidRDefault="005E7198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41 -</w:t>
      </w:r>
    </w:p>
    <w:p w:rsidR="00D306AE" w:rsidRDefault="00863B39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77116A">
        <w:rPr>
          <w:noProof/>
        </w:rPr>
        <w:drawing>
          <wp:anchor distT="0" distB="0" distL="114300" distR="114300" simplePos="0" relativeHeight="251696128" behindDoc="0" locked="0" layoutInCell="1" allowOverlap="1" wp14:anchorId="5430067F" wp14:editId="51761179">
            <wp:simplePos x="0" y="0"/>
            <wp:positionH relativeFrom="column">
              <wp:posOffset>1905</wp:posOffset>
            </wp:positionH>
            <wp:positionV relativeFrom="paragraph">
              <wp:posOffset>243205</wp:posOffset>
            </wp:positionV>
            <wp:extent cx="10115550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39" w:rsidRDefault="00863B39" w:rsidP="00863B3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63B39" w:rsidRDefault="00863B39" w:rsidP="00863B3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63B39" w:rsidRDefault="00863B39" w:rsidP="00863B39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5C1D31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C1D31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D306AE" w:rsidRDefault="0077116A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77116A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83845</wp:posOffset>
            </wp:positionV>
            <wp:extent cx="10096500" cy="6000750"/>
            <wp:effectExtent l="0" t="0" r="0" b="0"/>
            <wp:wrapThrough wrapText="bothSides">
              <wp:wrapPolygon edited="0">
                <wp:start x="0" y="0"/>
                <wp:lineTo x="0" y="21531"/>
                <wp:lineTo x="21559" y="21531"/>
                <wp:lineTo x="21559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AE" w:rsidRDefault="00EC5EE8" w:rsidP="00EC5EE8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5C1D31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C1D31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D306AE" w:rsidRDefault="00EC5EE8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77116A">
        <w:rPr>
          <w:noProof/>
        </w:rPr>
        <w:drawing>
          <wp:anchor distT="0" distB="0" distL="114300" distR="114300" simplePos="0" relativeHeight="251670528" behindDoc="0" locked="0" layoutInCell="1" allowOverlap="1" wp14:anchorId="1B96222E" wp14:editId="69A9FA6D">
            <wp:simplePos x="0" y="0"/>
            <wp:positionH relativeFrom="column">
              <wp:posOffset>325755</wp:posOffset>
            </wp:positionH>
            <wp:positionV relativeFrom="paragraph">
              <wp:posOffset>226060</wp:posOffset>
            </wp:positionV>
            <wp:extent cx="9610725" cy="5876925"/>
            <wp:effectExtent l="0" t="0" r="9525" b="9525"/>
            <wp:wrapThrough wrapText="bothSides">
              <wp:wrapPolygon edited="0">
                <wp:start x="0" y="0"/>
                <wp:lineTo x="0" y="21565"/>
                <wp:lineTo x="20465" y="21565"/>
                <wp:lineTo x="21579" y="21495"/>
                <wp:lineTo x="21579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AE" w:rsidRDefault="00D306AE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41FB2" w:rsidRDefault="00041FB2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41FB2" w:rsidRDefault="00041FB2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C5EE8" w:rsidRDefault="00EC5EE8" w:rsidP="00041FB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306AE" w:rsidRDefault="00041FB2" w:rsidP="00041FB2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5C1D31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5C1D31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D306AE" w:rsidRDefault="00D306AE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D306AE" w:rsidRDefault="00041FB2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77116A">
        <w:rPr>
          <w:noProof/>
        </w:rPr>
        <w:drawing>
          <wp:anchor distT="0" distB="0" distL="114300" distR="114300" simplePos="0" relativeHeight="251663360" behindDoc="0" locked="0" layoutInCell="1" allowOverlap="1" wp14:anchorId="469E6AAB" wp14:editId="466EF3F1">
            <wp:simplePos x="0" y="0"/>
            <wp:positionH relativeFrom="column">
              <wp:posOffset>287655</wp:posOffset>
            </wp:positionH>
            <wp:positionV relativeFrom="paragraph">
              <wp:posOffset>16510</wp:posOffset>
            </wp:positionV>
            <wp:extent cx="9783445" cy="5385435"/>
            <wp:effectExtent l="0" t="0" r="8255" b="5715"/>
            <wp:wrapThrough wrapText="bothSides">
              <wp:wrapPolygon edited="0">
                <wp:start x="0" y="0"/>
                <wp:lineTo x="0" y="21547"/>
                <wp:lineTo x="21282" y="21547"/>
                <wp:lineTo x="21576" y="21470"/>
                <wp:lineTo x="21576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445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AE" w:rsidRDefault="00D306AE" w:rsidP="004C2CB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041FB2" w:rsidRDefault="00041FB2" w:rsidP="005C1D3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  <w:sectPr w:rsidR="00041FB2" w:rsidSect="00FC2BB1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EA2455" w:rsidRPr="005C1D31" w:rsidRDefault="00C82D3D" w:rsidP="005C1D3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C1D31" w:rsidRPr="005C1D31">
        <w:rPr>
          <w:rFonts w:ascii="TH SarabunIT๙" w:hAnsi="TH SarabunIT๙" w:cs="TH SarabunIT๙"/>
          <w:sz w:val="32"/>
          <w:szCs w:val="32"/>
        </w:rPr>
        <w:t xml:space="preserve"> 4</w:t>
      </w:r>
      <w:r w:rsidR="00020611">
        <w:rPr>
          <w:rFonts w:ascii="TH SarabunIT๙" w:hAnsi="TH SarabunIT๙" w:cs="TH SarabunIT๙"/>
          <w:sz w:val="32"/>
          <w:szCs w:val="32"/>
        </w:rPr>
        <w:t>5</w:t>
      </w:r>
      <w:r w:rsidR="005C1D31" w:rsidRPr="005C1D31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EA2455" w:rsidRDefault="00EA2455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EA2455" w:rsidRDefault="00EA2455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D03B9C" w:rsidRPr="00CC3D05" w:rsidRDefault="00D03B9C" w:rsidP="006C40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</w:p>
    <w:p w:rsidR="00A973E8" w:rsidRPr="00CC3D05" w:rsidRDefault="00A973E8" w:rsidP="00D306AE">
      <w:pPr>
        <w:spacing w:after="0"/>
        <w:ind w:left="927" w:firstLine="153"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C3D05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12.  </w:t>
      </w:r>
      <w:r w:rsidRPr="00CC3D0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นวทางการพัฒนาข้าราชการหรือพนักงานส่วนท้องถิ่น</w:t>
      </w:r>
    </w:p>
    <w:p w:rsidR="004F4521" w:rsidRPr="00CC3D05" w:rsidRDefault="004F4521" w:rsidP="004F452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</w:rPr>
        <w:tab/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เพิ่มพูนความรู้  ทักษะ  ทัศนคติที่ดีมีคุณธรรมและจริยธรรมให้แก่พนักงานส่วนตำบลทุกคน  อันจะทำให้การปฏิบัติหน้าที่ของพนักงานส่วนตำบลเป็นไปอย่างมีประสิทธิภาพ องค์การบริหารส่วนตำบลท่าศาลาจึงกำหนดให้พนักงานส่วนตำบลทุกคน  ทุกตำแหน่งได้มีโอกาสที่จะพัฒนาภายในช่วงระยะเวลาตามแผนอัตรากำลัง  3  ปี  โดยมีแนวทางการพัฒนาดังนี้</w:t>
      </w:r>
    </w:p>
    <w:p w:rsidR="004F4521" w:rsidRPr="00CC3D05" w:rsidRDefault="004F4521" w:rsidP="004F4521">
      <w:pPr>
        <w:tabs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126"/>
        <w:gridCol w:w="2410"/>
      </w:tblGrid>
      <w:tr w:rsidR="00CA4488" w:rsidRPr="00CC3D05" w:rsidTr="0057496A">
        <w:tc>
          <w:tcPr>
            <w:tcW w:w="2835" w:type="dxa"/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2268" w:type="dxa"/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A4488" w:rsidRPr="00CC3D05" w:rsidTr="0057496A">
        <w:tc>
          <w:tcPr>
            <w:tcW w:w="2835" w:type="dxa"/>
            <w:tcBorders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268" w:type="dxa"/>
            <w:tcBorders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2126" w:type="dxa"/>
            <w:tcBorders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ฏิบัติงานใหม่ทุกคน</w:t>
            </w:r>
          </w:p>
        </w:tc>
        <w:tc>
          <w:tcPr>
            <w:tcW w:w="2410" w:type="dxa"/>
            <w:tcBorders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นระหว่างทดลอง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ราชการ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การพัฒนาความรู้ทั่วไป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004CFF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4521"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การพัฒนาความรู้แล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004CFF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4521"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กษะเฉพาะของงานใน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004CFF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4521"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ละตำแหน่ง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การพัฒนาการบริหาร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ระดับหัวหน้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การพัฒนาคุณสมบัต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4F4521" w:rsidRPr="00CC3D05" w:rsidRDefault="00004CFF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4521"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4521" w:rsidRPr="00CC3D05" w:rsidRDefault="00B96DA0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CC3D05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การพัฒนาศีลธรรมแล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57496A" w:rsidRDefault="0057496A" w:rsidP="0057496A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B96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ักษะด้านดิจิทัล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ปฐมนิเทศ/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96D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C3D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57496A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การศึกษาดูงาน /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96DA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nil"/>
            </w:tcBorders>
          </w:tcPr>
          <w:p w:rsidR="0057496A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496A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ฝึกอบรม/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496A" w:rsidRPr="00CC3D05" w:rsidTr="0057496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7496A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ประชุมเชิงปฏิบัติการ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7496A" w:rsidRPr="00CC3D05" w:rsidRDefault="0057496A" w:rsidP="0057496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4F4521" w:rsidRPr="00CC3D05" w:rsidRDefault="004F4521" w:rsidP="004F4521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4F4521" w:rsidRPr="00CC3D05" w:rsidRDefault="004F4521" w:rsidP="00A973E8">
      <w:pPr>
        <w:spacing w:after="0"/>
        <w:ind w:left="567"/>
        <w:jc w:val="both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:rsidR="00A973E8" w:rsidRPr="00CC3D05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Pr="00CC3D05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Pr="00CC3D05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CA4488" w:rsidRPr="00CC3D05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Pr="00CC3D05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23D7E" w:rsidRDefault="00823D7E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E670F" w:rsidRDefault="005E670F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23D7E" w:rsidRDefault="00823D7E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23D7E" w:rsidRPr="00CC3D05" w:rsidRDefault="00823D7E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973E8" w:rsidRPr="00CC3D05" w:rsidRDefault="00921AD9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5C1D31">
        <w:rPr>
          <w:rFonts w:ascii="TH SarabunIT๙" w:eastAsia="Calibri" w:hAnsi="TH SarabunIT๙" w:cs="TH SarabunIT๙"/>
          <w:sz w:val="32"/>
          <w:szCs w:val="32"/>
        </w:rPr>
        <w:t>4</w:t>
      </w:r>
      <w:r w:rsidR="00020611">
        <w:rPr>
          <w:rFonts w:ascii="TH SarabunIT๙" w:eastAsia="Calibri" w:hAnsi="TH SarabunIT๙" w:cs="TH SarabunIT๙"/>
          <w:sz w:val="32"/>
          <w:szCs w:val="32"/>
        </w:rPr>
        <w:t>6</w:t>
      </w:r>
      <w:r w:rsidR="00871759" w:rsidRPr="00CC3D05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2D6E5F" w:rsidRPr="00CC3D05" w:rsidRDefault="002D6E5F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CC3D05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CC3D05" w:rsidRDefault="00A973E8" w:rsidP="00D306AE">
      <w:pPr>
        <w:spacing w:after="0"/>
        <w:ind w:left="1287" w:firstLine="153"/>
        <w:contextualSpacing/>
        <w:jc w:val="thaiDistribute"/>
        <w:rPr>
          <w:rFonts w:ascii="TH SarabunIT๙" w:eastAsia="Calibri" w:hAnsi="TH SarabunIT๙" w:cs="TH SarabunIT๙"/>
          <w:sz w:val="36"/>
          <w:szCs w:val="36"/>
          <w:cs/>
        </w:rPr>
      </w:pPr>
      <w:r w:rsidRPr="00CC3D05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1</w:t>
      </w:r>
      <w:r w:rsidRPr="00CC3D05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  <w:t>3</w:t>
      </w:r>
      <w:r w:rsidRPr="00CC3D05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.  ประกาศคุณธรรม จริยธรรมของพนักงานส่วนตำบลและลูกจ้าง</w:t>
      </w:r>
    </w:p>
    <w:p w:rsidR="00A973E8" w:rsidRPr="00CC3D05" w:rsidRDefault="007531F2" w:rsidP="00D306AE">
      <w:pPr>
        <w:spacing w:before="240" w:after="0"/>
        <w:ind w:left="1287" w:firstLine="6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เพื่อให้การดำเนินการเป็นไปตามกฎหมาย รักษาประโยชน์ส่วนรวมและประเทศชาติ อำนวยความสะดวกและให้บริหารแก่ประชาชนตามหลักธรรมาภิบาล โดยจะต้องยึดมั่นในค่านิยมหลักของมาตรฐานจริยธรรม  องค์การบริหารส่วนตำบลศรีสว่าง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56EC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จึงประกาศคุณธรรม </w:t>
      </w:r>
      <w:r w:rsidR="000156EC" w:rsidRPr="00CC3D0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56EC"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ของ</w:t>
      </w:r>
      <w:r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พนักงานส่วนตำบล </w:t>
      </w:r>
      <w:r w:rsidR="000156EC"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พนักงานครู</w:t>
      </w:r>
      <w:r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องค์การบริหารส่วนตำบล ลูกจ้างประจำ และพนักงานจ้าง </w:t>
      </w:r>
      <w:r w:rsidR="00121A36" w:rsidRPr="00CC3D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973E8" w:rsidRPr="00CC3D05">
        <w:rPr>
          <w:rFonts w:ascii="TH SarabunIT๙" w:eastAsia="Calibri" w:hAnsi="TH SarabunIT๙" w:cs="TH SarabunIT๙"/>
          <w:sz w:val="32"/>
          <w:szCs w:val="32"/>
          <w:cs/>
        </w:rPr>
        <w:t>เพื่อยึดถือเป็นแนวทาง</w:t>
      </w:r>
      <w:r w:rsidR="00C267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="00A973E8" w:rsidRPr="00CC3D0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   ดังต่อไปนี้</w:t>
      </w:r>
    </w:p>
    <w:p w:rsidR="00D1177D" w:rsidRPr="00CC3D05" w:rsidRDefault="00D1177D" w:rsidP="00D1177D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D1177D" w:rsidRPr="00CC3D05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D1177D" w:rsidRPr="00CC3D05" w:rsidRDefault="00D1177D" w:rsidP="00841D81">
      <w:pPr>
        <w:keepNext/>
        <w:tabs>
          <w:tab w:val="left" w:pos="6054"/>
        </w:tabs>
        <w:spacing w:after="0" w:line="240" w:lineRule="auto"/>
        <w:ind w:left="1080" w:firstLine="36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จิตสำนึกที่ดี ซื่อสัตย์ สุจริต และรับผิดชอบ</w:t>
      </w:r>
      <w:r w:rsidR="00841D8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และไม่มีผลประโยชน์ทับซ้อน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ึงต้อนรับ ให้ความสะดวก ให้ความเป็นธรรม และการสงเคราะห์แก่ประชาชนผู้มาติดต่อราชการ 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เกี่ยวกับหน้าที่ของตน โดยไม่ชักช้า และด้วยความสุภาพเรียบร้อย ไม่ดูหมิ่นเหยียดหยาม กดขี่หรือ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ข่มเหงประชาชนผู้มาติดต่อราชการ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ืนหยัดทำให้สิ่งที่ถูกต้อง เป็นธรรม และถูกกฎหมาย</w:t>
      </w:r>
    </w:p>
    <w:p w:rsidR="00D1177D" w:rsidRPr="00CC3D05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D1177D" w:rsidRPr="00CC3D05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C3D05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CC3D05">
        <w:rPr>
          <w:rFonts w:ascii="TH SarabunIT๙" w:eastAsia="Times New Roman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267CB" w:rsidRDefault="00722BE0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Pr="00CC3D05">
        <w:rPr>
          <w:rFonts w:ascii="TH SarabunIT๙" w:eastAsia="Cordia New" w:hAnsi="TH SarabunIT๙" w:cs="TH SarabunIT๙"/>
          <w:sz w:val="32"/>
          <w:szCs w:val="32"/>
        </w:rPr>
        <w:t>.</w:t>
      </w:r>
      <w:r w:rsidRPr="00CC3D0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จิตสำนึกให้ประชาชนในท้องถิ่นประพฤติตนเป็นพลเมืองที่ดี  ร่วมกันพัฒนาชุมชนให้น่าอยู่</w:t>
      </w:r>
      <w:r w:rsidR="00C267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</w:t>
      </w:r>
    </w:p>
    <w:p w:rsidR="00722BE0" w:rsidRPr="00CC3D05" w:rsidRDefault="00C267CB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722BE0" w:rsidRPr="00CC3D05">
        <w:rPr>
          <w:rFonts w:ascii="TH SarabunIT๙" w:eastAsia="Cordia New" w:hAnsi="TH SarabunIT๙" w:cs="TH SarabunIT๙"/>
          <w:sz w:val="32"/>
          <w:szCs w:val="32"/>
          <w:cs/>
        </w:rPr>
        <w:t>คู่คุณธรรมและดูแลสภาพสิ่งแวดล้อม</w:t>
      </w:r>
      <w:r w:rsidR="00AC41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22BE0" w:rsidRPr="00CC3D05">
        <w:rPr>
          <w:rFonts w:ascii="TH SarabunIT๙" w:eastAsia="Cordia New" w:hAnsi="TH SarabunIT๙" w:cs="TH SarabunIT๙"/>
          <w:sz w:val="32"/>
          <w:szCs w:val="32"/>
          <w:cs/>
        </w:rPr>
        <w:t>ให้สอดคล้องรัฐธรรมนูญฉบับปัจจุบัน</w:t>
      </w:r>
    </w:p>
    <w:p w:rsidR="00722BE0" w:rsidRPr="00CC3D05" w:rsidRDefault="00722BE0" w:rsidP="00722BE0">
      <w:pPr>
        <w:tabs>
          <w:tab w:val="left" w:pos="1080"/>
        </w:tabs>
        <w:spacing w:after="0" w:line="240" w:lineRule="auto"/>
        <w:ind w:hanging="184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A973E8" w:rsidRPr="00CC3D05" w:rsidRDefault="00A973E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4488" w:rsidRPr="00CC3D05" w:rsidRDefault="00CA4488" w:rsidP="00823D7E">
      <w:pPr>
        <w:tabs>
          <w:tab w:val="left" w:pos="3450"/>
        </w:tabs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973E8" w:rsidRPr="00CC3D05" w:rsidRDefault="00A973E8" w:rsidP="00A973E8">
      <w:pPr>
        <w:ind w:left="1418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A973E8" w:rsidRPr="00CC3D05" w:rsidRDefault="00A973E8" w:rsidP="00A973E8">
      <w:pPr>
        <w:jc w:val="center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C3D05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*************************************************</w:t>
      </w:r>
      <w:bookmarkStart w:id="0" w:name="_GoBack"/>
      <w:bookmarkEnd w:id="0"/>
    </w:p>
    <w:sectPr w:rsidR="00A973E8" w:rsidRPr="00CC3D05" w:rsidSect="00041FB2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A3" w:rsidRDefault="00B80EA3" w:rsidP="001F0DE6">
      <w:pPr>
        <w:spacing w:after="0" w:line="240" w:lineRule="auto"/>
      </w:pPr>
      <w:r>
        <w:separator/>
      </w:r>
    </w:p>
  </w:endnote>
  <w:endnote w:type="continuationSeparator" w:id="0">
    <w:p w:rsidR="00B80EA3" w:rsidRDefault="00B80EA3" w:rsidP="001F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Cord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A3" w:rsidRDefault="00B80EA3" w:rsidP="001F0DE6">
      <w:pPr>
        <w:spacing w:after="0" w:line="240" w:lineRule="auto"/>
      </w:pPr>
      <w:r>
        <w:separator/>
      </w:r>
    </w:p>
  </w:footnote>
  <w:footnote w:type="continuationSeparator" w:id="0">
    <w:p w:rsidR="00B80EA3" w:rsidRDefault="00B80EA3" w:rsidP="001F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A2" w:rsidRDefault="00895CA2">
    <w:pPr>
      <w:pStyle w:val="a6"/>
    </w:pPr>
  </w:p>
  <w:p w:rsidR="00895CA2" w:rsidRDefault="00895C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6E52"/>
    <w:multiLevelType w:val="hybridMultilevel"/>
    <w:tmpl w:val="8AC643A6"/>
    <w:lvl w:ilvl="0" w:tplc="AB380C4E">
      <w:start w:val="8"/>
      <w:numFmt w:val="bullet"/>
      <w:lvlText w:val="-"/>
      <w:lvlJc w:val="left"/>
      <w:pPr>
        <w:ind w:left="23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B706D43"/>
    <w:multiLevelType w:val="hybridMultilevel"/>
    <w:tmpl w:val="6BEE07A8"/>
    <w:lvl w:ilvl="0" w:tplc="6E3671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AF47B6"/>
    <w:multiLevelType w:val="hybridMultilevel"/>
    <w:tmpl w:val="CF8A8068"/>
    <w:lvl w:ilvl="0" w:tplc="97E80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D112E"/>
    <w:multiLevelType w:val="hybridMultilevel"/>
    <w:tmpl w:val="13B203E8"/>
    <w:lvl w:ilvl="0" w:tplc="D5CA519A">
      <w:start w:val="9"/>
      <w:numFmt w:val="bullet"/>
      <w:lvlText w:val=""/>
      <w:lvlJc w:val="left"/>
      <w:pPr>
        <w:ind w:left="92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7059E"/>
    <w:multiLevelType w:val="hybridMultilevel"/>
    <w:tmpl w:val="DE529110"/>
    <w:lvl w:ilvl="0" w:tplc="67ACBD8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39C8"/>
    <w:multiLevelType w:val="multilevel"/>
    <w:tmpl w:val="5BF2E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ABB3E01"/>
    <w:multiLevelType w:val="hybridMultilevel"/>
    <w:tmpl w:val="4E3A6096"/>
    <w:lvl w:ilvl="0" w:tplc="DE02A58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C74451F"/>
    <w:multiLevelType w:val="hybridMultilevel"/>
    <w:tmpl w:val="F99EBB68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E69475D"/>
    <w:multiLevelType w:val="hybridMultilevel"/>
    <w:tmpl w:val="52FAB90C"/>
    <w:lvl w:ilvl="0" w:tplc="77149748"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338F6"/>
    <w:multiLevelType w:val="multilevel"/>
    <w:tmpl w:val="8A44EF7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5" w:hanging="705"/>
      </w:pPr>
      <w:rPr>
        <w:rFonts w:eastAsia="Times New Roman" w:hint="default"/>
      </w:rPr>
    </w:lvl>
    <w:lvl w:ilvl="2">
      <w:start w:val="8"/>
      <w:numFmt w:val="decimal"/>
      <w:isLgl/>
      <w:lvlText w:val="%1.%2.%3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Times New Roman" w:hint="default"/>
      </w:rPr>
    </w:lvl>
  </w:abstractNum>
  <w:abstractNum w:abstractNumId="10">
    <w:nsid w:val="29EB5B9B"/>
    <w:multiLevelType w:val="multilevel"/>
    <w:tmpl w:val="50DEA64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2E98315B"/>
    <w:multiLevelType w:val="hybridMultilevel"/>
    <w:tmpl w:val="69B843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93444"/>
    <w:multiLevelType w:val="hybridMultilevel"/>
    <w:tmpl w:val="66E6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57C4"/>
    <w:multiLevelType w:val="hybridMultilevel"/>
    <w:tmpl w:val="1CAEA06C"/>
    <w:lvl w:ilvl="0" w:tplc="D82E1500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E4750C"/>
    <w:multiLevelType w:val="hybridMultilevel"/>
    <w:tmpl w:val="2B0E0A38"/>
    <w:lvl w:ilvl="0" w:tplc="D34CB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F810E5"/>
    <w:multiLevelType w:val="hybridMultilevel"/>
    <w:tmpl w:val="96A0E420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914802"/>
    <w:multiLevelType w:val="multilevel"/>
    <w:tmpl w:val="71D8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40C91554"/>
    <w:multiLevelType w:val="hybridMultilevel"/>
    <w:tmpl w:val="9BD6D936"/>
    <w:lvl w:ilvl="0" w:tplc="9A202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3A1976"/>
    <w:multiLevelType w:val="hybridMultilevel"/>
    <w:tmpl w:val="E118D8BC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72B05BD"/>
    <w:multiLevelType w:val="hybridMultilevel"/>
    <w:tmpl w:val="6EDED4CC"/>
    <w:lvl w:ilvl="0" w:tplc="9FAC05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87B5C6E"/>
    <w:multiLevelType w:val="hybridMultilevel"/>
    <w:tmpl w:val="370AD084"/>
    <w:lvl w:ilvl="0" w:tplc="4838FE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AD80B9C"/>
    <w:multiLevelType w:val="multilevel"/>
    <w:tmpl w:val="0730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>
    <w:nsid w:val="4B507972"/>
    <w:multiLevelType w:val="hybridMultilevel"/>
    <w:tmpl w:val="078E1B7E"/>
    <w:lvl w:ilvl="0" w:tplc="0C101864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4261D"/>
    <w:multiLevelType w:val="hybridMultilevel"/>
    <w:tmpl w:val="E69ED50A"/>
    <w:lvl w:ilvl="0" w:tplc="AE1049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195CCC"/>
    <w:multiLevelType w:val="multilevel"/>
    <w:tmpl w:val="F2E26A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ED80237"/>
    <w:multiLevelType w:val="hybridMultilevel"/>
    <w:tmpl w:val="4E9AC526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3B62D93"/>
    <w:multiLevelType w:val="hybridMultilevel"/>
    <w:tmpl w:val="C8A600D4"/>
    <w:lvl w:ilvl="0" w:tplc="8280E4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D0E77"/>
    <w:multiLevelType w:val="hybridMultilevel"/>
    <w:tmpl w:val="5D84264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163604"/>
    <w:multiLevelType w:val="hybridMultilevel"/>
    <w:tmpl w:val="5B2284A2"/>
    <w:lvl w:ilvl="0" w:tplc="F05CB4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C20717F"/>
    <w:multiLevelType w:val="hybridMultilevel"/>
    <w:tmpl w:val="2F80B7EE"/>
    <w:lvl w:ilvl="0" w:tplc="85349E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C120A"/>
    <w:multiLevelType w:val="hybridMultilevel"/>
    <w:tmpl w:val="60F87D92"/>
    <w:lvl w:ilvl="0" w:tplc="A274D95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601D2"/>
    <w:multiLevelType w:val="hybridMultilevel"/>
    <w:tmpl w:val="CC765882"/>
    <w:lvl w:ilvl="0" w:tplc="51F6B9AE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7208BF"/>
    <w:multiLevelType w:val="hybridMultilevel"/>
    <w:tmpl w:val="E7E28854"/>
    <w:lvl w:ilvl="0" w:tplc="DB085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0B519BD"/>
    <w:multiLevelType w:val="hybridMultilevel"/>
    <w:tmpl w:val="21643AF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79D274C"/>
    <w:multiLevelType w:val="multilevel"/>
    <w:tmpl w:val="582859E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7"/>
  </w:num>
  <w:num w:numId="4">
    <w:abstractNumId w:val="15"/>
  </w:num>
  <w:num w:numId="5">
    <w:abstractNumId w:val="25"/>
  </w:num>
  <w:num w:numId="6">
    <w:abstractNumId w:val="18"/>
  </w:num>
  <w:num w:numId="7">
    <w:abstractNumId w:val="13"/>
  </w:num>
  <w:num w:numId="8">
    <w:abstractNumId w:val="31"/>
  </w:num>
  <w:num w:numId="9">
    <w:abstractNumId w:val="24"/>
  </w:num>
  <w:num w:numId="10">
    <w:abstractNumId w:val="21"/>
  </w:num>
  <w:num w:numId="11">
    <w:abstractNumId w:val="16"/>
  </w:num>
  <w:num w:numId="12">
    <w:abstractNumId w:val="11"/>
  </w:num>
  <w:num w:numId="13">
    <w:abstractNumId w:val="4"/>
  </w:num>
  <w:num w:numId="14">
    <w:abstractNumId w:val="22"/>
  </w:num>
  <w:num w:numId="15">
    <w:abstractNumId w:val="0"/>
  </w:num>
  <w:num w:numId="16">
    <w:abstractNumId w:val="29"/>
  </w:num>
  <w:num w:numId="17">
    <w:abstractNumId w:val="26"/>
  </w:num>
  <w:num w:numId="18">
    <w:abstractNumId w:val="8"/>
  </w:num>
  <w:num w:numId="19">
    <w:abstractNumId w:val="30"/>
  </w:num>
  <w:num w:numId="20">
    <w:abstractNumId w:val="6"/>
  </w:num>
  <w:num w:numId="21">
    <w:abstractNumId w:val="5"/>
  </w:num>
  <w:num w:numId="22">
    <w:abstractNumId w:val="23"/>
  </w:num>
  <w:num w:numId="23">
    <w:abstractNumId w:val="17"/>
  </w:num>
  <w:num w:numId="24">
    <w:abstractNumId w:val="34"/>
  </w:num>
  <w:num w:numId="25">
    <w:abstractNumId w:val="3"/>
  </w:num>
  <w:num w:numId="26">
    <w:abstractNumId w:val="28"/>
  </w:num>
  <w:num w:numId="27">
    <w:abstractNumId w:val="1"/>
  </w:num>
  <w:num w:numId="28">
    <w:abstractNumId w:val="10"/>
  </w:num>
  <w:num w:numId="29">
    <w:abstractNumId w:val="32"/>
  </w:num>
  <w:num w:numId="30">
    <w:abstractNumId w:val="19"/>
  </w:num>
  <w:num w:numId="31">
    <w:abstractNumId w:val="9"/>
  </w:num>
  <w:num w:numId="32">
    <w:abstractNumId w:val="20"/>
  </w:num>
  <w:num w:numId="33">
    <w:abstractNumId w:val="14"/>
  </w:num>
  <w:num w:numId="34">
    <w:abstractNumId w:val="12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51"/>
    <w:rsid w:val="00000A20"/>
    <w:rsid w:val="00000F98"/>
    <w:rsid w:val="00001639"/>
    <w:rsid w:val="00001779"/>
    <w:rsid w:val="0000397B"/>
    <w:rsid w:val="00004CFF"/>
    <w:rsid w:val="000059FD"/>
    <w:rsid w:val="000060CD"/>
    <w:rsid w:val="00006C25"/>
    <w:rsid w:val="00006C85"/>
    <w:rsid w:val="00011363"/>
    <w:rsid w:val="00013C47"/>
    <w:rsid w:val="00013E8F"/>
    <w:rsid w:val="000156EC"/>
    <w:rsid w:val="00016B7D"/>
    <w:rsid w:val="000200DC"/>
    <w:rsid w:val="00020611"/>
    <w:rsid w:val="000209BC"/>
    <w:rsid w:val="00020CC1"/>
    <w:rsid w:val="00021000"/>
    <w:rsid w:val="00021474"/>
    <w:rsid w:val="00022B80"/>
    <w:rsid w:val="000248E2"/>
    <w:rsid w:val="00024CB2"/>
    <w:rsid w:val="000250E4"/>
    <w:rsid w:val="00025E45"/>
    <w:rsid w:val="00026128"/>
    <w:rsid w:val="00031D10"/>
    <w:rsid w:val="00032882"/>
    <w:rsid w:val="000356A8"/>
    <w:rsid w:val="00035781"/>
    <w:rsid w:val="00035D4D"/>
    <w:rsid w:val="00037600"/>
    <w:rsid w:val="00037F10"/>
    <w:rsid w:val="00041FB2"/>
    <w:rsid w:val="0004221D"/>
    <w:rsid w:val="00043C3E"/>
    <w:rsid w:val="000450D4"/>
    <w:rsid w:val="000459C6"/>
    <w:rsid w:val="00045A97"/>
    <w:rsid w:val="00047921"/>
    <w:rsid w:val="00050590"/>
    <w:rsid w:val="00053E71"/>
    <w:rsid w:val="00054DBA"/>
    <w:rsid w:val="00055126"/>
    <w:rsid w:val="00057277"/>
    <w:rsid w:val="00061F87"/>
    <w:rsid w:val="00063A83"/>
    <w:rsid w:val="00064E42"/>
    <w:rsid w:val="000735F8"/>
    <w:rsid w:val="000745C1"/>
    <w:rsid w:val="000747D8"/>
    <w:rsid w:val="00076DFF"/>
    <w:rsid w:val="00080BA4"/>
    <w:rsid w:val="0008146F"/>
    <w:rsid w:val="00081D99"/>
    <w:rsid w:val="0008596B"/>
    <w:rsid w:val="000862FF"/>
    <w:rsid w:val="000871B6"/>
    <w:rsid w:val="00090467"/>
    <w:rsid w:val="00091E63"/>
    <w:rsid w:val="00093803"/>
    <w:rsid w:val="00093EB2"/>
    <w:rsid w:val="000A07C4"/>
    <w:rsid w:val="000A0B46"/>
    <w:rsid w:val="000A27F3"/>
    <w:rsid w:val="000A3441"/>
    <w:rsid w:val="000A3775"/>
    <w:rsid w:val="000A4B39"/>
    <w:rsid w:val="000A5FBC"/>
    <w:rsid w:val="000A7479"/>
    <w:rsid w:val="000A7D8B"/>
    <w:rsid w:val="000A7F75"/>
    <w:rsid w:val="000B14CB"/>
    <w:rsid w:val="000B73C6"/>
    <w:rsid w:val="000C023B"/>
    <w:rsid w:val="000C23FE"/>
    <w:rsid w:val="000C406D"/>
    <w:rsid w:val="000C5070"/>
    <w:rsid w:val="000C5136"/>
    <w:rsid w:val="000C5F74"/>
    <w:rsid w:val="000C6AF5"/>
    <w:rsid w:val="000C7599"/>
    <w:rsid w:val="000D0516"/>
    <w:rsid w:val="000D2216"/>
    <w:rsid w:val="000D2D1A"/>
    <w:rsid w:val="000D60E1"/>
    <w:rsid w:val="000D64A4"/>
    <w:rsid w:val="000D670A"/>
    <w:rsid w:val="000E021C"/>
    <w:rsid w:val="000E119B"/>
    <w:rsid w:val="000E2EA2"/>
    <w:rsid w:val="000E3985"/>
    <w:rsid w:val="000E6B12"/>
    <w:rsid w:val="000E6C27"/>
    <w:rsid w:val="000E7DDF"/>
    <w:rsid w:val="000F31DB"/>
    <w:rsid w:val="000F5C7A"/>
    <w:rsid w:val="000F733A"/>
    <w:rsid w:val="000F7A6E"/>
    <w:rsid w:val="00102609"/>
    <w:rsid w:val="00102CD4"/>
    <w:rsid w:val="00105E76"/>
    <w:rsid w:val="00111D2E"/>
    <w:rsid w:val="0011373A"/>
    <w:rsid w:val="001149A2"/>
    <w:rsid w:val="00115A93"/>
    <w:rsid w:val="00115DA7"/>
    <w:rsid w:val="001161FF"/>
    <w:rsid w:val="001162AA"/>
    <w:rsid w:val="00116B10"/>
    <w:rsid w:val="00116B61"/>
    <w:rsid w:val="00117C59"/>
    <w:rsid w:val="00121A36"/>
    <w:rsid w:val="00121FB0"/>
    <w:rsid w:val="00123036"/>
    <w:rsid w:val="00123914"/>
    <w:rsid w:val="00123C03"/>
    <w:rsid w:val="00124E15"/>
    <w:rsid w:val="00125DF0"/>
    <w:rsid w:val="00126300"/>
    <w:rsid w:val="00130DA3"/>
    <w:rsid w:val="00131752"/>
    <w:rsid w:val="00132026"/>
    <w:rsid w:val="001329A6"/>
    <w:rsid w:val="00132C29"/>
    <w:rsid w:val="001352AA"/>
    <w:rsid w:val="001357D0"/>
    <w:rsid w:val="001364C6"/>
    <w:rsid w:val="001368B3"/>
    <w:rsid w:val="00136C6E"/>
    <w:rsid w:val="00136DC3"/>
    <w:rsid w:val="00136FD3"/>
    <w:rsid w:val="00137759"/>
    <w:rsid w:val="00140C8C"/>
    <w:rsid w:val="0014197B"/>
    <w:rsid w:val="00143A1A"/>
    <w:rsid w:val="00143CEC"/>
    <w:rsid w:val="0014639B"/>
    <w:rsid w:val="00147F27"/>
    <w:rsid w:val="001513D7"/>
    <w:rsid w:val="00151859"/>
    <w:rsid w:val="00151AE5"/>
    <w:rsid w:val="00152776"/>
    <w:rsid w:val="00152EAA"/>
    <w:rsid w:val="00152EBF"/>
    <w:rsid w:val="00155AB3"/>
    <w:rsid w:val="00156111"/>
    <w:rsid w:val="00156922"/>
    <w:rsid w:val="00157BDF"/>
    <w:rsid w:val="00157D40"/>
    <w:rsid w:val="001619C5"/>
    <w:rsid w:val="00162580"/>
    <w:rsid w:val="00165B69"/>
    <w:rsid w:val="00171056"/>
    <w:rsid w:val="00171333"/>
    <w:rsid w:val="00171AFC"/>
    <w:rsid w:val="00173A85"/>
    <w:rsid w:val="00173DCC"/>
    <w:rsid w:val="001740A0"/>
    <w:rsid w:val="001760D0"/>
    <w:rsid w:val="00180790"/>
    <w:rsid w:val="00180F2B"/>
    <w:rsid w:val="00182253"/>
    <w:rsid w:val="001849BA"/>
    <w:rsid w:val="00184DA6"/>
    <w:rsid w:val="00185DF4"/>
    <w:rsid w:val="001904C0"/>
    <w:rsid w:val="00190C67"/>
    <w:rsid w:val="00191442"/>
    <w:rsid w:val="00191FA6"/>
    <w:rsid w:val="001929A4"/>
    <w:rsid w:val="001930A1"/>
    <w:rsid w:val="0019375A"/>
    <w:rsid w:val="00197439"/>
    <w:rsid w:val="001A096D"/>
    <w:rsid w:val="001A627D"/>
    <w:rsid w:val="001A738F"/>
    <w:rsid w:val="001A78E1"/>
    <w:rsid w:val="001B047F"/>
    <w:rsid w:val="001B121C"/>
    <w:rsid w:val="001B4056"/>
    <w:rsid w:val="001B5874"/>
    <w:rsid w:val="001B58FB"/>
    <w:rsid w:val="001B5D75"/>
    <w:rsid w:val="001B7868"/>
    <w:rsid w:val="001C3F0C"/>
    <w:rsid w:val="001C4638"/>
    <w:rsid w:val="001C70F7"/>
    <w:rsid w:val="001D0267"/>
    <w:rsid w:val="001D395B"/>
    <w:rsid w:val="001D3B91"/>
    <w:rsid w:val="001D74AD"/>
    <w:rsid w:val="001D7A48"/>
    <w:rsid w:val="001E1D39"/>
    <w:rsid w:val="001E253A"/>
    <w:rsid w:val="001E4B13"/>
    <w:rsid w:val="001E506A"/>
    <w:rsid w:val="001E5BA8"/>
    <w:rsid w:val="001E5DAE"/>
    <w:rsid w:val="001E6323"/>
    <w:rsid w:val="001E6451"/>
    <w:rsid w:val="001F0DE6"/>
    <w:rsid w:val="001F163D"/>
    <w:rsid w:val="001F17FB"/>
    <w:rsid w:val="001F38FF"/>
    <w:rsid w:val="001F428A"/>
    <w:rsid w:val="001F6D34"/>
    <w:rsid w:val="002004A6"/>
    <w:rsid w:val="00200A40"/>
    <w:rsid w:val="00200BB8"/>
    <w:rsid w:val="00201DF2"/>
    <w:rsid w:val="002026F2"/>
    <w:rsid w:val="00204BAC"/>
    <w:rsid w:val="00205FFD"/>
    <w:rsid w:val="00207CB5"/>
    <w:rsid w:val="00207FA0"/>
    <w:rsid w:val="00212AB2"/>
    <w:rsid w:val="00214F7B"/>
    <w:rsid w:val="00216475"/>
    <w:rsid w:val="002208F2"/>
    <w:rsid w:val="002218D6"/>
    <w:rsid w:val="002277F1"/>
    <w:rsid w:val="0023194A"/>
    <w:rsid w:val="00233E79"/>
    <w:rsid w:val="0023596F"/>
    <w:rsid w:val="0023684B"/>
    <w:rsid w:val="00236EC8"/>
    <w:rsid w:val="00237DBA"/>
    <w:rsid w:val="00240853"/>
    <w:rsid w:val="00240F76"/>
    <w:rsid w:val="0024340D"/>
    <w:rsid w:val="00243D2E"/>
    <w:rsid w:val="00244700"/>
    <w:rsid w:val="002447AE"/>
    <w:rsid w:val="00246853"/>
    <w:rsid w:val="00246BF4"/>
    <w:rsid w:val="00250011"/>
    <w:rsid w:val="00250B1B"/>
    <w:rsid w:val="002511A6"/>
    <w:rsid w:val="00251B77"/>
    <w:rsid w:val="00253A8D"/>
    <w:rsid w:val="00254AA4"/>
    <w:rsid w:val="00257595"/>
    <w:rsid w:val="002578D0"/>
    <w:rsid w:val="00260043"/>
    <w:rsid w:val="0026167E"/>
    <w:rsid w:val="00262C16"/>
    <w:rsid w:val="002637D6"/>
    <w:rsid w:val="00266771"/>
    <w:rsid w:val="00267D78"/>
    <w:rsid w:val="00271E7C"/>
    <w:rsid w:val="002720A0"/>
    <w:rsid w:val="00272A50"/>
    <w:rsid w:val="0027311E"/>
    <w:rsid w:val="0027782A"/>
    <w:rsid w:val="00277D03"/>
    <w:rsid w:val="00281EEC"/>
    <w:rsid w:val="0028214D"/>
    <w:rsid w:val="0028269C"/>
    <w:rsid w:val="00283CCB"/>
    <w:rsid w:val="00284607"/>
    <w:rsid w:val="0028591F"/>
    <w:rsid w:val="00286601"/>
    <w:rsid w:val="00287590"/>
    <w:rsid w:val="002908FF"/>
    <w:rsid w:val="00290F9C"/>
    <w:rsid w:val="00291403"/>
    <w:rsid w:val="00291A81"/>
    <w:rsid w:val="00291ABA"/>
    <w:rsid w:val="00291FDA"/>
    <w:rsid w:val="002923EE"/>
    <w:rsid w:val="00292407"/>
    <w:rsid w:val="002933AC"/>
    <w:rsid w:val="00293F01"/>
    <w:rsid w:val="00294B75"/>
    <w:rsid w:val="00295323"/>
    <w:rsid w:val="00295517"/>
    <w:rsid w:val="002958EE"/>
    <w:rsid w:val="002964B3"/>
    <w:rsid w:val="00296F95"/>
    <w:rsid w:val="00297659"/>
    <w:rsid w:val="002A0E0D"/>
    <w:rsid w:val="002A132E"/>
    <w:rsid w:val="002A1C2D"/>
    <w:rsid w:val="002A20D6"/>
    <w:rsid w:val="002A4BBF"/>
    <w:rsid w:val="002A56BF"/>
    <w:rsid w:val="002A5E1F"/>
    <w:rsid w:val="002A6A9D"/>
    <w:rsid w:val="002A7180"/>
    <w:rsid w:val="002A7710"/>
    <w:rsid w:val="002A79A0"/>
    <w:rsid w:val="002B0050"/>
    <w:rsid w:val="002B1558"/>
    <w:rsid w:val="002B224E"/>
    <w:rsid w:val="002B2B5F"/>
    <w:rsid w:val="002B368B"/>
    <w:rsid w:val="002B3B0C"/>
    <w:rsid w:val="002B474B"/>
    <w:rsid w:val="002B7947"/>
    <w:rsid w:val="002C0EC7"/>
    <w:rsid w:val="002C2471"/>
    <w:rsid w:val="002C3737"/>
    <w:rsid w:val="002C3A9F"/>
    <w:rsid w:val="002C3CD7"/>
    <w:rsid w:val="002C578F"/>
    <w:rsid w:val="002C57D3"/>
    <w:rsid w:val="002C6EC6"/>
    <w:rsid w:val="002C7BE6"/>
    <w:rsid w:val="002D0BD6"/>
    <w:rsid w:val="002D1C39"/>
    <w:rsid w:val="002D1E1C"/>
    <w:rsid w:val="002D29E6"/>
    <w:rsid w:val="002D30E3"/>
    <w:rsid w:val="002D518D"/>
    <w:rsid w:val="002D5705"/>
    <w:rsid w:val="002D6187"/>
    <w:rsid w:val="002D6E5F"/>
    <w:rsid w:val="002E0321"/>
    <w:rsid w:val="002E25FD"/>
    <w:rsid w:val="002E3DCA"/>
    <w:rsid w:val="002E4657"/>
    <w:rsid w:val="002E4B75"/>
    <w:rsid w:val="002E6B8C"/>
    <w:rsid w:val="002E6C18"/>
    <w:rsid w:val="002E738E"/>
    <w:rsid w:val="002E7402"/>
    <w:rsid w:val="002E740A"/>
    <w:rsid w:val="002F0096"/>
    <w:rsid w:val="002F32E7"/>
    <w:rsid w:val="002F479C"/>
    <w:rsid w:val="002F5BCE"/>
    <w:rsid w:val="002F5C5A"/>
    <w:rsid w:val="002F5CCA"/>
    <w:rsid w:val="002F7746"/>
    <w:rsid w:val="00302D15"/>
    <w:rsid w:val="0030511A"/>
    <w:rsid w:val="003052A2"/>
    <w:rsid w:val="00306BFD"/>
    <w:rsid w:val="00307A9F"/>
    <w:rsid w:val="0031262E"/>
    <w:rsid w:val="00312C38"/>
    <w:rsid w:val="003142A9"/>
    <w:rsid w:val="00314E75"/>
    <w:rsid w:val="00314FB6"/>
    <w:rsid w:val="0031647C"/>
    <w:rsid w:val="003171F5"/>
    <w:rsid w:val="003210C1"/>
    <w:rsid w:val="00323717"/>
    <w:rsid w:val="00324108"/>
    <w:rsid w:val="003256C4"/>
    <w:rsid w:val="00325E90"/>
    <w:rsid w:val="0032639E"/>
    <w:rsid w:val="00327818"/>
    <w:rsid w:val="0033128E"/>
    <w:rsid w:val="00332D94"/>
    <w:rsid w:val="00333157"/>
    <w:rsid w:val="00333B9F"/>
    <w:rsid w:val="00335428"/>
    <w:rsid w:val="00335EC0"/>
    <w:rsid w:val="003372BF"/>
    <w:rsid w:val="00337457"/>
    <w:rsid w:val="00337510"/>
    <w:rsid w:val="00340C84"/>
    <w:rsid w:val="00345124"/>
    <w:rsid w:val="0035138D"/>
    <w:rsid w:val="00351F8C"/>
    <w:rsid w:val="003536B0"/>
    <w:rsid w:val="003539E2"/>
    <w:rsid w:val="00356821"/>
    <w:rsid w:val="00356C56"/>
    <w:rsid w:val="00361D10"/>
    <w:rsid w:val="0036217F"/>
    <w:rsid w:val="003632A5"/>
    <w:rsid w:val="003637C8"/>
    <w:rsid w:val="00363DB4"/>
    <w:rsid w:val="00364B11"/>
    <w:rsid w:val="00366C78"/>
    <w:rsid w:val="003678C8"/>
    <w:rsid w:val="00371141"/>
    <w:rsid w:val="003728F1"/>
    <w:rsid w:val="00374203"/>
    <w:rsid w:val="0037420A"/>
    <w:rsid w:val="00376144"/>
    <w:rsid w:val="00376AC3"/>
    <w:rsid w:val="00376C48"/>
    <w:rsid w:val="0038152C"/>
    <w:rsid w:val="003822FF"/>
    <w:rsid w:val="00382CE7"/>
    <w:rsid w:val="0038690D"/>
    <w:rsid w:val="00386DE0"/>
    <w:rsid w:val="00386E69"/>
    <w:rsid w:val="00387927"/>
    <w:rsid w:val="0038796F"/>
    <w:rsid w:val="00393BC3"/>
    <w:rsid w:val="0039436E"/>
    <w:rsid w:val="00394BD3"/>
    <w:rsid w:val="003958BC"/>
    <w:rsid w:val="003A0EE6"/>
    <w:rsid w:val="003A4869"/>
    <w:rsid w:val="003A48B9"/>
    <w:rsid w:val="003A66DF"/>
    <w:rsid w:val="003A70EE"/>
    <w:rsid w:val="003A7632"/>
    <w:rsid w:val="003B02D2"/>
    <w:rsid w:val="003B1AC0"/>
    <w:rsid w:val="003B1D8E"/>
    <w:rsid w:val="003B202E"/>
    <w:rsid w:val="003B2953"/>
    <w:rsid w:val="003B2F28"/>
    <w:rsid w:val="003B54F6"/>
    <w:rsid w:val="003B5A0F"/>
    <w:rsid w:val="003B5BB7"/>
    <w:rsid w:val="003B61D6"/>
    <w:rsid w:val="003B6FF9"/>
    <w:rsid w:val="003B726E"/>
    <w:rsid w:val="003B74B0"/>
    <w:rsid w:val="003B7794"/>
    <w:rsid w:val="003C0BE8"/>
    <w:rsid w:val="003C1A54"/>
    <w:rsid w:val="003C1BD3"/>
    <w:rsid w:val="003C4EBB"/>
    <w:rsid w:val="003C640E"/>
    <w:rsid w:val="003C6554"/>
    <w:rsid w:val="003C66B7"/>
    <w:rsid w:val="003D0CD3"/>
    <w:rsid w:val="003D0DFB"/>
    <w:rsid w:val="003D1176"/>
    <w:rsid w:val="003D2EFD"/>
    <w:rsid w:val="003D3671"/>
    <w:rsid w:val="003D5274"/>
    <w:rsid w:val="003D6399"/>
    <w:rsid w:val="003D7191"/>
    <w:rsid w:val="003E02B5"/>
    <w:rsid w:val="003E353C"/>
    <w:rsid w:val="003E3D73"/>
    <w:rsid w:val="003E4A43"/>
    <w:rsid w:val="003E4B82"/>
    <w:rsid w:val="003E51BD"/>
    <w:rsid w:val="003E6CDA"/>
    <w:rsid w:val="003F03D0"/>
    <w:rsid w:val="003F2F81"/>
    <w:rsid w:val="003F4222"/>
    <w:rsid w:val="003F5143"/>
    <w:rsid w:val="003F5BAC"/>
    <w:rsid w:val="00401E4D"/>
    <w:rsid w:val="00403D2B"/>
    <w:rsid w:val="004069E5"/>
    <w:rsid w:val="00410040"/>
    <w:rsid w:val="00410443"/>
    <w:rsid w:val="00412D79"/>
    <w:rsid w:val="00412DC0"/>
    <w:rsid w:val="004130F6"/>
    <w:rsid w:val="004162AD"/>
    <w:rsid w:val="00420658"/>
    <w:rsid w:val="004216F8"/>
    <w:rsid w:val="00421800"/>
    <w:rsid w:val="00425372"/>
    <w:rsid w:val="004269F4"/>
    <w:rsid w:val="00426A83"/>
    <w:rsid w:val="00427031"/>
    <w:rsid w:val="00427A47"/>
    <w:rsid w:val="00430739"/>
    <w:rsid w:val="00432009"/>
    <w:rsid w:val="00432199"/>
    <w:rsid w:val="004325FD"/>
    <w:rsid w:val="00432FB5"/>
    <w:rsid w:val="00433EF9"/>
    <w:rsid w:val="00434DDD"/>
    <w:rsid w:val="00437F6D"/>
    <w:rsid w:val="0044049B"/>
    <w:rsid w:val="00440791"/>
    <w:rsid w:val="00441985"/>
    <w:rsid w:val="00441F2F"/>
    <w:rsid w:val="004436F0"/>
    <w:rsid w:val="00443C93"/>
    <w:rsid w:val="00445F9E"/>
    <w:rsid w:val="00447794"/>
    <w:rsid w:val="00447BB8"/>
    <w:rsid w:val="00450E5C"/>
    <w:rsid w:val="00451378"/>
    <w:rsid w:val="004544BB"/>
    <w:rsid w:val="00454849"/>
    <w:rsid w:val="00457FAD"/>
    <w:rsid w:val="004609D7"/>
    <w:rsid w:val="004609F8"/>
    <w:rsid w:val="004610CD"/>
    <w:rsid w:val="00463A9E"/>
    <w:rsid w:val="00465ED7"/>
    <w:rsid w:val="00467909"/>
    <w:rsid w:val="004705DC"/>
    <w:rsid w:val="004707E1"/>
    <w:rsid w:val="00470819"/>
    <w:rsid w:val="004710FF"/>
    <w:rsid w:val="00473BAA"/>
    <w:rsid w:val="00473E46"/>
    <w:rsid w:val="0047458E"/>
    <w:rsid w:val="00476AB8"/>
    <w:rsid w:val="0048354D"/>
    <w:rsid w:val="00484B9E"/>
    <w:rsid w:val="0048646E"/>
    <w:rsid w:val="0048680B"/>
    <w:rsid w:val="0048755D"/>
    <w:rsid w:val="004878BC"/>
    <w:rsid w:val="004908E7"/>
    <w:rsid w:val="0049278A"/>
    <w:rsid w:val="00493C96"/>
    <w:rsid w:val="00493DF8"/>
    <w:rsid w:val="00494966"/>
    <w:rsid w:val="00494EC8"/>
    <w:rsid w:val="004A0864"/>
    <w:rsid w:val="004A138A"/>
    <w:rsid w:val="004A5440"/>
    <w:rsid w:val="004A7C59"/>
    <w:rsid w:val="004B0535"/>
    <w:rsid w:val="004B2FA8"/>
    <w:rsid w:val="004B3727"/>
    <w:rsid w:val="004B3967"/>
    <w:rsid w:val="004B7EA1"/>
    <w:rsid w:val="004C04E6"/>
    <w:rsid w:val="004C1D7D"/>
    <w:rsid w:val="004C21D9"/>
    <w:rsid w:val="004C2CB3"/>
    <w:rsid w:val="004C49B0"/>
    <w:rsid w:val="004C4D77"/>
    <w:rsid w:val="004C60DE"/>
    <w:rsid w:val="004C6F25"/>
    <w:rsid w:val="004C71E9"/>
    <w:rsid w:val="004C7E98"/>
    <w:rsid w:val="004D004A"/>
    <w:rsid w:val="004D2CB4"/>
    <w:rsid w:val="004D35B7"/>
    <w:rsid w:val="004D3C4A"/>
    <w:rsid w:val="004D4644"/>
    <w:rsid w:val="004D7598"/>
    <w:rsid w:val="004D7614"/>
    <w:rsid w:val="004D7ED0"/>
    <w:rsid w:val="004E0740"/>
    <w:rsid w:val="004E257F"/>
    <w:rsid w:val="004E3397"/>
    <w:rsid w:val="004E33C6"/>
    <w:rsid w:val="004E3731"/>
    <w:rsid w:val="004E456F"/>
    <w:rsid w:val="004E548E"/>
    <w:rsid w:val="004E67A8"/>
    <w:rsid w:val="004E67ED"/>
    <w:rsid w:val="004E68BF"/>
    <w:rsid w:val="004E7039"/>
    <w:rsid w:val="004E7D28"/>
    <w:rsid w:val="004F366F"/>
    <w:rsid w:val="004F37CE"/>
    <w:rsid w:val="004F4521"/>
    <w:rsid w:val="00500FCA"/>
    <w:rsid w:val="00501E44"/>
    <w:rsid w:val="00502D6E"/>
    <w:rsid w:val="005043DC"/>
    <w:rsid w:val="00504D76"/>
    <w:rsid w:val="00505528"/>
    <w:rsid w:val="00506A78"/>
    <w:rsid w:val="00506CE6"/>
    <w:rsid w:val="005071DC"/>
    <w:rsid w:val="0050778A"/>
    <w:rsid w:val="00512A01"/>
    <w:rsid w:val="00513B28"/>
    <w:rsid w:val="00513C48"/>
    <w:rsid w:val="00514BFA"/>
    <w:rsid w:val="00514DED"/>
    <w:rsid w:val="00514EDE"/>
    <w:rsid w:val="005158F7"/>
    <w:rsid w:val="0051707E"/>
    <w:rsid w:val="00521A0A"/>
    <w:rsid w:val="005229BD"/>
    <w:rsid w:val="00523810"/>
    <w:rsid w:val="00523E56"/>
    <w:rsid w:val="005261C2"/>
    <w:rsid w:val="0052691F"/>
    <w:rsid w:val="00526A00"/>
    <w:rsid w:val="00526D20"/>
    <w:rsid w:val="0052798F"/>
    <w:rsid w:val="00527BBC"/>
    <w:rsid w:val="00531675"/>
    <w:rsid w:val="00534DF2"/>
    <w:rsid w:val="00540819"/>
    <w:rsid w:val="00540A26"/>
    <w:rsid w:val="00541ED9"/>
    <w:rsid w:val="0054382D"/>
    <w:rsid w:val="0054456C"/>
    <w:rsid w:val="00545A0D"/>
    <w:rsid w:val="00546C76"/>
    <w:rsid w:val="00547F0E"/>
    <w:rsid w:val="0055079B"/>
    <w:rsid w:val="00552F33"/>
    <w:rsid w:val="00553444"/>
    <w:rsid w:val="00553628"/>
    <w:rsid w:val="00553753"/>
    <w:rsid w:val="00554009"/>
    <w:rsid w:val="00554C88"/>
    <w:rsid w:val="00555018"/>
    <w:rsid w:val="005551EF"/>
    <w:rsid w:val="005560DE"/>
    <w:rsid w:val="00556D55"/>
    <w:rsid w:val="00560B27"/>
    <w:rsid w:val="0056114A"/>
    <w:rsid w:val="00561633"/>
    <w:rsid w:val="00561E88"/>
    <w:rsid w:val="00562645"/>
    <w:rsid w:val="00562B71"/>
    <w:rsid w:val="0056650C"/>
    <w:rsid w:val="00567ABB"/>
    <w:rsid w:val="00567B30"/>
    <w:rsid w:val="0057231C"/>
    <w:rsid w:val="005735EC"/>
    <w:rsid w:val="00573F66"/>
    <w:rsid w:val="0057451E"/>
    <w:rsid w:val="00574649"/>
    <w:rsid w:val="0057496A"/>
    <w:rsid w:val="00575761"/>
    <w:rsid w:val="00575BD5"/>
    <w:rsid w:val="0057698D"/>
    <w:rsid w:val="005778F0"/>
    <w:rsid w:val="00581328"/>
    <w:rsid w:val="0058182B"/>
    <w:rsid w:val="00581AE6"/>
    <w:rsid w:val="00583407"/>
    <w:rsid w:val="005856EC"/>
    <w:rsid w:val="00587C01"/>
    <w:rsid w:val="005902AC"/>
    <w:rsid w:val="00590E9F"/>
    <w:rsid w:val="00591AC6"/>
    <w:rsid w:val="00591FDF"/>
    <w:rsid w:val="00593C1B"/>
    <w:rsid w:val="0059537D"/>
    <w:rsid w:val="00595ABD"/>
    <w:rsid w:val="00595FAC"/>
    <w:rsid w:val="0059689E"/>
    <w:rsid w:val="00596AFF"/>
    <w:rsid w:val="00596D0C"/>
    <w:rsid w:val="005A0B06"/>
    <w:rsid w:val="005A1638"/>
    <w:rsid w:val="005A32AE"/>
    <w:rsid w:val="005A4DC0"/>
    <w:rsid w:val="005A69C3"/>
    <w:rsid w:val="005B05E7"/>
    <w:rsid w:val="005B52F0"/>
    <w:rsid w:val="005B58FE"/>
    <w:rsid w:val="005B5C41"/>
    <w:rsid w:val="005B62D3"/>
    <w:rsid w:val="005B6B71"/>
    <w:rsid w:val="005B7FAA"/>
    <w:rsid w:val="005C09A3"/>
    <w:rsid w:val="005C0DF1"/>
    <w:rsid w:val="005C132B"/>
    <w:rsid w:val="005C169C"/>
    <w:rsid w:val="005C1D31"/>
    <w:rsid w:val="005C25D9"/>
    <w:rsid w:val="005C2BFC"/>
    <w:rsid w:val="005C351F"/>
    <w:rsid w:val="005C41A7"/>
    <w:rsid w:val="005C4431"/>
    <w:rsid w:val="005C5094"/>
    <w:rsid w:val="005C5F42"/>
    <w:rsid w:val="005C6F3D"/>
    <w:rsid w:val="005C75BD"/>
    <w:rsid w:val="005C761A"/>
    <w:rsid w:val="005C7622"/>
    <w:rsid w:val="005C7AEF"/>
    <w:rsid w:val="005C7E13"/>
    <w:rsid w:val="005D53CB"/>
    <w:rsid w:val="005E0968"/>
    <w:rsid w:val="005E11ED"/>
    <w:rsid w:val="005E1ADD"/>
    <w:rsid w:val="005E39EA"/>
    <w:rsid w:val="005E48C1"/>
    <w:rsid w:val="005E4B6F"/>
    <w:rsid w:val="005E4F0F"/>
    <w:rsid w:val="005E54B3"/>
    <w:rsid w:val="005E625F"/>
    <w:rsid w:val="005E670F"/>
    <w:rsid w:val="005E7198"/>
    <w:rsid w:val="005F0726"/>
    <w:rsid w:val="005F32C3"/>
    <w:rsid w:val="005F3D22"/>
    <w:rsid w:val="005F3EB2"/>
    <w:rsid w:val="005F652F"/>
    <w:rsid w:val="005F6629"/>
    <w:rsid w:val="0060000F"/>
    <w:rsid w:val="00601879"/>
    <w:rsid w:val="00601E0D"/>
    <w:rsid w:val="006027F0"/>
    <w:rsid w:val="00602BBA"/>
    <w:rsid w:val="0060358A"/>
    <w:rsid w:val="006036FF"/>
    <w:rsid w:val="00610041"/>
    <w:rsid w:val="0061150E"/>
    <w:rsid w:val="00611F5F"/>
    <w:rsid w:val="00612074"/>
    <w:rsid w:val="00612FE4"/>
    <w:rsid w:val="0062061B"/>
    <w:rsid w:val="0062328B"/>
    <w:rsid w:val="00624DE6"/>
    <w:rsid w:val="00626AEC"/>
    <w:rsid w:val="0062781B"/>
    <w:rsid w:val="00631B8C"/>
    <w:rsid w:val="00634233"/>
    <w:rsid w:val="0063429B"/>
    <w:rsid w:val="0063645B"/>
    <w:rsid w:val="00637DC6"/>
    <w:rsid w:val="006417EB"/>
    <w:rsid w:val="00642127"/>
    <w:rsid w:val="00644747"/>
    <w:rsid w:val="00644D46"/>
    <w:rsid w:val="006455B1"/>
    <w:rsid w:val="006467F6"/>
    <w:rsid w:val="00651817"/>
    <w:rsid w:val="00651D0E"/>
    <w:rsid w:val="0065227E"/>
    <w:rsid w:val="00652FA0"/>
    <w:rsid w:val="006542AA"/>
    <w:rsid w:val="00656E40"/>
    <w:rsid w:val="0065714A"/>
    <w:rsid w:val="00657BA9"/>
    <w:rsid w:val="006625F5"/>
    <w:rsid w:val="006635FD"/>
    <w:rsid w:val="0066438D"/>
    <w:rsid w:val="00665220"/>
    <w:rsid w:val="006670E7"/>
    <w:rsid w:val="00667CE1"/>
    <w:rsid w:val="006706AF"/>
    <w:rsid w:val="00671BB6"/>
    <w:rsid w:val="00671F7E"/>
    <w:rsid w:val="00680DD7"/>
    <w:rsid w:val="006812D4"/>
    <w:rsid w:val="0068462A"/>
    <w:rsid w:val="00690CD8"/>
    <w:rsid w:val="00692A72"/>
    <w:rsid w:val="00695297"/>
    <w:rsid w:val="006953FD"/>
    <w:rsid w:val="006954B0"/>
    <w:rsid w:val="006959A6"/>
    <w:rsid w:val="00695D89"/>
    <w:rsid w:val="006975B9"/>
    <w:rsid w:val="00697B27"/>
    <w:rsid w:val="006A19E7"/>
    <w:rsid w:val="006A296B"/>
    <w:rsid w:val="006A5B0F"/>
    <w:rsid w:val="006A638E"/>
    <w:rsid w:val="006A71AC"/>
    <w:rsid w:val="006B0703"/>
    <w:rsid w:val="006B276F"/>
    <w:rsid w:val="006B2B2D"/>
    <w:rsid w:val="006B5EB3"/>
    <w:rsid w:val="006B64BB"/>
    <w:rsid w:val="006B7E48"/>
    <w:rsid w:val="006C058E"/>
    <w:rsid w:val="006C10DB"/>
    <w:rsid w:val="006C1D9E"/>
    <w:rsid w:val="006C2B95"/>
    <w:rsid w:val="006C3D32"/>
    <w:rsid w:val="006C40D4"/>
    <w:rsid w:val="006C59CB"/>
    <w:rsid w:val="006C675D"/>
    <w:rsid w:val="006C7983"/>
    <w:rsid w:val="006D0291"/>
    <w:rsid w:val="006D0D5E"/>
    <w:rsid w:val="006D4787"/>
    <w:rsid w:val="006D7096"/>
    <w:rsid w:val="006E0FFA"/>
    <w:rsid w:val="006E17FD"/>
    <w:rsid w:val="006E1985"/>
    <w:rsid w:val="006E36BC"/>
    <w:rsid w:val="006E42E4"/>
    <w:rsid w:val="006E460A"/>
    <w:rsid w:val="006E4FA4"/>
    <w:rsid w:val="006E61B8"/>
    <w:rsid w:val="006E6636"/>
    <w:rsid w:val="006F2A00"/>
    <w:rsid w:val="006F4F78"/>
    <w:rsid w:val="006F51ED"/>
    <w:rsid w:val="00701630"/>
    <w:rsid w:val="007023C2"/>
    <w:rsid w:val="00702E19"/>
    <w:rsid w:val="00706663"/>
    <w:rsid w:val="00713301"/>
    <w:rsid w:val="00715D6A"/>
    <w:rsid w:val="00717335"/>
    <w:rsid w:val="0071758F"/>
    <w:rsid w:val="00722BE0"/>
    <w:rsid w:val="00722EBF"/>
    <w:rsid w:val="007232F7"/>
    <w:rsid w:val="007237FB"/>
    <w:rsid w:val="007249E3"/>
    <w:rsid w:val="00726511"/>
    <w:rsid w:val="0073179E"/>
    <w:rsid w:val="00731DBC"/>
    <w:rsid w:val="0073261F"/>
    <w:rsid w:val="0073525A"/>
    <w:rsid w:val="00736C21"/>
    <w:rsid w:val="0074071B"/>
    <w:rsid w:val="00741B03"/>
    <w:rsid w:val="007424B9"/>
    <w:rsid w:val="00742594"/>
    <w:rsid w:val="00744BEA"/>
    <w:rsid w:val="007501DC"/>
    <w:rsid w:val="00750E1F"/>
    <w:rsid w:val="00751CE5"/>
    <w:rsid w:val="007531F2"/>
    <w:rsid w:val="00754329"/>
    <w:rsid w:val="00754521"/>
    <w:rsid w:val="00760053"/>
    <w:rsid w:val="00760FCF"/>
    <w:rsid w:val="00761E0B"/>
    <w:rsid w:val="00762671"/>
    <w:rsid w:val="007631CF"/>
    <w:rsid w:val="007650B7"/>
    <w:rsid w:val="007659FC"/>
    <w:rsid w:val="00765A22"/>
    <w:rsid w:val="00766DED"/>
    <w:rsid w:val="007678F0"/>
    <w:rsid w:val="00767936"/>
    <w:rsid w:val="0077116A"/>
    <w:rsid w:val="007711C6"/>
    <w:rsid w:val="007713D2"/>
    <w:rsid w:val="00772344"/>
    <w:rsid w:val="0077239F"/>
    <w:rsid w:val="00772D7D"/>
    <w:rsid w:val="0077346E"/>
    <w:rsid w:val="007746F3"/>
    <w:rsid w:val="00777D77"/>
    <w:rsid w:val="007807A6"/>
    <w:rsid w:val="00780BCE"/>
    <w:rsid w:val="00782072"/>
    <w:rsid w:val="0078357C"/>
    <w:rsid w:val="0078548C"/>
    <w:rsid w:val="0078654E"/>
    <w:rsid w:val="0078687E"/>
    <w:rsid w:val="00786AA9"/>
    <w:rsid w:val="00787712"/>
    <w:rsid w:val="00790C57"/>
    <w:rsid w:val="00791302"/>
    <w:rsid w:val="00792858"/>
    <w:rsid w:val="00794786"/>
    <w:rsid w:val="00795070"/>
    <w:rsid w:val="007A1E64"/>
    <w:rsid w:val="007A329F"/>
    <w:rsid w:val="007A43C0"/>
    <w:rsid w:val="007A6585"/>
    <w:rsid w:val="007B1825"/>
    <w:rsid w:val="007B24BB"/>
    <w:rsid w:val="007B2D93"/>
    <w:rsid w:val="007B35EC"/>
    <w:rsid w:val="007B3A08"/>
    <w:rsid w:val="007B4993"/>
    <w:rsid w:val="007B556E"/>
    <w:rsid w:val="007B64B0"/>
    <w:rsid w:val="007B7C43"/>
    <w:rsid w:val="007C0B80"/>
    <w:rsid w:val="007C1939"/>
    <w:rsid w:val="007C2069"/>
    <w:rsid w:val="007C376C"/>
    <w:rsid w:val="007C5027"/>
    <w:rsid w:val="007C5575"/>
    <w:rsid w:val="007C64CE"/>
    <w:rsid w:val="007C73C1"/>
    <w:rsid w:val="007C7789"/>
    <w:rsid w:val="007D0C03"/>
    <w:rsid w:val="007D163F"/>
    <w:rsid w:val="007D1A72"/>
    <w:rsid w:val="007D1BC6"/>
    <w:rsid w:val="007D3197"/>
    <w:rsid w:val="007D4364"/>
    <w:rsid w:val="007D4B91"/>
    <w:rsid w:val="007E2FBF"/>
    <w:rsid w:val="007E3BC8"/>
    <w:rsid w:val="007E3BED"/>
    <w:rsid w:val="007E4B47"/>
    <w:rsid w:val="007E637B"/>
    <w:rsid w:val="007F1184"/>
    <w:rsid w:val="007F261D"/>
    <w:rsid w:val="007F2864"/>
    <w:rsid w:val="007F304E"/>
    <w:rsid w:val="007F3B3F"/>
    <w:rsid w:val="007F4C18"/>
    <w:rsid w:val="007F5C95"/>
    <w:rsid w:val="007F6A26"/>
    <w:rsid w:val="007F6AA2"/>
    <w:rsid w:val="007F6C01"/>
    <w:rsid w:val="00800AA6"/>
    <w:rsid w:val="00802ECB"/>
    <w:rsid w:val="008035BB"/>
    <w:rsid w:val="00803DC0"/>
    <w:rsid w:val="00804636"/>
    <w:rsid w:val="00804DC0"/>
    <w:rsid w:val="00805BB9"/>
    <w:rsid w:val="008068C3"/>
    <w:rsid w:val="0080786F"/>
    <w:rsid w:val="00813B22"/>
    <w:rsid w:val="00815809"/>
    <w:rsid w:val="00816E70"/>
    <w:rsid w:val="008208B1"/>
    <w:rsid w:val="008209BE"/>
    <w:rsid w:val="00820B72"/>
    <w:rsid w:val="00822437"/>
    <w:rsid w:val="00823A78"/>
    <w:rsid w:val="00823D7E"/>
    <w:rsid w:val="008241D9"/>
    <w:rsid w:val="00825355"/>
    <w:rsid w:val="0082623D"/>
    <w:rsid w:val="0082690B"/>
    <w:rsid w:val="008304ED"/>
    <w:rsid w:val="00832E3D"/>
    <w:rsid w:val="008348A3"/>
    <w:rsid w:val="008349E5"/>
    <w:rsid w:val="00836E50"/>
    <w:rsid w:val="00836EA5"/>
    <w:rsid w:val="00837EF3"/>
    <w:rsid w:val="0084012E"/>
    <w:rsid w:val="00840217"/>
    <w:rsid w:val="00841D81"/>
    <w:rsid w:val="008421F1"/>
    <w:rsid w:val="008438E6"/>
    <w:rsid w:val="00850079"/>
    <w:rsid w:val="00851355"/>
    <w:rsid w:val="008526C5"/>
    <w:rsid w:val="00853CB1"/>
    <w:rsid w:val="00854070"/>
    <w:rsid w:val="00854BE6"/>
    <w:rsid w:val="008559EA"/>
    <w:rsid w:val="008560E5"/>
    <w:rsid w:val="00862DA6"/>
    <w:rsid w:val="00862DD8"/>
    <w:rsid w:val="00863B39"/>
    <w:rsid w:val="0086728C"/>
    <w:rsid w:val="008707EA"/>
    <w:rsid w:val="00870AAD"/>
    <w:rsid w:val="00870CA3"/>
    <w:rsid w:val="00871759"/>
    <w:rsid w:val="00871E8F"/>
    <w:rsid w:val="0087260C"/>
    <w:rsid w:val="00875686"/>
    <w:rsid w:val="0087798B"/>
    <w:rsid w:val="00880147"/>
    <w:rsid w:val="00880538"/>
    <w:rsid w:val="008816C5"/>
    <w:rsid w:val="00882421"/>
    <w:rsid w:val="00891230"/>
    <w:rsid w:val="0089155A"/>
    <w:rsid w:val="0089155D"/>
    <w:rsid w:val="00891E5C"/>
    <w:rsid w:val="0089393C"/>
    <w:rsid w:val="00894F18"/>
    <w:rsid w:val="00895CA2"/>
    <w:rsid w:val="00896A9D"/>
    <w:rsid w:val="0089725D"/>
    <w:rsid w:val="00897C9D"/>
    <w:rsid w:val="00897F4E"/>
    <w:rsid w:val="008A2BF3"/>
    <w:rsid w:val="008A2D53"/>
    <w:rsid w:val="008A42E9"/>
    <w:rsid w:val="008A6A24"/>
    <w:rsid w:val="008B04BC"/>
    <w:rsid w:val="008B2379"/>
    <w:rsid w:val="008B2D22"/>
    <w:rsid w:val="008B4D32"/>
    <w:rsid w:val="008B65C5"/>
    <w:rsid w:val="008B6F54"/>
    <w:rsid w:val="008C0458"/>
    <w:rsid w:val="008C24AF"/>
    <w:rsid w:val="008C32CE"/>
    <w:rsid w:val="008C3F8A"/>
    <w:rsid w:val="008C4546"/>
    <w:rsid w:val="008C610C"/>
    <w:rsid w:val="008C6870"/>
    <w:rsid w:val="008C6B84"/>
    <w:rsid w:val="008C7357"/>
    <w:rsid w:val="008D0335"/>
    <w:rsid w:val="008D0E0C"/>
    <w:rsid w:val="008D211A"/>
    <w:rsid w:val="008D4614"/>
    <w:rsid w:val="008D5237"/>
    <w:rsid w:val="008D587A"/>
    <w:rsid w:val="008D5D4C"/>
    <w:rsid w:val="008D68AF"/>
    <w:rsid w:val="008D6C32"/>
    <w:rsid w:val="008D6C8C"/>
    <w:rsid w:val="008D7F91"/>
    <w:rsid w:val="008E0522"/>
    <w:rsid w:val="008E0ED6"/>
    <w:rsid w:val="008E1751"/>
    <w:rsid w:val="008E5475"/>
    <w:rsid w:val="008E6E02"/>
    <w:rsid w:val="008E7836"/>
    <w:rsid w:val="008F0426"/>
    <w:rsid w:val="008F0479"/>
    <w:rsid w:val="008F1A39"/>
    <w:rsid w:val="008F2330"/>
    <w:rsid w:val="008F27A8"/>
    <w:rsid w:val="008F60F9"/>
    <w:rsid w:val="008F6AAF"/>
    <w:rsid w:val="009023B4"/>
    <w:rsid w:val="00903ACF"/>
    <w:rsid w:val="00906149"/>
    <w:rsid w:val="009068AF"/>
    <w:rsid w:val="009078DD"/>
    <w:rsid w:val="0091088D"/>
    <w:rsid w:val="00910FF4"/>
    <w:rsid w:val="00912C01"/>
    <w:rsid w:val="00913469"/>
    <w:rsid w:val="0091360F"/>
    <w:rsid w:val="00914754"/>
    <w:rsid w:val="00915DC4"/>
    <w:rsid w:val="00920B41"/>
    <w:rsid w:val="00921AD9"/>
    <w:rsid w:val="00921B57"/>
    <w:rsid w:val="00921D14"/>
    <w:rsid w:val="009229FC"/>
    <w:rsid w:val="00922F5A"/>
    <w:rsid w:val="00923515"/>
    <w:rsid w:val="009270DF"/>
    <w:rsid w:val="0092790D"/>
    <w:rsid w:val="009302A7"/>
    <w:rsid w:val="009307AB"/>
    <w:rsid w:val="00930944"/>
    <w:rsid w:val="00930EB7"/>
    <w:rsid w:val="00932CE5"/>
    <w:rsid w:val="00933567"/>
    <w:rsid w:val="009347AA"/>
    <w:rsid w:val="009357BC"/>
    <w:rsid w:val="009362D8"/>
    <w:rsid w:val="009365F7"/>
    <w:rsid w:val="00936FFC"/>
    <w:rsid w:val="00940582"/>
    <w:rsid w:val="00942E9F"/>
    <w:rsid w:val="00946DA7"/>
    <w:rsid w:val="00952A4E"/>
    <w:rsid w:val="00953268"/>
    <w:rsid w:val="0095373D"/>
    <w:rsid w:val="00954AE9"/>
    <w:rsid w:val="009573BC"/>
    <w:rsid w:val="00961454"/>
    <w:rsid w:val="00961FA5"/>
    <w:rsid w:val="00965B64"/>
    <w:rsid w:val="0096687B"/>
    <w:rsid w:val="00967AE7"/>
    <w:rsid w:val="00970DC4"/>
    <w:rsid w:val="009713FC"/>
    <w:rsid w:val="00971566"/>
    <w:rsid w:val="00971C05"/>
    <w:rsid w:val="0097229B"/>
    <w:rsid w:val="009820BA"/>
    <w:rsid w:val="00982F30"/>
    <w:rsid w:val="0098473A"/>
    <w:rsid w:val="009848ED"/>
    <w:rsid w:val="00984BA3"/>
    <w:rsid w:val="0098541A"/>
    <w:rsid w:val="00990F41"/>
    <w:rsid w:val="00992E68"/>
    <w:rsid w:val="0099400F"/>
    <w:rsid w:val="009942ED"/>
    <w:rsid w:val="0099531A"/>
    <w:rsid w:val="009961E7"/>
    <w:rsid w:val="0099685D"/>
    <w:rsid w:val="009A01C6"/>
    <w:rsid w:val="009A0493"/>
    <w:rsid w:val="009A1FF8"/>
    <w:rsid w:val="009A3710"/>
    <w:rsid w:val="009A45E9"/>
    <w:rsid w:val="009A6EC7"/>
    <w:rsid w:val="009A70A5"/>
    <w:rsid w:val="009B0D05"/>
    <w:rsid w:val="009B2AD9"/>
    <w:rsid w:val="009B30C2"/>
    <w:rsid w:val="009B4AE6"/>
    <w:rsid w:val="009B5CB2"/>
    <w:rsid w:val="009B6AA1"/>
    <w:rsid w:val="009B77E6"/>
    <w:rsid w:val="009C0ACE"/>
    <w:rsid w:val="009C0CA2"/>
    <w:rsid w:val="009C1895"/>
    <w:rsid w:val="009C1A42"/>
    <w:rsid w:val="009C26EE"/>
    <w:rsid w:val="009C38B4"/>
    <w:rsid w:val="009C4CF6"/>
    <w:rsid w:val="009C4FE5"/>
    <w:rsid w:val="009C57D6"/>
    <w:rsid w:val="009C7146"/>
    <w:rsid w:val="009D30D9"/>
    <w:rsid w:val="009D5113"/>
    <w:rsid w:val="009D64D5"/>
    <w:rsid w:val="009D6C6F"/>
    <w:rsid w:val="009E288C"/>
    <w:rsid w:val="009E2FE5"/>
    <w:rsid w:val="009E387A"/>
    <w:rsid w:val="009E4677"/>
    <w:rsid w:val="009E5056"/>
    <w:rsid w:val="009E5A3C"/>
    <w:rsid w:val="009E6735"/>
    <w:rsid w:val="009E6B70"/>
    <w:rsid w:val="009F0D8F"/>
    <w:rsid w:val="009F1D59"/>
    <w:rsid w:val="009F4C46"/>
    <w:rsid w:val="009F705B"/>
    <w:rsid w:val="009F73F3"/>
    <w:rsid w:val="00A02318"/>
    <w:rsid w:val="00A0274D"/>
    <w:rsid w:val="00A02E65"/>
    <w:rsid w:val="00A05E89"/>
    <w:rsid w:val="00A06C3B"/>
    <w:rsid w:val="00A077A0"/>
    <w:rsid w:val="00A07B9B"/>
    <w:rsid w:val="00A10B22"/>
    <w:rsid w:val="00A13909"/>
    <w:rsid w:val="00A14537"/>
    <w:rsid w:val="00A146D1"/>
    <w:rsid w:val="00A14A54"/>
    <w:rsid w:val="00A15BC0"/>
    <w:rsid w:val="00A15D84"/>
    <w:rsid w:val="00A160CF"/>
    <w:rsid w:val="00A17494"/>
    <w:rsid w:val="00A17D81"/>
    <w:rsid w:val="00A2013A"/>
    <w:rsid w:val="00A212BE"/>
    <w:rsid w:val="00A25DF5"/>
    <w:rsid w:val="00A30F3A"/>
    <w:rsid w:val="00A32083"/>
    <w:rsid w:val="00A334E7"/>
    <w:rsid w:val="00A337E9"/>
    <w:rsid w:val="00A341CB"/>
    <w:rsid w:val="00A34CD6"/>
    <w:rsid w:val="00A34D2D"/>
    <w:rsid w:val="00A354E8"/>
    <w:rsid w:val="00A3736E"/>
    <w:rsid w:val="00A400CB"/>
    <w:rsid w:val="00A41AED"/>
    <w:rsid w:val="00A42C79"/>
    <w:rsid w:val="00A42F6F"/>
    <w:rsid w:val="00A44488"/>
    <w:rsid w:val="00A44617"/>
    <w:rsid w:val="00A46162"/>
    <w:rsid w:val="00A46682"/>
    <w:rsid w:val="00A46F44"/>
    <w:rsid w:val="00A531F0"/>
    <w:rsid w:val="00A5391F"/>
    <w:rsid w:val="00A61CB3"/>
    <w:rsid w:val="00A6217A"/>
    <w:rsid w:val="00A63969"/>
    <w:rsid w:val="00A63D13"/>
    <w:rsid w:val="00A64516"/>
    <w:rsid w:val="00A64759"/>
    <w:rsid w:val="00A6535A"/>
    <w:rsid w:val="00A65CC1"/>
    <w:rsid w:val="00A66592"/>
    <w:rsid w:val="00A672E3"/>
    <w:rsid w:val="00A67B59"/>
    <w:rsid w:val="00A7017D"/>
    <w:rsid w:val="00A702CD"/>
    <w:rsid w:val="00A7115A"/>
    <w:rsid w:val="00A71A32"/>
    <w:rsid w:val="00A71C3B"/>
    <w:rsid w:val="00A747FD"/>
    <w:rsid w:val="00A74F48"/>
    <w:rsid w:val="00A76633"/>
    <w:rsid w:val="00A82899"/>
    <w:rsid w:val="00A82AEF"/>
    <w:rsid w:val="00A8474D"/>
    <w:rsid w:val="00A91F12"/>
    <w:rsid w:val="00A94B51"/>
    <w:rsid w:val="00A95863"/>
    <w:rsid w:val="00A973E8"/>
    <w:rsid w:val="00AA00D7"/>
    <w:rsid w:val="00AA018C"/>
    <w:rsid w:val="00AA026C"/>
    <w:rsid w:val="00AA0395"/>
    <w:rsid w:val="00AA054D"/>
    <w:rsid w:val="00AA09B4"/>
    <w:rsid w:val="00AA0D7A"/>
    <w:rsid w:val="00AA0FB0"/>
    <w:rsid w:val="00AA16EF"/>
    <w:rsid w:val="00AA2290"/>
    <w:rsid w:val="00AA250A"/>
    <w:rsid w:val="00AA303B"/>
    <w:rsid w:val="00AA3EC2"/>
    <w:rsid w:val="00AA7460"/>
    <w:rsid w:val="00AA787C"/>
    <w:rsid w:val="00AB1056"/>
    <w:rsid w:val="00AB17AC"/>
    <w:rsid w:val="00AB1B5D"/>
    <w:rsid w:val="00AB2356"/>
    <w:rsid w:val="00AB4955"/>
    <w:rsid w:val="00AB601B"/>
    <w:rsid w:val="00AC205E"/>
    <w:rsid w:val="00AC38F7"/>
    <w:rsid w:val="00AC4197"/>
    <w:rsid w:val="00AC4B28"/>
    <w:rsid w:val="00AC6CA2"/>
    <w:rsid w:val="00AD02CB"/>
    <w:rsid w:val="00AD0BD1"/>
    <w:rsid w:val="00AD0F36"/>
    <w:rsid w:val="00AD1F0B"/>
    <w:rsid w:val="00AD2158"/>
    <w:rsid w:val="00AD2627"/>
    <w:rsid w:val="00AD3217"/>
    <w:rsid w:val="00AD3C2D"/>
    <w:rsid w:val="00AD4065"/>
    <w:rsid w:val="00AD5F6C"/>
    <w:rsid w:val="00AD78E8"/>
    <w:rsid w:val="00AE0910"/>
    <w:rsid w:val="00AE27B0"/>
    <w:rsid w:val="00AE2DC8"/>
    <w:rsid w:val="00AE4489"/>
    <w:rsid w:val="00AE4EF1"/>
    <w:rsid w:val="00AE6FA4"/>
    <w:rsid w:val="00AF02B4"/>
    <w:rsid w:val="00AF0C6C"/>
    <w:rsid w:val="00AF14BE"/>
    <w:rsid w:val="00AF1D70"/>
    <w:rsid w:val="00AF26B9"/>
    <w:rsid w:val="00AF3F83"/>
    <w:rsid w:val="00AF40FC"/>
    <w:rsid w:val="00AF79A7"/>
    <w:rsid w:val="00AF7F17"/>
    <w:rsid w:val="00B0119E"/>
    <w:rsid w:val="00B01534"/>
    <w:rsid w:val="00B016A6"/>
    <w:rsid w:val="00B02A56"/>
    <w:rsid w:val="00B05926"/>
    <w:rsid w:val="00B06040"/>
    <w:rsid w:val="00B06E61"/>
    <w:rsid w:val="00B077B8"/>
    <w:rsid w:val="00B07977"/>
    <w:rsid w:val="00B10AF3"/>
    <w:rsid w:val="00B1124D"/>
    <w:rsid w:val="00B1153C"/>
    <w:rsid w:val="00B12094"/>
    <w:rsid w:val="00B12742"/>
    <w:rsid w:val="00B141DB"/>
    <w:rsid w:val="00B14D0F"/>
    <w:rsid w:val="00B150D8"/>
    <w:rsid w:val="00B17380"/>
    <w:rsid w:val="00B175BB"/>
    <w:rsid w:val="00B17EB2"/>
    <w:rsid w:val="00B2274D"/>
    <w:rsid w:val="00B22D6C"/>
    <w:rsid w:val="00B22F2D"/>
    <w:rsid w:val="00B2344D"/>
    <w:rsid w:val="00B23A04"/>
    <w:rsid w:val="00B267FF"/>
    <w:rsid w:val="00B30D51"/>
    <w:rsid w:val="00B3308C"/>
    <w:rsid w:val="00B35DCD"/>
    <w:rsid w:val="00B36F5E"/>
    <w:rsid w:val="00B40207"/>
    <w:rsid w:val="00B404D0"/>
    <w:rsid w:val="00B42641"/>
    <w:rsid w:val="00B447C3"/>
    <w:rsid w:val="00B47AE1"/>
    <w:rsid w:val="00B50F1A"/>
    <w:rsid w:val="00B52034"/>
    <w:rsid w:val="00B52BE5"/>
    <w:rsid w:val="00B52C0C"/>
    <w:rsid w:val="00B5354B"/>
    <w:rsid w:val="00B5581B"/>
    <w:rsid w:val="00B55DF6"/>
    <w:rsid w:val="00B56CDE"/>
    <w:rsid w:val="00B577CD"/>
    <w:rsid w:val="00B57A81"/>
    <w:rsid w:val="00B60042"/>
    <w:rsid w:val="00B61FA1"/>
    <w:rsid w:val="00B62CBC"/>
    <w:rsid w:val="00B63DE0"/>
    <w:rsid w:val="00B64C4F"/>
    <w:rsid w:val="00B66FB1"/>
    <w:rsid w:val="00B7060B"/>
    <w:rsid w:val="00B7347A"/>
    <w:rsid w:val="00B76657"/>
    <w:rsid w:val="00B80EA3"/>
    <w:rsid w:val="00B816F9"/>
    <w:rsid w:val="00B81ECF"/>
    <w:rsid w:val="00B82008"/>
    <w:rsid w:val="00B82BDB"/>
    <w:rsid w:val="00B82CB2"/>
    <w:rsid w:val="00B82F27"/>
    <w:rsid w:val="00B832BD"/>
    <w:rsid w:val="00B86B02"/>
    <w:rsid w:val="00B870A6"/>
    <w:rsid w:val="00B900C9"/>
    <w:rsid w:val="00B91927"/>
    <w:rsid w:val="00B91DC7"/>
    <w:rsid w:val="00B9268F"/>
    <w:rsid w:val="00B93497"/>
    <w:rsid w:val="00B935A4"/>
    <w:rsid w:val="00B96DA0"/>
    <w:rsid w:val="00B96E05"/>
    <w:rsid w:val="00B9722D"/>
    <w:rsid w:val="00B97D06"/>
    <w:rsid w:val="00BA0B18"/>
    <w:rsid w:val="00BA1FB1"/>
    <w:rsid w:val="00BA2B10"/>
    <w:rsid w:val="00BA3EF7"/>
    <w:rsid w:val="00BB1891"/>
    <w:rsid w:val="00BB3A92"/>
    <w:rsid w:val="00BB4129"/>
    <w:rsid w:val="00BB4656"/>
    <w:rsid w:val="00BB4A37"/>
    <w:rsid w:val="00BB5073"/>
    <w:rsid w:val="00BB52F4"/>
    <w:rsid w:val="00BB5905"/>
    <w:rsid w:val="00BB728E"/>
    <w:rsid w:val="00BB7348"/>
    <w:rsid w:val="00BB749E"/>
    <w:rsid w:val="00BB7828"/>
    <w:rsid w:val="00BC0C5E"/>
    <w:rsid w:val="00BC1139"/>
    <w:rsid w:val="00BC2E33"/>
    <w:rsid w:val="00BD0FD7"/>
    <w:rsid w:val="00BD3872"/>
    <w:rsid w:val="00BD3E56"/>
    <w:rsid w:val="00BD449D"/>
    <w:rsid w:val="00BD52E3"/>
    <w:rsid w:val="00BD5895"/>
    <w:rsid w:val="00BD6CC6"/>
    <w:rsid w:val="00BE145A"/>
    <w:rsid w:val="00BE184C"/>
    <w:rsid w:val="00BE3623"/>
    <w:rsid w:val="00BE6C99"/>
    <w:rsid w:val="00BF32FB"/>
    <w:rsid w:val="00BF3C2A"/>
    <w:rsid w:val="00BF62B2"/>
    <w:rsid w:val="00BF6670"/>
    <w:rsid w:val="00C0067C"/>
    <w:rsid w:val="00C017A3"/>
    <w:rsid w:val="00C01E3F"/>
    <w:rsid w:val="00C01F09"/>
    <w:rsid w:val="00C03809"/>
    <w:rsid w:val="00C05FFF"/>
    <w:rsid w:val="00C0631D"/>
    <w:rsid w:val="00C10350"/>
    <w:rsid w:val="00C110E1"/>
    <w:rsid w:val="00C1230E"/>
    <w:rsid w:val="00C13466"/>
    <w:rsid w:val="00C15EB7"/>
    <w:rsid w:val="00C171C3"/>
    <w:rsid w:val="00C17CC3"/>
    <w:rsid w:val="00C20203"/>
    <w:rsid w:val="00C20FE8"/>
    <w:rsid w:val="00C2174E"/>
    <w:rsid w:val="00C22677"/>
    <w:rsid w:val="00C24BE0"/>
    <w:rsid w:val="00C25726"/>
    <w:rsid w:val="00C266BE"/>
    <w:rsid w:val="00C267CB"/>
    <w:rsid w:val="00C26C5E"/>
    <w:rsid w:val="00C275F6"/>
    <w:rsid w:val="00C2768D"/>
    <w:rsid w:val="00C27BBA"/>
    <w:rsid w:val="00C30991"/>
    <w:rsid w:val="00C316EE"/>
    <w:rsid w:val="00C32B71"/>
    <w:rsid w:val="00C32EDD"/>
    <w:rsid w:val="00C33D0E"/>
    <w:rsid w:val="00C33D83"/>
    <w:rsid w:val="00C342CA"/>
    <w:rsid w:val="00C35572"/>
    <w:rsid w:val="00C401AF"/>
    <w:rsid w:val="00C419FD"/>
    <w:rsid w:val="00C42542"/>
    <w:rsid w:val="00C43527"/>
    <w:rsid w:val="00C5173F"/>
    <w:rsid w:val="00C52501"/>
    <w:rsid w:val="00C54A63"/>
    <w:rsid w:val="00C54C86"/>
    <w:rsid w:val="00C558C8"/>
    <w:rsid w:val="00C56F4D"/>
    <w:rsid w:val="00C56FFF"/>
    <w:rsid w:val="00C57896"/>
    <w:rsid w:val="00C57CE4"/>
    <w:rsid w:val="00C61A0B"/>
    <w:rsid w:val="00C622EA"/>
    <w:rsid w:val="00C623D7"/>
    <w:rsid w:val="00C65EA2"/>
    <w:rsid w:val="00C70936"/>
    <w:rsid w:val="00C70E17"/>
    <w:rsid w:val="00C71791"/>
    <w:rsid w:val="00C72A89"/>
    <w:rsid w:val="00C734A3"/>
    <w:rsid w:val="00C73F4F"/>
    <w:rsid w:val="00C75481"/>
    <w:rsid w:val="00C75ED2"/>
    <w:rsid w:val="00C765A1"/>
    <w:rsid w:val="00C771AF"/>
    <w:rsid w:val="00C80984"/>
    <w:rsid w:val="00C81298"/>
    <w:rsid w:val="00C82D3D"/>
    <w:rsid w:val="00C838F8"/>
    <w:rsid w:val="00C84138"/>
    <w:rsid w:val="00C87768"/>
    <w:rsid w:val="00C918C8"/>
    <w:rsid w:val="00C91D4E"/>
    <w:rsid w:val="00C93332"/>
    <w:rsid w:val="00C934DA"/>
    <w:rsid w:val="00C93C1F"/>
    <w:rsid w:val="00C9481A"/>
    <w:rsid w:val="00C9529B"/>
    <w:rsid w:val="00C95C14"/>
    <w:rsid w:val="00C97FDB"/>
    <w:rsid w:val="00CA0C96"/>
    <w:rsid w:val="00CA1DB7"/>
    <w:rsid w:val="00CA4488"/>
    <w:rsid w:val="00CA4560"/>
    <w:rsid w:val="00CA483F"/>
    <w:rsid w:val="00CA6642"/>
    <w:rsid w:val="00CA6F35"/>
    <w:rsid w:val="00CA7398"/>
    <w:rsid w:val="00CB04C9"/>
    <w:rsid w:val="00CB0624"/>
    <w:rsid w:val="00CB23B6"/>
    <w:rsid w:val="00CB2F47"/>
    <w:rsid w:val="00CB30BF"/>
    <w:rsid w:val="00CB369C"/>
    <w:rsid w:val="00CB507A"/>
    <w:rsid w:val="00CB57A5"/>
    <w:rsid w:val="00CB69B4"/>
    <w:rsid w:val="00CC1082"/>
    <w:rsid w:val="00CC1737"/>
    <w:rsid w:val="00CC1BDC"/>
    <w:rsid w:val="00CC1F4F"/>
    <w:rsid w:val="00CC3D05"/>
    <w:rsid w:val="00CC5A18"/>
    <w:rsid w:val="00CC6D33"/>
    <w:rsid w:val="00CC6DC2"/>
    <w:rsid w:val="00CC711A"/>
    <w:rsid w:val="00CC7C23"/>
    <w:rsid w:val="00CC7D93"/>
    <w:rsid w:val="00CD1060"/>
    <w:rsid w:val="00CD1C43"/>
    <w:rsid w:val="00CD205B"/>
    <w:rsid w:val="00CD20CA"/>
    <w:rsid w:val="00CD2619"/>
    <w:rsid w:val="00CD29A8"/>
    <w:rsid w:val="00CD3780"/>
    <w:rsid w:val="00CD567B"/>
    <w:rsid w:val="00CE1293"/>
    <w:rsid w:val="00CE12F0"/>
    <w:rsid w:val="00CE40EB"/>
    <w:rsid w:val="00CE4C53"/>
    <w:rsid w:val="00CE5D87"/>
    <w:rsid w:val="00CF1CC8"/>
    <w:rsid w:val="00CF2CE3"/>
    <w:rsid w:val="00CF4A20"/>
    <w:rsid w:val="00CF4AE2"/>
    <w:rsid w:val="00CF6A6A"/>
    <w:rsid w:val="00CF6B61"/>
    <w:rsid w:val="00CF7430"/>
    <w:rsid w:val="00D00CF9"/>
    <w:rsid w:val="00D01E6A"/>
    <w:rsid w:val="00D022FE"/>
    <w:rsid w:val="00D0397F"/>
    <w:rsid w:val="00D03B9C"/>
    <w:rsid w:val="00D0495D"/>
    <w:rsid w:val="00D07887"/>
    <w:rsid w:val="00D104CF"/>
    <w:rsid w:val="00D10977"/>
    <w:rsid w:val="00D1177D"/>
    <w:rsid w:val="00D12749"/>
    <w:rsid w:val="00D12A1B"/>
    <w:rsid w:val="00D14065"/>
    <w:rsid w:val="00D21142"/>
    <w:rsid w:val="00D21182"/>
    <w:rsid w:val="00D2265C"/>
    <w:rsid w:val="00D24303"/>
    <w:rsid w:val="00D24631"/>
    <w:rsid w:val="00D3051E"/>
    <w:rsid w:val="00D306AE"/>
    <w:rsid w:val="00D334ED"/>
    <w:rsid w:val="00D34C84"/>
    <w:rsid w:val="00D362EC"/>
    <w:rsid w:val="00D365C2"/>
    <w:rsid w:val="00D36A25"/>
    <w:rsid w:val="00D42EA8"/>
    <w:rsid w:val="00D44863"/>
    <w:rsid w:val="00D44DF0"/>
    <w:rsid w:val="00D460C8"/>
    <w:rsid w:val="00D466BB"/>
    <w:rsid w:val="00D467D7"/>
    <w:rsid w:val="00D47F9A"/>
    <w:rsid w:val="00D507AC"/>
    <w:rsid w:val="00D51257"/>
    <w:rsid w:val="00D5158B"/>
    <w:rsid w:val="00D51833"/>
    <w:rsid w:val="00D519A3"/>
    <w:rsid w:val="00D553D9"/>
    <w:rsid w:val="00D55A61"/>
    <w:rsid w:val="00D56762"/>
    <w:rsid w:val="00D56EA1"/>
    <w:rsid w:val="00D57E9D"/>
    <w:rsid w:val="00D61117"/>
    <w:rsid w:val="00D61568"/>
    <w:rsid w:val="00D617B6"/>
    <w:rsid w:val="00D62B01"/>
    <w:rsid w:val="00D631CC"/>
    <w:rsid w:val="00D65FBF"/>
    <w:rsid w:val="00D701C1"/>
    <w:rsid w:val="00D70404"/>
    <w:rsid w:val="00D712F9"/>
    <w:rsid w:val="00D71ADE"/>
    <w:rsid w:val="00D7358E"/>
    <w:rsid w:val="00D7375D"/>
    <w:rsid w:val="00D73A6E"/>
    <w:rsid w:val="00D73F70"/>
    <w:rsid w:val="00D74466"/>
    <w:rsid w:val="00D74D84"/>
    <w:rsid w:val="00D74EAB"/>
    <w:rsid w:val="00D750B9"/>
    <w:rsid w:val="00D75224"/>
    <w:rsid w:val="00D7633A"/>
    <w:rsid w:val="00D76DD3"/>
    <w:rsid w:val="00D81126"/>
    <w:rsid w:val="00D82985"/>
    <w:rsid w:val="00D82FE5"/>
    <w:rsid w:val="00D85E7C"/>
    <w:rsid w:val="00D8699B"/>
    <w:rsid w:val="00D87AA7"/>
    <w:rsid w:val="00D87CD3"/>
    <w:rsid w:val="00D9173D"/>
    <w:rsid w:val="00D918B3"/>
    <w:rsid w:val="00D91A4F"/>
    <w:rsid w:val="00D93665"/>
    <w:rsid w:val="00D942F6"/>
    <w:rsid w:val="00D9496B"/>
    <w:rsid w:val="00D966BF"/>
    <w:rsid w:val="00D96770"/>
    <w:rsid w:val="00D97830"/>
    <w:rsid w:val="00DA2B11"/>
    <w:rsid w:val="00DA329D"/>
    <w:rsid w:val="00DA6EBE"/>
    <w:rsid w:val="00DA77E8"/>
    <w:rsid w:val="00DB25E9"/>
    <w:rsid w:val="00DB370A"/>
    <w:rsid w:val="00DB44EA"/>
    <w:rsid w:val="00DB5E02"/>
    <w:rsid w:val="00DB5F81"/>
    <w:rsid w:val="00DC01C3"/>
    <w:rsid w:val="00DC1EEF"/>
    <w:rsid w:val="00DC2736"/>
    <w:rsid w:val="00DC61A9"/>
    <w:rsid w:val="00DC667B"/>
    <w:rsid w:val="00DD0298"/>
    <w:rsid w:val="00DD03B2"/>
    <w:rsid w:val="00DD1EBA"/>
    <w:rsid w:val="00DD275F"/>
    <w:rsid w:val="00DD35E2"/>
    <w:rsid w:val="00DD57E5"/>
    <w:rsid w:val="00DD59D5"/>
    <w:rsid w:val="00DD6339"/>
    <w:rsid w:val="00DE0868"/>
    <w:rsid w:val="00DE0ADD"/>
    <w:rsid w:val="00DE1091"/>
    <w:rsid w:val="00DE1FE2"/>
    <w:rsid w:val="00DE27F3"/>
    <w:rsid w:val="00DE4F02"/>
    <w:rsid w:val="00DE68CF"/>
    <w:rsid w:val="00DE6C9F"/>
    <w:rsid w:val="00DE7B76"/>
    <w:rsid w:val="00DF15A9"/>
    <w:rsid w:val="00DF196E"/>
    <w:rsid w:val="00DF7621"/>
    <w:rsid w:val="00E01971"/>
    <w:rsid w:val="00E01D56"/>
    <w:rsid w:val="00E03AC9"/>
    <w:rsid w:val="00E04EEC"/>
    <w:rsid w:val="00E05859"/>
    <w:rsid w:val="00E06F7C"/>
    <w:rsid w:val="00E10879"/>
    <w:rsid w:val="00E1118B"/>
    <w:rsid w:val="00E11520"/>
    <w:rsid w:val="00E116DF"/>
    <w:rsid w:val="00E11AF5"/>
    <w:rsid w:val="00E12C1B"/>
    <w:rsid w:val="00E14872"/>
    <w:rsid w:val="00E14F52"/>
    <w:rsid w:val="00E1511F"/>
    <w:rsid w:val="00E1588B"/>
    <w:rsid w:val="00E15D81"/>
    <w:rsid w:val="00E160D4"/>
    <w:rsid w:val="00E16D23"/>
    <w:rsid w:val="00E173D6"/>
    <w:rsid w:val="00E20E7D"/>
    <w:rsid w:val="00E21C5D"/>
    <w:rsid w:val="00E256EE"/>
    <w:rsid w:val="00E25D8E"/>
    <w:rsid w:val="00E2650D"/>
    <w:rsid w:val="00E26CDA"/>
    <w:rsid w:val="00E27FA1"/>
    <w:rsid w:val="00E305E6"/>
    <w:rsid w:val="00E31438"/>
    <w:rsid w:val="00E3221A"/>
    <w:rsid w:val="00E33104"/>
    <w:rsid w:val="00E33F53"/>
    <w:rsid w:val="00E3587D"/>
    <w:rsid w:val="00E36142"/>
    <w:rsid w:val="00E40984"/>
    <w:rsid w:val="00E40B17"/>
    <w:rsid w:val="00E410D1"/>
    <w:rsid w:val="00E42458"/>
    <w:rsid w:val="00E42A28"/>
    <w:rsid w:val="00E44CED"/>
    <w:rsid w:val="00E45955"/>
    <w:rsid w:val="00E45AFD"/>
    <w:rsid w:val="00E467FF"/>
    <w:rsid w:val="00E4723A"/>
    <w:rsid w:val="00E509EF"/>
    <w:rsid w:val="00E51A99"/>
    <w:rsid w:val="00E51DD8"/>
    <w:rsid w:val="00E52287"/>
    <w:rsid w:val="00E522AC"/>
    <w:rsid w:val="00E5345E"/>
    <w:rsid w:val="00E5388F"/>
    <w:rsid w:val="00E53E9E"/>
    <w:rsid w:val="00E540A8"/>
    <w:rsid w:val="00E60BC4"/>
    <w:rsid w:val="00E6113E"/>
    <w:rsid w:val="00E6336A"/>
    <w:rsid w:val="00E64CBF"/>
    <w:rsid w:val="00E64F11"/>
    <w:rsid w:val="00E65B05"/>
    <w:rsid w:val="00E67179"/>
    <w:rsid w:val="00E67759"/>
    <w:rsid w:val="00E677BB"/>
    <w:rsid w:val="00E67FC5"/>
    <w:rsid w:val="00E73AB7"/>
    <w:rsid w:val="00E73CB1"/>
    <w:rsid w:val="00E743DA"/>
    <w:rsid w:val="00E7513D"/>
    <w:rsid w:val="00E75C52"/>
    <w:rsid w:val="00E76546"/>
    <w:rsid w:val="00E7779F"/>
    <w:rsid w:val="00E77818"/>
    <w:rsid w:val="00E83449"/>
    <w:rsid w:val="00E84394"/>
    <w:rsid w:val="00E85AEB"/>
    <w:rsid w:val="00E85F24"/>
    <w:rsid w:val="00E866DD"/>
    <w:rsid w:val="00E8673A"/>
    <w:rsid w:val="00E878B1"/>
    <w:rsid w:val="00E93CDC"/>
    <w:rsid w:val="00E97CBC"/>
    <w:rsid w:val="00E97EF6"/>
    <w:rsid w:val="00E97F20"/>
    <w:rsid w:val="00EA1036"/>
    <w:rsid w:val="00EA2455"/>
    <w:rsid w:val="00EA34BE"/>
    <w:rsid w:val="00EA61D7"/>
    <w:rsid w:val="00EB0DF4"/>
    <w:rsid w:val="00EB0FE0"/>
    <w:rsid w:val="00EB12A0"/>
    <w:rsid w:val="00EB1BE6"/>
    <w:rsid w:val="00EB2318"/>
    <w:rsid w:val="00EB300E"/>
    <w:rsid w:val="00EB3CE5"/>
    <w:rsid w:val="00EB3EE5"/>
    <w:rsid w:val="00EB423D"/>
    <w:rsid w:val="00EB4567"/>
    <w:rsid w:val="00EB46C7"/>
    <w:rsid w:val="00EB5D68"/>
    <w:rsid w:val="00EB64D5"/>
    <w:rsid w:val="00EB6854"/>
    <w:rsid w:val="00EC05AE"/>
    <w:rsid w:val="00EC2481"/>
    <w:rsid w:val="00EC25A5"/>
    <w:rsid w:val="00EC2970"/>
    <w:rsid w:val="00EC382D"/>
    <w:rsid w:val="00EC4A60"/>
    <w:rsid w:val="00EC5C65"/>
    <w:rsid w:val="00EC5EE8"/>
    <w:rsid w:val="00EC71EC"/>
    <w:rsid w:val="00EC774A"/>
    <w:rsid w:val="00ED28FC"/>
    <w:rsid w:val="00ED357C"/>
    <w:rsid w:val="00ED3AC3"/>
    <w:rsid w:val="00ED3F73"/>
    <w:rsid w:val="00ED42F4"/>
    <w:rsid w:val="00ED46A6"/>
    <w:rsid w:val="00ED7413"/>
    <w:rsid w:val="00ED7780"/>
    <w:rsid w:val="00EE0E0E"/>
    <w:rsid w:val="00EE0ED2"/>
    <w:rsid w:val="00EE189F"/>
    <w:rsid w:val="00EE47D1"/>
    <w:rsid w:val="00EE5DA9"/>
    <w:rsid w:val="00EE6006"/>
    <w:rsid w:val="00EF07D0"/>
    <w:rsid w:val="00EF1C42"/>
    <w:rsid w:val="00EF2D9A"/>
    <w:rsid w:val="00EF4C99"/>
    <w:rsid w:val="00EF6FF2"/>
    <w:rsid w:val="00EF7FF8"/>
    <w:rsid w:val="00F01C60"/>
    <w:rsid w:val="00F01C76"/>
    <w:rsid w:val="00F020F1"/>
    <w:rsid w:val="00F0258B"/>
    <w:rsid w:val="00F02EA5"/>
    <w:rsid w:val="00F042F8"/>
    <w:rsid w:val="00F04701"/>
    <w:rsid w:val="00F05065"/>
    <w:rsid w:val="00F05503"/>
    <w:rsid w:val="00F102FC"/>
    <w:rsid w:val="00F11000"/>
    <w:rsid w:val="00F111C0"/>
    <w:rsid w:val="00F11630"/>
    <w:rsid w:val="00F121E5"/>
    <w:rsid w:val="00F1297E"/>
    <w:rsid w:val="00F142CB"/>
    <w:rsid w:val="00F14B61"/>
    <w:rsid w:val="00F14C5D"/>
    <w:rsid w:val="00F152A4"/>
    <w:rsid w:val="00F2454B"/>
    <w:rsid w:val="00F26A3E"/>
    <w:rsid w:val="00F277C4"/>
    <w:rsid w:val="00F30157"/>
    <w:rsid w:val="00F35DFA"/>
    <w:rsid w:val="00F36250"/>
    <w:rsid w:val="00F37405"/>
    <w:rsid w:val="00F37C7E"/>
    <w:rsid w:val="00F37DC3"/>
    <w:rsid w:val="00F37E75"/>
    <w:rsid w:val="00F405D2"/>
    <w:rsid w:val="00F41336"/>
    <w:rsid w:val="00F4270F"/>
    <w:rsid w:val="00F44205"/>
    <w:rsid w:val="00F5072A"/>
    <w:rsid w:val="00F51424"/>
    <w:rsid w:val="00F515A9"/>
    <w:rsid w:val="00F52EA6"/>
    <w:rsid w:val="00F537AA"/>
    <w:rsid w:val="00F5381E"/>
    <w:rsid w:val="00F55FFE"/>
    <w:rsid w:val="00F56CE9"/>
    <w:rsid w:val="00F576B9"/>
    <w:rsid w:val="00F57CD8"/>
    <w:rsid w:val="00F606B2"/>
    <w:rsid w:val="00F60C34"/>
    <w:rsid w:val="00F612FE"/>
    <w:rsid w:val="00F61826"/>
    <w:rsid w:val="00F6194D"/>
    <w:rsid w:val="00F63542"/>
    <w:rsid w:val="00F637B7"/>
    <w:rsid w:val="00F66C96"/>
    <w:rsid w:val="00F677F2"/>
    <w:rsid w:val="00F708A6"/>
    <w:rsid w:val="00F70AC6"/>
    <w:rsid w:val="00F70FAC"/>
    <w:rsid w:val="00F71B20"/>
    <w:rsid w:val="00F723BD"/>
    <w:rsid w:val="00F767F2"/>
    <w:rsid w:val="00F76960"/>
    <w:rsid w:val="00F76D7B"/>
    <w:rsid w:val="00F81A1C"/>
    <w:rsid w:val="00F8284F"/>
    <w:rsid w:val="00F82895"/>
    <w:rsid w:val="00F83A24"/>
    <w:rsid w:val="00F84DD3"/>
    <w:rsid w:val="00F84F3F"/>
    <w:rsid w:val="00F86CDC"/>
    <w:rsid w:val="00F87925"/>
    <w:rsid w:val="00F9070D"/>
    <w:rsid w:val="00F918CD"/>
    <w:rsid w:val="00F91C9E"/>
    <w:rsid w:val="00F937F0"/>
    <w:rsid w:val="00F93BEA"/>
    <w:rsid w:val="00F93F07"/>
    <w:rsid w:val="00F946A4"/>
    <w:rsid w:val="00F95DC1"/>
    <w:rsid w:val="00F978B2"/>
    <w:rsid w:val="00FA12F5"/>
    <w:rsid w:val="00FA3B61"/>
    <w:rsid w:val="00FA3D0E"/>
    <w:rsid w:val="00FA404E"/>
    <w:rsid w:val="00FA5A38"/>
    <w:rsid w:val="00FA69F9"/>
    <w:rsid w:val="00FB499B"/>
    <w:rsid w:val="00FB50B7"/>
    <w:rsid w:val="00FB6BB9"/>
    <w:rsid w:val="00FC0541"/>
    <w:rsid w:val="00FC244E"/>
    <w:rsid w:val="00FC2BB1"/>
    <w:rsid w:val="00FC494E"/>
    <w:rsid w:val="00FC6885"/>
    <w:rsid w:val="00FC6E0B"/>
    <w:rsid w:val="00FD04ED"/>
    <w:rsid w:val="00FD1C32"/>
    <w:rsid w:val="00FD1EBE"/>
    <w:rsid w:val="00FD3F19"/>
    <w:rsid w:val="00FD47D7"/>
    <w:rsid w:val="00FD54DC"/>
    <w:rsid w:val="00FD7635"/>
    <w:rsid w:val="00FE0143"/>
    <w:rsid w:val="00FE23B5"/>
    <w:rsid w:val="00FE26E3"/>
    <w:rsid w:val="00FE341B"/>
    <w:rsid w:val="00FE353B"/>
    <w:rsid w:val="00FE4F2A"/>
    <w:rsid w:val="00FE552D"/>
    <w:rsid w:val="00FE5953"/>
    <w:rsid w:val="00FE7220"/>
    <w:rsid w:val="00FE79E6"/>
    <w:rsid w:val="00FF0AA5"/>
    <w:rsid w:val="00FF2CE3"/>
    <w:rsid w:val="00FF42A2"/>
    <w:rsid w:val="00FF4639"/>
    <w:rsid w:val="00FF4727"/>
    <w:rsid w:val="00FF5314"/>
    <w:rsid w:val="00FF5B4E"/>
    <w:rsid w:val="00FF61C6"/>
    <w:rsid w:val="00FF634A"/>
    <w:rsid w:val="00FF6C44"/>
    <w:rsid w:val="00FF6F92"/>
    <w:rsid w:val="00FF779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0E07C6C-A26F-4525-A734-ABF46FC8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21"/>
  </w:style>
  <w:style w:type="paragraph" w:styleId="1">
    <w:name w:val="heading 1"/>
    <w:basedOn w:val="a"/>
    <w:next w:val="a"/>
    <w:link w:val="10"/>
    <w:uiPriority w:val="9"/>
    <w:qFormat/>
    <w:rsid w:val="00A76633"/>
    <w:pPr>
      <w:keepNext/>
      <w:spacing w:after="0" w:line="240" w:lineRule="auto"/>
      <w:ind w:left="720"/>
      <w:jc w:val="both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76633"/>
    <w:pPr>
      <w:keepNext/>
      <w:spacing w:after="0" w:line="240" w:lineRule="auto"/>
      <w:ind w:left="360"/>
      <w:jc w:val="both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76633"/>
    <w:pPr>
      <w:keepNext/>
      <w:spacing w:after="0" w:line="240" w:lineRule="auto"/>
      <w:jc w:val="both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76633"/>
    <w:pPr>
      <w:keepNext/>
      <w:spacing w:after="0" w:line="240" w:lineRule="auto"/>
      <w:ind w:left="720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A76633"/>
    <w:pPr>
      <w:keepNext/>
      <w:spacing w:after="0" w:line="240" w:lineRule="auto"/>
      <w:ind w:left="1440"/>
      <w:jc w:val="both"/>
      <w:outlineLvl w:val="4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qFormat/>
    <w:rsid w:val="00A76633"/>
    <w:pPr>
      <w:keepNext/>
      <w:spacing w:after="0" w:line="240" w:lineRule="auto"/>
      <w:ind w:left="720"/>
      <w:jc w:val="center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A76633"/>
    <w:pPr>
      <w:keepNext/>
      <w:spacing w:after="0" w:line="240" w:lineRule="auto"/>
      <w:jc w:val="center"/>
      <w:outlineLvl w:val="6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qFormat/>
    <w:rsid w:val="00A76633"/>
    <w:pPr>
      <w:keepNext/>
      <w:spacing w:after="0" w:line="240" w:lineRule="auto"/>
      <w:outlineLvl w:val="7"/>
    </w:pPr>
    <w:rPr>
      <w:rFonts w:ascii="Cordia New" w:eastAsia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A76633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62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C623D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F0DE6"/>
  </w:style>
  <w:style w:type="paragraph" w:styleId="a8">
    <w:name w:val="footer"/>
    <w:basedOn w:val="a"/>
    <w:link w:val="a9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F0DE6"/>
  </w:style>
  <w:style w:type="paragraph" w:styleId="aa">
    <w:name w:val="Normal (Web)"/>
    <w:basedOn w:val="a"/>
    <w:uiPriority w:val="99"/>
    <w:unhideWhenUsed/>
    <w:rsid w:val="003C640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b">
    <w:name w:val="Table Grid"/>
    <w:basedOn w:val="a1"/>
    <w:uiPriority w:val="59"/>
    <w:rsid w:val="0063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A7663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7663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663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A7663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A76633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rsid w:val="00A7663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A7663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uiPriority w:val="9"/>
    <w:rsid w:val="00A7663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rsid w:val="00A76633"/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A76633"/>
  </w:style>
  <w:style w:type="paragraph" w:styleId="ac">
    <w:name w:val="Body Text Indent"/>
    <w:basedOn w:val="a"/>
    <w:link w:val="ad"/>
    <w:uiPriority w:val="99"/>
    <w:rsid w:val="00A76633"/>
    <w:pPr>
      <w:spacing w:after="0" w:line="240" w:lineRule="auto"/>
      <w:ind w:left="1440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A76633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A76633"/>
    <w:pPr>
      <w:spacing w:after="0" w:line="240" w:lineRule="auto"/>
      <w:ind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76633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A76633"/>
    <w:pPr>
      <w:spacing w:after="0" w:line="240" w:lineRule="auto"/>
      <w:ind w:left="360" w:firstLine="36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A76633"/>
    <w:rPr>
      <w:rFonts w:ascii="Cordia New" w:eastAsia="Cordia New" w:hAnsi="Cordia New" w:cs="Cordia New"/>
      <w:sz w:val="32"/>
      <w:szCs w:val="32"/>
    </w:rPr>
  </w:style>
  <w:style w:type="paragraph" w:styleId="ae">
    <w:name w:val="Body Text"/>
    <w:basedOn w:val="a"/>
    <w:link w:val="af"/>
    <w:rsid w:val="00A76633"/>
    <w:pPr>
      <w:tabs>
        <w:tab w:val="left" w:pos="2040"/>
      </w:tabs>
      <w:spacing w:after="0" w:line="240" w:lineRule="auto"/>
      <w:ind w:right="-21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A76633"/>
    <w:rPr>
      <w:rFonts w:ascii="Cordia New" w:eastAsia="Cordia New" w:hAnsi="Cordia New" w:cs="Cordia New"/>
      <w:sz w:val="32"/>
      <w:szCs w:val="32"/>
    </w:rPr>
  </w:style>
  <w:style w:type="paragraph" w:styleId="23">
    <w:name w:val="Body Text 2"/>
    <w:basedOn w:val="a"/>
    <w:link w:val="24"/>
    <w:rsid w:val="00A76633"/>
    <w:pPr>
      <w:spacing w:after="0" w:line="240" w:lineRule="auto"/>
      <w:ind w:right="-49"/>
    </w:pPr>
    <w:rPr>
      <w:rFonts w:ascii="Cordia New" w:eastAsia="Cordia New" w:hAnsi="Cordia New" w:cs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A76633"/>
    <w:rPr>
      <w:rFonts w:ascii="Cordia New" w:eastAsia="Cordia New" w:hAnsi="Cordia New" w:cs="Cordia New"/>
      <w:sz w:val="32"/>
      <w:szCs w:val="32"/>
    </w:rPr>
  </w:style>
  <w:style w:type="paragraph" w:styleId="af0">
    <w:name w:val="Title"/>
    <w:basedOn w:val="a"/>
    <w:link w:val="af1"/>
    <w:uiPriority w:val="10"/>
    <w:qFormat/>
    <w:rsid w:val="00A7663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uiPriority w:val="10"/>
    <w:rsid w:val="00A76633"/>
    <w:rPr>
      <w:rFonts w:ascii="Cordia New" w:eastAsia="Cordia New" w:hAnsi="Cordia New" w:cs="Cordia New"/>
      <w:b/>
      <w:bCs/>
      <w:sz w:val="36"/>
      <w:szCs w:val="36"/>
    </w:rPr>
  </w:style>
  <w:style w:type="table" w:customStyle="1" w:styleId="12">
    <w:name w:val="เส้นตาราง1"/>
    <w:basedOn w:val="a1"/>
    <w:next w:val="ab"/>
    <w:uiPriority w:val="59"/>
    <w:rsid w:val="00A7663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semiHidden/>
    <w:rsid w:val="00A76633"/>
  </w:style>
  <w:style w:type="paragraph" w:styleId="33">
    <w:name w:val="Body Text 3"/>
    <w:basedOn w:val="a"/>
    <w:link w:val="34"/>
    <w:rsid w:val="00A76633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A76633"/>
    <w:rPr>
      <w:rFonts w:ascii="Angsana New" w:eastAsia="Cordia New" w:hAnsi="Angsana New" w:cs="Angsana New"/>
      <w:sz w:val="32"/>
      <w:szCs w:val="32"/>
    </w:rPr>
  </w:style>
  <w:style w:type="character" w:styleId="af2">
    <w:name w:val="page number"/>
    <w:rsid w:val="00A76633"/>
  </w:style>
  <w:style w:type="table" w:customStyle="1" w:styleId="111">
    <w:name w:val="เส้นตาราง11"/>
    <w:basedOn w:val="a1"/>
    <w:next w:val="ab"/>
    <w:rsid w:val="00A7663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A76633"/>
    <w:rPr>
      <w:sz w:val="16"/>
      <w:szCs w:val="18"/>
    </w:rPr>
  </w:style>
  <w:style w:type="paragraph" w:styleId="af4">
    <w:name w:val="annotation text"/>
    <w:basedOn w:val="a"/>
    <w:link w:val="af5"/>
    <w:rsid w:val="00A76633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rsid w:val="00A76633"/>
    <w:rPr>
      <w:rFonts w:ascii="Cordia New" w:eastAsia="Cordia New" w:hAnsi="Cordia New" w:cs="Angsana New"/>
      <w:sz w:val="20"/>
      <w:szCs w:val="25"/>
    </w:rPr>
  </w:style>
  <w:style w:type="paragraph" w:styleId="af6">
    <w:name w:val="annotation subject"/>
    <w:basedOn w:val="af4"/>
    <w:next w:val="af4"/>
    <w:link w:val="af7"/>
    <w:rsid w:val="00A7663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rsid w:val="00A76633"/>
    <w:rPr>
      <w:rFonts w:ascii="Cordia New" w:eastAsia="Cordia New" w:hAnsi="Cordia New" w:cs="Angsana New"/>
      <w:b/>
      <w:bCs/>
      <w:sz w:val="20"/>
      <w:szCs w:val="25"/>
    </w:rPr>
  </w:style>
  <w:style w:type="paragraph" w:customStyle="1" w:styleId="Default">
    <w:name w:val="Default"/>
    <w:rsid w:val="00A76633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table" w:customStyle="1" w:styleId="13">
    <w:name w:val="แรเงาอ่อน1"/>
    <w:basedOn w:val="a1"/>
    <w:uiPriority w:val="60"/>
    <w:rsid w:val="00A76633"/>
    <w:pPr>
      <w:spacing w:after="0" w:line="240" w:lineRule="auto"/>
    </w:pPr>
    <w:rPr>
      <w:rFonts w:ascii="TH SarabunIT๙" w:eastAsia="Calibri" w:hAnsi="TH SarabunIT๙" w:cs="TH SarabunIT๙"/>
      <w:color w:val="000000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A76633"/>
    <w:rPr>
      <w:rFonts w:ascii="THSarabunPSK" w:hAnsi="TH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A7663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A76633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paragraph" w:styleId="af8">
    <w:name w:val="No Spacing"/>
    <w:basedOn w:val="a"/>
    <w:uiPriority w:val="1"/>
    <w:qFormat/>
    <w:rsid w:val="00A76633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customStyle="1" w:styleId="NoSpacing2">
    <w:name w:val="No Spacing2"/>
    <w:uiPriority w:val="1"/>
    <w:qFormat/>
    <w:rsid w:val="00A76633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9">
    <w:name w:val="ชื่อเรื่องรอง อักขระ"/>
    <w:link w:val="afa"/>
    <w:uiPriority w:val="11"/>
    <w:rsid w:val="00A76633"/>
    <w:rPr>
      <w:rFonts w:ascii="Cambria" w:eastAsia="Times New Roman" w:hAnsi="Cambria" w:cs="Times New Roman"/>
      <w:sz w:val="24"/>
      <w:szCs w:val="24"/>
      <w:lang w:bidi="en-US"/>
    </w:rPr>
  </w:style>
  <w:style w:type="paragraph" w:styleId="afa">
    <w:name w:val="Subtitle"/>
    <w:basedOn w:val="a"/>
    <w:next w:val="a"/>
    <w:link w:val="af9"/>
    <w:uiPriority w:val="11"/>
    <w:qFormat/>
    <w:rsid w:val="00A766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14">
    <w:name w:val="ชื่อเรื่องรอง อักขระ1"/>
    <w:basedOn w:val="a0"/>
    <w:rsid w:val="00A76633"/>
    <w:rPr>
      <w:rFonts w:eastAsiaTheme="minorEastAsia"/>
      <w:color w:val="5A5A5A" w:themeColor="text1" w:themeTint="A5"/>
      <w:spacing w:val="15"/>
    </w:rPr>
  </w:style>
  <w:style w:type="character" w:customStyle="1" w:styleId="afb">
    <w:name w:val="คำอ้างอิง อักขระ"/>
    <w:link w:val="afc"/>
    <w:uiPriority w:val="29"/>
    <w:rsid w:val="00A7663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c">
    <w:name w:val="Quote"/>
    <w:basedOn w:val="a"/>
    <w:next w:val="a"/>
    <w:link w:val="afb"/>
    <w:uiPriority w:val="29"/>
    <w:qFormat/>
    <w:rsid w:val="00A7663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15">
    <w:name w:val="คำอ้างอิง อักขระ1"/>
    <w:basedOn w:val="a0"/>
    <w:uiPriority w:val="29"/>
    <w:rsid w:val="00A76633"/>
    <w:rPr>
      <w:i/>
      <w:iCs/>
      <w:color w:val="404040" w:themeColor="text1" w:themeTint="BF"/>
    </w:rPr>
  </w:style>
  <w:style w:type="character" w:customStyle="1" w:styleId="afd">
    <w:name w:val="ทำให้คำอ้างอิงเป็นสีเข้มขึ้น อักขระ"/>
    <w:link w:val="afe"/>
    <w:uiPriority w:val="30"/>
    <w:rsid w:val="00A76633"/>
    <w:rPr>
      <w:rFonts w:ascii="Calibri" w:eastAsia="Times New Roman" w:hAnsi="Calibri" w:cs="Times New Roman"/>
      <w:b/>
      <w:i/>
      <w:sz w:val="24"/>
      <w:szCs w:val="22"/>
      <w:lang w:bidi="en-US"/>
    </w:rPr>
  </w:style>
  <w:style w:type="paragraph" w:styleId="afe">
    <w:name w:val="Intense Quote"/>
    <w:basedOn w:val="a"/>
    <w:next w:val="a"/>
    <w:link w:val="afd"/>
    <w:uiPriority w:val="30"/>
    <w:qFormat/>
    <w:rsid w:val="00A7663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customStyle="1" w:styleId="16">
    <w:name w:val="ทำให้คำอ้างอิงเป็นสีเข้มขึ้น อักขระ1"/>
    <w:basedOn w:val="a0"/>
    <w:uiPriority w:val="30"/>
    <w:rsid w:val="00A7663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2E43-3389-44C5-8AFA-ADA9F8A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50</Pages>
  <Words>8785</Words>
  <Characters>50077</Characters>
  <Application>Microsoft Office Word</Application>
  <DocSecurity>0</DocSecurity>
  <Lines>417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Tumm</cp:lastModifiedBy>
  <cp:revision>1763</cp:revision>
  <cp:lastPrinted>2020-08-10T04:34:00Z</cp:lastPrinted>
  <dcterms:created xsi:type="dcterms:W3CDTF">2014-10-17T07:34:00Z</dcterms:created>
  <dcterms:modified xsi:type="dcterms:W3CDTF">2021-05-05T02:15:00Z</dcterms:modified>
</cp:coreProperties>
</file>